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6EE" w14:textId="64C911F2" w:rsidR="00EC6A83" w:rsidRPr="00024D0B" w:rsidRDefault="007533B0" w:rsidP="00024D0B">
      <w:r>
        <w:rPr>
          <w:noProof/>
        </w:rPr>
        <mc:AlternateContent>
          <mc:Choice Requires="wps">
            <w:drawing>
              <wp:anchor distT="0" distB="0" distL="114300" distR="114300" simplePos="0" relativeHeight="251657217" behindDoc="0" locked="0" layoutInCell="1" allowOverlap="1" wp14:anchorId="62658215" wp14:editId="429DCDFC">
                <wp:simplePos x="0" y="0"/>
                <wp:positionH relativeFrom="margin">
                  <wp:posOffset>5391150</wp:posOffset>
                </wp:positionH>
                <wp:positionV relativeFrom="paragraph">
                  <wp:posOffset>-573405</wp:posOffset>
                </wp:positionV>
                <wp:extent cx="975360" cy="6400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975360" cy="640080"/>
                        </a:xfrm>
                        <a:prstGeom prst="rect">
                          <a:avLst/>
                        </a:prstGeom>
                        <a:solidFill>
                          <a:schemeClr val="lt1"/>
                        </a:solidFill>
                        <a:ln w="6350">
                          <a:solidFill>
                            <a:prstClr val="black"/>
                          </a:solidFill>
                        </a:ln>
                      </wps:spPr>
                      <wps:txbx>
                        <w:txbxContent>
                          <w:p w14:paraId="6B3C5650" w14:textId="68FCE5D9" w:rsidR="00617A89" w:rsidRPr="00767A67" w:rsidRDefault="00617A89" w:rsidP="00767A67">
                            <w:pPr>
                              <w:spacing w:line="260" w:lineRule="exact"/>
                              <w:jc w:val="center"/>
                              <w:rPr>
                                <w:rFonts w:ascii="メイリオ" w:eastAsia="メイリオ" w:hAnsi="メイリオ"/>
                                <w:sz w:val="16"/>
                                <w:szCs w:val="16"/>
                              </w:rPr>
                            </w:pPr>
                            <w:r>
                              <w:rPr>
                                <w:rFonts w:ascii="メイリオ" w:eastAsia="メイリオ" w:hAnsi="メイリオ" w:hint="eastAsia"/>
                                <w:sz w:val="24"/>
                                <w:szCs w:val="24"/>
                              </w:rPr>
                              <w:t>機密性２</w:t>
                            </w:r>
                            <w:r w:rsidR="00767A67" w:rsidRPr="00767A67">
                              <w:rPr>
                                <w:rFonts w:asciiTheme="majorHAnsi" w:eastAsia="メイリオ" w:hAnsiTheme="majorHAnsi"/>
                                <w:sz w:val="16"/>
                                <w:szCs w:val="16"/>
                              </w:rPr>
                              <w:t>CONFIDENTIA</w:t>
                            </w:r>
                            <w:r w:rsidR="00767A67">
                              <w:rPr>
                                <w:rFonts w:asciiTheme="majorHAnsi" w:eastAsia="メイリオ" w:hAnsiTheme="majorHAnsi"/>
                                <w:sz w:val="16"/>
                                <w:szCs w:val="16"/>
                              </w:rPr>
                              <w:t>L</w:t>
                            </w:r>
                            <w:r w:rsidR="0004320F">
                              <w:rPr>
                                <w:rFonts w:asciiTheme="majorHAnsi" w:eastAsia="メイリオ" w:hAnsiTheme="majorHAnsi"/>
                                <w:sz w:val="16"/>
                                <w:szCs w:val="16"/>
                              </w:rPr>
                              <w:t xml:space="preserve"> CATEGORY2</w:t>
                            </w:r>
                            <w:r w:rsidR="00767A67">
                              <w:rPr>
                                <w:rFonts w:asciiTheme="majorHAnsi" w:eastAsia="メイリオ" w:hAnsiTheme="majorHAnsi"/>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24.5pt;margin-top:-45.15pt;width:76.8pt;height:50.4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" fillcolor="white [3201]" strokeweight=".5pt">
                <v:textbox inset="0,,0">
                  <w:txbxContent>
                    <w:p w14:paraId="6B3C5650" w14:textId="68FCE5D9" w:rsidR="00617A89" w:rsidRPr="00767A67" w:rsidRDefault="00617A89" w:rsidP="00767A67">
                      <w:pPr>
                        <w:spacing w:line="260" w:lineRule="exact"/>
                        <w:jc w:val="center"/>
                        <w:rPr>
                          <w:rFonts w:ascii="メイリオ" w:eastAsia="メイリオ" w:hAnsi="メイリオ"/>
                          <w:sz w:val="16"/>
                          <w:szCs w:val="16"/>
                        </w:rPr>
                      </w:pPr>
                      <w:r>
                        <w:rPr>
                          <w:rFonts w:ascii="メイリオ" w:eastAsia="メイリオ" w:hAnsi="メイリオ" w:hint="eastAsia"/>
                          <w:sz w:val="24"/>
                          <w:szCs w:val="24"/>
                        </w:rPr>
                        <w:t>機密性２</w:t>
                      </w:r>
                      <w:r w:rsidR="00767A67" w:rsidRPr="00767A67">
                        <w:rPr>
                          <w:rFonts w:asciiTheme="majorHAnsi" w:eastAsia="メイリオ" w:hAnsiTheme="majorHAnsi"/>
                          <w:sz w:val="16"/>
                          <w:szCs w:val="16"/>
                        </w:rPr>
                        <w:t>CONFIDENTIA</w:t>
                      </w:r>
                      <w:r w:rsidR="00767A67">
                        <w:rPr>
                          <w:rFonts w:asciiTheme="majorHAnsi" w:eastAsia="メイリオ" w:hAnsiTheme="majorHAnsi"/>
                          <w:sz w:val="16"/>
                          <w:szCs w:val="16"/>
                        </w:rPr>
                        <w:t>L</w:t>
                      </w:r>
                      <w:r w:rsidR="0004320F">
                        <w:rPr>
                          <w:rFonts w:asciiTheme="majorHAnsi" w:eastAsia="メイリオ" w:hAnsiTheme="majorHAnsi"/>
                          <w:sz w:val="16"/>
                          <w:szCs w:val="16"/>
                        </w:rPr>
                        <w:t xml:space="preserve"> CATEGORY2</w:t>
                      </w:r>
                      <w:r w:rsidR="00767A67">
                        <w:rPr>
                          <w:rFonts w:asciiTheme="majorHAnsi" w:eastAsia="メイリオ" w:hAnsiTheme="majorHAnsi"/>
                          <w:sz w:val="16"/>
                          <w:szCs w:val="16"/>
                        </w:rPr>
                        <w:t xml:space="preserve"> </w:t>
                      </w:r>
                    </w:p>
                  </w:txbxContent>
                </v:textbox>
                <w10:wrap anchorx="margin"/>
              </v:shape>
            </w:pict>
          </mc:Fallback>
        </mc:AlternateContent>
      </w:r>
    </w:p>
    <w:p w14:paraId="368BDC14" w14:textId="10EB8C1E" w:rsidR="00245482" w:rsidRDefault="005B46B0" w:rsidP="00024D0B">
      <w:pPr>
        <w:pStyle w:val="ae"/>
        <w:rPr>
          <w:shd w:val="pct15" w:color="auto" w:fill="FFFFFF"/>
        </w:rPr>
      </w:pPr>
      <w:r w:rsidRPr="00597CD5">
        <w:rPr>
          <w:rFonts w:hint="eastAsia"/>
          <w:shd w:val="pct15" w:color="auto" w:fill="FFFFFF"/>
        </w:rPr>
        <w:t>令和</w:t>
      </w:r>
      <w:r w:rsidR="00EB337E">
        <w:rPr>
          <w:rFonts w:hint="eastAsia"/>
          <w:shd w:val="pct15" w:color="auto" w:fill="FFFFFF"/>
        </w:rPr>
        <w:t xml:space="preserve">　</w:t>
      </w:r>
      <w:r w:rsidRPr="00597CD5">
        <w:rPr>
          <w:rFonts w:hint="eastAsia"/>
          <w:shd w:val="pct15" w:color="auto" w:fill="FFFFFF"/>
        </w:rPr>
        <w:t>年</w:t>
      </w:r>
      <w:r w:rsidR="00C43C37" w:rsidRPr="00597CD5">
        <w:rPr>
          <w:rFonts w:hint="eastAsia"/>
          <w:shd w:val="pct15" w:color="auto" w:fill="FFFFFF"/>
        </w:rPr>
        <w:t>度「</w:t>
      </w:r>
      <w:r w:rsidR="00311FD8">
        <w:rPr>
          <w:rFonts w:hint="eastAsia"/>
          <w:shd w:val="pct15" w:color="auto" w:fill="FFFFFF"/>
        </w:rPr>
        <w:t>共同</w:t>
      </w:r>
      <w:r w:rsidR="00617A89">
        <w:rPr>
          <w:rFonts w:hint="eastAsia"/>
          <w:shd w:val="pct15" w:color="auto" w:fill="FFFFFF"/>
        </w:rPr>
        <w:t>研究助成</w:t>
      </w:r>
      <w:r w:rsidR="00C43C37" w:rsidRPr="00597CD5">
        <w:rPr>
          <w:rFonts w:hint="eastAsia"/>
          <w:shd w:val="pct15" w:color="auto" w:fill="FFFFFF"/>
        </w:rPr>
        <w:t>」提案書</w:t>
      </w:r>
      <w:r w:rsidR="00103474">
        <w:rPr>
          <w:rFonts w:hint="eastAsia"/>
          <w:shd w:val="pct15" w:color="auto" w:fill="FFFFFF"/>
        </w:rPr>
        <w:t>（</w:t>
      </w:r>
      <w:r w:rsidR="00597CD5">
        <w:rPr>
          <w:rFonts w:hint="eastAsia"/>
          <w:shd w:val="pct15" w:color="auto" w:fill="FFFFFF"/>
        </w:rPr>
        <w:t>様式１</w:t>
      </w:r>
      <w:r w:rsidR="00103474">
        <w:rPr>
          <w:rFonts w:hint="eastAsia"/>
          <w:shd w:val="pct15" w:color="auto" w:fill="FFFFFF"/>
        </w:rPr>
        <w:t>）</w:t>
      </w:r>
      <w:r w:rsidR="00917BAC">
        <w:rPr>
          <w:shd w:val="pct15" w:color="auto" w:fill="FFFFFF"/>
        </w:rPr>
        <w:t xml:space="preserve">             JOINT RESEARCH GRANT </w:t>
      </w:r>
      <w:r w:rsidR="00245482">
        <w:rPr>
          <w:rFonts w:hint="eastAsia"/>
          <w:shd w:val="pct15" w:color="auto" w:fill="FFFFFF"/>
        </w:rPr>
        <w:t>PROPOSAL</w:t>
      </w:r>
      <w:r w:rsidR="00F80227">
        <w:rPr>
          <w:shd w:val="pct15" w:color="auto" w:fill="FFFFFF"/>
        </w:rPr>
        <w:t xml:space="preserve"> </w:t>
      </w:r>
      <w:r w:rsidR="00917BAC">
        <w:rPr>
          <w:shd w:val="pct15" w:color="auto" w:fill="FFFFFF"/>
        </w:rPr>
        <w:t>(form 1)</w:t>
      </w:r>
    </w:p>
    <w:p w14:paraId="7787E6AA" w14:textId="2E86AA6E" w:rsidR="00C43C37" w:rsidRDefault="00917BAC" w:rsidP="00024D0B">
      <w:pPr>
        <w:pStyle w:val="ae"/>
        <w:rPr>
          <w:shd w:val="pct15" w:color="auto" w:fill="FFFFFF"/>
        </w:rPr>
      </w:pPr>
      <w:r>
        <w:rPr>
          <w:shd w:val="pct15" w:color="auto" w:fill="FFFFFF"/>
        </w:rPr>
        <w:t xml:space="preserve"> for the fiscal year </w:t>
      </w:r>
      <w:proofErr w:type="spellStart"/>
      <w:r>
        <w:rPr>
          <w:shd w:val="pct15" w:color="auto" w:fill="FFFFFF"/>
        </w:rPr>
        <w:t>xxxx</w:t>
      </w:r>
      <w:proofErr w:type="spellEnd"/>
    </w:p>
    <w:p w14:paraId="6FD3A619" w14:textId="48EC7524" w:rsidR="00917BAC" w:rsidRPr="00917BAC" w:rsidRDefault="00917BAC" w:rsidP="00917BAC">
      <w:r>
        <w:rPr>
          <w:rFonts w:hint="eastAsia"/>
        </w:rPr>
        <w:t xml:space="preserve"> </w:t>
      </w:r>
      <w:r>
        <w:t xml:space="preserve">                      </w:t>
      </w:r>
    </w:p>
    <w:p w14:paraId="7A262FAB" w14:textId="503A35A5" w:rsidR="00917BAC" w:rsidRPr="00917BAC" w:rsidRDefault="00917BAC" w:rsidP="00917BAC">
      <w:r>
        <w:rPr>
          <w:rFonts w:hint="eastAsia"/>
        </w:rPr>
        <w:t xml:space="preserve">　　　　　　　　</w:t>
      </w:r>
      <w:r w:rsidR="0032281E">
        <w:rPr>
          <w:rFonts w:hint="eastAsia"/>
        </w:rPr>
        <w:t xml:space="preserve"> </w:t>
      </w:r>
      <w:r w:rsidR="0032281E">
        <w:t xml:space="preserve">                                  Yen amount expressed in</w:t>
      </w:r>
      <w:r w:rsidR="00C82286">
        <w:t xml:space="preserve"> K =</w:t>
      </w:r>
      <w:r w:rsidR="0032281E">
        <w:t xml:space="preserve"> thousands </w:t>
      </w:r>
    </w:p>
    <w:p w14:paraId="6917C03A" w14:textId="3BE664B2" w:rsidR="00024D0B" w:rsidRPr="00311FD8" w:rsidRDefault="00024D0B" w:rsidP="00024D0B">
      <w:pPr>
        <w:pStyle w:val="6pt"/>
      </w:pPr>
    </w:p>
    <w:p w14:paraId="10B1D363" w14:textId="77777777" w:rsidR="00ED5484" w:rsidRPr="004862DE" w:rsidRDefault="00ED5484" w:rsidP="00024D0B">
      <w:pPr>
        <w:pStyle w:val="6pt"/>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537"/>
        <w:gridCol w:w="6841"/>
      </w:tblGrid>
      <w:tr w:rsidR="005B46B0" w:rsidRPr="00617A89" w14:paraId="48FE6903" w14:textId="77777777" w:rsidTr="00011F2B">
        <w:trPr>
          <w:trHeight w:val="480"/>
        </w:trPr>
        <w:tc>
          <w:tcPr>
            <w:tcW w:w="2537" w:type="dxa"/>
            <w:tcBorders>
              <w:right w:val="single" w:sz="8" w:space="0" w:color="auto"/>
            </w:tcBorders>
            <w:tcMar>
              <w:left w:w="85" w:type="dxa"/>
              <w:right w:w="85" w:type="dxa"/>
            </w:tcMar>
            <w:vAlign w:val="center"/>
          </w:tcPr>
          <w:p w14:paraId="6C286FD7" w14:textId="77777777" w:rsidR="005B46B0" w:rsidRPr="00A42F2B" w:rsidRDefault="005B46B0" w:rsidP="005B46B0">
            <w:pPr>
              <w:jc w:val="center"/>
              <w:rPr>
                <w:rFonts w:cs="Times New Roman"/>
                <w:bCs/>
                <w:sz w:val="20"/>
                <w:szCs w:val="20"/>
              </w:rPr>
            </w:pPr>
            <w:r w:rsidRPr="00A42F2B">
              <w:rPr>
                <w:rFonts w:cs="Times New Roman" w:hint="eastAsia"/>
                <w:bCs/>
                <w:sz w:val="20"/>
                <w:szCs w:val="20"/>
              </w:rPr>
              <w:t>応募テーマ</w:t>
            </w:r>
          </w:p>
          <w:p w14:paraId="73C91AF6" w14:textId="50D20A79" w:rsidR="00917BAC" w:rsidRPr="00617A89" w:rsidRDefault="00917BAC" w:rsidP="005B46B0">
            <w:pPr>
              <w:jc w:val="center"/>
              <w:rPr>
                <w:rFonts w:cs="Times New Roman"/>
                <w:bCs/>
                <w:sz w:val="24"/>
                <w:szCs w:val="22"/>
              </w:rPr>
            </w:pPr>
            <w:r>
              <w:rPr>
                <w:rFonts w:cs="Times New Roman" w:hint="eastAsia"/>
                <w:bCs/>
                <w:sz w:val="24"/>
                <w:szCs w:val="22"/>
              </w:rPr>
              <w:t>T</w:t>
            </w:r>
            <w:r>
              <w:rPr>
                <w:rFonts w:cs="Times New Roman"/>
                <w:bCs/>
                <w:sz w:val="24"/>
                <w:szCs w:val="22"/>
              </w:rPr>
              <w:t>HEME</w:t>
            </w:r>
          </w:p>
        </w:tc>
        <w:tc>
          <w:tcPr>
            <w:tcW w:w="6841" w:type="dxa"/>
            <w:tcBorders>
              <w:left w:val="single" w:sz="8" w:space="0" w:color="auto"/>
            </w:tcBorders>
            <w:tcMar>
              <w:left w:w="85" w:type="dxa"/>
              <w:right w:w="85" w:type="dxa"/>
            </w:tcMar>
            <w:vAlign w:val="center"/>
          </w:tcPr>
          <w:p w14:paraId="270369CB" w14:textId="3E7EFDD9" w:rsidR="005B46B0" w:rsidRPr="00617A89" w:rsidRDefault="005B46B0" w:rsidP="00103474">
            <w:pPr>
              <w:rPr>
                <w:b/>
                <w:sz w:val="24"/>
                <w:szCs w:val="22"/>
              </w:rPr>
            </w:pPr>
          </w:p>
        </w:tc>
      </w:tr>
      <w:tr w:rsidR="00C43C37" w:rsidRPr="00617A89" w14:paraId="0A38EF38" w14:textId="77777777" w:rsidTr="00011F2B">
        <w:trPr>
          <w:trHeight w:val="680"/>
        </w:trPr>
        <w:tc>
          <w:tcPr>
            <w:tcW w:w="2537" w:type="dxa"/>
            <w:tcBorders>
              <w:right w:val="single" w:sz="8" w:space="0" w:color="auto"/>
            </w:tcBorders>
            <w:tcMar>
              <w:left w:w="85" w:type="dxa"/>
              <w:right w:w="85" w:type="dxa"/>
            </w:tcMar>
            <w:vAlign w:val="center"/>
          </w:tcPr>
          <w:p w14:paraId="0ED1808E" w14:textId="77777777" w:rsidR="00C43C37" w:rsidRPr="00A42F2B" w:rsidRDefault="00C43C37" w:rsidP="00C43C37">
            <w:pPr>
              <w:jc w:val="center"/>
              <w:rPr>
                <w:rFonts w:cs="Times New Roman"/>
                <w:bCs/>
                <w:sz w:val="20"/>
                <w:szCs w:val="20"/>
              </w:rPr>
            </w:pPr>
            <w:r w:rsidRPr="00A42F2B">
              <w:rPr>
                <w:rFonts w:cs="Times New Roman" w:hint="eastAsia"/>
                <w:bCs/>
                <w:sz w:val="20"/>
                <w:szCs w:val="20"/>
              </w:rPr>
              <w:t>研究開発期間</w:t>
            </w:r>
          </w:p>
          <w:p w14:paraId="55372CA6" w14:textId="72371DEB" w:rsidR="00917BAC" w:rsidRPr="00617A89" w:rsidRDefault="00917BAC" w:rsidP="00C43C37">
            <w:pPr>
              <w:jc w:val="center"/>
              <w:rPr>
                <w:rFonts w:cs="Times New Roman"/>
                <w:bCs/>
                <w:sz w:val="24"/>
                <w:szCs w:val="22"/>
              </w:rPr>
            </w:pPr>
            <w:r>
              <w:rPr>
                <w:rFonts w:cs="Times New Roman" w:hint="eastAsia"/>
                <w:bCs/>
                <w:sz w:val="24"/>
                <w:szCs w:val="22"/>
              </w:rPr>
              <w:t>R</w:t>
            </w:r>
            <w:r>
              <w:rPr>
                <w:rFonts w:cs="Times New Roman"/>
                <w:bCs/>
                <w:sz w:val="24"/>
                <w:szCs w:val="22"/>
              </w:rPr>
              <w:t>ESEARCH PERIOD</w:t>
            </w:r>
          </w:p>
        </w:tc>
        <w:tc>
          <w:tcPr>
            <w:tcW w:w="6841" w:type="dxa"/>
            <w:tcBorders>
              <w:left w:val="single" w:sz="8" w:space="0" w:color="auto"/>
            </w:tcBorders>
            <w:tcMar>
              <w:left w:w="85" w:type="dxa"/>
              <w:right w:w="85" w:type="dxa"/>
            </w:tcMar>
            <w:vAlign w:val="center"/>
          </w:tcPr>
          <w:p w14:paraId="1FEACDEB" w14:textId="77777777" w:rsidR="00C43C37" w:rsidRDefault="00C43C37" w:rsidP="00C43C37">
            <w:pPr>
              <w:rPr>
                <w:sz w:val="24"/>
                <w:szCs w:val="22"/>
                <w:lang w:eastAsia="zh-TW"/>
              </w:rPr>
            </w:pPr>
            <w:r w:rsidRPr="00617A89">
              <w:rPr>
                <w:rFonts w:hint="eastAsia"/>
                <w:sz w:val="24"/>
                <w:szCs w:val="22"/>
                <w:lang w:eastAsia="zh-TW"/>
              </w:rPr>
              <w:t xml:space="preserve">全期間：　</w:t>
            </w:r>
            <w:r w:rsidR="00311FD8">
              <w:rPr>
                <w:rFonts w:hint="eastAsia"/>
                <w:sz w:val="24"/>
                <w:szCs w:val="22"/>
                <w:lang w:eastAsia="zh-TW"/>
              </w:rPr>
              <w:t xml:space="preserve">　　</w:t>
            </w:r>
            <w:r w:rsidRPr="00617A89">
              <w:rPr>
                <w:rFonts w:hint="eastAsia"/>
                <w:sz w:val="24"/>
                <w:szCs w:val="22"/>
                <w:lang w:eastAsia="zh-TW"/>
              </w:rPr>
              <w:t>年　　　月～　　　　年　　　月（　　　年間）</w:t>
            </w:r>
          </w:p>
          <w:p w14:paraId="40B8BD0A" w14:textId="6592088D" w:rsidR="00917BAC" w:rsidRPr="00617A89" w:rsidRDefault="00917BAC" w:rsidP="00C43C37">
            <w:pPr>
              <w:rPr>
                <w:sz w:val="24"/>
                <w:szCs w:val="22"/>
              </w:rPr>
            </w:pPr>
            <w:r>
              <w:rPr>
                <w:rFonts w:hint="eastAsia"/>
                <w:sz w:val="24"/>
                <w:szCs w:val="22"/>
              </w:rPr>
              <w:t>B</w:t>
            </w:r>
            <w:r>
              <w:rPr>
                <w:sz w:val="24"/>
                <w:szCs w:val="22"/>
              </w:rPr>
              <w:t xml:space="preserve">ETWEEN   mm/ </w:t>
            </w:r>
            <w:proofErr w:type="spellStart"/>
            <w:r>
              <w:rPr>
                <w:sz w:val="24"/>
                <w:szCs w:val="22"/>
              </w:rPr>
              <w:t>yr</w:t>
            </w:r>
            <w:proofErr w:type="spellEnd"/>
            <w:r>
              <w:rPr>
                <w:sz w:val="24"/>
                <w:szCs w:val="22"/>
              </w:rPr>
              <w:t xml:space="preserve">   to mm/</w:t>
            </w:r>
            <w:proofErr w:type="spellStart"/>
            <w:r>
              <w:rPr>
                <w:sz w:val="24"/>
                <w:szCs w:val="22"/>
              </w:rPr>
              <w:t>yr</w:t>
            </w:r>
            <w:proofErr w:type="spellEnd"/>
            <w:r>
              <w:rPr>
                <w:sz w:val="24"/>
                <w:szCs w:val="22"/>
              </w:rPr>
              <w:t xml:space="preserve">  ( total xx years)</w:t>
            </w:r>
          </w:p>
        </w:tc>
      </w:tr>
      <w:tr w:rsidR="00EB337E" w:rsidRPr="00617A89" w14:paraId="7CB6D92F" w14:textId="77777777" w:rsidTr="00011F2B">
        <w:trPr>
          <w:trHeight w:val="396"/>
        </w:trPr>
        <w:tc>
          <w:tcPr>
            <w:tcW w:w="2537" w:type="dxa"/>
            <w:vMerge w:val="restart"/>
            <w:tcBorders>
              <w:right w:val="single" w:sz="8" w:space="0" w:color="auto"/>
            </w:tcBorders>
            <w:tcMar>
              <w:left w:w="85" w:type="dxa"/>
              <w:right w:w="85" w:type="dxa"/>
            </w:tcMar>
            <w:vAlign w:val="center"/>
          </w:tcPr>
          <w:p w14:paraId="453DEEDE" w14:textId="695E924F" w:rsidR="00EB337E" w:rsidRPr="00A42F2B" w:rsidRDefault="00EB337E" w:rsidP="00C43C37">
            <w:pPr>
              <w:jc w:val="center"/>
              <w:rPr>
                <w:rFonts w:cs="Times New Roman"/>
                <w:bCs/>
                <w:sz w:val="20"/>
                <w:szCs w:val="20"/>
              </w:rPr>
            </w:pPr>
            <w:r w:rsidRPr="00A42F2B">
              <w:rPr>
                <w:rFonts w:cs="Times New Roman" w:hint="eastAsia"/>
                <w:bCs/>
                <w:sz w:val="20"/>
                <w:szCs w:val="20"/>
              </w:rPr>
              <w:t>希望する研究費</w:t>
            </w:r>
          </w:p>
          <w:p w14:paraId="6C1FC733" w14:textId="15466A79" w:rsidR="00917BAC" w:rsidRPr="00617A89" w:rsidRDefault="002F760A" w:rsidP="00C43C37">
            <w:pPr>
              <w:jc w:val="center"/>
              <w:rPr>
                <w:rFonts w:cs="Times New Roman"/>
                <w:bCs/>
                <w:sz w:val="24"/>
                <w:szCs w:val="22"/>
              </w:rPr>
            </w:pPr>
            <w:r>
              <w:rPr>
                <w:rFonts w:cs="Times New Roman"/>
                <w:bCs/>
                <w:sz w:val="24"/>
                <w:szCs w:val="22"/>
              </w:rPr>
              <w:t xml:space="preserve">RESEARCH </w:t>
            </w:r>
            <w:r w:rsidR="00917BAC">
              <w:rPr>
                <w:rFonts w:cs="Times New Roman"/>
                <w:bCs/>
                <w:sz w:val="24"/>
                <w:szCs w:val="22"/>
              </w:rPr>
              <w:t xml:space="preserve">GRANT </w:t>
            </w:r>
            <w:r w:rsidR="00117EAC">
              <w:rPr>
                <w:rFonts w:cs="Times New Roman"/>
                <w:bCs/>
                <w:sz w:val="24"/>
                <w:szCs w:val="22"/>
              </w:rPr>
              <w:t>REQUESTED</w:t>
            </w:r>
          </w:p>
          <w:p w14:paraId="740184F9" w14:textId="2E5EEA42" w:rsidR="00EB337E" w:rsidRPr="00A42F2B" w:rsidRDefault="00EB337E" w:rsidP="00C43C37">
            <w:pPr>
              <w:jc w:val="center"/>
              <w:rPr>
                <w:rFonts w:cs="Times New Roman"/>
                <w:bCs/>
                <w:sz w:val="20"/>
                <w:szCs w:val="20"/>
              </w:rPr>
            </w:pPr>
            <w:r w:rsidRPr="00A42F2B">
              <w:rPr>
                <w:rFonts w:cs="Times New Roman" w:hint="eastAsia"/>
                <w:bCs/>
                <w:sz w:val="20"/>
                <w:szCs w:val="20"/>
              </w:rPr>
              <w:t>（直接経費）</w:t>
            </w:r>
          </w:p>
          <w:p w14:paraId="0A4DB913" w14:textId="12A4BB90" w:rsidR="00917BAC" w:rsidRPr="00617A89" w:rsidRDefault="00917BAC" w:rsidP="00C43C37">
            <w:pPr>
              <w:jc w:val="center"/>
              <w:rPr>
                <w:rFonts w:cs="Times New Roman"/>
                <w:bCs/>
                <w:sz w:val="24"/>
                <w:szCs w:val="22"/>
              </w:rPr>
            </w:pPr>
            <w:r>
              <w:rPr>
                <w:rFonts w:cs="Times New Roman"/>
                <w:bCs/>
                <w:sz w:val="24"/>
                <w:szCs w:val="22"/>
              </w:rPr>
              <w:t>(</w:t>
            </w:r>
            <w:r w:rsidR="009B2967">
              <w:rPr>
                <w:rFonts w:cs="Times New Roman"/>
                <w:bCs/>
                <w:sz w:val="24"/>
                <w:szCs w:val="22"/>
              </w:rPr>
              <w:t>DIRECT</w:t>
            </w:r>
            <w:r>
              <w:rPr>
                <w:rFonts w:cs="Times New Roman"/>
                <w:bCs/>
                <w:sz w:val="24"/>
                <w:szCs w:val="22"/>
              </w:rPr>
              <w:t xml:space="preserve"> </w:t>
            </w:r>
            <w:r w:rsidR="009B2967">
              <w:rPr>
                <w:rFonts w:cs="Times New Roman"/>
                <w:bCs/>
                <w:sz w:val="24"/>
                <w:szCs w:val="22"/>
              </w:rPr>
              <w:t>FEE</w:t>
            </w:r>
            <w:r>
              <w:rPr>
                <w:rFonts w:cs="Times New Roman"/>
                <w:bCs/>
                <w:sz w:val="24"/>
                <w:szCs w:val="22"/>
              </w:rPr>
              <w:t>)</w:t>
            </w:r>
          </w:p>
          <w:p w14:paraId="3EBDCA8A" w14:textId="77777777" w:rsid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 xml:space="preserve"> </w:t>
            </w:r>
            <w:r w:rsidRPr="00EB337E">
              <w:rPr>
                <w:rFonts w:hint="eastAsia"/>
                <w:i/>
                <w:color w:val="0070C0"/>
                <w:szCs w:val="20"/>
              </w:rPr>
              <w:t>（</w:t>
            </w:r>
            <w:r w:rsidRPr="00EB337E">
              <w:rPr>
                <w:rFonts w:hint="eastAsia"/>
                <w:i/>
                <w:color w:val="0070C0"/>
                <w:szCs w:val="20"/>
              </w:rPr>
              <w:t>1</w:t>
            </w:r>
            <w:r w:rsidRPr="00EB337E">
              <w:rPr>
                <w:rFonts w:hint="eastAsia"/>
                <w:i/>
                <w:color w:val="0070C0"/>
                <w:szCs w:val="20"/>
              </w:rPr>
              <w:t>）＝</w:t>
            </w:r>
          </w:p>
          <w:p w14:paraId="79574BD9" w14:textId="25977705" w:rsidR="00EB337E" w:rsidRP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2</w:t>
            </w:r>
            <w:r w:rsidRPr="00EB337E">
              <w:rPr>
                <w:rFonts w:hint="eastAsia"/>
                <w:i/>
                <w:color w:val="0070C0"/>
                <w:szCs w:val="20"/>
              </w:rPr>
              <w:t>）＋（</w:t>
            </w:r>
            <w:r w:rsidRPr="00EB337E">
              <w:rPr>
                <w:rFonts w:hint="eastAsia"/>
                <w:i/>
                <w:color w:val="0070C0"/>
                <w:szCs w:val="20"/>
              </w:rPr>
              <w:t>3</w:t>
            </w:r>
            <w:r w:rsidRPr="00EB337E">
              <w:rPr>
                <w:rFonts w:hint="eastAsia"/>
                <w:i/>
                <w:color w:val="0070C0"/>
                <w:szCs w:val="20"/>
              </w:rPr>
              <w:t>）＋</w:t>
            </w:r>
            <w:r w:rsidRPr="00EB337E">
              <w:rPr>
                <w:rFonts w:hint="eastAsia"/>
                <w:i/>
                <w:color w:val="0070C0"/>
                <w:szCs w:val="20"/>
              </w:rPr>
              <w:t>(</w:t>
            </w:r>
            <w:r w:rsidRPr="00EB337E">
              <w:rPr>
                <w:i/>
                <w:color w:val="0070C0"/>
                <w:szCs w:val="20"/>
              </w:rPr>
              <w:t>4)</w:t>
            </w:r>
          </w:p>
          <w:p w14:paraId="0916B58B" w14:textId="77777777" w:rsidR="00EB337E" w:rsidRDefault="00EB337E" w:rsidP="00EB337E">
            <w:pPr>
              <w:spacing w:line="240" w:lineRule="exact"/>
              <w:jc w:val="left"/>
              <w:rPr>
                <w:i/>
                <w:color w:val="0070C0"/>
                <w:szCs w:val="20"/>
              </w:rPr>
            </w:pPr>
          </w:p>
          <w:p w14:paraId="2505CCBA" w14:textId="120FF42A" w:rsidR="00EB337E" w:rsidRPr="00EB337E" w:rsidRDefault="00EB337E" w:rsidP="00EB337E">
            <w:pPr>
              <w:spacing w:line="240" w:lineRule="exact"/>
              <w:jc w:val="left"/>
              <w:rPr>
                <w:i/>
                <w:color w:val="0070C0"/>
                <w:szCs w:val="20"/>
              </w:rPr>
            </w:pPr>
            <w:r w:rsidRPr="00EB337E">
              <w:rPr>
                <w:rFonts w:hint="eastAsia"/>
                <w:i/>
                <w:color w:val="0070C0"/>
                <w:szCs w:val="20"/>
              </w:rPr>
              <w:t>小数点は記入しないで</w:t>
            </w:r>
          </w:p>
          <w:p w14:paraId="052E7D27" w14:textId="77777777" w:rsidR="00EB337E" w:rsidRDefault="00EB337E" w:rsidP="00EB337E">
            <w:pPr>
              <w:spacing w:line="240" w:lineRule="exact"/>
              <w:jc w:val="left"/>
              <w:rPr>
                <w:i/>
                <w:color w:val="0070C0"/>
                <w:szCs w:val="20"/>
              </w:rPr>
            </w:pPr>
            <w:r w:rsidRPr="00EB337E">
              <w:rPr>
                <w:rFonts w:hint="eastAsia"/>
                <w:i/>
                <w:color w:val="0070C0"/>
                <w:szCs w:val="20"/>
              </w:rPr>
              <w:t>ください。</w:t>
            </w:r>
          </w:p>
          <w:p w14:paraId="6A8BD003" w14:textId="03FB45C3" w:rsidR="00011F2B" w:rsidRPr="00011F2B" w:rsidRDefault="00011F2B" w:rsidP="002F760A">
            <w:pPr>
              <w:spacing w:line="240" w:lineRule="exact"/>
              <w:ind w:leftChars="150" w:left="525" w:hangingChars="100" w:hanging="210"/>
              <w:jc w:val="left"/>
              <w:rPr>
                <w:rFonts w:asciiTheme="majorHAnsi" w:hAnsiTheme="majorHAnsi" w:cs="Times New Roman"/>
                <w:bCs/>
                <w:iCs/>
                <w:sz w:val="24"/>
                <w:szCs w:val="22"/>
              </w:rPr>
            </w:pPr>
            <w:r>
              <w:rPr>
                <w:rFonts w:asciiTheme="majorHAnsi" w:hAnsiTheme="majorHAnsi" w:hint="eastAsia"/>
                <w:iCs/>
                <w:color w:val="0070C0"/>
                <w:szCs w:val="20"/>
              </w:rPr>
              <w:t xml:space="preserve">　</w:t>
            </w:r>
            <w:r w:rsidR="002F760A">
              <w:rPr>
                <w:rFonts w:asciiTheme="majorHAnsi" w:hAnsiTheme="majorHAnsi"/>
                <w:iCs/>
                <w:color w:val="0070C0"/>
                <w:szCs w:val="20"/>
              </w:rPr>
              <w:t>NO</w:t>
            </w:r>
            <w:r>
              <w:rPr>
                <w:rFonts w:asciiTheme="majorHAnsi" w:hAnsiTheme="majorHAnsi"/>
                <w:iCs/>
                <w:color w:val="0070C0"/>
                <w:szCs w:val="20"/>
              </w:rPr>
              <w:t xml:space="preserve"> DECIMAL</w:t>
            </w:r>
            <w:r w:rsidR="002F760A">
              <w:rPr>
                <w:rFonts w:asciiTheme="majorHAnsi" w:hAnsiTheme="majorHAnsi"/>
                <w:iCs/>
                <w:color w:val="0070C0"/>
                <w:szCs w:val="20"/>
              </w:rPr>
              <w:t xml:space="preserve"> NUMBERS</w:t>
            </w:r>
          </w:p>
        </w:tc>
        <w:tc>
          <w:tcPr>
            <w:tcW w:w="6841" w:type="dxa"/>
            <w:tcBorders>
              <w:left w:val="single" w:sz="8" w:space="0" w:color="auto"/>
              <w:bottom w:val="single" w:sz="6" w:space="0" w:color="auto"/>
            </w:tcBorders>
            <w:tcMar>
              <w:left w:w="85" w:type="dxa"/>
              <w:right w:w="85" w:type="dxa"/>
            </w:tcMar>
            <w:vAlign w:val="center"/>
          </w:tcPr>
          <w:p w14:paraId="13F646CF" w14:textId="77777777" w:rsidR="00EB337E" w:rsidRDefault="00EB337E" w:rsidP="00C43C37">
            <w:pPr>
              <w:rPr>
                <w:sz w:val="24"/>
                <w:szCs w:val="22"/>
              </w:rPr>
            </w:pPr>
            <w:r w:rsidRPr="00617A89">
              <w:rPr>
                <w:rFonts w:hint="eastAsia"/>
                <w:sz w:val="24"/>
                <w:szCs w:val="22"/>
              </w:rPr>
              <w:t>（</w:t>
            </w:r>
            <w:r w:rsidRPr="00617A89">
              <w:rPr>
                <w:rFonts w:hint="eastAsia"/>
                <w:sz w:val="24"/>
                <w:szCs w:val="22"/>
              </w:rPr>
              <w:t>1</w:t>
            </w:r>
            <w:r w:rsidRPr="00617A89">
              <w:rPr>
                <w:rFonts w:hint="eastAsia"/>
                <w:sz w:val="24"/>
                <w:szCs w:val="22"/>
              </w:rPr>
              <w:t>）全期間で希望する助成費総額　（　　　　　万円）</w:t>
            </w:r>
          </w:p>
          <w:p w14:paraId="10B7F822" w14:textId="71FB3CF5" w:rsidR="00917BAC" w:rsidRPr="00617A89" w:rsidRDefault="00917BAC" w:rsidP="00C43C37">
            <w:pPr>
              <w:rPr>
                <w:sz w:val="24"/>
                <w:szCs w:val="22"/>
              </w:rPr>
            </w:pPr>
            <w:r>
              <w:rPr>
                <w:rFonts w:hint="eastAsia"/>
                <w:sz w:val="24"/>
                <w:szCs w:val="22"/>
              </w:rPr>
              <w:t xml:space="preserve"> </w:t>
            </w:r>
            <w:r>
              <w:rPr>
                <w:sz w:val="24"/>
                <w:szCs w:val="22"/>
              </w:rPr>
              <w:t xml:space="preserve">     TOTAL GRANT REQUEST</w:t>
            </w:r>
            <w:r w:rsidR="000C662F">
              <w:rPr>
                <w:sz w:val="24"/>
                <w:szCs w:val="22"/>
              </w:rPr>
              <w:t>ED</w:t>
            </w:r>
            <w:r>
              <w:rPr>
                <w:rFonts w:hint="eastAsia"/>
                <w:sz w:val="24"/>
                <w:szCs w:val="22"/>
              </w:rPr>
              <w:t xml:space="preserve"> </w:t>
            </w:r>
            <w:r>
              <w:rPr>
                <w:sz w:val="24"/>
                <w:szCs w:val="22"/>
              </w:rPr>
              <w:t xml:space="preserve"> ( xx10K yen)</w:t>
            </w:r>
          </w:p>
        </w:tc>
      </w:tr>
      <w:tr w:rsidR="00EB337E" w:rsidRPr="00617A89" w14:paraId="0B24D1F4" w14:textId="77777777" w:rsidTr="00011F2B">
        <w:trPr>
          <w:trHeight w:val="397"/>
        </w:trPr>
        <w:tc>
          <w:tcPr>
            <w:tcW w:w="2537" w:type="dxa"/>
            <w:vMerge/>
            <w:tcBorders>
              <w:right w:val="single" w:sz="8" w:space="0" w:color="auto"/>
            </w:tcBorders>
            <w:tcMar>
              <w:left w:w="85" w:type="dxa"/>
              <w:right w:w="85" w:type="dxa"/>
            </w:tcMar>
            <w:vAlign w:val="center"/>
          </w:tcPr>
          <w:p w14:paraId="0DB6E00E" w14:textId="77777777" w:rsidR="00EB337E" w:rsidRPr="00617A89" w:rsidRDefault="00EB337E" w:rsidP="00C43C37">
            <w:pPr>
              <w:rPr>
                <w:rFonts w:cs="Times New Roman"/>
                <w:bCs/>
                <w:sz w:val="24"/>
                <w:szCs w:val="22"/>
              </w:rPr>
            </w:pPr>
          </w:p>
        </w:tc>
        <w:tc>
          <w:tcPr>
            <w:tcW w:w="6841" w:type="dxa"/>
            <w:tcBorders>
              <w:top w:val="single" w:sz="6" w:space="0" w:color="auto"/>
              <w:left w:val="single" w:sz="8" w:space="0" w:color="auto"/>
              <w:bottom w:val="single" w:sz="6" w:space="0" w:color="auto"/>
            </w:tcBorders>
            <w:tcMar>
              <w:left w:w="85" w:type="dxa"/>
              <w:right w:w="85" w:type="dxa"/>
            </w:tcMar>
            <w:vAlign w:val="center"/>
          </w:tcPr>
          <w:p w14:paraId="7054967C" w14:textId="77777777" w:rsidR="00EB337E" w:rsidRDefault="00EB337E" w:rsidP="00C43C37">
            <w:pPr>
              <w:rPr>
                <w:sz w:val="24"/>
                <w:szCs w:val="22"/>
              </w:rPr>
            </w:pPr>
            <w:r w:rsidRPr="00617A89">
              <w:rPr>
                <w:rFonts w:hint="eastAsia"/>
                <w:sz w:val="24"/>
                <w:szCs w:val="22"/>
              </w:rPr>
              <w:t>（</w:t>
            </w:r>
            <w:r w:rsidRPr="00617A89">
              <w:rPr>
                <w:rFonts w:hint="eastAsia"/>
                <w:sz w:val="24"/>
                <w:szCs w:val="22"/>
              </w:rPr>
              <w:t>2</w:t>
            </w:r>
            <w:r w:rsidRPr="00617A89">
              <w:rPr>
                <w:rFonts w:hint="eastAsia"/>
                <w:sz w:val="24"/>
                <w:szCs w:val="22"/>
              </w:rPr>
              <w:t>）</w:t>
            </w:r>
            <w:r w:rsidRPr="00617A89">
              <w:rPr>
                <w:rFonts w:hint="eastAsia"/>
                <w:sz w:val="24"/>
                <w:szCs w:val="22"/>
              </w:rPr>
              <w:t>1</w:t>
            </w:r>
            <w:r w:rsidRPr="00617A89">
              <w:rPr>
                <w:sz w:val="24"/>
                <w:szCs w:val="22"/>
              </w:rPr>
              <w:t>年度</w:t>
            </w:r>
            <w:r w:rsidRPr="00617A89">
              <w:rPr>
                <w:rFonts w:hint="eastAsia"/>
                <w:sz w:val="24"/>
                <w:szCs w:val="22"/>
              </w:rPr>
              <w:t>目で希望する助成費総額（　　　　　万円）</w:t>
            </w:r>
          </w:p>
          <w:p w14:paraId="3BBE35DA" w14:textId="2C9AA473" w:rsidR="00917BAC" w:rsidRPr="00617A89" w:rsidRDefault="00917BAC" w:rsidP="00C43C37">
            <w:pPr>
              <w:rPr>
                <w:sz w:val="24"/>
                <w:szCs w:val="22"/>
              </w:rPr>
            </w:pPr>
            <w:r>
              <w:rPr>
                <w:rFonts w:hint="eastAsia"/>
                <w:sz w:val="24"/>
                <w:szCs w:val="22"/>
              </w:rPr>
              <w:t xml:space="preserve"> </w:t>
            </w:r>
            <w:r>
              <w:rPr>
                <w:sz w:val="24"/>
                <w:szCs w:val="22"/>
              </w:rPr>
              <w:t xml:space="preserve">     GRANT </w:t>
            </w:r>
            <w:r w:rsidR="000C662F">
              <w:rPr>
                <w:sz w:val="24"/>
                <w:szCs w:val="22"/>
              </w:rPr>
              <w:t xml:space="preserve">REQUEST </w:t>
            </w:r>
            <w:r>
              <w:rPr>
                <w:sz w:val="24"/>
                <w:szCs w:val="22"/>
              </w:rPr>
              <w:t>FOR YEAR 1</w:t>
            </w:r>
            <w:r w:rsidR="000C662F">
              <w:rPr>
                <w:sz w:val="24"/>
                <w:szCs w:val="22"/>
              </w:rPr>
              <w:t xml:space="preserve"> (xx10K yen)            </w:t>
            </w:r>
          </w:p>
        </w:tc>
      </w:tr>
      <w:tr w:rsidR="00EB337E" w:rsidRPr="00617A89" w14:paraId="7A6CF203" w14:textId="77777777" w:rsidTr="00011F2B">
        <w:trPr>
          <w:trHeight w:val="397"/>
        </w:trPr>
        <w:tc>
          <w:tcPr>
            <w:tcW w:w="2537" w:type="dxa"/>
            <w:vMerge/>
            <w:tcBorders>
              <w:right w:val="single" w:sz="8" w:space="0" w:color="auto"/>
            </w:tcBorders>
            <w:tcMar>
              <w:left w:w="85" w:type="dxa"/>
              <w:right w:w="85" w:type="dxa"/>
            </w:tcMar>
            <w:vAlign w:val="center"/>
          </w:tcPr>
          <w:p w14:paraId="1E972462" w14:textId="77777777" w:rsidR="00EB337E" w:rsidRPr="00617A89" w:rsidRDefault="00EB337E" w:rsidP="00C43C37">
            <w:pPr>
              <w:rPr>
                <w:rFonts w:cs="Times New Roman"/>
                <w:bCs/>
                <w:sz w:val="24"/>
                <w:szCs w:val="22"/>
              </w:rPr>
            </w:pPr>
          </w:p>
        </w:tc>
        <w:tc>
          <w:tcPr>
            <w:tcW w:w="6841" w:type="dxa"/>
            <w:tcBorders>
              <w:top w:val="single" w:sz="6" w:space="0" w:color="auto"/>
              <w:left w:val="single" w:sz="8" w:space="0" w:color="auto"/>
              <w:bottom w:val="single" w:sz="4" w:space="0" w:color="auto"/>
            </w:tcBorders>
            <w:tcMar>
              <w:left w:w="85" w:type="dxa"/>
              <w:right w:w="85" w:type="dxa"/>
            </w:tcMar>
            <w:vAlign w:val="center"/>
          </w:tcPr>
          <w:p w14:paraId="7744B45D" w14:textId="77777777" w:rsidR="00EB337E" w:rsidRDefault="00EB337E" w:rsidP="00C43C37">
            <w:pPr>
              <w:rPr>
                <w:sz w:val="24"/>
                <w:szCs w:val="22"/>
              </w:rPr>
            </w:pPr>
            <w:r w:rsidRPr="00617A89">
              <w:rPr>
                <w:rFonts w:hint="eastAsia"/>
                <w:sz w:val="24"/>
                <w:szCs w:val="22"/>
              </w:rPr>
              <w:t>（</w:t>
            </w:r>
            <w:r w:rsidRPr="00617A89">
              <w:rPr>
                <w:rFonts w:hint="eastAsia"/>
                <w:sz w:val="24"/>
                <w:szCs w:val="22"/>
              </w:rPr>
              <w:t>3</w:t>
            </w:r>
            <w:r w:rsidRPr="00617A89">
              <w:rPr>
                <w:rFonts w:hint="eastAsia"/>
                <w:sz w:val="24"/>
                <w:szCs w:val="22"/>
              </w:rPr>
              <w:t>）</w:t>
            </w:r>
            <w:r w:rsidRPr="00617A89">
              <w:rPr>
                <w:rFonts w:hint="eastAsia"/>
                <w:sz w:val="24"/>
                <w:szCs w:val="22"/>
              </w:rPr>
              <w:t>2</w:t>
            </w:r>
            <w:r w:rsidRPr="00617A89">
              <w:rPr>
                <w:sz w:val="24"/>
                <w:szCs w:val="22"/>
              </w:rPr>
              <w:t>年度</w:t>
            </w:r>
            <w:r w:rsidRPr="00617A89">
              <w:rPr>
                <w:rFonts w:hint="eastAsia"/>
                <w:sz w:val="24"/>
                <w:szCs w:val="22"/>
              </w:rPr>
              <w:t>目で希望する</w:t>
            </w:r>
            <w:r>
              <w:rPr>
                <w:rFonts w:hint="eastAsia"/>
                <w:sz w:val="24"/>
                <w:szCs w:val="22"/>
              </w:rPr>
              <w:t>助成</w:t>
            </w:r>
            <w:r w:rsidRPr="00617A89">
              <w:rPr>
                <w:rFonts w:hint="eastAsia"/>
                <w:sz w:val="24"/>
                <w:szCs w:val="22"/>
              </w:rPr>
              <w:t>費総額（　　　　　万円）</w:t>
            </w:r>
          </w:p>
          <w:p w14:paraId="275B738F" w14:textId="3FE9BD33" w:rsidR="000C662F" w:rsidRPr="00617A89" w:rsidRDefault="000C662F" w:rsidP="00C43C37">
            <w:pPr>
              <w:rPr>
                <w:sz w:val="24"/>
                <w:szCs w:val="22"/>
              </w:rPr>
            </w:pPr>
            <w:r>
              <w:rPr>
                <w:rFonts w:hint="eastAsia"/>
                <w:sz w:val="24"/>
                <w:szCs w:val="22"/>
              </w:rPr>
              <w:t xml:space="preserve"> </w:t>
            </w:r>
            <w:r>
              <w:rPr>
                <w:sz w:val="24"/>
                <w:szCs w:val="22"/>
              </w:rPr>
              <w:t xml:space="preserve">    GRANT REQUEST FOR YEAR 2 (xx10K yen)</w:t>
            </w:r>
          </w:p>
        </w:tc>
      </w:tr>
      <w:tr w:rsidR="00EB337E" w:rsidRPr="00617A89" w14:paraId="79B17517" w14:textId="77777777" w:rsidTr="00011F2B">
        <w:trPr>
          <w:trHeight w:val="397"/>
        </w:trPr>
        <w:tc>
          <w:tcPr>
            <w:tcW w:w="2537" w:type="dxa"/>
            <w:vMerge/>
            <w:tcBorders>
              <w:right w:val="single" w:sz="8" w:space="0" w:color="auto"/>
            </w:tcBorders>
            <w:tcMar>
              <w:left w:w="85" w:type="dxa"/>
              <w:right w:w="85" w:type="dxa"/>
            </w:tcMar>
            <w:vAlign w:val="center"/>
          </w:tcPr>
          <w:p w14:paraId="6FD9E067" w14:textId="77777777" w:rsidR="00EB337E" w:rsidRPr="00617A89" w:rsidRDefault="00EB337E" w:rsidP="00C43C37">
            <w:pPr>
              <w:rPr>
                <w:rFonts w:cs="Times New Roman"/>
                <w:bCs/>
                <w:sz w:val="24"/>
                <w:szCs w:val="22"/>
              </w:rPr>
            </w:pPr>
          </w:p>
        </w:tc>
        <w:tc>
          <w:tcPr>
            <w:tcW w:w="6841" w:type="dxa"/>
            <w:tcBorders>
              <w:top w:val="single" w:sz="6" w:space="0" w:color="auto"/>
              <w:left w:val="single" w:sz="8" w:space="0" w:color="auto"/>
              <w:bottom w:val="single" w:sz="4" w:space="0" w:color="auto"/>
            </w:tcBorders>
            <w:tcMar>
              <w:left w:w="85" w:type="dxa"/>
              <w:right w:w="85" w:type="dxa"/>
            </w:tcMar>
            <w:vAlign w:val="center"/>
          </w:tcPr>
          <w:p w14:paraId="4020BDDF" w14:textId="77777777" w:rsidR="00EB337E" w:rsidRDefault="00EB337E" w:rsidP="00C43C37">
            <w:pPr>
              <w:rPr>
                <w:sz w:val="24"/>
                <w:szCs w:val="22"/>
              </w:rPr>
            </w:pPr>
            <w:r>
              <w:rPr>
                <w:rFonts w:hint="eastAsia"/>
                <w:sz w:val="24"/>
                <w:szCs w:val="22"/>
              </w:rPr>
              <w:t xml:space="preserve"> </w:t>
            </w:r>
            <w:r>
              <w:rPr>
                <w:sz w:val="24"/>
                <w:szCs w:val="22"/>
              </w:rPr>
              <w:t>(4)  3</w:t>
            </w:r>
            <w:r>
              <w:rPr>
                <w:rFonts w:hint="eastAsia"/>
                <w:sz w:val="24"/>
                <w:szCs w:val="22"/>
              </w:rPr>
              <w:t>年度目で希望する助成費総額（　　　　　万円）</w:t>
            </w:r>
          </w:p>
          <w:p w14:paraId="1482D1A5" w14:textId="1676CF48" w:rsidR="000C662F" w:rsidRPr="00617A89" w:rsidRDefault="000C662F" w:rsidP="00C43C37">
            <w:pPr>
              <w:rPr>
                <w:sz w:val="24"/>
                <w:szCs w:val="22"/>
              </w:rPr>
            </w:pPr>
            <w:r>
              <w:rPr>
                <w:rFonts w:hint="eastAsia"/>
                <w:sz w:val="24"/>
                <w:szCs w:val="22"/>
              </w:rPr>
              <w:t xml:space="preserve"> </w:t>
            </w:r>
            <w:r>
              <w:rPr>
                <w:sz w:val="24"/>
                <w:szCs w:val="22"/>
              </w:rPr>
              <w:t xml:space="preserve">    GRANT REQUEST FOR YEAR 3 (xx10K yen)</w:t>
            </w:r>
          </w:p>
        </w:tc>
      </w:tr>
      <w:tr w:rsidR="0099158D" w:rsidRPr="00617A89" w14:paraId="36C12099" w14:textId="77777777" w:rsidTr="00011F2B">
        <w:trPr>
          <w:trHeight w:val="855"/>
        </w:trPr>
        <w:tc>
          <w:tcPr>
            <w:tcW w:w="2537" w:type="dxa"/>
            <w:tcBorders>
              <w:right w:val="single" w:sz="8" w:space="0" w:color="auto"/>
            </w:tcBorders>
            <w:tcMar>
              <w:left w:w="85" w:type="dxa"/>
              <w:right w:w="85" w:type="dxa"/>
            </w:tcMar>
            <w:vAlign w:val="center"/>
          </w:tcPr>
          <w:p w14:paraId="67E334C7" w14:textId="77777777" w:rsidR="00DC38AA" w:rsidRPr="00617A89" w:rsidRDefault="00DC38AA" w:rsidP="00DC38AA">
            <w:pPr>
              <w:pStyle w:val="6pt"/>
              <w:rPr>
                <w:sz w:val="24"/>
                <w:szCs w:val="22"/>
                <w:lang w:eastAsia="zh-TW"/>
              </w:rPr>
            </w:pPr>
          </w:p>
          <w:p w14:paraId="6DBC2DAA" w14:textId="17998CC6" w:rsidR="0099158D" w:rsidRDefault="0099158D" w:rsidP="005B46B0">
            <w:pPr>
              <w:jc w:val="center"/>
              <w:rPr>
                <w:rFonts w:cs="Times New Roman"/>
                <w:bCs/>
                <w:sz w:val="24"/>
                <w:szCs w:val="22"/>
              </w:rPr>
            </w:pPr>
            <w:r w:rsidRPr="00A42F2B">
              <w:rPr>
                <w:rFonts w:cs="Times New Roman" w:hint="eastAsia"/>
                <w:bCs/>
                <w:sz w:val="20"/>
                <w:szCs w:val="20"/>
                <w:lang w:eastAsia="zh-TW"/>
              </w:rPr>
              <w:t>代表者</w:t>
            </w:r>
            <w:r w:rsidRPr="00A42F2B">
              <w:rPr>
                <w:rFonts w:cs="Times New Roman" w:hint="eastAsia"/>
                <w:bCs/>
                <w:sz w:val="20"/>
                <w:szCs w:val="20"/>
              </w:rPr>
              <w:t>氏名</w:t>
            </w:r>
            <w:r w:rsidR="000C662F">
              <w:rPr>
                <w:rFonts w:cs="Times New Roman"/>
                <w:bCs/>
                <w:sz w:val="24"/>
                <w:szCs w:val="22"/>
              </w:rPr>
              <w:br/>
              <w:t xml:space="preserve">NAME OF </w:t>
            </w:r>
            <w:r w:rsidR="00117EAC">
              <w:rPr>
                <w:rFonts w:cs="Times New Roman"/>
                <w:bCs/>
                <w:sz w:val="24"/>
                <w:szCs w:val="22"/>
              </w:rPr>
              <w:t>THE</w:t>
            </w:r>
          </w:p>
          <w:p w14:paraId="78BA4585" w14:textId="01C97FAC" w:rsidR="00117EAC" w:rsidRPr="00617A89" w:rsidRDefault="00117EAC" w:rsidP="005B46B0">
            <w:pPr>
              <w:jc w:val="center"/>
              <w:rPr>
                <w:rFonts w:cs="Times New Roman"/>
                <w:bCs/>
                <w:sz w:val="24"/>
                <w:szCs w:val="22"/>
              </w:rPr>
            </w:pPr>
            <w:r>
              <w:rPr>
                <w:rFonts w:cs="Times New Roman" w:hint="eastAsia"/>
                <w:bCs/>
                <w:sz w:val="24"/>
                <w:szCs w:val="22"/>
              </w:rPr>
              <w:t>T</w:t>
            </w:r>
            <w:r>
              <w:rPr>
                <w:rFonts w:cs="Times New Roman"/>
                <w:bCs/>
                <w:sz w:val="24"/>
                <w:szCs w:val="22"/>
              </w:rPr>
              <w:t>EAM LEADER</w:t>
            </w:r>
          </w:p>
          <w:p w14:paraId="44BBDD51" w14:textId="126CA9D6" w:rsidR="00DC38AA" w:rsidRPr="00617A89" w:rsidRDefault="00DC38AA" w:rsidP="00DC38AA">
            <w:pPr>
              <w:pStyle w:val="6pt"/>
              <w:rPr>
                <w:sz w:val="24"/>
                <w:szCs w:val="22"/>
              </w:rPr>
            </w:pPr>
          </w:p>
        </w:tc>
        <w:tc>
          <w:tcPr>
            <w:tcW w:w="6841" w:type="dxa"/>
            <w:tcBorders>
              <w:left w:val="single" w:sz="8" w:space="0" w:color="auto"/>
            </w:tcBorders>
            <w:tcMar>
              <w:left w:w="85" w:type="dxa"/>
              <w:right w:w="85" w:type="dxa"/>
            </w:tcMar>
            <w:vAlign w:val="center"/>
          </w:tcPr>
          <w:p w14:paraId="76264F67" w14:textId="66093044" w:rsidR="0099158D" w:rsidRPr="00617A89" w:rsidRDefault="0099158D" w:rsidP="002D0385">
            <w:pPr>
              <w:jc w:val="left"/>
              <w:rPr>
                <w:sz w:val="24"/>
                <w:szCs w:val="22"/>
              </w:rPr>
            </w:pPr>
          </w:p>
        </w:tc>
      </w:tr>
      <w:tr w:rsidR="00C43C37" w:rsidRPr="00617A89" w14:paraId="6EFFAB3A" w14:textId="77777777" w:rsidTr="00011F2B">
        <w:trPr>
          <w:trHeight w:val="477"/>
        </w:trPr>
        <w:tc>
          <w:tcPr>
            <w:tcW w:w="2537" w:type="dxa"/>
            <w:tcBorders>
              <w:right w:val="single" w:sz="8" w:space="0" w:color="auto"/>
            </w:tcBorders>
            <w:tcMar>
              <w:left w:w="85" w:type="dxa"/>
              <w:right w:w="85" w:type="dxa"/>
            </w:tcMar>
            <w:vAlign w:val="center"/>
          </w:tcPr>
          <w:p w14:paraId="59C9E73B" w14:textId="3897219D" w:rsidR="00DC38AA" w:rsidRPr="00E015EF" w:rsidRDefault="00C43C37" w:rsidP="000C662F">
            <w:pPr>
              <w:jc w:val="center"/>
              <w:rPr>
                <w:rFonts w:asciiTheme="majorHAnsi" w:hAnsiTheme="majorHAnsi" w:cs="Times New Roman"/>
                <w:bCs/>
                <w:spacing w:val="-4"/>
                <w:sz w:val="16"/>
                <w:szCs w:val="16"/>
              </w:rPr>
            </w:pPr>
            <w:r w:rsidRPr="00E015EF">
              <w:rPr>
                <w:rFonts w:asciiTheme="majorHAnsi" w:hAnsiTheme="majorHAnsi" w:cs="Times New Roman"/>
                <w:bCs/>
                <w:spacing w:val="-4"/>
                <w:sz w:val="16"/>
                <w:szCs w:val="16"/>
              </w:rPr>
              <w:t>所属機関</w:t>
            </w:r>
            <w:r w:rsidR="00011F2B" w:rsidRPr="00E015EF">
              <w:rPr>
                <w:rFonts w:asciiTheme="majorHAnsi" w:hAnsiTheme="majorHAnsi" w:cs="Times New Roman" w:hint="eastAsia"/>
                <w:bCs/>
                <w:spacing w:val="-4"/>
                <w:sz w:val="16"/>
                <w:szCs w:val="16"/>
              </w:rPr>
              <w:t>・</w:t>
            </w:r>
            <w:r w:rsidRPr="00E015EF">
              <w:rPr>
                <w:rFonts w:asciiTheme="majorHAnsi" w:hAnsiTheme="majorHAnsi" w:cs="Times New Roman"/>
                <w:bCs/>
                <w:spacing w:val="-4"/>
                <w:sz w:val="16"/>
                <w:szCs w:val="16"/>
              </w:rPr>
              <w:t>部署・役職</w:t>
            </w:r>
            <w:r w:rsidR="00E015EF" w:rsidRPr="00E015EF">
              <w:rPr>
                <w:rFonts w:asciiTheme="majorHAnsi" w:hAnsiTheme="majorHAnsi" w:cs="Times New Roman" w:hint="eastAsia"/>
                <w:bCs/>
                <w:spacing w:val="-4"/>
                <w:sz w:val="16"/>
                <w:szCs w:val="16"/>
              </w:rPr>
              <w:t>・</w:t>
            </w:r>
            <w:r w:rsidR="00B674AB" w:rsidRPr="00E015EF">
              <w:rPr>
                <w:rFonts w:asciiTheme="majorHAnsi" w:hAnsiTheme="majorHAnsi" w:cs="Times New Roman"/>
                <w:bCs/>
                <w:spacing w:val="-4"/>
                <w:sz w:val="16"/>
                <w:szCs w:val="16"/>
              </w:rPr>
              <w:t>電話番号</w:t>
            </w:r>
          </w:p>
          <w:p w14:paraId="4B377197" w14:textId="5DECCB1A" w:rsidR="00011F2B" w:rsidRDefault="001A4F43" w:rsidP="000C662F">
            <w:pPr>
              <w:jc w:val="center"/>
              <w:rPr>
                <w:rFonts w:cs="Times New Roman"/>
                <w:bCs/>
                <w:sz w:val="24"/>
                <w:szCs w:val="22"/>
              </w:rPr>
            </w:pPr>
            <w:r>
              <w:rPr>
                <w:rFonts w:cs="Times New Roman"/>
                <w:bCs/>
                <w:sz w:val="24"/>
                <w:szCs w:val="22"/>
              </w:rPr>
              <w:t>INSTITUTION</w:t>
            </w:r>
          </w:p>
          <w:p w14:paraId="6FB2D5D0" w14:textId="1ED98CA5" w:rsidR="00011F2B" w:rsidRPr="00A42F2B" w:rsidRDefault="00011F2B" w:rsidP="000C662F">
            <w:pPr>
              <w:jc w:val="center"/>
              <w:rPr>
                <w:rFonts w:cs="Times New Roman"/>
                <w:b/>
                <w:sz w:val="20"/>
                <w:szCs w:val="20"/>
              </w:rPr>
            </w:pPr>
            <w:r w:rsidRPr="00A42F2B">
              <w:rPr>
                <w:rFonts w:cs="Times New Roman" w:hint="eastAsia"/>
                <w:b/>
                <w:sz w:val="20"/>
                <w:szCs w:val="20"/>
              </w:rPr>
              <w:t>F</w:t>
            </w:r>
            <w:r w:rsidRPr="00A42F2B">
              <w:rPr>
                <w:rFonts w:cs="Times New Roman"/>
                <w:b/>
                <w:sz w:val="20"/>
                <w:szCs w:val="20"/>
              </w:rPr>
              <w:t>UCULTY</w:t>
            </w:r>
          </w:p>
          <w:p w14:paraId="40F3CE0C" w14:textId="64347348" w:rsidR="00011F2B" w:rsidRPr="00A42F2B" w:rsidRDefault="00011F2B" w:rsidP="000C662F">
            <w:pPr>
              <w:jc w:val="center"/>
              <w:rPr>
                <w:rFonts w:cs="Times New Roman"/>
                <w:b/>
                <w:sz w:val="20"/>
                <w:szCs w:val="20"/>
              </w:rPr>
            </w:pPr>
            <w:r w:rsidRPr="00A42F2B">
              <w:rPr>
                <w:rFonts w:cs="Times New Roman"/>
                <w:b/>
                <w:sz w:val="20"/>
                <w:szCs w:val="20"/>
              </w:rPr>
              <w:t>POSITION</w:t>
            </w:r>
          </w:p>
          <w:p w14:paraId="2A0C62ED" w14:textId="18CB0E64" w:rsidR="00011F2B" w:rsidRPr="00617A89" w:rsidRDefault="00011F2B" w:rsidP="000C662F">
            <w:pPr>
              <w:jc w:val="center"/>
              <w:rPr>
                <w:rFonts w:cs="Times New Roman"/>
                <w:bCs/>
                <w:sz w:val="24"/>
                <w:szCs w:val="22"/>
              </w:rPr>
            </w:pPr>
            <w:r w:rsidRPr="00A42F2B">
              <w:rPr>
                <w:rFonts w:cs="Times New Roman"/>
                <w:b/>
                <w:sz w:val="20"/>
                <w:szCs w:val="20"/>
              </w:rPr>
              <w:t>PHONE</w:t>
            </w:r>
          </w:p>
        </w:tc>
        <w:tc>
          <w:tcPr>
            <w:tcW w:w="6841" w:type="dxa"/>
            <w:tcBorders>
              <w:left w:val="single" w:sz="8" w:space="0" w:color="auto"/>
            </w:tcBorders>
            <w:tcMar>
              <w:left w:w="85" w:type="dxa"/>
              <w:right w:w="85" w:type="dxa"/>
            </w:tcMar>
            <w:vAlign w:val="center"/>
          </w:tcPr>
          <w:p w14:paraId="640CF10A" w14:textId="77777777" w:rsidR="00C43C37" w:rsidRDefault="00C43C37" w:rsidP="00C43C37">
            <w:pPr>
              <w:rPr>
                <w:sz w:val="24"/>
                <w:szCs w:val="22"/>
              </w:rPr>
            </w:pPr>
          </w:p>
          <w:p w14:paraId="7C7BF7CC" w14:textId="77777777" w:rsidR="00EB337E" w:rsidRDefault="00EB337E" w:rsidP="00C43C37">
            <w:pPr>
              <w:rPr>
                <w:sz w:val="24"/>
                <w:szCs w:val="22"/>
              </w:rPr>
            </w:pPr>
          </w:p>
          <w:p w14:paraId="383BF3AB" w14:textId="5F87EC2A" w:rsidR="00EB337E" w:rsidRPr="00617A89" w:rsidRDefault="00EB337E" w:rsidP="00C43C37">
            <w:pPr>
              <w:rPr>
                <w:sz w:val="24"/>
                <w:szCs w:val="22"/>
              </w:rPr>
            </w:pPr>
          </w:p>
        </w:tc>
      </w:tr>
    </w:tbl>
    <w:p w14:paraId="21B3FEBD" w14:textId="77777777" w:rsidR="00C82286" w:rsidRDefault="00C82286" w:rsidP="007B3C75">
      <w:pPr>
        <w:pStyle w:val="ae"/>
        <w:ind w:firstLineChars="650" w:firstLine="2088"/>
        <w:jc w:val="both"/>
        <w:rPr>
          <w:shd w:val="pct15" w:color="auto" w:fill="FFFFFF"/>
        </w:rPr>
      </w:pPr>
    </w:p>
    <w:p w14:paraId="40F7B592" w14:textId="220129F9" w:rsidR="00011F2B" w:rsidRDefault="00C43C37" w:rsidP="007B3C75">
      <w:pPr>
        <w:pStyle w:val="ae"/>
        <w:ind w:firstLineChars="650" w:firstLine="2088"/>
        <w:jc w:val="both"/>
        <w:rPr>
          <w:shd w:val="pct15" w:color="auto" w:fill="FFFFFF"/>
        </w:rPr>
      </w:pPr>
      <w:r w:rsidRPr="000B7CEA">
        <w:rPr>
          <w:rFonts w:hint="eastAsia"/>
          <w:shd w:val="pct15" w:color="auto" w:fill="FFFFFF"/>
        </w:rPr>
        <w:lastRenderedPageBreak/>
        <w:t>代表者の基本情報</w:t>
      </w:r>
      <w:r w:rsidR="0059161F" w:rsidRPr="000B7CEA">
        <w:rPr>
          <w:rFonts w:hint="eastAsia"/>
          <w:shd w:val="pct15" w:color="auto" w:fill="FFFFFF"/>
        </w:rPr>
        <w:t>（様式２）</w:t>
      </w:r>
    </w:p>
    <w:p w14:paraId="29248AD7" w14:textId="19DAFAB0" w:rsidR="00C43C37" w:rsidRDefault="00011F2B" w:rsidP="00117EAC">
      <w:pPr>
        <w:pStyle w:val="ae"/>
        <w:ind w:firstLineChars="550" w:firstLine="1767"/>
        <w:jc w:val="both"/>
        <w:rPr>
          <w:shd w:val="pct15" w:color="auto" w:fill="FFFFFF"/>
        </w:rPr>
      </w:pPr>
      <w:r>
        <w:rPr>
          <w:shd w:val="pct15" w:color="auto" w:fill="FFFFFF"/>
        </w:rPr>
        <w:t xml:space="preserve">ABOUT THE </w:t>
      </w:r>
      <w:r w:rsidR="00117EAC">
        <w:rPr>
          <w:shd w:val="pct15" w:color="auto" w:fill="FFFFFF"/>
        </w:rPr>
        <w:t>TEAM LEADER</w:t>
      </w:r>
      <w:r>
        <w:rPr>
          <w:shd w:val="pct15" w:color="auto" w:fill="FFFFFF"/>
        </w:rPr>
        <w:t xml:space="preserve"> (</w:t>
      </w:r>
      <w:r w:rsidR="00212167">
        <w:rPr>
          <w:shd w:val="pct15" w:color="auto" w:fill="FFFFFF"/>
        </w:rPr>
        <w:t>form</w:t>
      </w:r>
      <w:r>
        <w:rPr>
          <w:shd w:val="pct15" w:color="auto" w:fill="FFFFFF"/>
        </w:rPr>
        <w:t xml:space="preserve"> 2)</w:t>
      </w:r>
    </w:p>
    <w:p w14:paraId="5EE80D8B" w14:textId="77777777" w:rsidR="00ED5484" w:rsidRPr="00117EAC" w:rsidRDefault="00ED5484" w:rsidP="00ED5484"/>
    <w:tbl>
      <w:tblPr>
        <w:tblW w:w="9721"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2208"/>
        <w:gridCol w:w="4452"/>
        <w:gridCol w:w="3061"/>
      </w:tblGrid>
      <w:tr w:rsidR="00C43C37" w:rsidRPr="00F679FA" w14:paraId="08D5DBC1" w14:textId="77777777" w:rsidTr="00E015EF">
        <w:trPr>
          <w:trHeight w:val="638"/>
        </w:trPr>
        <w:tc>
          <w:tcPr>
            <w:tcW w:w="2208" w:type="dxa"/>
            <w:tcBorders>
              <w:top w:val="single" w:sz="6" w:space="0" w:color="auto"/>
              <w:bottom w:val="dotted" w:sz="4" w:space="0" w:color="auto"/>
            </w:tcBorders>
            <w:vAlign w:val="center"/>
          </w:tcPr>
          <w:p w14:paraId="6877BEC8" w14:textId="67325006" w:rsidR="00011F2B" w:rsidRPr="007C1492" w:rsidRDefault="00C43C37" w:rsidP="007C1492">
            <w:pPr>
              <w:jc w:val="center"/>
              <w:rPr>
                <w:sz w:val="20"/>
                <w:szCs w:val="20"/>
              </w:rPr>
            </w:pPr>
            <w:r w:rsidRPr="007C1492">
              <w:rPr>
                <w:rFonts w:hint="eastAsia"/>
                <w:sz w:val="20"/>
                <w:szCs w:val="20"/>
              </w:rPr>
              <w:t>（フリガナ）</w:t>
            </w:r>
            <w:r w:rsidRPr="007C1492">
              <w:rPr>
                <w:sz w:val="20"/>
                <w:szCs w:val="20"/>
              </w:rPr>
              <w:t>氏名</w:t>
            </w:r>
            <w:r w:rsidR="00011F2B" w:rsidRPr="00A42F2B">
              <w:rPr>
                <w:rFonts w:hint="eastAsia"/>
                <w:b/>
                <w:bCs/>
                <w:sz w:val="20"/>
                <w:szCs w:val="20"/>
              </w:rPr>
              <w:t>N</w:t>
            </w:r>
            <w:r w:rsidR="00011F2B" w:rsidRPr="00A42F2B">
              <w:rPr>
                <w:b/>
                <w:bCs/>
                <w:sz w:val="20"/>
                <w:szCs w:val="20"/>
              </w:rPr>
              <w:t>AME</w:t>
            </w:r>
          </w:p>
        </w:tc>
        <w:tc>
          <w:tcPr>
            <w:tcW w:w="7513" w:type="dxa"/>
            <w:gridSpan w:val="2"/>
            <w:tcBorders>
              <w:top w:val="single" w:sz="6" w:space="0" w:color="auto"/>
              <w:bottom w:val="dotted" w:sz="4" w:space="0" w:color="auto"/>
            </w:tcBorders>
            <w:vAlign w:val="center"/>
          </w:tcPr>
          <w:p w14:paraId="54DEF7D0" w14:textId="77777777" w:rsidR="00C43C37" w:rsidRPr="00F679FA" w:rsidRDefault="00C43C37" w:rsidP="00C43C37"/>
        </w:tc>
      </w:tr>
      <w:tr w:rsidR="00F66DFB" w:rsidRPr="00F679FA" w14:paraId="2B5A1D36" w14:textId="77777777" w:rsidTr="00BE24A8">
        <w:trPr>
          <w:trHeight w:val="638"/>
        </w:trPr>
        <w:tc>
          <w:tcPr>
            <w:tcW w:w="2208" w:type="dxa"/>
            <w:tcBorders>
              <w:top w:val="dotted" w:sz="4" w:space="0" w:color="auto"/>
              <w:bottom w:val="dotted" w:sz="4" w:space="0" w:color="auto"/>
            </w:tcBorders>
            <w:vAlign w:val="center"/>
          </w:tcPr>
          <w:p w14:paraId="1D5DCFA0" w14:textId="65DE99F3" w:rsidR="00F66DFB" w:rsidRPr="00F679FA" w:rsidRDefault="00F66DFB" w:rsidP="00C43C37">
            <w:r w:rsidRPr="008B406B">
              <w:rPr>
                <w:rFonts w:hint="eastAsia"/>
                <w:sz w:val="20"/>
                <w:szCs w:val="20"/>
              </w:rPr>
              <w:t>生年月日（西暦）</w:t>
            </w:r>
            <w:r>
              <w:rPr>
                <w:rFonts w:hint="eastAsia"/>
              </w:rPr>
              <w:t>BIRTH dd/mm/</w:t>
            </w:r>
            <w:proofErr w:type="spellStart"/>
            <w:r>
              <w:rPr>
                <w:rFonts w:hint="eastAsia"/>
              </w:rPr>
              <w:t>yr</w:t>
            </w:r>
            <w:proofErr w:type="spellEnd"/>
          </w:p>
        </w:tc>
        <w:tc>
          <w:tcPr>
            <w:tcW w:w="7513" w:type="dxa"/>
            <w:gridSpan w:val="2"/>
            <w:tcBorders>
              <w:top w:val="dotted" w:sz="4" w:space="0" w:color="auto"/>
              <w:bottom w:val="dotted" w:sz="4" w:space="0" w:color="auto"/>
            </w:tcBorders>
            <w:vAlign w:val="center"/>
          </w:tcPr>
          <w:p w14:paraId="32F2E579" w14:textId="77777777" w:rsidR="00F66DFB" w:rsidRPr="00F679FA" w:rsidRDefault="00F66DFB" w:rsidP="00C43C37"/>
        </w:tc>
      </w:tr>
      <w:tr w:rsidR="00C43C37" w:rsidRPr="00F679FA" w14:paraId="09C9F87F" w14:textId="77777777" w:rsidTr="00E015EF">
        <w:trPr>
          <w:trHeight w:val="638"/>
        </w:trPr>
        <w:tc>
          <w:tcPr>
            <w:tcW w:w="2208" w:type="dxa"/>
            <w:tcBorders>
              <w:top w:val="dotted" w:sz="4" w:space="0" w:color="auto"/>
              <w:bottom w:val="dotted" w:sz="4" w:space="0" w:color="auto"/>
            </w:tcBorders>
            <w:vAlign w:val="center"/>
          </w:tcPr>
          <w:p w14:paraId="59DB909F" w14:textId="77777777" w:rsidR="00C43C37" w:rsidRDefault="00C43C37" w:rsidP="00C43C37">
            <w:pPr>
              <w:jc w:val="center"/>
            </w:pPr>
            <w:r w:rsidRPr="00F679FA">
              <w:rPr>
                <w:rFonts w:hint="eastAsia"/>
              </w:rPr>
              <w:t>所属機関・役職</w:t>
            </w:r>
          </w:p>
          <w:p w14:paraId="400AD704" w14:textId="0AB8CD7C" w:rsidR="00854B35" w:rsidRPr="00150E1C" w:rsidRDefault="001A4F43" w:rsidP="00C43C37">
            <w:pPr>
              <w:jc w:val="center"/>
              <w:rPr>
                <w:b/>
                <w:bCs/>
                <w:sz w:val="16"/>
                <w:szCs w:val="16"/>
              </w:rPr>
            </w:pPr>
            <w:r w:rsidRPr="00150E1C">
              <w:rPr>
                <w:rFonts w:hint="eastAsia"/>
                <w:b/>
                <w:bCs/>
                <w:sz w:val="16"/>
                <w:szCs w:val="16"/>
              </w:rPr>
              <w:t>P</w:t>
            </w:r>
            <w:r w:rsidRPr="00150E1C">
              <w:rPr>
                <w:b/>
                <w:bCs/>
                <w:sz w:val="16"/>
                <w:szCs w:val="16"/>
              </w:rPr>
              <w:t>OS</w:t>
            </w:r>
            <w:r w:rsidR="00460CC0">
              <w:rPr>
                <w:b/>
                <w:bCs/>
                <w:sz w:val="16"/>
                <w:szCs w:val="16"/>
              </w:rPr>
              <w:t>I</w:t>
            </w:r>
            <w:r w:rsidRPr="00150E1C">
              <w:rPr>
                <w:b/>
                <w:bCs/>
                <w:sz w:val="16"/>
                <w:szCs w:val="16"/>
              </w:rPr>
              <w:t>TION</w:t>
            </w:r>
            <w:r w:rsidR="00E8368A">
              <w:rPr>
                <w:b/>
                <w:bCs/>
                <w:sz w:val="16"/>
                <w:szCs w:val="16"/>
              </w:rPr>
              <w:t>S</w:t>
            </w:r>
            <w:r w:rsidR="00460CC0">
              <w:rPr>
                <w:b/>
                <w:bCs/>
                <w:sz w:val="16"/>
                <w:szCs w:val="16"/>
              </w:rPr>
              <w:t xml:space="preserve"> &amp; </w:t>
            </w:r>
            <w:r w:rsidR="00854B35" w:rsidRPr="00150E1C">
              <w:rPr>
                <w:rFonts w:hint="eastAsia"/>
                <w:b/>
                <w:bCs/>
                <w:sz w:val="16"/>
                <w:szCs w:val="16"/>
              </w:rPr>
              <w:t>・</w:t>
            </w:r>
          </w:p>
          <w:p w14:paraId="3B1F7AAE" w14:textId="6EAFB921" w:rsidR="001A4F43" w:rsidRPr="00F679FA" w:rsidRDefault="001A4F43" w:rsidP="00C43C37">
            <w:pPr>
              <w:jc w:val="center"/>
            </w:pPr>
            <w:r w:rsidRPr="00150E1C">
              <w:rPr>
                <w:b/>
                <w:bCs/>
                <w:sz w:val="16"/>
                <w:szCs w:val="16"/>
              </w:rPr>
              <w:t>INSTITUTION</w:t>
            </w:r>
            <w:r w:rsidR="00E8368A">
              <w:rPr>
                <w:b/>
                <w:bCs/>
                <w:sz w:val="16"/>
                <w:szCs w:val="16"/>
              </w:rPr>
              <w:t>S</w:t>
            </w:r>
          </w:p>
        </w:tc>
        <w:tc>
          <w:tcPr>
            <w:tcW w:w="4452" w:type="dxa"/>
            <w:tcBorders>
              <w:top w:val="dotted" w:sz="4" w:space="0" w:color="auto"/>
              <w:bottom w:val="dotted" w:sz="4" w:space="0" w:color="auto"/>
            </w:tcBorders>
          </w:tcPr>
          <w:p w14:paraId="41B24BCA" w14:textId="77777777" w:rsidR="00C43C37" w:rsidRPr="00F679FA" w:rsidRDefault="00C43C37" w:rsidP="00C43C37"/>
        </w:tc>
        <w:tc>
          <w:tcPr>
            <w:tcW w:w="3061"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00E015EF">
        <w:trPr>
          <w:trHeight w:val="638"/>
        </w:trPr>
        <w:tc>
          <w:tcPr>
            <w:tcW w:w="2208" w:type="dxa"/>
            <w:tcBorders>
              <w:top w:val="dotted" w:sz="4" w:space="0" w:color="auto"/>
              <w:bottom w:val="dotted" w:sz="4" w:space="0" w:color="auto"/>
            </w:tcBorders>
            <w:vAlign w:val="center"/>
          </w:tcPr>
          <w:p w14:paraId="36344780" w14:textId="0D48BB16" w:rsidR="00C43C37" w:rsidRPr="008B406B" w:rsidRDefault="00C43C37" w:rsidP="00C43C37">
            <w:pPr>
              <w:jc w:val="center"/>
              <w:rPr>
                <w:b/>
                <w:bCs/>
                <w:sz w:val="20"/>
                <w:szCs w:val="20"/>
              </w:rPr>
            </w:pPr>
            <w:r w:rsidRPr="008B406B">
              <w:rPr>
                <w:rFonts w:hint="eastAsia"/>
                <w:sz w:val="20"/>
                <w:szCs w:val="20"/>
              </w:rPr>
              <w:t>住所又は居所</w:t>
            </w:r>
          </w:p>
          <w:p w14:paraId="0336502F" w14:textId="77777777" w:rsidR="001A4F43" w:rsidRDefault="001A4F43" w:rsidP="00854B35">
            <w:pPr>
              <w:jc w:val="center"/>
              <w:rPr>
                <w:b/>
                <w:bCs/>
                <w:sz w:val="16"/>
                <w:szCs w:val="16"/>
              </w:rPr>
            </w:pPr>
            <w:r w:rsidRPr="00150E1C">
              <w:rPr>
                <w:rFonts w:hint="eastAsia"/>
                <w:b/>
                <w:bCs/>
                <w:sz w:val="16"/>
                <w:szCs w:val="16"/>
              </w:rPr>
              <w:t>A</w:t>
            </w:r>
            <w:r w:rsidRPr="00150E1C">
              <w:rPr>
                <w:b/>
                <w:bCs/>
                <w:sz w:val="16"/>
                <w:szCs w:val="16"/>
              </w:rPr>
              <w:t>DDRESS</w:t>
            </w:r>
            <w:r w:rsidR="00460CC0">
              <w:rPr>
                <w:b/>
                <w:bCs/>
                <w:sz w:val="16"/>
                <w:szCs w:val="16"/>
              </w:rPr>
              <w:t xml:space="preserve"> OF</w:t>
            </w:r>
          </w:p>
          <w:p w14:paraId="244EE167" w14:textId="3BAB4729" w:rsidR="00460CC0" w:rsidRPr="00F679FA" w:rsidRDefault="00460CC0" w:rsidP="00854B35">
            <w:pPr>
              <w:jc w:val="center"/>
            </w:pPr>
            <w:r>
              <w:rPr>
                <w:rFonts w:hint="eastAsia"/>
                <w:b/>
                <w:bCs/>
                <w:sz w:val="16"/>
                <w:szCs w:val="16"/>
              </w:rPr>
              <w:t>W</w:t>
            </w:r>
            <w:r>
              <w:rPr>
                <w:b/>
                <w:bCs/>
                <w:sz w:val="16"/>
                <w:szCs w:val="16"/>
              </w:rPr>
              <w:t>ORK OR HOME</w:t>
            </w:r>
          </w:p>
        </w:tc>
        <w:tc>
          <w:tcPr>
            <w:tcW w:w="7513" w:type="dxa"/>
            <w:gridSpan w:val="2"/>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00E015EF">
        <w:trPr>
          <w:trHeight w:val="1716"/>
        </w:trPr>
        <w:tc>
          <w:tcPr>
            <w:tcW w:w="2208" w:type="dxa"/>
            <w:tcBorders>
              <w:top w:val="dotted" w:sz="4" w:space="0" w:color="auto"/>
              <w:bottom w:val="dotted" w:sz="4" w:space="0" w:color="auto"/>
            </w:tcBorders>
            <w:vAlign w:val="center"/>
          </w:tcPr>
          <w:p w14:paraId="1F3087AD" w14:textId="23C5729A" w:rsidR="001A4F43" w:rsidRPr="008B406B" w:rsidRDefault="00C43C37" w:rsidP="00EB337E">
            <w:pPr>
              <w:rPr>
                <w:sz w:val="20"/>
                <w:szCs w:val="20"/>
                <w:lang w:eastAsia="zh-CN"/>
              </w:rPr>
            </w:pPr>
            <w:r w:rsidRPr="008B406B">
              <w:rPr>
                <w:sz w:val="20"/>
                <w:szCs w:val="20"/>
                <w:lang w:eastAsia="zh-CN"/>
              </w:rPr>
              <w:t>学歴（大学卒業以降）</w:t>
            </w:r>
            <w:r w:rsidR="001A4F43" w:rsidRPr="008B406B">
              <w:rPr>
                <w:b/>
                <w:bCs/>
                <w:sz w:val="20"/>
                <w:szCs w:val="20"/>
                <w:lang w:eastAsia="zh-TW"/>
              </w:rPr>
              <w:t xml:space="preserve">  </w:t>
            </w:r>
          </w:p>
          <w:p w14:paraId="2ACC864C" w14:textId="782D04AD" w:rsidR="00C43C37" w:rsidRDefault="001A4F43" w:rsidP="001A4F43">
            <w:pPr>
              <w:ind w:firstLineChars="100" w:firstLine="161"/>
              <w:rPr>
                <w:b/>
                <w:bCs/>
                <w:sz w:val="16"/>
                <w:szCs w:val="16"/>
              </w:rPr>
            </w:pPr>
            <w:r w:rsidRPr="00150E1C">
              <w:rPr>
                <w:b/>
                <w:bCs/>
                <w:sz w:val="16"/>
                <w:szCs w:val="16"/>
              </w:rPr>
              <w:t>ACADEMIC BACKGROUND</w:t>
            </w:r>
            <w:r w:rsidR="00F01D2C">
              <w:rPr>
                <w:b/>
                <w:bCs/>
                <w:sz w:val="16"/>
                <w:szCs w:val="16"/>
              </w:rPr>
              <w:t xml:space="preserve"> FROM</w:t>
            </w:r>
            <w:r w:rsidR="00460CC0">
              <w:rPr>
                <w:b/>
                <w:bCs/>
                <w:sz w:val="16"/>
                <w:szCs w:val="16"/>
              </w:rPr>
              <w:t xml:space="preserve"> </w:t>
            </w:r>
          </w:p>
          <w:p w14:paraId="398E143C" w14:textId="4F740683" w:rsidR="00460CC0" w:rsidRPr="00150E1C" w:rsidRDefault="00460CC0" w:rsidP="00460CC0">
            <w:pPr>
              <w:rPr>
                <w:sz w:val="16"/>
                <w:szCs w:val="16"/>
              </w:rPr>
            </w:pPr>
            <w:r>
              <w:rPr>
                <w:b/>
                <w:bCs/>
                <w:sz w:val="16"/>
                <w:szCs w:val="16"/>
              </w:rPr>
              <w:t>COLLEGE GRADUATE ONWARDS</w:t>
            </w:r>
          </w:p>
        </w:tc>
        <w:tc>
          <w:tcPr>
            <w:tcW w:w="7513" w:type="dxa"/>
            <w:gridSpan w:val="2"/>
            <w:tcBorders>
              <w:top w:val="dotted" w:sz="4" w:space="0" w:color="auto"/>
              <w:bottom w:val="dotted" w:sz="4" w:space="0" w:color="auto"/>
            </w:tcBorders>
          </w:tcPr>
          <w:p w14:paraId="0715352A" w14:textId="3B973A2B" w:rsidR="00C43C37" w:rsidRPr="00150E1C" w:rsidRDefault="00C43C37" w:rsidP="00150E1C">
            <w:pPr>
              <w:rPr>
                <w:i/>
                <w:iCs/>
                <w:color w:val="0070C0"/>
                <w:sz w:val="16"/>
                <w:szCs w:val="16"/>
                <w:lang w:eastAsia="zh-CN"/>
              </w:rPr>
            </w:pPr>
            <w:r w:rsidRPr="00150E1C">
              <w:rPr>
                <w:rFonts w:hint="eastAsia"/>
                <w:i/>
                <w:iCs/>
                <w:color w:val="0070C0"/>
                <w:sz w:val="16"/>
                <w:szCs w:val="16"/>
                <w:lang w:eastAsia="zh-CN"/>
              </w:rPr>
              <w:t>○○◯◯年</w:t>
            </w:r>
            <w:r w:rsidRPr="00150E1C">
              <w:rPr>
                <w:rFonts w:hint="eastAsia"/>
                <w:i/>
                <w:iCs/>
                <w:color w:val="0070C0"/>
                <w:sz w:val="16"/>
                <w:szCs w:val="16"/>
                <w:lang w:eastAsia="zh-CN"/>
              </w:rPr>
              <w:t xml:space="preserve"> </w:t>
            </w:r>
            <w:r w:rsidRPr="00150E1C">
              <w:rPr>
                <w:rFonts w:hint="eastAsia"/>
                <w:i/>
                <w:iCs/>
                <w:color w:val="0070C0"/>
                <w:sz w:val="16"/>
                <w:szCs w:val="16"/>
                <w:lang w:eastAsia="zh-CN"/>
              </w:rPr>
              <w:t>◯◯大学◯◯学部卒業</w:t>
            </w:r>
          </w:p>
          <w:p w14:paraId="53A5346B" w14:textId="77777777" w:rsidR="00C43C37" w:rsidRPr="007C1492" w:rsidRDefault="00C43C37" w:rsidP="00C43C37">
            <w:pPr>
              <w:pStyle w:val="aff7"/>
              <w:rPr>
                <w:sz w:val="16"/>
                <w:szCs w:val="16"/>
                <w:lang w:eastAsia="zh-CN"/>
              </w:rPr>
            </w:pPr>
            <w:r w:rsidRPr="007C1492">
              <w:rPr>
                <w:rFonts w:hint="eastAsia"/>
                <w:sz w:val="16"/>
                <w:szCs w:val="16"/>
                <w:lang w:eastAsia="zh-CN"/>
              </w:rPr>
              <w:t>○○◯◯年</w:t>
            </w:r>
            <w:r w:rsidRPr="007C1492">
              <w:rPr>
                <w:rFonts w:hint="eastAsia"/>
                <w:sz w:val="16"/>
                <w:szCs w:val="16"/>
                <w:lang w:eastAsia="zh-CN"/>
              </w:rPr>
              <w:t xml:space="preserve"> </w:t>
            </w:r>
            <w:r w:rsidRPr="007C1492">
              <w:rPr>
                <w:rFonts w:hint="eastAsia"/>
                <w:sz w:val="16"/>
                <w:szCs w:val="16"/>
                <w:lang w:eastAsia="zh-CN"/>
              </w:rPr>
              <w:t>◯◯大学大学院◯◯研究科修士課程○○専攻修了</w:t>
            </w:r>
          </w:p>
          <w:p w14:paraId="305CEDFF" w14:textId="77777777" w:rsidR="00C43C37" w:rsidRPr="007C1492" w:rsidRDefault="00C43C37" w:rsidP="00C43C37">
            <w:pPr>
              <w:pStyle w:val="aff7"/>
              <w:rPr>
                <w:sz w:val="16"/>
                <w:szCs w:val="16"/>
                <w:lang w:eastAsia="zh-CN"/>
              </w:rPr>
            </w:pPr>
            <w:r w:rsidRPr="007C1492">
              <w:rPr>
                <w:rFonts w:hint="eastAsia"/>
                <w:sz w:val="16"/>
                <w:szCs w:val="16"/>
                <w:lang w:eastAsia="zh-CN"/>
              </w:rPr>
              <w:t>○○◯◯年</w:t>
            </w:r>
            <w:r w:rsidRPr="007C1492">
              <w:rPr>
                <w:rFonts w:hint="eastAsia"/>
                <w:sz w:val="16"/>
                <w:szCs w:val="16"/>
                <w:lang w:eastAsia="zh-CN"/>
              </w:rPr>
              <w:t xml:space="preserve"> </w:t>
            </w:r>
            <w:r w:rsidRPr="007C1492">
              <w:rPr>
                <w:rFonts w:hint="eastAsia"/>
                <w:sz w:val="16"/>
                <w:szCs w:val="16"/>
                <w:lang w:eastAsia="zh-CN"/>
              </w:rPr>
              <w:t>博士（◯◯学）（◯◯大学）</w:t>
            </w:r>
            <w:r w:rsidRPr="007C1492">
              <w:rPr>
                <w:rFonts w:hint="eastAsia"/>
                <w:sz w:val="16"/>
                <w:szCs w:val="16"/>
                <w:lang w:eastAsia="zh-CN"/>
              </w:rPr>
              <w:t xml:space="preserve"> </w:t>
            </w:r>
            <w:r w:rsidRPr="007C1492">
              <w:rPr>
                <w:rFonts w:hint="eastAsia"/>
                <w:sz w:val="16"/>
                <w:szCs w:val="16"/>
                <w:lang w:eastAsia="zh-CN"/>
              </w:rPr>
              <w:t>取得</w:t>
            </w:r>
          </w:p>
          <w:p w14:paraId="5E616372" w14:textId="5D6176CC" w:rsidR="007C1492" w:rsidRPr="00F8307F" w:rsidRDefault="003D67A3" w:rsidP="003D67A3">
            <w:pPr>
              <w:ind w:firstLineChars="50" w:firstLine="105"/>
              <w:rPr>
                <w:rFonts w:eastAsiaTheme="minorEastAsia"/>
                <w:color w:val="00B0F0"/>
              </w:rPr>
            </w:pPr>
            <w:r w:rsidRPr="00F8307F">
              <w:rPr>
                <w:rFonts w:eastAsiaTheme="minorEastAsia"/>
                <w:color w:val="00B0F0"/>
              </w:rPr>
              <w:t xml:space="preserve">xx year graduate XX </w:t>
            </w:r>
            <w:r w:rsidR="00300F25">
              <w:rPr>
                <w:rFonts w:eastAsiaTheme="minorEastAsia"/>
                <w:color w:val="00B0F0"/>
              </w:rPr>
              <w:t xml:space="preserve">degree from </w:t>
            </w:r>
            <w:proofErr w:type="spellStart"/>
            <w:r w:rsidR="00300F25">
              <w:rPr>
                <w:rFonts w:eastAsiaTheme="minorEastAsia"/>
                <w:color w:val="00B0F0"/>
              </w:rPr>
              <w:t>XX</w:t>
            </w:r>
            <w:r w:rsidR="007C1492" w:rsidRPr="00F8307F">
              <w:rPr>
                <w:rFonts w:eastAsiaTheme="minorEastAsia"/>
                <w:color w:val="00B0F0"/>
              </w:rPr>
              <w:t>faculty</w:t>
            </w:r>
            <w:proofErr w:type="spellEnd"/>
            <w:r w:rsidR="00300F25">
              <w:rPr>
                <w:rFonts w:eastAsiaTheme="minorEastAsia"/>
                <w:color w:val="00B0F0"/>
              </w:rPr>
              <w:t xml:space="preserve"> of</w:t>
            </w:r>
            <w:r w:rsidR="007C1492" w:rsidRPr="00F8307F">
              <w:rPr>
                <w:rFonts w:eastAsiaTheme="minorEastAsia"/>
                <w:color w:val="00B0F0"/>
              </w:rPr>
              <w:t xml:space="preserve"> XX </w:t>
            </w:r>
            <w:r w:rsidRPr="00F8307F">
              <w:rPr>
                <w:rFonts w:eastAsiaTheme="minorEastAsia"/>
                <w:color w:val="00B0F0"/>
              </w:rPr>
              <w:t xml:space="preserve">university </w:t>
            </w:r>
          </w:p>
          <w:p w14:paraId="6E2DAA5B" w14:textId="03CBA858" w:rsidR="00C43C37" w:rsidRPr="003D67A3" w:rsidRDefault="007C1492" w:rsidP="003D67A3">
            <w:pPr>
              <w:ind w:firstLineChars="50" w:firstLine="105"/>
              <w:rPr>
                <w:rFonts w:eastAsiaTheme="minorEastAsia"/>
              </w:rPr>
            </w:pPr>
            <w:r w:rsidRPr="00F8307F">
              <w:rPr>
                <w:rFonts w:eastAsiaTheme="minorEastAsia"/>
                <w:color w:val="00B0F0"/>
              </w:rPr>
              <w:t>xx year post-graduate/doctorate</w:t>
            </w:r>
            <w:r w:rsidR="00D06BE5">
              <w:rPr>
                <w:rFonts w:eastAsiaTheme="minorEastAsia"/>
                <w:color w:val="00B0F0"/>
              </w:rPr>
              <w:t xml:space="preserve"> degrees in</w:t>
            </w:r>
            <w:r w:rsidRPr="00F8307F">
              <w:rPr>
                <w:rFonts w:eastAsiaTheme="minorEastAsia"/>
                <w:color w:val="00B0F0"/>
              </w:rPr>
              <w:t xml:space="preserve"> XX major</w:t>
            </w:r>
            <w:r w:rsidR="00D06BE5">
              <w:rPr>
                <w:rFonts w:eastAsiaTheme="minorEastAsia"/>
                <w:color w:val="00B0F0"/>
              </w:rPr>
              <w:t xml:space="preserve"> from</w:t>
            </w:r>
            <w:r w:rsidRPr="00F8307F">
              <w:rPr>
                <w:rFonts w:eastAsiaTheme="minorEastAsia"/>
                <w:color w:val="00B0F0"/>
              </w:rPr>
              <w:t xml:space="preserve"> XX </w:t>
            </w:r>
            <w:r w:rsidR="00300F25">
              <w:rPr>
                <w:rFonts w:eastAsiaTheme="minorEastAsia"/>
                <w:color w:val="00B0F0"/>
              </w:rPr>
              <w:t>university</w:t>
            </w:r>
            <w:r w:rsidR="003D67A3" w:rsidRPr="00F8307F">
              <w:rPr>
                <w:rFonts w:eastAsiaTheme="minorEastAsia"/>
                <w:color w:val="00B0F0"/>
              </w:rPr>
              <w:t xml:space="preserve"> </w:t>
            </w:r>
          </w:p>
        </w:tc>
      </w:tr>
      <w:tr w:rsidR="00C43C37" w:rsidRPr="00F679FA" w14:paraId="54C30D9F" w14:textId="77777777" w:rsidTr="00E015EF">
        <w:trPr>
          <w:trHeight w:val="223"/>
        </w:trPr>
        <w:tc>
          <w:tcPr>
            <w:tcW w:w="2208" w:type="dxa"/>
            <w:tcBorders>
              <w:top w:val="dotted" w:sz="4" w:space="0" w:color="auto"/>
              <w:bottom w:val="dotted" w:sz="4" w:space="0" w:color="auto"/>
            </w:tcBorders>
            <w:vAlign w:val="center"/>
          </w:tcPr>
          <w:p w14:paraId="13AEECD8" w14:textId="77777777" w:rsidR="00E015EF" w:rsidRPr="00E015EF" w:rsidRDefault="00C43C37" w:rsidP="007C1492">
            <w:pPr>
              <w:rPr>
                <w:sz w:val="20"/>
                <w:szCs w:val="20"/>
              </w:rPr>
            </w:pPr>
            <w:r w:rsidRPr="00E015EF">
              <w:rPr>
                <w:sz w:val="20"/>
                <w:szCs w:val="20"/>
              </w:rPr>
              <w:t>研究歴</w:t>
            </w:r>
          </w:p>
          <w:p w14:paraId="1A11893A" w14:textId="72C53C80" w:rsidR="00C43C37" w:rsidRPr="00E015EF" w:rsidRDefault="00C43C37" w:rsidP="007C1492">
            <w:pPr>
              <w:rPr>
                <w:sz w:val="20"/>
                <w:szCs w:val="20"/>
              </w:rPr>
            </w:pPr>
            <w:r w:rsidRPr="00E015EF">
              <w:rPr>
                <w:sz w:val="20"/>
                <w:szCs w:val="20"/>
              </w:rPr>
              <w:t>（主な職歴と研究内容）</w:t>
            </w:r>
          </w:p>
          <w:p w14:paraId="6275FEF4" w14:textId="3C95AE1F" w:rsidR="001A4F43" w:rsidRDefault="00F01D2C" w:rsidP="00C34053">
            <w:pPr>
              <w:jc w:val="center"/>
              <w:rPr>
                <w:b/>
                <w:bCs/>
                <w:sz w:val="16"/>
                <w:szCs w:val="16"/>
              </w:rPr>
            </w:pPr>
            <w:r>
              <w:rPr>
                <w:b/>
                <w:bCs/>
                <w:sz w:val="16"/>
                <w:szCs w:val="16"/>
              </w:rPr>
              <w:t xml:space="preserve">PAST </w:t>
            </w:r>
            <w:r w:rsidR="001A4F43" w:rsidRPr="00C34053">
              <w:rPr>
                <w:rFonts w:hint="eastAsia"/>
                <w:b/>
                <w:bCs/>
                <w:sz w:val="16"/>
                <w:szCs w:val="16"/>
              </w:rPr>
              <w:t>R</w:t>
            </w:r>
            <w:r w:rsidR="001A4F43" w:rsidRPr="00C34053">
              <w:rPr>
                <w:b/>
                <w:bCs/>
                <w:sz w:val="16"/>
                <w:szCs w:val="16"/>
              </w:rPr>
              <w:t>ESEARCH</w:t>
            </w:r>
            <w:r w:rsidR="00C34053">
              <w:rPr>
                <w:b/>
                <w:bCs/>
                <w:sz w:val="16"/>
                <w:szCs w:val="16"/>
              </w:rPr>
              <w:t xml:space="preserve"> </w:t>
            </w:r>
            <w:r w:rsidR="00460CC0">
              <w:rPr>
                <w:b/>
                <w:bCs/>
                <w:sz w:val="16"/>
                <w:szCs w:val="16"/>
              </w:rPr>
              <w:t>ACCOMLISHMENTS</w:t>
            </w:r>
            <w:r w:rsidR="00C34053">
              <w:rPr>
                <w:b/>
                <w:bCs/>
                <w:sz w:val="16"/>
                <w:szCs w:val="16"/>
              </w:rPr>
              <w:t xml:space="preserve"> &amp;</w:t>
            </w:r>
          </w:p>
          <w:p w14:paraId="681B73F8" w14:textId="2FD2C497" w:rsidR="00C34053" w:rsidRPr="00C34053" w:rsidRDefault="00C34053" w:rsidP="00C34053">
            <w:pPr>
              <w:jc w:val="center"/>
              <w:rPr>
                <w:b/>
                <w:bCs/>
                <w:sz w:val="16"/>
                <w:szCs w:val="16"/>
              </w:rPr>
            </w:pPr>
            <w:r>
              <w:rPr>
                <w:b/>
                <w:bCs/>
                <w:sz w:val="16"/>
                <w:szCs w:val="16"/>
              </w:rPr>
              <w:t>PLACE</w:t>
            </w:r>
            <w:r w:rsidR="00F01D2C">
              <w:rPr>
                <w:b/>
                <w:bCs/>
                <w:sz w:val="16"/>
                <w:szCs w:val="16"/>
              </w:rPr>
              <w:t xml:space="preserve"> OF WORK</w:t>
            </w:r>
          </w:p>
        </w:tc>
        <w:tc>
          <w:tcPr>
            <w:tcW w:w="7513" w:type="dxa"/>
            <w:gridSpan w:val="2"/>
            <w:tcBorders>
              <w:top w:val="dotted" w:sz="4" w:space="0" w:color="auto"/>
              <w:bottom w:val="dotted" w:sz="4" w:space="0" w:color="auto"/>
            </w:tcBorders>
          </w:tcPr>
          <w:p w14:paraId="5A5342CB" w14:textId="77777777" w:rsidR="00C43C37" w:rsidRPr="007C1492" w:rsidRDefault="00C43C37" w:rsidP="00C43C37">
            <w:pPr>
              <w:pStyle w:val="aff7"/>
              <w:rPr>
                <w:sz w:val="18"/>
                <w:szCs w:val="18"/>
              </w:rPr>
            </w:pPr>
            <w:r w:rsidRPr="007C1492">
              <w:rPr>
                <w:rFonts w:hint="eastAsia"/>
                <w:sz w:val="18"/>
                <w:szCs w:val="18"/>
              </w:rPr>
              <w:t>○○◯◯年～◯◯年</w:t>
            </w:r>
            <w:r w:rsidRPr="007C1492">
              <w:rPr>
                <w:rFonts w:hint="eastAsia"/>
                <w:sz w:val="18"/>
                <w:szCs w:val="18"/>
              </w:rPr>
              <w:t xml:space="preserve"> </w:t>
            </w:r>
            <w:r w:rsidRPr="007C1492">
              <w:rPr>
                <w:rFonts w:hint="eastAsia"/>
                <w:sz w:val="18"/>
                <w:szCs w:val="18"/>
              </w:rPr>
              <w:t>◯◯株式会社◯◯開発部（◯◯◯◯について開発）</w:t>
            </w:r>
          </w:p>
          <w:p w14:paraId="0AAA6735" w14:textId="1F25096D" w:rsidR="00C43C37" w:rsidRPr="007C1492" w:rsidRDefault="00C43C37" w:rsidP="00C43C37">
            <w:pPr>
              <w:pStyle w:val="aff7"/>
              <w:rPr>
                <w:sz w:val="18"/>
                <w:szCs w:val="18"/>
              </w:rPr>
            </w:pPr>
            <w:r w:rsidRPr="007C1492">
              <w:rPr>
                <w:rFonts w:hint="eastAsia"/>
                <w:sz w:val="18"/>
                <w:szCs w:val="18"/>
              </w:rPr>
              <w:t>○○◯◯年～◯◯年</w:t>
            </w:r>
            <w:r w:rsidRPr="007C1492">
              <w:rPr>
                <w:rFonts w:hint="eastAsia"/>
                <w:sz w:val="18"/>
                <w:szCs w:val="18"/>
              </w:rPr>
              <w:t xml:space="preserve"> </w:t>
            </w:r>
            <w:r w:rsidRPr="007C1492">
              <w:rPr>
                <w:rFonts w:hint="eastAsia"/>
                <w:sz w:val="18"/>
                <w:szCs w:val="18"/>
              </w:rPr>
              <w:t>◯◯大学特任准教授（◯◯◯◯に関する研究に従事）</w:t>
            </w:r>
          </w:p>
          <w:p w14:paraId="464607DD" w14:textId="52AA44B3" w:rsidR="00C43C37" w:rsidRPr="00F8307F" w:rsidRDefault="001A4F43" w:rsidP="001A4F43">
            <w:pPr>
              <w:rPr>
                <w:rFonts w:eastAsiaTheme="minorEastAsia"/>
                <w:color w:val="00B0F0"/>
              </w:rPr>
            </w:pPr>
            <w:r w:rsidRPr="00F8307F">
              <w:rPr>
                <w:rFonts w:eastAsiaTheme="minorEastAsia"/>
                <w:color w:val="00B0F0"/>
              </w:rPr>
              <w:t>(</w:t>
            </w:r>
            <w:proofErr w:type="spellStart"/>
            <w:r w:rsidRPr="00F8307F">
              <w:rPr>
                <w:rFonts w:eastAsiaTheme="minorEastAsia"/>
                <w:color w:val="00B0F0"/>
              </w:rPr>
              <w:t>ie</w:t>
            </w:r>
            <w:proofErr w:type="spellEnd"/>
            <w:r w:rsidRPr="00F8307F">
              <w:rPr>
                <w:rFonts w:eastAsiaTheme="minorEastAsia"/>
                <w:color w:val="00B0F0"/>
              </w:rPr>
              <w:t xml:space="preserve">) </w:t>
            </w:r>
            <w:r w:rsidR="007C1492" w:rsidRPr="00F8307F">
              <w:rPr>
                <w:rFonts w:eastAsiaTheme="minorEastAsia"/>
                <w:color w:val="00B0F0"/>
              </w:rPr>
              <w:t>carried out XX work</w:t>
            </w:r>
            <w:r w:rsidR="002F760A">
              <w:rPr>
                <w:rFonts w:eastAsiaTheme="minorEastAsia"/>
                <w:color w:val="00B0F0"/>
              </w:rPr>
              <w:t xml:space="preserve"> at</w:t>
            </w:r>
            <w:r w:rsidR="007C1492" w:rsidRPr="00F8307F">
              <w:rPr>
                <w:rFonts w:eastAsiaTheme="minorEastAsia"/>
                <w:color w:val="00B0F0"/>
              </w:rPr>
              <w:t xml:space="preserve"> </w:t>
            </w:r>
            <w:r w:rsidRPr="00F8307F">
              <w:rPr>
                <w:rFonts w:eastAsiaTheme="minorEastAsia"/>
                <w:color w:val="00B0F0"/>
              </w:rPr>
              <w:t xml:space="preserve">R&amp;D Division of XX company </w:t>
            </w:r>
            <w:r w:rsidR="00300F25">
              <w:rPr>
                <w:rFonts w:eastAsiaTheme="minorEastAsia"/>
                <w:color w:val="00B0F0"/>
              </w:rPr>
              <w:t>from</w:t>
            </w:r>
            <w:r w:rsidRPr="00F8307F">
              <w:rPr>
                <w:rFonts w:eastAsiaTheme="minorEastAsia"/>
                <w:color w:val="00B0F0"/>
              </w:rPr>
              <w:t xml:space="preserve"> </w:t>
            </w:r>
            <w:proofErr w:type="spellStart"/>
            <w:r w:rsidRPr="00F8307F">
              <w:rPr>
                <w:rFonts w:eastAsiaTheme="minorEastAsia" w:hint="eastAsia"/>
                <w:color w:val="00B0F0"/>
              </w:rPr>
              <w:t>y</w:t>
            </w:r>
            <w:r w:rsidRPr="00F8307F">
              <w:rPr>
                <w:rFonts w:eastAsiaTheme="minorEastAsia"/>
                <w:color w:val="00B0F0"/>
              </w:rPr>
              <w:t>y</w:t>
            </w:r>
            <w:proofErr w:type="spellEnd"/>
            <w:r w:rsidRPr="00F8307F">
              <w:rPr>
                <w:rFonts w:eastAsiaTheme="minorEastAsia"/>
                <w:color w:val="00B0F0"/>
              </w:rPr>
              <w:t xml:space="preserve"> to </w:t>
            </w:r>
            <w:proofErr w:type="spellStart"/>
            <w:r w:rsidRPr="00F8307F">
              <w:rPr>
                <w:rFonts w:eastAsiaTheme="minorEastAsia"/>
                <w:color w:val="00B0F0"/>
              </w:rPr>
              <w:t>yy</w:t>
            </w:r>
            <w:proofErr w:type="spellEnd"/>
          </w:p>
          <w:p w14:paraId="52A9BCF6" w14:textId="0DD63FFD" w:rsidR="00C43C37" w:rsidRPr="00854B35" w:rsidRDefault="001A4F43" w:rsidP="00C43C37">
            <w:pPr>
              <w:rPr>
                <w:rFonts w:eastAsiaTheme="minorEastAsia"/>
              </w:rPr>
            </w:pPr>
            <w:r w:rsidRPr="00F8307F">
              <w:rPr>
                <w:rFonts w:eastAsiaTheme="minorEastAsia"/>
                <w:color w:val="00B0F0"/>
              </w:rPr>
              <w:t xml:space="preserve">  </w:t>
            </w:r>
            <w:r w:rsidR="007C1492" w:rsidRPr="00F8307F">
              <w:rPr>
                <w:rFonts w:eastAsiaTheme="minorEastAsia"/>
                <w:color w:val="00B0F0"/>
              </w:rPr>
              <w:t xml:space="preserve">carried out </w:t>
            </w:r>
            <w:r w:rsidR="00150E1C" w:rsidRPr="00F8307F">
              <w:rPr>
                <w:rFonts w:eastAsiaTheme="minorEastAsia"/>
                <w:color w:val="00B0F0"/>
              </w:rPr>
              <w:t>XX work</w:t>
            </w:r>
            <w:r w:rsidR="00300F25">
              <w:rPr>
                <w:rFonts w:eastAsiaTheme="minorEastAsia"/>
                <w:color w:val="00B0F0"/>
              </w:rPr>
              <w:t xml:space="preserve"> as </w:t>
            </w:r>
            <w:r w:rsidR="00854B35" w:rsidRPr="00F8307F">
              <w:rPr>
                <w:rFonts w:eastAsiaTheme="minorEastAsia"/>
                <w:color w:val="00B0F0"/>
              </w:rPr>
              <w:t>Associate Professor</w:t>
            </w:r>
            <w:r w:rsidR="00150E1C" w:rsidRPr="00F8307F">
              <w:rPr>
                <w:rFonts w:eastAsiaTheme="minorEastAsia"/>
                <w:color w:val="00B0F0"/>
              </w:rPr>
              <w:t xml:space="preserve"> at</w:t>
            </w:r>
            <w:r w:rsidR="00854B35" w:rsidRPr="00F8307F">
              <w:rPr>
                <w:rFonts w:eastAsiaTheme="minorEastAsia"/>
                <w:color w:val="00B0F0"/>
              </w:rPr>
              <w:t xml:space="preserve"> XX university </w:t>
            </w:r>
            <w:r w:rsidR="00300F25">
              <w:rPr>
                <w:rFonts w:eastAsiaTheme="minorEastAsia"/>
                <w:color w:val="00B0F0"/>
              </w:rPr>
              <w:t>from</w:t>
            </w:r>
            <w:r w:rsidR="00854B35" w:rsidRPr="00F8307F">
              <w:rPr>
                <w:rFonts w:eastAsiaTheme="minorEastAsia"/>
                <w:color w:val="00B0F0"/>
              </w:rPr>
              <w:t xml:space="preserve"> </w:t>
            </w:r>
            <w:proofErr w:type="spellStart"/>
            <w:r w:rsidR="00854B35" w:rsidRPr="00F8307F">
              <w:rPr>
                <w:rFonts w:eastAsiaTheme="minorEastAsia"/>
                <w:color w:val="00B0F0"/>
              </w:rPr>
              <w:t>yy</w:t>
            </w:r>
            <w:proofErr w:type="spellEnd"/>
            <w:r w:rsidR="00854B35" w:rsidRPr="00F8307F">
              <w:rPr>
                <w:rFonts w:eastAsiaTheme="minorEastAsia"/>
                <w:color w:val="00B0F0"/>
              </w:rPr>
              <w:t xml:space="preserve"> to </w:t>
            </w:r>
            <w:proofErr w:type="spellStart"/>
            <w:r w:rsidR="00854B35" w:rsidRPr="00F8307F">
              <w:rPr>
                <w:rFonts w:eastAsiaTheme="minorEastAsia"/>
                <w:color w:val="00B0F0"/>
              </w:rPr>
              <w:t>yy</w:t>
            </w:r>
            <w:proofErr w:type="spellEnd"/>
            <w:r w:rsidR="00854B35">
              <w:rPr>
                <w:rFonts w:eastAsiaTheme="minorEastAsia"/>
              </w:rPr>
              <w:t xml:space="preserve"> </w:t>
            </w:r>
            <w:r>
              <w:rPr>
                <w:rFonts w:eastAsiaTheme="minorEastAsia"/>
              </w:rPr>
              <w:t xml:space="preserve"> </w:t>
            </w:r>
          </w:p>
        </w:tc>
      </w:tr>
      <w:tr w:rsidR="00C43C37" w:rsidRPr="00F679FA" w14:paraId="2046BDE5" w14:textId="77777777" w:rsidTr="00E015EF">
        <w:trPr>
          <w:trHeight w:val="1071"/>
        </w:trPr>
        <w:tc>
          <w:tcPr>
            <w:tcW w:w="2208" w:type="dxa"/>
            <w:tcBorders>
              <w:top w:val="dotted" w:sz="4" w:space="0" w:color="auto"/>
              <w:bottom w:val="dotted" w:sz="4" w:space="0" w:color="auto"/>
            </w:tcBorders>
            <w:vAlign w:val="center"/>
          </w:tcPr>
          <w:p w14:paraId="59EE67F3" w14:textId="4D17A032" w:rsidR="00C43C37" w:rsidRPr="00F679FA" w:rsidRDefault="00C43C37" w:rsidP="00C43C37">
            <w:pPr>
              <w:jc w:val="center"/>
            </w:pPr>
            <w:r w:rsidRPr="00A42F2B">
              <w:rPr>
                <w:rFonts w:hint="eastAsia"/>
                <w:sz w:val="18"/>
                <w:szCs w:val="18"/>
              </w:rPr>
              <w:t>その他特記すべき活動歴</w:t>
            </w:r>
            <w:r w:rsidR="001A4F43" w:rsidRPr="00150E1C">
              <w:rPr>
                <w:b/>
                <w:bCs/>
                <w:sz w:val="16"/>
                <w:szCs w:val="16"/>
              </w:rPr>
              <w:t xml:space="preserve">OTHER NOTEWORTHY ACTIVITIES </w:t>
            </w:r>
          </w:p>
        </w:tc>
        <w:tc>
          <w:tcPr>
            <w:tcW w:w="7513" w:type="dxa"/>
            <w:gridSpan w:val="2"/>
            <w:tcBorders>
              <w:top w:val="dotted" w:sz="4" w:space="0" w:color="auto"/>
              <w:bottom w:val="dotted" w:sz="4" w:space="0" w:color="auto"/>
            </w:tcBorders>
          </w:tcPr>
          <w:p w14:paraId="2A16B14A" w14:textId="10A1B6C5" w:rsidR="00C43C37" w:rsidRPr="00F679FA" w:rsidRDefault="00C43C37" w:rsidP="00C43C37">
            <w:pPr>
              <w:pStyle w:val="aff7"/>
            </w:pPr>
            <w:r w:rsidRPr="00F679FA">
              <w:rPr>
                <w:rFonts w:hint="eastAsia"/>
              </w:rPr>
              <w:t>（任意記入）</w:t>
            </w:r>
          </w:p>
          <w:p w14:paraId="439C3FD2" w14:textId="0EB47437" w:rsidR="00C43C37" w:rsidRPr="00F679FA" w:rsidRDefault="00854B35" w:rsidP="00C43C37">
            <w:pPr>
              <w:rPr>
                <w:sz w:val="20"/>
                <w:szCs w:val="20"/>
              </w:rPr>
            </w:pPr>
            <w:r>
              <w:rPr>
                <w:rFonts w:hint="eastAsia"/>
                <w:sz w:val="20"/>
                <w:szCs w:val="20"/>
              </w:rPr>
              <w:t xml:space="preserve"> </w:t>
            </w:r>
            <w:r w:rsidRPr="00D06BE5">
              <w:rPr>
                <w:color w:val="00B0F0"/>
                <w:sz w:val="20"/>
                <w:szCs w:val="20"/>
              </w:rPr>
              <w:t>(optional)</w:t>
            </w: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00E015EF">
        <w:trPr>
          <w:trHeight w:val="701"/>
        </w:trPr>
        <w:tc>
          <w:tcPr>
            <w:tcW w:w="2208" w:type="dxa"/>
            <w:vMerge w:val="restart"/>
            <w:tcBorders>
              <w:top w:val="dotted" w:sz="4" w:space="0" w:color="auto"/>
              <w:bottom w:val="dotted" w:sz="4" w:space="0" w:color="auto"/>
            </w:tcBorders>
            <w:vAlign w:val="center"/>
          </w:tcPr>
          <w:p w14:paraId="4E13DCB5" w14:textId="77777777" w:rsidR="00E015EF" w:rsidRDefault="00C43C37" w:rsidP="00150E1C">
            <w:pPr>
              <w:rPr>
                <w:sz w:val="20"/>
                <w:szCs w:val="20"/>
              </w:rPr>
            </w:pPr>
            <w:r w:rsidRPr="008B406B">
              <w:rPr>
                <w:rFonts w:hint="eastAsia"/>
                <w:sz w:val="20"/>
                <w:szCs w:val="20"/>
              </w:rPr>
              <w:t>応募者の資質・素養に</w:t>
            </w:r>
          </w:p>
          <w:p w14:paraId="789212AD" w14:textId="1E6970AA" w:rsidR="003D67A3" w:rsidRPr="008B406B" w:rsidRDefault="00C43C37" w:rsidP="00150E1C">
            <w:pPr>
              <w:rPr>
                <w:sz w:val="20"/>
                <w:szCs w:val="20"/>
              </w:rPr>
            </w:pPr>
            <w:r w:rsidRPr="008B406B">
              <w:rPr>
                <w:rFonts w:hint="eastAsia"/>
                <w:sz w:val="20"/>
                <w:szCs w:val="20"/>
              </w:rPr>
              <w:t>関する情報①</w:t>
            </w:r>
            <w:r w:rsidR="00854B35" w:rsidRPr="008B406B">
              <w:rPr>
                <w:rFonts w:hint="eastAsia"/>
                <w:sz w:val="20"/>
                <w:szCs w:val="20"/>
              </w:rPr>
              <w:t xml:space="preserve"> </w:t>
            </w:r>
          </w:p>
          <w:p w14:paraId="7F84E6A5" w14:textId="129239BC" w:rsidR="00854B35" w:rsidRPr="00150E1C" w:rsidRDefault="00854B35" w:rsidP="00C43C37">
            <w:pPr>
              <w:jc w:val="center"/>
              <w:rPr>
                <w:b/>
                <w:bCs/>
                <w:sz w:val="16"/>
                <w:szCs w:val="16"/>
              </w:rPr>
            </w:pPr>
            <w:r w:rsidRPr="00150E1C">
              <w:rPr>
                <w:b/>
                <w:bCs/>
                <w:sz w:val="16"/>
                <w:szCs w:val="16"/>
              </w:rPr>
              <w:t>APPLICANT’S</w:t>
            </w:r>
          </w:p>
          <w:p w14:paraId="54EFB010" w14:textId="4CA6AEFA" w:rsidR="00C43C37" w:rsidRPr="00F679FA" w:rsidRDefault="00890368" w:rsidP="00C43C37">
            <w:pPr>
              <w:jc w:val="center"/>
            </w:pPr>
            <w:r>
              <w:rPr>
                <w:b/>
                <w:bCs/>
                <w:sz w:val="16"/>
                <w:szCs w:val="16"/>
              </w:rPr>
              <w:t>QUALIFICATIONS</w:t>
            </w:r>
          </w:p>
        </w:tc>
        <w:tc>
          <w:tcPr>
            <w:tcW w:w="7513" w:type="dxa"/>
            <w:gridSpan w:val="2"/>
            <w:tcBorders>
              <w:top w:val="dotted" w:sz="4" w:space="0" w:color="auto"/>
              <w:bottom w:val="dotted" w:sz="4" w:space="0" w:color="auto"/>
            </w:tcBorders>
          </w:tcPr>
          <w:p w14:paraId="50043E6E" w14:textId="58C62403" w:rsidR="00C43C37" w:rsidRPr="00F679FA" w:rsidRDefault="00C43C37" w:rsidP="00C43C37">
            <w:pPr>
              <w:pStyle w:val="aff7"/>
              <w:ind w:left="210" w:hangingChars="100" w:hanging="210"/>
            </w:pPr>
            <w:r w:rsidRPr="00F679FA">
              <w:rPr>
                <w:rFonts w:hint="eastAsia"/>
              </w:rPr>
              <w:t>（</w:t>
            </w:r>
            <w:r w:rsidR="00ED5484">
              <w:rPr>
                <w:rFonts w:hint="eastAsia"/>
              </w:rPr>
              <w:t>応募</w:t>
            </w:r>
            <w:r w:rsidRPr="00F679FA">
              <w:rPr>
                <w:rFonts w:hint="eastAsia"/>
              </w:rPr>
              <w:t>事業</w:t>
            </w:r>
            <w:r w:rsidR="00ED5484">
              <w:rPr>
                <w:rFonts w:hint="eastAsia"/>
              </w:rPr>
              <w:t>に関連した</w:t>
            </w:r>
            <w:r w:rsidRPr="00F679FA">
              <w:rPr>
                <w:rFonts w:hint="eastAsia"/>
              </w:rPr>
              <w:t>研発</w:t>
            </w:r>
            <w:r w:rsidR="00ED5484">
              <w:rPr>
                <w:rFonts w:hint="eastAsia"/>
              </w:rPr>
              <w:t>や</w:t>
            </w:r>
            <w:r w:rsidRPr="00F679FA">
              <w:rPr>
                <w:rFonts w:hint="eastAsia"/>
              </w:rPr>
              <w:t>主な経験・実績）</w:t>
            </w:r>
          </w:p>
          <w:p w14:paraId="569CB78C" w14:textId="7834D0F2" w:rsidR="00C43C37" w:rsidRPr="00F8307F" w:rsidRDefault="003D67A3" w:rsidP="00C43C37">
            <w:pPr>
              <w:rPr>
                <w:color w:val="00B0F0"/>
              </w:rPr>
            </w:pPr>
            <w:r w:rsidRPr="00F8307F">
              <w:rPr>
                <w:rFonts w:hint="eastAsia"/>
                <w:color w:val="00B0F0"/>
              </w:rPr>
              <w:t>(</w:t>
            </w:r>
            <w:r w:rsidR="002F760A">
              <w:rPr>
                <w:color w:val="00B0F0"/>
              </w:rPr>
              <w:t xml:space="preserve">past </w:t>
            </w:r>
            <w:r w:rsidRPr="00F8307F">
              <w:rPr>
                <w:color w:val="00B0F0"/>
              </w:rPr>
              <w:t>research</w:t>
            </w:r>
            <w:r w:rsidR="00890368" w:rsidRPr="00F8307F">
              <w:rPr>
                <w:color w:val="00B0F0"/>
              </w:rPr>
              <w:t>es</w:t>
            </w:r>
            <w:r w:rsidRPr="00F8307F">
              <w:rPr>
                <w:color w:val="00B0F0"/>
              </w:rPr>
              <w:t>,</w:t>
            </w:r>
            <w:r w:rsidR="002F760A">
              <w:rPr>
                <w:color w:val="00B0F0"/>
              </w:rPr>
              <w:t xml:space="preserve"> </w:t>
            </w:r>
            <w:r w:rsidRPr="00F8307F">
              <w:rPr>
                <w:color w:val="00B0F0"/>
              </w:rPr>
              <w:t>experience</w:t>
            </w:r>
            <w:r w:rsidR="00890368" w:rsidRPr="00F8307F">
              <w:rPr>
                <w:color w:val="00B0F0"/>
              </w:rPr>
              <w:t xml:space="preserve">s and </w:t>
            </w:r>
            <w:r w:rsidRPr="00F8307F">
              <w:rPr>
                <w:color w:val="00B0F0"/>
              </w:rPr>
              <w:t>achievements</w:t>
            </w:r>
            <w:r w:rsidR="002F760A">
              <w:rPr>
                <w:color w:val="00B0F0"/>
              </w:rPr>
              <w:t xml:space="preserve"> related to this project</w:t>
            </w:r>
            <w:r w:rsidRPr="00F8307F">
              <w:rPr>
                <w:color w:val="00B0F0"/>
              </w:rPr>
              <w:t>)</w:t>
            </w:r>
          </w:p>
          <w:p w14:paraId="4DDBD01C" w14:textId="64095F5F" w:rsidR="00E8215B" w:rsidRPr="00300F25" w:rsidRDefault="00E8215B" w:rsidP="00C43C37"/>
        </w:tc>
      </w:tr>
      <w:tr w:rsidR="00C43C37" w:rsidRPr="00F679FA" w14:paraId="4B6DEFE3" w14:textId="77777777" w:rsidTr="00E015EF">
        <w:trPr>
          <w:trHeight w:val="725"/>
        </w:trPr>
        <w:tc>
          <w:tcPr>
            <w:tcW w:w="2208" w:type="dxa"/>
            <w:vMerge/>
            <w:vAlign w:val="center"/>
          </w:tcPr>
          <w:p w14:paraId="14C4F2E4" w14:textId="77777777" w:rsidR="00C43C37" w:rsidRPr="00F679FA" w:rsidRDefault="00C43C37" w:rsidP="00C43C37">
            <w:pPr>
              <w:jc w:val="center"/>
            </w:pPr>
          </w:p>
        </w:tc>
        <w:tc>
          <w:tcPr>
            <w:tcW w:w="7513" w:type="dxa"/>
            <w:gridSpan w:val="2"/>
            <w:tcBorders>
              <w:top w:val="dotted" w:sz="4" w:space="0" w:color="auto"/>
              <w:bottom w:val="dotted" w:sz="4" w:space="0" w:color="auto"/>
            </w:tcBorders>
          </w:tcPr>
          <w:p w14:paraId="13C01839" w14:textId="77777777" w:rsidR="00C43C37" w:rsidRPr="00F679FA" w:rsidRDefault="00C43C37" w:rsidP="00C43C37"/>
        </w:tc>
      </w:tr>
      <w:tr w:rsidR="0059161F" w:rsidRPr="00F679FA" w14:paraId="4A3D8753" w14:textId="77777777" w:rsidTr="00910CDC">
        <w:trPr>
          <w:trHeight w:val="1417"/>
        </w:trPr>
        <w:tc>
          <w:tcPr>
            <w:tcW w:w="2208" w:type="dxa"/>
            <w:tcBorders>
              <w:top w:val="dotted" w:sz="4" w:space="0" w:color="auto"/>
              <w:bottom w:val="single" w:sz="4" w:space="0" w:color="auto"/>
            </w:tcBorders>
            <w:vAlign w:val="center"/>
          </w:tcPr>
          <w:p w14:paraId="0599A7C1" w14:textId="77777777" w:rsidR="00E015EF" w:rsidRDefault="003D380F" w:rsidP="00150E1C">
            <w:pPr>
              <w:rPr>
                <w:sz w:val="20"/>
                <w:szCs w:val="20"/>
              </w:rPr>
            </w:pPr>
            <w:r w:rsidRPr="008B406B">
              <w:rPr>
                <w:rFonts w:hint="eastAsia"/>
                <w:sz w:val="20"/>
                <w:szCs w:val="20"/>
              </w:rPr>
              <w:t>代表</w:t>
            </w:r>
            <w:r w:rsidR="0059161F" w:rsidRPr="008B406B">
              <w:rPr>
                <w:rFonts w:hint="eastAsia"/>
                <w:sz w:val="20"/>
                <w:szCs w:val="20"/>
              </w:rPr>
              <w:t>者の資質・素養に</w:t>
            </w:r>
          </w:p>
          <w:p w14:paraId="495949B5" w14:textId="6B06F95F" w:rsidR="0059161F" w:rsidRPr="008B406B" w:rsidRDefault="0059161F" w:rsidP="00150E1C">
            <w:pPr>
              <w:rPr>
                <w:sz w:val="20"/>
                <w:szCs w:val="20"/>
              </w:rPr>
            </w:pPr>
            <w:r w:rsidRPr="008B406B">
              <w:rPr>
                <w:rFonts w:hint="eastAsia"/>
                <w:sz w:val="20"/>
                <w:szCs w:val="20"/>
              </w:rPr>
              <w:t>関する情報</w:t>
            </w:r>
            <w:r w:rsidR="00150E1C" w:rsidRPr="008B406B">
              <w:rPr>
                <w:rFonts w:hint="eastAsia"/>
                <w:sz w:val="20"/>
                <w:szCs w:val="20"/>
              </w:rPr>
              <w:t>②</w:t>
            </w:r>
          </w:p>
          <w:p w14:paraId="348F9EBD" w14:textId="5B04ADC6" w:rsidR="004B130B" w:rsidRDefault="00117EAC" w:rsidP="004B130B">
            <w:pPr>
              <w:jc w:val="center"/>
              <w:rPr>
                <w:b/>
                <w:bCs/>
                <w:sz w:val="16"/>
                <w:szCs w:val="16"/>
              </w:rPr>
            </w:pPr>
            <w:r>
              <w:rPr>
                <w:b/>
                <w:bCs/>
                <w:sz w:val="16"/>
                <w:szCs w:val="16"/>
              </w:rPr>
              <w:t>TEAM LEADER</w:t>
            </w:r>
            <w:r w:rsidR="00890368">
              <w:rPr>
                <w:b/>
                <w:bCs/>
                <w:sz w:val="16"/>
                <w:szCs w:val="16"/>
              </w:rPr>
              <w:t>’S</w:t>
            </w:r>
          </w:p>
          <w:p w14:paraId="49B7752A" w14:textId="11C1FCEC" w:rsidR="003D67A3" w:rsidRPr="004B130B" w:rsidRDefault="00890368" w:rsidP="00117EAC">
            <w:pPr>
              <w:ind w:firstLineChars="150" w:firstLine="241"/>
              <w:jc w:val="left"/>
              <w:rPr>
                <w:rFonts w:asciiTheme="majorHAnsi" w:hAnsiTheme="majorHAnsi"/>
                <w:b/>
                <w:bCs/>
                <w:vertAlign w:val="subscript"/>
              </w:rPr>
            </w:pPr>
            <w:r>
              <w:rPr>
                <w:b/>
                <w:bCs/>
                <w:sz w:val="16"/>
                <w:szCs w:val="16"/>
              </w:rPr>
              <w:t>QUALIFICATIONS</w:t>
            </w:r>
          </w:p>
        </w:tc>
        <w:tc>
          <w:tcPr>
            <w:tcW w:w="7513" w:type="dxa"/>
            <w:gridSpan w:val="2"/>
            <w:tcBorders>
              <w:top w:val="dotted" w:sz="4" w:space="0" w:color="auto"/>
              <w:left w:val="dotted" w:sz="4" w:space="0" w:color="auto"/>
              <w:bottom w:val="single" w:sz="4" w:space="0" w:color="auto"/>
              <w:right w:val="single" w:sz="6" w:space="0" w:color="auto"/>
            </w:tcBorders>
          </w:tcPr>
          <w:p w14:paraId="1E16ADF7" w14:textId="504F7C86" w:rsidR="0059161F" w:rsidRPr="00F679FA" w:rsidRDefault="0059161F" w:rsidP="0059161F">
            <w:pPr>
              <w:pStyle w:val="aff7"/>
            </w:pPr>
            <w:r w:rsidRPr="00F679FA">
              <w:rPr>
                <w:rFonts w:hint="eastAsia"/>
              </w:rPr>
              <w:t>（本事業が求める</w:t>
            </w:r>
            <w:r w:rsidR="00654AA7">
              <w:rPr>
                <w:rFonts w:hint="eastAsia"/>
              </w:rPr>
              <w:t>代表者</w:t>
            </w:r>
            <w:r w:rsidRPr="00F679FA">
              <w:rPr>
                <w:rFonts w:hint="eastAsia"/>
              </w:rPr>
              <w:t xml:space="preserve"> </w:t>
            </w:r>
            <w:r w:rsidRPr="00F679FA">
              <w:rPr>
                <w:rFonts w:hint="eastAsia"/>
              </w:rPr>
              <w:t>として、自らが適任であると考える理由）</w:t>
            </w:r>
          </w:p>
          <w:p w14:paraId="671CB12C" w14:textId="27C82D6F" w:rsidR="0059161F" w:rsidRPr="008C7AB6" w:rsidRDefault="003D67A3" w:rsidP="0059161F">
            <w:pPr>
              <w:rPr>
                <w:color w:val="00B0F0"/>
              </w:rPr>
            </w:pPr>
            <w:r w:rsidRPr="008C7AB6">
              <w:rPr>
                <w:rFonts w:hint="eastAsia"/>
                <w:color w:val="00B0F0"/>
              </w:rPr>
              <w:t>(</w:t>
            </w:r>
            <w:r w:rsidR="00300F25">
              <w:rPr>
                <w:color w:val="00B0F0"/>
              </w:rPr>
              <w:t>state</w:t>
            </w:r>
            <w:r w:rsidRPr="008C7AB6">
              <w:rPr>
                <w:color w:val="00B0F0"/>
              </w:rPr>
              <w:t xml:space="preserve"> reason</w:t>
            </w:r>
            <w:r w:rsidR="00300F25">
              <w:rPr>
                <w:color w:val="00B0F0"/>
              </w:rPr>
              <w:t>s</w:t>
            </w:r>
            <w:r w:rsidRPr="008C7AB6">
              <w:rPr>
                <w:color w:val="00B0F0"/>
              </w:rPr>
              <w:t xml:space="preserve"> </w:t>
            </w:r>
            <w:r w:rsidR="00300F25">
              <w:rPr>
                <w:color w:val="00B0F0"/>
              </w:rPr>
              <w:t>t</w:t>
            </w:r>
            <w:r w:rsidR="00A176EB">
              <w:rPr>
                <w:color w:val="00B0F0"/>
              </w:rPr>
              <w:t>o believe t</w:t>
            </w:r>
            <w:r w:rsidR="00300F25">
              <w:rPr>
                <w:color w:val="00B0F0"/>
              </w:rPr>
              <w:t xml:space="preserve">he </w:t>
            </w:r>
            <w:r w:rsidR="00230DB3">
              <w:rPr>
                <w:color w:val="00B0F0"/>
              </w:rPr>
              <w:t>applicant</w:t>
            </w:r>
            <w:r w:rsidR="00300F25">
              <w:rPr>
                <w:color w:val="00B0F0"/>
              </w:rPr>
              <w:t xml:space="preserve"> has</w:t>
            </w:r>
            <w:r w:rsidRPr="008C7AB6">
              <w:rPr>
                <w:color w:val="00B0F0"/>
              </w:rPr>
              <w:t xml:space="preserve"> the </w:t>
            </w:r>
            <w:r w:rsidR="00150E1C" w:rsidRPr="008C7AB6">
              <w:rPr>
                <w:rFonts w:hint="eastAsia"/>
                <w:color w:val="00B0F0"/>
              </w:rPr>
              <w:t>q</w:t>
            </w:r>
            <w:r w:rsidR="00150E1C" w:rsidRPr="008C7AB6">
              <w:rPr>
                <w:color w:val="00B0F0"/>
              </w:rPr>
              <w:t>ualification</w:t>
            </w:r>
            <w:r w:rsidRPr="008C7AB6">
              <w:rPr>
                <w:color w:val="00B0F0"/>
              </w:rPr>
              <w:t xml:space="preserve"> to be the </w:t>
            </w:r>
            <w:r w:rsidR="00300F25">
              <w:rPr>
                <w:color w:val="00B0F0"/>
              </w:rPr>
              <w:t>team leader</w:t>
            </w:r>
            <w:r w:rsidRPr="008C7AB6">
              <w:rPr>
                <w:color w:val="00B0F0"/>
              </w:rPr>
              <w:t>)</w:t>
            </w:r>
          </w:p>
          <w:p w14:paraId="21AD3601" w14:textId="77777777" w:rsidR="0059161F" w:rsidRPr="008C7AB6" w:rsidRDefault="0059161F" w:rsidP="0059161F">
            <w:pPr>
              <w:rPr>
                <w:color w:val="00B0F0"/>
              </w:rPr>
            </w:pPr>
          </w:p>
          <w:p w14:paraId="2D3E4DDB" w14:textId="674D75CD" w:rsidR="00EB337E" w:rsidRPr="0059161F" w:rsidRDefault="00EB337E" w:rsidP="0059161F"/>
        </w:tc>
      </w:tr>
    </w:tbl>
    <w:p w14:paraId="533EB7B4" w14:textId="77777777" w:rsidR="00E8368A" w:rsidRDefault="00E8368A" w:rsidP="000C61D0">
      <w:pPr>
        <w:pStyle w:val="ae"/>
        <w:jc w:val="both"/>
        <w:rPr>
          <w:shd w:val="pct15" w:color="auto" w:fill="FFFFFF"/>
        </w:rPr>
      </w:pPr>
    </w:p>
    <w:p w14:paraId="24A57E22" w14:textId="77777777" w:rsidR="00D06BE5" w:rsidRDefault="00C43C37" w:rsidP="00D06BE5">
      <w:pPr>
        <w:pStyle w:val="ae"/>
        <w:ind w:firstLineChars="750" w:firstLine="2409"/>
        <w:jc w:val="both"/>
        <w:rPr>
          <w:shd w:val="pct15" w:color="auto" w:fill="FFFFFF"/>
        </w:rPr>
      </w:pPr>
      <w:r w:rsidRPr="000B7CEA">
        <w:rPr>
          <w:rFonts w:hint="eastAsia"/>
          <w:shd w:val="pct15" w:color="auto" w:fill="FFFFFF"/>
        </w:rPr>
        <w:t>提案書・全体構想（様式３）</w:t>
      </w:r>
    </w:p>
    <w:p w14:paraId="2501C578" w14:textId="3C9FBE9E" w:rsidR="00C43C37" w:rsidRDefault="00E86BD2" w:rsidP="00D06BE5">
      <w:pPr>
        <w:pStyle w:val="ae"/>
        <w:jc w:val="both"/>
        <w:rPr>
          <w:shd w:val="pct15" w:color="auto" w:fill="FFFFFF"/>
        </w:rPr>
      </w:pPr>
      <w:r>
        <w:rPr>
          <w:rFonts w:hint="eastAsia"/>
          <w:shd w:val="pct15" w:color="auto" w:fill="FFFFFF"/>
        </w:rPr>
        <w:t xml:space="preserve"> </w:t>
      </w:r>
      <w:r w:rsidR="00D06BE5">
        <w:rPr>
          <w:shd w:val="pct15" w:color="auto" w:fill="FFFFFF"/>
        </w:rPr>
        <w:t xml:space="preserve">  </w:t>
      </w:r>
      <w:r>
        <w:rPr>
          <w:shd w:val="pct15" w:color="auto" w:fill="FFFFFF"/>
        </w:rPr>
        <w:t xml:space="preserve">     </w:t>
      </w:r>
      <w:bookmarkStart w:id="0" w:name="_Hlk88227306"/>
      <w:r>
        <w:rPr>
          <w:rFonts w:hint="eastAsia"/>
          <w:shd w:val="pct15" w:color="auto" w:fill="FFFFFF"/>
        </w:rPr>
        <w:t>P</w:t>
      </w:r>
      <w:r>
        <w:rPr>
          <w:shd w:val="pct15" w:color="auto" w:fill="FFFFFF"/>
        </w:rPr>
        <w:t>ROPOSAL SHEET</w:t>
      </w:r>
      <w:r>
        <w:rPr>
          <w:rFonts w:hint="eastAsia"/>
          <w:shd w:val="pct15" w:color="auto" w:fill="FFFFFF"/>
        </w:rPr>
        <w:t>・</w:t>
      </w:r>
      <w:r>
        <w:rPr>
          <w:rFonts w:hint="eastAsia"/>
          <w:shd w:val="pct15" w:color="auto" w:fill="FFFFFF"/>
        </w:rPr>
        <w:t>O</w:t>
      </w:r>
      <w:r>
        <w:rPr>
          <w:shd w:val="pct15" w:color="auto" w:fill="FFFFFF"/>
        </w:rPr>
        <w:t>VERALL PLAN (form</w:t>
      </w:r>
      <w:r w:rsidR="00212167">
        <w:rPr>
          <w:shd w:val="pct15" w:color="auto" w:fill="FFFFFF"/>
        </w:rPr>
        <w:t xml:space="preserve"> </w:t>
      </w:r>
      <w:r>
        <w:rPr>
          <w:shd w:val="pct15" w:color="auto" w:fill="FFFFFF"/>
        </w:rPr>
        <w:t>3)</w:t>
      </w:r>
    </w:p>
    <w:bookmarkEnd w:id="0"/>
    <w:p w14:paraId="08654F05" w14:textId="77777777" w:rsidR="0059161F" w:rsidRPr="0059161F" w:rsidRDefault="0059161F" w:rsidP="0059161F"/>
    <w:p w14:paraId="3F28DF66" w14:textId="511FE0F1" w:rsidR="00C43C37" w:rsidRPr="0059161F" w:rsidRDefault="00C43C37" w:rsidP="0059161F">
      <w:pPr>
        <w:pStyle w:val="1"/>
      </w:pPr>
      <w:r w:rsidRPr="00F679FA">
        <w:rPr>
          <w:rFonts w:hint="eastAsia"/>
        </w:rPr>
        <w:t>１．本研究で達成する</w:t>
      </w:r>
      <w:r w:rsidR="002F3060">
        <w:rPr>
          <w:rFonts w:hint="eastAsia"/>
        </w:rPr>
        <w:t>成果</w:t>
      </w:r>
      <w:r w:rsidR="00E86BD2">
        <w:br/>
        <w:t xml:space="preserve">    </w:t>
      </w:r>
      <w:r w:rsidR="00E86BD2" w:rsidRPr="00117EAC">
        <w:rPr>
          <w:szCs w:val="28"/>
        </w:rPr>
        <w:t xml:space="preserve"> ACHI</w:t>
      </w:r>
      <w:r w:rsidR="00E8368A" w:rsidRPr="00117EAC">
        <w:rPr>
          <w:szCs w:val="28"/>
        </w:rPr>
        <w:t>E</w:t>
      </w:r>
      <w:r w:rsidR="00E86BD2" w:rsidRPr="00117EAC">
        <w:rPr>
          <w:szCs w:val="28"/>
        </w:rPr>
        <w:t>VEMENT</w:t>
      </w:r>
      <w:r w:rsidR="00E8368A" w:rsidRPr="00117EAC">
        <w:rPr>
          <w:szCs w:val="28"/>
        </w:rPr>
        <w:t>S</w:t>
      </w:r>
      <w:r w:rsidR="00E86BD2" w:rsidRPr="00117EAC">
        <w:rPr>
          <w:szCs w:val="28"/>
        </w:rPr>
        <w:t xml:space="preserve"> EXPECTED FROM TH</w:t>
      </w:r>
      <w:r w:rsidR="00E8368A" w:rsidRPr="00117EAC">
        <w:rPr>
          <w:szCs w:val="28"/>
        </w:rPr>
        <w:t>IS</w:t>
      </w:r>
      <w:r w:rsidR="00E86BD2" w:rsidRPr="00117EAC">
        <w:rPr>
          <w:szCs w:val="28"/>
        </w:rPr>
        <w:t xml:space="preserve"> RESEARCH</w:t>
      </w:r>
    </w:p>
    <w:p w14:paraId="1E0F28AB" w14:textId="346752FE" w:rsidR="00C43C37" w:rsidRDefault="00C43C37" w:rsidP="00C43C37">
      <w:pPr>
        <w:pStyle w:val="aff7"/>
        <w:ind w:left="210" w:hangingChars="100" w:hanging="210"/>
      </w:pPr>
      <w:r w:rsidRPr="00F679FA">
        <w:rPr>
          <w:rFonts w:hint="eastAsia"/>
        </w:rPr>
        <w:t>※</w:t>
      </w:r>
      <w:r w:rsidRPr="00F679FA">
        <w:t>研究期間</w:t>
      </w:r>
      <w:r w:rsidRPr="00F679FA">
        <w:rPr>
          <w:rFonts w:hint="eastAsia"/>
        </w:rPr>
        <w:t>全体</w:t>
      </w:r>
      <w:r w:rsidRPr="00F679FA">
        <w:t>を通じて</w:t>
      </w:r>
      <w:r w:rsidRPr="00F679FA">
        <w:rPr>
          <w:rFonts w:hint="eastAsia"/>
        </w:rPr>
        <w:t>達成</w:t>
      </w:r>
      <w:r w:rsidRPr="00F679FA">
        <w:t>する</w:t>
      </w:r>
      <w:r w:rsidR="00654AA7">
        <w:rPr>
          <w:rFonts w:hint="eastAsia"/>
        </w:rPr>
        <w:t>成果について</w:t>
      </w:r>
      <w:r w:rsidRPr="00F679FA">
        <w:rPr>
          <w:rFonts w:hint="eastAsia"/>
        </w:rPr>
        <w:t>、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7AE7BA54" w14:textId="684E45D0" w:rsidR="00E86BD2" w:rsidRPr="003539D7" w:rsidRDefault="00E86BD2" w:rsidP="00C43C37">
      <w:pPr>
        <w:pStyle w:val="aff7"/>
        <w:ind w:left="210" w:hangingChars="100" w:hanging="210"/>
        <w:rPr>
          <w:i w:val="0"/>
          <w:iCs/>
        </w:rPr>
      </w:pPr>
      <w:r>
        <w:rPr>
          <w:rFonts w:hint="eastAsia"/>
        </w:rPr>
        <w:t xml:space="preserve"> </w:t>
      </w:r>
      <w:r w:rsidRPr="003539D7">
        <w:rPr>
          <w:i w:val="0"/>
          <w:iCs/>
        </w:rPr>
        <w:t xml:space="preserve"> Please elaborate concise</w:t>
      </w:r>
      <w:r w:rsidR="003539D7">
        <w:rPr>
          <w:i w:val="0"/>
          <w:iCs/>
        </w:rPr>
        <w:t>ly</w:t>
      </w:r>
      <w:r w:rsidRPr="003539D7">
        <w:rPr>
          <w:i w:val="0"/>
          <w:iCs/>
        </w:rPr>
        <w:t xml:space="preserve"> and </w:t>
      </w:r>
      <w:r w:rsidR="003539D7">
        <w:rPr>
          <w:i w:val="0"/>
          <w:iCs/>
        </w:rPr>
        <w:t xml:space="preserve">in </w:t>
      </w:r>
      <w:r w:rsidRPr="003539D7">
        <w:rPr>
          <w:i w:val="0"/>
          <w:iCs/>
        </w:rPr>
        <w:t xml:space="preserve">clear manner </w:t>
      </w:r>
      <w:r w:rsidR="003539D7">
        <w:rPr>
          <w:i w:val="0"/>
          <w:iCs/>
        </w:rPr>
        <w:t xml:space="preserve">for the whole research </w:t>
      </w:r>
      <w:proofErr w:type="spellStart"/>
      <w:r w:rsidR="00300F25">
        <w:rPr>
          <w:i w:val="0"/>
          <w:iCs/>
        </w:rPr>
        <w:t>perion</w:t>
      </w:r>
      <w:proofErr w:type="spellEnd"/>
      <w:r w:rsidR="00300F25">
        <w:rPr>
          <w:i w:val="0"/>
          <w:iCs/>
        </w:rPr>
        <w:t xml:space="preserve"> in order </w:t>
      </w:r>
      <w:r w:rsidRPr="003539D7">
        <w:rPr>
          <w:i w:val="0"/>
          <w:iCs/>
        </w:rPr>
        <w:t>to objective</w:t>
      </w:r>
      <w:r w:rsidR="003539D7">
        <w:rPr>
          <w:i w:val="0"/>
          <w:iCs/>
        </w:rPr>
        <w:t>ly</w:t>
      </w:r>
      <w:r w:rsidRPr="003539D7">
        <w:rPr>
          <w:i w:val="0"/>
          <w:iCs/>
        </w:rPr>
        <w:t xml:space="preserve"> </w:t>
      </w:r>
      <w:r w:rsidR="003664D3" w:rsidRPr="003539D7">
        <w:rPr>
          <w:i w:val="0"/>
          <w:iCs/>
        </w:rPr>
        <w:t>judge</w:t>
      </w:r>
      <w:r w:rsidR="003539D7">
        <w:rPr>
          <w:i w:val="0"/>
          <w:iCs/>
        </w:rPr>
        <w:t xml:space="preserve"> </w:t>
      </w:r>
      <w:r w:rsidR="00300F25">
        <w:rPr>
          <w:i w:val="0"/>
          <w:iCs/>
        </w:rPr>
        <w:t xml:space="preserve">the </w:t>
      </w:r>
      <w:r w:rsidR="003664D3" w:rsidRPr="003539D7">
        <w:rPr>
          <w:i w:val="0"/>
          <w:iCs/>
        </w:rPr>
        <w:t>success or failure.</w:t>
      </w:r>
    </w:p>
    <w:p w14:paraId="4697EF14" w14:textId="701C8567" w:rsidR="00C43C37" w:rsidRPr="0059161F" w:rsidRDefault="003D67A3" w:rsidP="0059161F">
      <w:r>
        <w:rPr>
          <w:rFonts w:hint="eastAsia"/>
        </w:rPr>
        <w:t xml:space="preserve"> </w:t>
      </w:r>
      <w:r>
        <w:t xml:space="preserve">  </w:t>
      </w:r>
    </w:p>
    <w:p w14:paraId="2EA3E18C" w14:textId="54EDC646" w:rsidR="00C43C37" w:rsidRPr="0059161F" w:rsidRDefault="00117EAC" w:rsidP="00117EAC">
      <w:pPr>
        <w:tabs>
          <w:tab w:val="left" w:pos="5280"/>
        </w:tabs>
      </w:pPr>
      <w:r>
        <w:tab/>
      </w:r>
    </w:p>
    <w:p w14:paraId="60109152" w14:textId="1557E5C8" w:rsidR="00C43C37" w:rsidRPr="00F679FA" w:rsidRDefault="00C43C37" w:rsidP="003664D3">
      <w:pPr>
        <w:pStyle w:val="1"/>
        <w:ind w:left="703" w:hangingChars="250" w:hanging="703"/>
      </w:pPr>
      <w:r w:rsidRPr="00F679FA">
        <w:rPr>
          <w:rFonts w:hint="eastAsia"/>
        </w:rPr>
        <w:t>２．課題</w:t>
      </w:r>
      <w:r w:rsidR="002F3060">
        <w:rPr>
          <w:rFonts w:hint="eastAsia"/>
        </w:rPr>
        <w:t>達成のために必要な方策</w:t>
      </w:r>
      <w:r w:rsidR="003664D3">
        <w:rPr>
          <w:rFonts w:hint="eastAsia"/>
        </w:rPr>
        <w:t xml:space="preserve"> </w:t>
      </w:r>
      <w:r w:rsidR="003664D3">
        <w:t xml:space="preserve">                             </w:t>
      </w:r>
      <w:r w:rsidR="003664D3" w:rsidRPr="00117EAC">
        <w:rPr>
          <w:szCs w:val="28"/>
        </w:rPr>
        <w:t>METHOD</w:t>
      </w:r>
      <w:r w:rsidR="00E8368A" w:rsidRPr="00117EAC">
        <w:rPr>
          <w:szCs w:val="28"/>
        </w:rPr>
        <w:t>S</w:t>
      </w:r>
      <w:r w:rsidR="003664D3" w:rsidRPr="00117EAC">
        <w:rPr>
          <w:szCs w:val="28"/>
        </w:rPr>
        <w:t xml:space="preserve"> TO ACHIEVE THE OBJECTIVE</w:t>
      </w:r>
      <w:r w:rsidR="00F01D2C" w:rsidRPr="00117EAC">
        <w:rPr>
          <w:szCs w:val="28"/>
        </w:rPr>
        <w:t xml:space="preserve"> </w:t>
      </w:r>
    </w:p>
    <w:p w14:paraId="47720373" w14:textId="1301659E" w:rsidR="00C43C37" w:rsidRPr="003664D3" w:rsidRDefault="00C43C37" w:rsidP="002F3060">
      <w:pPr>
        <w:pStyle w:val="aff7"/>
        <w:ind w:left="210" w:hangingChars="100" w:hanging="210"/>
      </w:pPr>
    </w:p>
    <w:p w14:paraId="7BFB3F45" w14:textId="5FA5515A" w:rsidR="00C43C37" w:rsidRPr="00F679FA" w:rsidRDefault="00C43C37" w:rsidP="002F3060">
      <w:pPr>
        <w:pStyle w:val="aff7"/>
        <w:rPr>
          <w:bdr w:val="single" w:sz="4" w:space="0" w:color="auto"/>
        </w:rPr>
      </w:pPr>
    </w:p>
    <w:p w14:paraId="70B73ADE" w14:textId="77777777" w:rsidR="00C43C37" w:rsidRPr="00F679FA" w:rsidRDefault="00C43C37" w:rsidP="00C43C37">
      <w:pPr>
        <w:widowControl/>
        <w:jc w:val="left"/>
      </w:pPr>
      <w:r w:rsidRPr="00F679FA">
        <w:br w:type="page"/>
      </w:r>
    </w:p>
    <w:p w14:paraId="60676D1E" w14:textId="741F0533" w:rsidR="00C43C37" w:rsidRPr="000B7CEA" w:rsidRDefault="00C43C37" w:rsidP="0059161F">
      <w:pPr>
        <w:pStyle w:val="ae"/>
        <w:rPr>
          <w:shd w:val="pct15" w:color="auto" w:fill="FFFFFF"/>
        </w:rPr>
      </w:pPr>
      <w:r w:rsidRPr="000B7CEA">
        <w:rPr>
          <w:rFonts w:hint="eastAsia"/>
          <w:shd w:val="pct15" w:color="auto" w:fill="FFFFFF"/>
        </w:rPr>
        <w:lastRenderedPageBreak/>
        <w:t>研究提案書・研究</w:t>
      </w:r>
      <w:r w:rsidRPr="000B7CEA">
        <w:rPr>
          <w:shd w:val="pct15" w:color="auto" w:fill="FFFFFF"/>
        </w:rPr>
        <w:t>計画</w:t>
      </w:r>
      <w:r w:rsidRPr="000B7CEA">
        <w:rPr>
          <w:rFonts w:hint="eastAsia"/>
          <w:shd w:val="pct15" w:color="auto" w:fill="FFFFFF"/>
        </w:rPr>
        <w:t>（様式４）</w:t>
      </w:r>
    </w:p>
    <w:p w14:paraId="5DB98065" w14:textId="7A683F01" w:rsidR="00E8368A" w:rsidRDefault="00FA6B1F" w:rsidP="00E8368A">
      <w:pPr>
        <w:pStyle w:val="ae"/>
        <w:rPr>
          <w:shd w:val="pct15" w:color="auto" w:fill="FFFFFF"/>
        </w:rPr>
      </w:pPr>
      <w:r>
        <w:rPr>
          <w:shd w:val="pct15" w:color="auto" w:fill="FFFFFF"/>
        </w:rPr>
        <w:t xml:space="preserve">RESEARCH </w:t>
      </w:r>
      <w:r w:rsidR="00E8368A">
        <w:rPr>
          <w:rFonts w:hint="eastAsia"/>
          <w:shd w:val="pct15" w:color="auto" w:fill="FFFFFF"/>
        </w:rPr>
        <w:t>P</w:t>
      </w:r>
      <w:r w:rsidR="00E8368A">
        <w:rPr>
          <w:shd w:val="pct15" w:color="auto" w:fill="FFFFFF"/>
        </w:rPr>
        <w:t>ROPOSAL SHEET</w:t>
      </w:r>
      <w:r w:rsidR="00E8368A">
        <w:rPr>
          <w:rFonts w:hint="eastAsia"/>
          <w:shd w:val="pct15" w:color="auto" w:fill="FFFFFF"/>
        </w:rPr>
        <w:t>・</w:t>
      </w:r>
      <w:r w:rsidR="00E8368A">
        <w:rPr>
          <w:rFonts w:hint="eastAsia"/>
          <w:shd w:val="pct15" w:color="auto" w:fill="FFFFFF"/>
        </w:rPr>
        <w:t>O</w:t>
      </w:r>
      <w:r w:rsidR="00E8368A">
        <w:rPr>
          <w:shd w:val="pct15" w:color="auto" w:fill="FFFFFF"/>
        </w:rPr>
        <w:t>VERALL PLAN (form</w:t>
      </w:r>
      <w:r w:rsidR="00212167">
        <w:rPr>
          <w:shd w:val="pct15" w:color="auto" w:fill="FFFFFF"/>
        </w:rPr>
        <w:t xml:space="preserve"> </w:t>
      </w:r>
      <w:r w:rsidR="00E8368A">
        <w:rPr>
          <w:shd w:val="pct15" w:color="auto" w:fill="FFFFFF"/>
        </w:rPr>
        <w:t>4)</w:t>
      </w:r>
    </w:p>
    <w:p w14:paraId="12AD70B2" w14:textId="77777777" w:rsidR="0059161F" w:rsidRPr="002F3060" w:rsidRDefault="0059161F" w:rsidP="0059161F"/>
    <w:p w14:paraId="32CCD1C8" w14:textId="2D1EF88B" w:rsidR="00C43C37" w:rsidRPr="00F679FA" w:rsidRDefault="00C43C37" w:rsidP="0059161F">
      <w:pPr>
        <w:pStyle w:val="1"/>
      </w:pPr>
      <w:r w:rsidRPr="00F679FA">
        <w:rPr>
          <w:rFonts w:hint="eastAsia"/>
        </w:rPr>
        <w:t>１．研究課題を始めるにあたっての準備状況</w:t>
      </w:r>
    </w:p>
    <w:p w14:paraId="21FBCEB4" w14:textId="7D15FFE8" w:rsidR="00C43C37" w:rsidRPr="009B2967" w:rsidRDefault="00E8368A" w:rsidP="0059161F">
      <w:pPr>
        <w:rPr>
          <w:b/>
          <w:bCs/>
          <w:sz w:val="28"/>
          <w:szCs w:val="28"/>
        </w:rPr>
      </w:pPr>
      <w:r>
        <w:rPr>
          <w:rFonts w:hint="eastAsia"/>
        </w:rPr>
        <w:t xml:space="preserve"> </w:t>
      </w:r>
      <w:r>
        <w:t xml:space="preserve">    </w:t>
      </w:r>
      <w:r w:rsidR="007C4547">
        <w:rPr>
          <w:b/>
          <w:bCs/>
          <w:sz w:val="28"/>
          <w:szCs w:val="28"/>
        </w:rPr>
        <w:t>CURRENT P</w:t>
      </w:r>
      <w:r w:rsidRPr="009B2967">
        <w:rPr>
          <w:b/>
          <w:bCs/>
          <w:sz w:val="28"/>
          <w:szCs w:val="28"/>
        </w:rPr>
        <w:t xml:space="preserve">REPARATION STATUS </w:t>
      </w:r>
      <w:r w:rsidR="007C4547">
        <w:rPr>
          <w:b/>
          <w:bCs/>
          <w:sz w:val="28"/>
          <w:szCs w:val="28"/>
        </w:rPr>
        <w:t>OF</w:t>
      </w:r>
      <w:r w:rsidR="00C82286">
        <w:rPr>
          <w:b/>
          <w:bCs/>
          <w:sz w:val="28"/>
          <w:szCs w:val="28"/>
        </w:rPr>
        <w:t xml:space="preserve"> THE </w:t>
      </w:r>
      <w:r w:rsidRPr="009B2967">
        <w:rPr>
          <w:b/>
          <w:bCs/>
          <w:sz w:val="28"/>
          <w:szCs w:val="28"/>
        </w:rPr>
        <w:t xml:space="preserve">RESEARCH  </w:t>
      </w:r>
    </w:p>
    <w:p w14:paraId="4E2A4366" w14:textId="46688DF9" w:rsidR="002F3060" w:rsidRPr="007C4547" w:rsidRDefault="002F3060" w:rsidP="0059161F"/>
    <w:p w14:paraId="341B7534" w14:textId="1C6C2D60" w:rsidR="002F3060" w:rsidRDefault="002F3060" w:rsidP="0059161F"/>
    <w:p w14:paraId="7D157B69" w14:textId="3C2C6C8C" w:rsidR="002F3060" w:rsidRDefault="002F3060" w:rsidP="0059161F"/>
    <w:p w14:paraId="2F6FC018" w14:textId="77777777" w:rsidR="0059161F" w:rsidRPr="0059161F" w:rsidRDefault="0059161F" w:rsidP="0059161F"/>
    <w:p w14:paraId="4AC1860D" w14:textId="77777777" w:rsidR="00FA6B1F" w:rsidRDefault="00C43C37" w:rsidP="0059161F">
      <w:pPr>
        <w:pStyle w:val="1"/>
      </w:pPr>
      <w:r w:rsidRPr="00F679FA">
        <w:rPr>
          <w:rFonts w:hint="eastAsia"/>
        </w:rPr>
        <w:t>２．詳細な研究計画とその進め方</w:t>
      </w:r>
      <w:r w:rsidR="00FA6B1F">
        <w:rPr>
          <w:rFonts w:hint="eastAsia"/>
        </w:rPr>
        <w:t xml:space="preserve"> </w:t>
      </w:r>
    </w:p>
    <w:p w14:paraId="54358D0E" w14:textId="4219926D" w:rsidR="00C43C37" w:rsidRPr="00F679FA" w:rsidRDefault="00FA6B1F" w:rsidP="007C4547">
      <w:pPr>
        <w:pStyle w:val="1"/>
        <w:ind w:firstLineChars="200" w:firstLine="562"/>
      </w:pPr>
      <w:r>
        <w:t xml:space="preserve">DETAILED RESEARCH PLAN AND </w:t>
      </w:r>
      <w:r w:rsidR="009B2967">
        <w:t>METHOD</w:t>
      </w:r>
      <w:r w:rsidR="002730FF">
        <w:t>OLOGY</w:t>
      </w:r>
    </w:p>
    <w:p w14:paraId="7EC41129" w14:textId="0B8074A0" w:rsidR="0059161F" w:rsidRPr="00FA6B1F" w:rsidRDefault="00FA6B1F" w:rsidP="00820DB3">
      <w:pPr>
        <w:pStyle w:val="aff7"/>
        <w:ind w:left="210" w:hangingChars="100" w:hanging="210"/>
        <w:rPr>
          <w:i w:val="0"/>
          <w:iCs/>
        </w:rPr>
      </w:pPr>
      <w:r>
        <w:rPr>
          <w:rFonts w:hint="eastAsia"/>
          <w:i w:val="0"/>
          <w:iCs/>
        </w:rPr>
        <w:t xml:space="preserve"> </w:t>
      </w:r>
      <w:r>
        <w:rPr>
          <w:i w:val="0"/>
          <w:iCs/>
        </w:rPr>
        <w:t xml:space="preserve">    </w:t>
      </w:r>
    </w:p>
    <w:p w14:paraId="3AD1DA54" w14:textId="1FB1964B" w:rsidR="00820DB3" w:rsidRDefault="00820DB3" w:rsidP="00820DB3">
      <w:pPr>
        <w:pStyle w:val="aff7"/>
        <w:ind w:left="210" w:hangingChars="100" w:hanging="210"/>
      </w:pPr>
    </w:p>
    <w:p w14:paraId="7ADF838C" w14:textId="6BC69CED" w:rsidR="00820DB3" w:rsidRDefault="00820DB3" w:rsidP="00820DB3">
      <w:pPr>
        <w:pStyle w:val="aff7"/>
        <w:ind w:left="210" w:hangingChars="100" w:hanging="210"/>
      </w:pPr>
    </w:p>
    <w:p w14:paraId="12256FC1" w14:textId="77777777" w:rsidR="0059161F" w:rsidRPr="0059161F" w:rsidRDefault="0059161F" w:rsidP="0059161F"/>
    <w:p w14:paraId="05440F6F" w14:textId="12B71C21" w:rsidR="00FA6B1F" w:rsidRPr="00FA6B1F" w:rsidRDefault="00C43C37" w:rsidP="007C4547">
      <w:pPr>
        <w:pStyle w:val="1"/>
        <w:ind w:left="562" w:hangingChars="200" w:hanging="562"/>
      </w:pPr>
      <w:r w:rsidRPr="00F679FA">
        <w:rPr>
          <w:rFonts w:hint="eastAsia"/>
        </w:rPr>
        <w:t>３．</w:t>
      </w:r>
      <w:r w:rsidR="008D1068">
        <w:rPr>
          <w:rFonts w:hint="eastAsia"/>
        </w:rPr>
        <w:t>代表者</w:t>
      </w:r>
      <w:r w:rsidR="00820DB3">
        <w:rPr>
          <w:rFonts w:hint="eastAsia"/>
        </w:rPr>
        <w:t>が行う研究のマネジメント方針</w:t>
      </w:r>
      <w:r w:rsidR="00FA6B1F">
        <w:br/>
      </w:r>
      <w:r w:rsidR="002730FF">
        <w:t>LEADER</w:t>
      </w:r>
      <w:r w:rsidR="00FA6B1F">
        <w:t>’S MANAGEMENT POLICY TO CONDUCT RESEARCH</w:t>
      </w:r>
    </w:p>
    <w:p w14:paraId="7C5629AE" w14:textId="484FD282" w:rsidR="00C43C37" w:rsidRPr="00FA6B1F" w:rsidRDefault="00C43C37" w:rsidP="00C43C37">
      <w:pPr>
        <w:pStyle w:val="aff7"/>
        <w:ind w:left="210" w:hangingChars="100" w:hanging="210"/>
        <w:rPr>
          <w:i w:val="0"/>
          <w:iCs/>
        </w:rPr>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r w:rsidR="00FA6B1F">
        <w:br/>
      </w:r>
      <w:r w:rsidR="00FA6B1F">
        <w:rPr>
          <w:i w:val="0"/>
          <w:iCs/>
        </w:rPr>
        <w:t xml:space="preserve">PLEASE STATE EXPLICITLY AND </w:t>
      </w:r>
      <w:r w:rsidR="00BE3FDD">
        <w:rPr>
          <w:i w:val="0"/>
          <w:iCs/>
        </w:rPr>
        <w:t xml:space="preserve">SIMPLY HOW THE </w:t>
      </w:r>
      <w:r w:rsidR="00C82286">
        <w:rPr>
          <w:i w:val="0"/>
          <w:iCs/>
        </w:rPr>
        <w:t xml:space="preserve">TEAM LEADER PERCEIVES </w:t>
      </w:r>
      <w:r w:rsidR="00BE3FDD">
        <w:rPr>
          <w:i w:val="0"/>
          <w:iCs/>
        </w:rPr>
        <w:t>TO MANAGE</w:t>
      </w:r>
      <w:r w:rsidR="00C82286">
        <w:rPr>
          <w:i w:val="0"/>
          <w:iCs/>
        </w:rPr>
        <w:t xml:space="preserve"> IN ORDER </w:t>
      </w:r>
      <w:r w:rsidR="00BE3FDD">
        <w:rPr>
          <w:i w:val="0"/>
          <w:iCs/>
        </w:rPr>
        <w:t xml:space="preserve">TO </w:t>
      </w:r>
      <w:r w:rsidR="00C82286">
        <w:rPr>
          <w:i w:val="0"/>
          <w:iCs/>
        </w:rPr>
        <w:t xml:space="preserve">TRY AND </w:t>
      </w:r>
      <w:r w:rsidR="00BE3FDD">
        <w:rPr>
          <w:i w:val="0"/>
          <w:iCs/>
        </w:rPr>
        <w:t xml:space="preserve">MAXIMIZE THE RESULT OF EACH ITEM BELOW </w:t>
      </w:r>
    </w:p>
    <w:p w14:paraId="17A450EA" w14:textId="22F010F2" w:rsidR="00C43C37" w:rsidRPr="00F679FA" w:rsidRDefault="00C43C37" w:rsidP="0059161F">
      <w:pPr>
        <w:pStyle w:val="2"/>
        <w:spacing w:before="154"/>
      </w:pPr>
      <w:r w:rsidRPr="00F679FA">
        <w:rPr>
          <w:rFonts w:hint="eastAsia"/>
        </w:rPr>
        <w:t>（１）進捗管理方法</w:t>
      </w:r>
    </w:p>
    <w:p w14:paraId="63AC9874" w14:textId="32CD22B1" w:rsidR="0059161F" w:rsidRPr="008B406B" w:rsidRDefault="00BE3FDD" w:rsidP="0059161F">
      <w:pPr>
        <w:rPr>
          <w:b/>
          <w:bCs/>
          <w:sz w:val="24"/>
          <w:szCs w:val="24"/>
        </w:rPr>
      </w:pPr>
      <w:r>
        <w:rPr>
          <w:rFonts w:hint="eastAsia"/>
        </w:rPr>
        <w:t xml:space="preserve"> </w:t>
      </w:r>
      <w:r>
        <w:t xml:space="preserve">      </w:t>
      </w:r>
      <w:r w:rsidRPr="008B406B">
        <w:rPr>
          <w:b/>
          <w:bCs/>
          <w:sz w:val="24"/>
          <w:szCs w:val="24"/>
        </w:rPr>
        <w:t>PROJECT PROGRESS MANAGEMENT</w:t>
      </w:r>
      <w:r w:rsidR="007C4547">
        <w:rPr>
          <w:b/>
          <w:bCs/>
          <w:sz w:val="24"/>
          <w:szCs w:val="24"/>
        </w:rPr>
        <w:t xml:space="preserve"> METHOD</w:t>
      </w:r>
    </w:p>
    <w:p w14:paraId="6AD8CA27" w14:textId="288AF2CA" w:rsidR="00C43C37" w:rsidRPr="00F679FA" w:rsidRDefault="00C43C37" w:rsidP="00BE3FDD">
      <w:pPr>
        <w:pStyle w:val="2"/>
        <w:spacing w:before="154"/>
        <w:ind w:left="723" w:hangingChars="300" w:hanging="723"/>
      </w:pPr>
      <w:r w:rsidRPr="00F679FA">
        <w:rPr>
          <w:rFonts w:hint="eastAsia"/>
        </w:rPr>
        <w:t>（２）</w:t>
      </w:r>
      <w:r w:rsidR="008D1068">
        <w:rPr>
          <w:rFonts w:hint="eastAsia"/>
        </w:rPr>
        <w:t>プロジェクト・チーム</w:t>
      </w:r>
      <w:r w:rsidRPr="00F679FA">
        <w:rPr>
          <w:rFonts w:hint="eastAsia"/>
        </w:rPr>
        <w:t>の構築についての方針</w:t>
      </w:r>
      <w:r w:rsidR="00BE3FDD">
        <w:br/>
        <w:t xml:space="preserve">POLICY </w:t>
      </w:r>
      <w:r w:rsidR="009B2967">
        <w:t>ENVISIONED FOR</w:t>
      </w:r>
      <w:r w:rsidR="00BE3FDD">
        <w:t xml:space="preserve"> BUILD</w:t>
      </w:r>
      <w:r w:rsidR="009B2967">
        <w:t>ING</w:t>
      </w:r>
      <w:r w:rsidR="00BE3FDD">
        <w:t xml:space="preserve"> THE PROJECT TEAM</w:t>
      </w:r>
    </w:p>
    <w:p w14:paraId="57C73930" w14:textId="759109D1" w:rsidR="00820DB3" w:rsidRDefault="00C43C37" w:rsidP="00820DB3">
      <w:pPr>
        <w:pStyle w:val="aff7"/>
      </w:pPr>
      <w:r w:rsidRPr="00F679FA">
        <w:rPr>
          <w:rFonts w:hint="eastAsia"/>
        </w:rPr>
        <w:t>※</w:t>
      </w:r>
      <w:r w:rsidR="008D1068">
        <w:rPr>
          <w:rFonts w:hint="eastAsia"/>
        </w:rPr>
        <w:t>チーム</w:t>
      </w:r>
      <w:r w:rsidRPr="00F679FA">
        <w:rPr>
          <w:rFonts w:hint="eastAsia"/>
        </w:rPr>
        <w:t>の形成手法、</w:t>
      </w:r>
      <w:r w:rsidR="008D1068">
        <w:rPr>
          <w:rFonts w:hint="eastAsia"/>
        </w:rPr>
        <w:t>チーム</w:t>
      </w:r>
      <w:r w:rsidRPr="00F679FA">
        <w:rPr>
          <w:rFonts w:hint="eastAsia"/>
        </w:rPr>
        <w:t>間の競争や協調をどのように行うか</w:t>
      </w:r>
    </w:p>
    <w:p w14:paraId="3C6D1F0D" w14:textId="3EAACF3B" w:rsidR="00C82286" w:rsidRDefault="000C61D0" w:rsidP="00820DB3">
      <w:pPr>
        <w:pStyle w:val="aff7"/>
        <w:rPr>
          <w:i w:val="0"/>
          <w:iCs/>
        </w:rPr>
      </w:pPr>
      <w:r w:rsidRPr="000C61D0">
        <w:rPr>
          <w:rFonts w:hint="eastAsia"/>
          <w:i w:val="0"/>
          <w:iCs/>
          <w:color w:val="00B0F0"/>
        </w:rPr>
        <w:t xml:space="preserve">　</w:t>
      </w:r>
      <w:r w:rsidR="0038689E">
        <w:rPr>
          <w:i w:val="0"/>
          <w:iCs/>
        </w:rPr>
        <w:t xml:space="preserve">STATE HOW THE TEAM WILL BE FORMED AND </w:t>
      </w:r>
      <w:r w:rsidR="00C82286">
        <w:rPr>
          <w:i w:val="0"/>
          <w:iCs/>
        </w:rPr>
        <w:t>HOW T</w:t>
      </w:r>
      <w:r w:rsidR="002F760A">
        <w:rPr>
          <w:i w:val="0"/>
          <w:iCs/>
        </w:rPr>
        <w:t xml:space="preserve">O MAKE THEM </w:t>
      </w:r>
      <w:r w:rsidR="00B82585">
        <w:rPr>
          <w:i w:val="0"/>
          <w:iCs/>
        </w:rPr>
        <w:t>COMPET</w:t>
      </w:r>
      <w:r w:rsidR="00C82286">
        <w:rPr>
          <w:i w:val="0"/>
          <w:iCs/>
        </w:rPr>
        <w:t>E</w:t>
      </w:r>
      <w:r w:rsidR="00B82585">
        <w:rPr>
          <w:i w:val="0"/>
          <w:iCs/>
        </w:rPr>
        <w:t xml:space="preserve"> </w:t>
      </w:r>
    </w:p>
    <w:p w14:paraId="5832A058" w14:textId="4D761A10" w:rsidR="000C61D0" w:rsidRPr="00C82286" w:rsidRDefault="00B82585" w:rsidP="00C82286">
      <w:pPr>
        <w:pStyle w:val="aff7"/>
        <w:ind w:firstLineChars="100" w:firstLine="210"/>
        <w:rPr>
          <w:i w:val="0"/>
          <w:iCs/>
        </w:rPr>
      </w:pPr>
      <w:r>
        <w:rPr>
          <w:i w:val="0"/>
          <w:iCs/>
        </w:rPr>
        <w:t>AND COLLABORAT</w:t>
      </w:r>
      <w:r w:rsidR="00C82286">
        <w:rPr>
          <w:i w:val="0"/>
          <w:iCs/>
        </w:rPr>
        <w:t>E</w:t>
      </w:r>
      <w:r>
        <w:rPr>
          <w:i w:val="0"/>
          <w:iCs/>
        </w:rPr>
        <w:t xml:space="preserve"> WITHIN</w:t>
      </w:r>
    </w:p>
    <w:p w14:paraId="2143405E" w14:textId="4336352D" w:rsidR="00351DF7" w:rsidRDefault="00351DF7" w:rsidP="00AB7DA5">
      <w:pPr>
        <w:pStyle w:val="ae"/>
        <w:jc w:val="both"/>
      </w:pPr>
    </w:p>
    <w:p w14:paraId="7E95AA0C" w14:textId="2C090DF9" w:rsidR="00C43C37" w:rsidRDefault="00C43C37" w:rsidP="007C4547">
      <w:pPr>
        <w:pStyle w:val="ae"/>
        <w:ind w:firstLineChars="850" w:firstLine="2731"/>
        <w:jc w:val="both"/>
        <w:rPr>
          <w:shd w:val="pct15" w:color="auto" w:fill="FFFFFF"/>
        </w:rPr>
      </w:pPr>
      <w:r w:rsidRPr="000B7CEA">
        <w:rPr>
          <w:rFonts w:hint="eastAsia"/>
          <w:shd w:val="pct15" w:color="auto" w:fill="FFFFFF"/>
        </w:rPr>
        <w:lastRenderedPageBreak/>
        <w:t>研究開発体制（様式５）</w:t>
      </w:r>
    </w:p>
    <w:p w14:paraId="7269C94B" w14:textId="0C460FF0" w:rsidR="00351DF7" w:rsidRPr="00212167" w:rsidRDefault="00906CAF" w:rsidP="007C4547">
      <w:pPr>
        <w:ind w:firstLineChars="200" w:firstLine="643"/>
        <w:rPr>
          <w:b/>
          <w:bCs/>
          <w:sz w:val="32"/>
          <w:szCs w:val="32"/>
        </w:rPr>
      </w:pPr>
      <w:r w:rsidRPr="00212167">
        <w:rPr>
          <w:rFonts w:hint="eastAsia"/>
          <w:b/>
          <w:bCs/>
          <w:sz w:val="32"/>
          <w:szCs w:val="32"/>
        </w:rPr>
        <w:t>R</w:t>
      </w:r>
      <w:r w:rsidRPr="00212167">
        <w:rPr>
          <w:b/>
          <w:bCs/>
          <w:sz w:val="32"/>
          <w:szCs w:val="32"/>
        </w:rPr>
        <w:t>ESEARCH DEVELOPMENT STRUCTURE (</w:t>
      </w:r>
      <w:r w:rsidR="00212167">
        <w:rPr>
          <w:b/>
          <w:bCs/>
          <w:sz w:val="32"/>
          <w:szCs w:val="32"/>
        </w:rPr>
        <w:t xml:space="preserve">form </w:t>
      </w:r>
      <w:r w:rsidRPr="00212167">
        <w:rPr>
          <w:b/>
          <w:bCs/>
          <w:sz w:val="32"/>
          <w:szCs w:val="32"/>
        </w:rPr>
        <w:t>5)</w:t>
      </w:r>
    </w:p>
    <w:p w14:paraId="30D5F118" w14:textId="77777777" w:rsidR="00906CAF" w:rsidRPr="00906CAF" w:rsidRDefault="00906CAF" w:rsidP="00906CAF">
      <w:pPr>
        <w:ind w:firstLineChars="100" w:firstLine="320"/>
        <w:rPr>
          <w:sz w:val="32"/>
          <w:szCs w:val="32"/>
        </w:rPr>
      </w:pPr>
    </w:p>
    <w:p w14:paraId="465A1F29" w14:textId="3978C727" w:rsidR="00C43C37" w:rsidRDefault="008D1068" w:rsidP="00906CAF">
      <w:pPr>
        <w:pStyle w:val="1"/>
        <w:numPr>
          <w:ilvl w:val="0"/>
          <w:numId w:val="40"/>
        </w:numPr>
      </w:pPr>
      <w:r>
        <w:rPr>
          <w:rFonts w:hint="eastAsia"/>
        </w:rPr>
        <w:t>プロジェクト</w:t>
      </w:r>
      <w:r w:rsidR="00C43C37" w:rsidRPr="0059161F">
        <w:rPr>
          <w:rFonts w:hint="eastAsia"/>
        </w:rPr>
        <w:t>に関する構想</w:t>
      </w:r>
    </w:p>
    <w:p w14:paraId="7AEEE29E" w14:textId="6324483B" w:rsidR="00906CAF" w:rsidRPr="007C4547" w:rsidRDefault="00A455E1" w:rsidP="00A455E1">
      <w:pPr>
        <w:ind w:left="576"/>
        <w:rPr>
          <w:b/>
          <w:bCs/>
          <w:sz w:val="28"/>
          <w:szCs w:val="28"/>
        </w:rPr>
      </w:pPr>
      <w:r w:rsidRPr="007C4547">
        <w:rPr>
          <w:b/>
          <w:bCs/>
          <w:sz w:val="28"/>
          <w:szCs w:val="28"/>
        </w:rPr>
        <w:t>OVERALL PROJECT SCENARIO</w:t>
      </w:r>
    </w:p>
    <w:p w14:paraId="5C4C5A97" w14:textId="78011BB0" w:rsidR="00DC4A64" w:rsidRDefault="00C43C37" w:rsidP="000E65D3">
      <w:pPr>
        <w:pStyle w:val="aff7"/>
        <w:ind w:left="210" w:hangingChars="100" w:hanging="210"/>
      </w:pPr>
      <w:r w:rsidRPr="00F679FA">
        <w:rPr>
          <w:rFonts w:hint="eastAsia"/>
        </w:rPr>
        <w:t>※参加が見込まれる主要研究</w:t>
      </w:r>
      <w:r w:rsidR="000E65D3">
        <w:rPr>
          <w:rFonts w:hint="eastAsia"/>
        </w:rPr>
        <w:t>者、</w:t>
      </w:r>
      <w:r w:rsidRPr="00F679FA">
        <w:rPr>
          <w:rFonts w:hint="eastAsia"/>
        </w:rPr>
        <w:t>役割・</w:t>
      </w:r>
      <w:r w:rsidRPr="00F679FA">
        <w:t>必要性</w:t>
      </w:r>
      <w:r w:rsidRPr="00F679FA">
        <w:rPr>
          <w:rFonts w:hint="eastAsia"/>
        </w:rPr>
        <w:t>について簡潔に記載ください。</w:t>
      </w:r>
    </w:p>
    <w:p w14:paraId="73966283" w14:textId="66D1111C" w:rsidR="00A455E1" w:rsidRDefault="00A455E1" w:rsidP="00BE2256">
      <w:pPr>
        <w:pStyle w:val="aff7"/>
        <w:rPr>
          <w:i w:val="0"/>
          <w:iCs/>
        </w:rPr>
      </w:pPr>
      <w:r>
        <w:rPr>
          <w:rFonts w:hint="eastAsia"/>
        </w:rPr>
        <w:t xml:space="preserve"> </w:t>
      </w:r>
      <w:r>
        <w:rPr>
          <w:i w:val="0"/>
          <w:iCs/>
        </w:rPr>
        <w:t xml:space="preserve">Briefly provide information about main researchers involved, their tasks and why they are </w:t>
      </w:r>
    </w:p>
    <w:p w14:paraId="64F0F5E9" w14:textId="428B4301" w:rsidR="000E65D3" w:rsidRPr="00A455E1" w:rsidRDefault="00A455E1" w:rsidP="00A455E1">
      <w:pPr>
        <w:pStyle w:val="aff7"/>
        <w:ind w:firstLineChars="50" w:firstLine="105"/>
        <w:rPr>
          <w:i w:val="0"/>
          <w:iCs/>
        </w:rPr>
      </w:pPr>
      <w:r>
        <w:rPr>
          <w:i w:val="0"/>
          <w:iCs/>
        </w:rPr>
        <w:t xml:space="preserve">required for the project. </w:t>
      </w:r>
    </w:p>
    <w:p w14:paraId="5929610D" w14:textId="3D4F773A" w:rsidR="00C43C37" w:rsidRPr="00C43C37" w:rsidRDefault="000E65D3" w:rsidP="00DC4A64">
      <w:pPr>
        <w:pStyle w:val="1"/>
      </w:pPr>
      <w:r>
        <w:rPr>
          <w:rFonts w:hint="eastAsia"/>
        </w:rPr>
        <w:t>２</w:t>
      </w:r>
      <w:r w:rsidR="00C43C37" w:rsidRPr="00F679FA">
        <w:rPr>
          <w:rFonts w:hint="eastAsia"/>
        </w:rPr>
        <w:t>．</w:t>
      </w:r>
      <w:r w:rsidR="008D1068">
        <w:rPr>
          <w:rFonts w:hint="eastAsia"/>
        </w:rPr>
        <w:t>プロジェクト・チーム</w:t>
      </w:r>
      <w:r w:rsidR="00C43C37" w:rsidRPr="00F679FA">
        <w:rPr>
          <w:rFonts w:hint="eastAsia"/>
        </w:rPr>
        <w:t>体制</w:t>
      </w:r>
    </w:p>
    <w:p w14:paraId="6759C9C5" w14:textId="79B0186F" w:rsidR="00C43C37" w:rsidRPr="007C4547" w:rsidRDefault="00A455E1" w:rsidP="00C43C37">
      <w:pPr>
        <w:widowControl/>
        <w:jc w:val="left"/>
        <w:rPr>
          <w:rFonts w:cs="Times New Roman"/>
          <w:b/>
          <w:bCs/>
          <w:sz w:val="28"/>
          <w:szCs w:val="28"/>
        </w:rPr>
      </w:pPr>
      <w:r>
        <w:rPr>
          <w:rFonts w:cs="Times New Roman" w:hint="eastAsia"/>
        </w:rPr>
        <w:t xml:space="preserve"> </w:t>
      </w:r>
      <w:r>
        <w:rPr>
          <w:rFonts w:cs="Times New Roman"/>
        </w:rPr>
        <w:t xml:space="preserve">   </w:t>
      </w:r>
      <w:r w:rsidRPr="007C4547">
        <w:rPr>
          <w:rFonts w:cs="Times New Roman"/>
          <w:sz w:val="28"/>
          <w:szCs w:val="28"/>
        </w:rPr>
        <w:t xml:space="preserve"> </w:t>
      </w:r>
      <w:r w:rsidRPr="007C4547">
        <w:rPr>
          <w:rFonts w:cs="Times New Roman"/>
          <w:b/>
          <w:bCs/>
          <w:sz w:val="28"/>
          <w:szCs w:val="28"/>
        </w:rPr>
        <w:t xml:space="preserve"> STRUCTURE OF THE PROJECT TEAM</w:t>
      </w:r>
    </w:p>
    <w:p w14:paraId="73A64CE3" w14:textId="4DE09654" w:rsidR="00A455E1" w:rsidRDefault="00A455E1" w:rsidP="00C43C37">
      <w:pPr>
        <w:widowControl/>
        <w:jc w:val="left"/>
        <w:rPr>
          <w:rFonts w:cs="Times New Roman"/>
        </w:rPr>
      </w:pPr>
    </w:p>
    <w:p w14:paraId="3BF3E3B7" w14:textId="77777777" w:rsidR="00A455E1" w:rsidRDefault="00A455E1" w:rsidP="00C43C37">
      <w:pPr>
        <w:widowControl/>
        <w:jc w:val="left"/>
        <w:rPr>
          <w:rFonts w:cs="Times New Roman"/>
        </w:rPr>
      </w:pPr>
    </w:p>
    <w:p w14:paraId="38860ABC" w14:textId="68154F10" w:rsidR="00A455E1" w:rsidRDefault="00A455E1" w:rsidP="00C43C37">
      <w:pPr>
        <w:widowControl/>
        <w:jc w:val="left"/>
        <w:rPr>
          <w:rFonts w:cs="Times New Roman"/>
        </w:rPr>
      </w:pPr>
    </w:p>
    <w:p w14:paraId="148703E3" w14:textId="1AACE499" w:rsidR="00840DC7" w:rsidRDefault="00840DC7" w:rsidP="00C43C37">
      <w:pPr>
        <w:widowControl/>
        <w:jc w:val="left"/>
        <w:rPr>
          <w:rFonts w:cs="Times New Roman"/>
        </w:rPr>
      </w:pPr>
    </w:p>
    <w:p w14:paraId="75CA7FD8" w14:textId="74977F7F" w:rsidR="00840DC7" w:rsidRDefault="00840DC7" w:rsidP="00C43C37">
      <w:pPr>
        <w:widowControl/>
        <w:jc w:val="left"/>
        <w:rPr>
          <w:rFonts w:cs="Times New Roman"/>
        </w:rPr>
      </w:pPr>
    </w:p>
    <w:p w14:paraId="7303190E" w14:textId="58E519E8" w:rsidR="00840DC7" w:rsidRDefault="00840DC7" w:rsidP="00C43C37">
      <w:pPr>
        <w:widowControl/>
        <w:jc w:val="left"/>
        <w:rPr>
          <w:rFonts w:cs="Times New Roman"/>
        </w:rPr>
      </w:pPr>
    </w:p>
    <w:p w14:paraId="681FC1CE" w14:textId="255AE496" w:rsidR="00840DC7" w:rsidRDefault="00840DC7" w:rsidP="00C43C37">
      <w:pPr>
        <w:widowControl/>
        <w:jc w:val="left"/>
        <w:rPr>
          <w:rFonts w:cs="Times New Roman"/>
        </w:rPr>
      </w:pPr>
    </w:p>
    <w:p w14:paraId="2B0025C9" w14:textId="3FB65AF3" w:rsidR="00840DC7" w:rsidRDefault="00840DC7" w:rsidP="00C43C37">
      <w:pPr>
        <w:widowControl/>
        <w:jc w:val="left"/>
        <w:rPr>
          <w:rFonts w:cs="Times New Roman"/>
        </w:rPr>
      </w:pPr>
    </w:p>
    <w:p w14:paraId="51CBE854" w14:textId="169CC65E" w:rsidR="00840DC7" w:rsidRDefault="00840DC7" w:rsidP="00C43C37">
      <w:pPr>
        <w:widowControl/>
        <w:jc w:val="left"/>
        <w:rPr>
          <w:rFonts w:cs="Times New Roman"/>
        </w:rPr>
      </w:pPr>
    </w:p>
    <w:p w14:paraId="1772D48D" w14:textId="2B50D4E1" w:rsidR="00840DC7" w:rsidRDefault="00840DC7" w:rsidP="00C43C37">
      <w:pPr>
        <w:widowControl/>
        <w:jc w:val="left"/>
        <w:rPr>
          <w:rFonts w:cs="Times New Roman"/>
        </w:rPr>
      </w:pPr>
    </w:p>
    <w:p w14:paraId="5703834B" w14:textId="3CD0BFFE" w:rsidR="00840DC7" w:rsidRDefault="00840DC7" w:rsidP="00C43C37">
      <w:pPr>
        <w:widowControl/>
        <w:jc w:val="left"/>
        <w:rPr>
          <w:rFonts w:cs="Times New Roman"/>
        </w:rPr>
      </w:pPr>
    </w:p>
    <w:p w14:paraId="2F6254C2" w14:textId="6A5A5603" w:rsidR="00840DC7" w:rsidRDefault="00840DC7" w:rsidP="00C43C37">
      <w:pPr>
        <w:widowControl/>
        <w:jc w:val="left"/>
        <w:rPr>
          <w:rFonts w:cs="Times New Roman"/>
        </w:rPr>
      </w:pPr>
    </w:p>
    <w:p w14:paraId="26A2B27E" w14:textId="4AA659D9" w:rsidR="00840DC7" w:rsidRDefault="00840DC7" w:rsidP="00C43C37">
      <w:pPr>
        <w:widowControl/>
        <w:jc w:val="left"/>
        <w:rPr>
          <w:rFonts w:cs="Times New Roman"/>
        </w:rPr>
      </w:pPr>
    </w:p>
    <w:p w14:paraId="6AD1BE02" w14:textId="0B734D50" w:rsidR="00840DC7" w:rsidRDefault="00840DC7" w:rsidP="00C43C37">
      <w:pPr>
        <w:widowControl/>
        <w:jc w:val="left"/>
        <w:rPr>
          <w:rFonts w:cs="Times New Roman"/>
        </w:rPr>
      </w:pPr>
    </w:p>
    <w:p w14:paraId="6169AFD5" w14:textId="2E8B59F1" w:rsidR="00840DC7" w:rsidRDefault="00840DC7" w:rsidP="00C43C37">
      <w:pPr>
        <w:widowControl/>
        <w:jc w:val="left"/>
        <w:rPr>
          <w:rFonts w:cs="Times New Roman"/>
        </w:rPr>
      </w:pPr>
    </w:p>
    <w:p w14:paraId="33064B0B" w14:textId="1379AC55" w:rsidR="00840DC7" w:rsidRDefault="00840DC7" w:rsidP="00C43C37">
      <w:pPr>
        <w:widowControl/>
        <w:jc w:val="left"/>
        <w:rPr>
          <w:rFonts w:cs="Times New Roman"/>
        </w:rPr>
      </w:pPr>
    </w:p>
    <w:p w14:paraId="3DD4E95C" w14:textId="2C0935E8" w:rsidR="00840DC7" w:rsidRDefault="00840DC7" w:rsidP="00C43C37">
      <w:pPr>
        <w:widowControl/>
        <w:jc w:val="left"/>
        <w:rPr>
          <w:rFonts w:cs="Times New Roman"/>
        </w:rPr>
      </w:pPr>
    </w:p>
    <w:p w14:paraId="7865C3B2" w14:textId="73116944" w:rsidR="00840DC7" w:rsidRDefault="00840DC7" w:rsidP="00C43C37">
      <w:pPr>
        <w:widowControl/>
        <w:jc w:val="left"/>
        <w:rPr>
          <w:rFonts w:cs="Times New Roman"/>
        </w:rPr>
      </w:pPr>
    </w:p>
    <w:p w14:paraId="7E003B3A" w14:textId="69ED2511" w:rsidR="00840DC7" w:rsidRDefault="00840DC7" w:rsidP="00C43C37">
      <w:pPr>
        <w:widowControl/>
        <w:jc w:val="left"/>
        <w:rPr>
          <w:rFonts w:cs="Times New Roman"/>
        </w:rPr>
      </w:pPr>
    </w:p>
    <w:p w14:paraId="49B3E6E6" w14:textId="15ADEAB6" w:rsidR="00840DC7" w:rsidRDefault="00840DC7" w:rsidP="00C43C37">
      <w:pPr>
        <w:widowControl/>
        <w:jc w:val="left"/>
        <w:rPr>
          <w:rFonts w:cs="Times New Roman"/>
        </w:rPr>
      </w:pPr>
    </w:p>
    <w:p w14:paraId="4C1203D6" w14:textId="48285BDF" w:rsidR="00840DC7" w:rsidRDefault="00840DC7" w:rsidP="00C43C37">
      <w:pPr>
        <w:widowControl/>
        <w:jc w:val="left"/>
        <w:rPr>
          <w:rFonts w:cs="Times New Roman"/>
        </w:rPr>
      </w:pPr>
    </w:p>
    <w:p w14:paraId="4F596861" w14:textId="77777777" w:rsidR="00840DC7" w:rsidRDefault="00840DC7" w:rsidP="00C43C37">
      <w:pPr>
        <w:widowControl/>
        <w:jc w:val="left"/>
        <w:rPr>
          <w:rFonts w:cs="Times New Roman"/>
        </w:rPr>
      </w:pPr>
    </w:p>
    <w:p w14:paraId="675BCF30" w14:textId="77777777" w:rsidR="00840DC7" w:rsidRPr="00F679FA" w:rsidRDefault="00840DC7" w:rsidP="00C43C37">
      <w:pPr>
        <w:widowControl/>
        <w:jc w:val="left"/>
        <w:rPr>
          <w:rFonts w:cs="Times New Roman"/>
        </w:rPr>
      </w:pPr>
    </w:p>
    <w:p w14:paraId="2C393C07" w14:textId="6816E080" w:rsidR="00C43C37" w:rsidRDefault="00C43C37" w:rsidP="000B7CEA">
      <w:pPr>
        <w:pStyle w:val="ae"/>
        <w:rPr>
          <w:rFonts w:eastAsia="PMingLiU"/>
          <w:shd w:val="pct15" w:color="auto" w:fill="FFFFFF"/>
          <w:lang w:eastAsia="zh-TW"/>
        </w:rPr>
      </w:pPr>
      <w:r w:rsidRPr="000B7CEA">
        <w:rPr>
          <w:rFonts w:hint="eastAsia"/>
          <w:shd w:val="pct15" w:color="auto" w:fill="FFFFFF"/>
          <w:lang w:eastAsia="zh-TW"/>
        </w:rPr>
        <w:lastRenderedPageBreak/>
        <w:t>研究予算計画（様式６）</w:t>
      </w:r>
    </w:p>
    <w:p w14:paraId="50AF8D34" w14:textId="4FF5FD74" w:rsidR="00F01D2C" w:rsidRPr="00212167" w:rsidRDefault="00F01D2C" w:rsidP="008D6782">
      <w:pPr>
        <w:ind w:firstLineChars="500" w:firstLine="1606"/>
        <w:rPr>
          <w:rFonts w:eastAsiaTheme="minorEastAsia"/>
          <w:b/>
          <w:bCs/>
          <w:sz w:val="32"/>
          <w:szCs w:val="32"/>
        </w:rPr>
      </w:pPr>
      <w:r w:rsidRPr="00212167">
        <w:rPr>
          <w:rFonts w:eastAsiaTheme="minorEastAsia" w:hint="eastAsia"/>
          <w:b/>
          <w:bCs/>
          <w:sz w:val="32"/>
          <w:szCs w:val="32"/>
        </w:rPr>
        <w:t>R</w:t>
      </w:r>
      <w:r w:rsidRPr="00212167">
        <w:rPr>
          <w:rFonts w:eastAsiaTheme="minorEastAsia"/>
          <w:b/>
          <w:bCs/>
          <w:sz w:val="32"/>
          <w:szCs w:val="32"/>
        </w:rPr>
        <w:t>ESEARCH BUDGET PLAN (</w:t>
      </w:r>
      <w:r w:rsidR="00950BCA">
        <w:rPr>
          <w:rFonts w:eastAsiaTheme="minorEastAsia"/>
          <w:b/>
          <w:bCs/>
          <w:sz w:val="32"/>
          <w:szCs w:val="32"/>
        </w:rPr>
        <w:t>form</w:t>
      </w:r>
      <w:r w:rsidR="00212167" w:rsidRPr="00212167">
        <w:rPr>
          <w:rFonts w:eastAsiaTheme="minorEastAsia"/>
          <w:b/>
          <w:bCs/>
          <w:sz w:val="32"/>
          <w:szCs w:val="32"/>
        </w:rPr>
        <w:t xml:space="preserve"> </w:t>
      </w:r>
      <w:r w:rsidRPr="00212167">
        <w:rPr>
          <w:rFonts w:eastAsiaTheme="minorEastAsia"/>
          <w:b/>
          <w:bCs/>
          <w:sz w:val="32"/>
          <w:szCs w:val="32"/>
        </w:rPr>
        <w:t>6)</w:t>
      </w:r>
    </w:p>
    <w:p w14:paraId="4FBB816B" w14:textId="256BD2FB" w:rsidR="00212167" w:rsidRPr="00D06BE5" w:rsidRDefault="00C43C37" w:rsidP="00C43C37">
      <w:pPr>
        <w:pStyle w:val="aff7"/>
      </w:pPr>
      <w:r w:rsidRPr="00F679FA">
        <w:t>・費目別の計画を年度ごとに記入してください。</w:t>
      </w:r>
      <w:r w:rsidR="00212167" w:rsidRPr="00E54B59">
        <w:rPr>
          <w:i w:val="0"/>
          <w:iCs/>
          <w:sz w:val="18"/>
          <w:szCs w:val="18"/>
        </w:rPr>
        <w:t xml:space="preserve">STATE PLAN </w:t>
      </w:r>
      <w:r w:rsidR="000735D3">
        <w:rPr>
          <w:i w:val="0"/>
          <w:iCs/>
          <w:sz w:val="18"/>
          <w:szCs w:val="18"/>
        </w:rPr>
        <w:t xml:space="preserve">BY </w:t>
      </w:r>
      <w:r w:rsidR="00212167" w:rsidRPr="00E54B59">
        <w:rPr>
          <w:i w:val="0"/>
          <w:iCs/>
          <w:sz w:val="18"/>
          <w:szCs w:val="18"/>
        </w:rPr>
        <w:t xml:space="preserve">ITEM </w:t>
      </w:r>
      <w:r w:rsidR="000735D3">
        <w:rPr>
          <w:i w:val="0"/>
          <w:iCs/>
          <w:sz w:val="18"/>
          <w:szCs w:val="18"/>
        </w:rPr>
        <w:t xml:space="preserve">&amp; </w:t>
      </w:r>
      <w:r w:rsidR="00212167" w:rsidRPr="00E54B59">
        <w:rPr>
          <w:i w:val="0"/>
          <w:iCs/>
          <w:sz w:val="18"/>
          <w:szCs w:val="18"/>
        </w:rPr>
        <w:t xml:space="preserve">ON FISCAL YEAR BASIS </w:t>
      </w:r>
    </w:p>
    <w:p w14:paraId="2F6D9871" w14:textId="560E774D" w:rsidR="00212167" w:rsidRPr="000735D3" w:rsidRDefault="00C43C37" w:rsidP="000735D3">
      <w:pPr>
        <w:pStyle w:val="aff7"/>
        <w:ind w:left="210" w:hangingChars="100" w:hanging="210"/>
      </w:pPr>
      <w:r w:rsidRPr="00F679FA">
        <w:t>・本事業全体の予算状況、</w:t>
      </w:r>
      <w:r w:rsidRPr="00F679FA">
        <w:rPr>
          <w:rFonts w:hint="eastAsia"/>
        </w:rPr>
        <w:t>運営</w:t>
      </w:r>
      <w:r w:rsidRPr="00F679FA">
        <w:t>統括によるマネジメント、課題評価の状況等に応じ、</w:t>
      </w:r>
      <w:r w:rsidRPr="00F679FA">
        <w:rPr>
          <w:rFonts w:hint="eastAsia"/>
        </w:rPr>
        <w:t>採択時</w:t>
      </w:r>
      <w:r w:rsidRPr="00F679FA">
        <w:t>や期間の途中に見直されることがあります。</w:t>
      </w:r>
      <w:r w:rsidR="0066245A" w:rsidRPr="00E54B59">
        <w:rPr>
          <w:i w:val="0"/>
          <w:iCs/>
          <w:sz w:val="18"/>
          <w:szCs w:val="18"/>
        </w:rPr>
        <w:t>DEPENDING ON THE BUDGET AND CONDITIONS SUCH AS THE MAN</w:t>
      </w:r>
      <w:r w:rsidR="00747A69">
        <w:rPr>
          <w:i w:val="0"/>
          <w:iCs/>
          <w:sz w:val="18"/>
          <w:szCs w:val="18"/>
        </w:rPr>
        <w:t xml:space="preserve">ANGEMENT, </w:t>
      </w:r>
      <w:r w:rsidR="0066245A" w:rsidRPr="00E54B59">
        <w:rPr>
          <w:i w:val="0"/>
          <w:iCs/>
          <w:sz w:val="18"/>
          <w:szCs w:val="18"/>
        </w:rPr>
        <w:t xml:space="preserve">EVALUATION OF THE RESEARCH ETC., THE AMOUNT </w:t>
      </w:r>
      <w:r w:rsidR="000735D3">
        <w:rPr>
          <w:i w:val="0"/>
          <w:iCs/>
          <w:sz w:val="18"/>
          <w:szCs w:val="18"/>
        </w:rPr>
        <w:t>MAY BE</w:t>
      </w:r>
      <w:r w:rsidR="00747A69">
        <w:rPr>
          <w:i w:val="0"/>
          <w:iCs/>
          <w:sz w:val="18"/>
          <w:szCs w:val="18"/>
        </w:rPr>
        <w:t xml:space="preserve"> </w:t>
      </w:r>
      <w:r w:rsidR="0066245A" w:rsidRPr="00E54B59">
        <w:rPr>
          <w:i w:val="0"/>
          <w:iCs/>
          <w:sz w:val="18"/>
          <w:szCs w:val="18"/>
        </w:rPr>
        <w:t xml:space="preserve">REVIEW AT </w:t>
      </w:r>
      <w:r w:rsidR="00747A69">
        <w:rPr>
          <w:i w:val="0"/>
          <w:iCs/>
          <w:sz w:val="18"/>
          <w:szCs w:val="18"/>
        </w:rPr>
        <w:t xml:space="preserve">OR AFTER THE </w:t>
      </w:r>
      <w:proofErr w:type="spellStart"/>
      <w:r w:rsidR="0066245A" w:rsidRPr="00E54B59">
        <w:rPr>
          <w:i w:val="0"/>
          <w:iCs/>
          <w:sz w:val="18"/>
          <w:szCs w:val="18"/>
        </w:rPr>
        <w:t>THE</w:t>
      </w:r>
      <w:proofErr w:type="spellEnd"/>
      <w:r w:rsidR="0066245A" w:rsidRPr="00E54B59">
        <w:rPr>
          <w:i w:val="0"/>
          <w:iCs/>
          <w:sz w:val="18"/>
          <w:szCs w:val="18"/>
        </w:rPr>
        <w:t xml:space="preserve"> DECISION TO GO AHEAD </w:t>
      </w:r>
      <w:r w:rsidR="000D5765" w:rsidRPr="00E54B59">
        <w:rPr>
          <w:i w:val="0"/>
          <w:iCs/>
          <w:sz w:val="18"/>
          <w:szCs w:val="18"/>
        </w:rPr>
        <w:t>IS MADE</w:t>
      </w:r>
      <w:r w:rsidR="00747A69">
        <w:rPr>
          <w:i w:val="0"/>
          <w:iCs/>
          <w:sz w:val="18"/>
          <w:szCs w:val="18"/>
        </w:rPr>
        <w:t>.</w:t>
      </w:r>
      <w:r w:rsidR="000D5765" w:rsidRPr="00E54B59">
        <w:rPr>
          <w:i w:val="0"/>
          <w:iCs/>
          <w:sz w:val="18"/>
          <w:szCs w:val="18"/>
        </w:rPr>
        <w:t xml:space="preserve"> </w:t>
      </w:r>
    </w:p>
    <w:p w14:paraId="7296FA11" w14:textId="4CCDC307" w:rsidR="00534853" w:rsidRPr="000735D3" w:rsidRDefault="00C43C37" w:rsidP="000735D3">
      <w:pPr>
        <w:pStyle w:val="aff7"/>
        <w:ind w:left="210" w:hangingChars="100" w:hanging="210"/>
      </w:pPr>
      <w:r w:rsidRPr="00F679FA">
        <w:t>・</w:t>
      </w:r>
      <w:r w:rsidR="008D1068">
        <w:rPr>
          <w:rFonts w:hint="eastAsia"/>
        </w:rPr>
        <w:t>プロジェクト・</w:t>
      </w:r>
      <w:r w:rsidRPr="00F679FA">
        <w:t>チーム編成は、代表者の研究構想を実現するために必要十分で最適な編成を提案してください。</w:t>
      </w:r>
      <w:r w:rsidR="008D1068">
        <w:rPr>
          <w:rFonts w:hint="eastAsia"/>
        </w:rPr>
        <w:t>プロジェクト・チーム</w:t>
      </w:r>
      <w:r w:rsidRPr="00F679FA">
        <w:rPr>
          <w:rFonts w:hint="eastAsia"/>
        </w:rPr>
        <w:t>は研究構想実現のために必要不可欠であって、目標の達成に向けて大きく貢献できることが必要です。</w:t>
      </w:r>
      <w:r w:rsidR="00534853" w:rsidRPr="00747A69">
        <w:rPr>
          <w:rFonts w:asciiTheme="majorHAnsi" w:hAnsiTheme="majorHAnsi"/>
          <w:i w:val="0"/>
          <w:iCs/>
          <w:sz w:val="18"/>
          <w:szCs w:val="18"/>
        </w:rPr>
        <w:t xml:space="preserve"> PROPOSE </w:t>
      </w:r>
      <w:r w:rsidR="0093196D" w:rsidRPr="00747A69">
        <w:rPr>
          <w:rFonts w:asciiTheme="majorHAnsi" w:hAnsiTheme="majorHAnsi"/>
          <w:i w:val="0"/>
          <w:iCs/>
          <w:sz w:val="18"/>
          <w:szCs w:val="18"/>
        </w:rPr>
        <w:t xml:space="preserve">A </w:t>
      </w:r>
      <w:r w:rsidR="00EC65A8">
        <w:rPr>
          <w:rFonts w:asciiTheme="majorHAnsi" w:hAnsiTheme="majorHAnsi"/>
          <w:i w:val="0"/>
          <w:iCs/>
          <w:sz w:val="18"/>
          <w:szCs w:val="18"/>
        </w:rPr>
        <w:t xml:space="preserve">REQUIRED &amp; SUFFICIENT </w:t>
      </w:r>
      <w:r w:rsidR="0093196D" w:rsidRPr="00747A69">
        <w:rPr>
          <w:rFonts w:asciiTheme="majorHAnsi" w:hAnsiTheme="majorHAnsi"/>
          <w:i w:val="0"/>
          <w:iCs/>
          <w:sz w:val="18"/>
          <w:szCs w:val="18"/>
        </w:rPr>
        <w:t xml:space="preserve">TEAM STRUCTURE TO ACHIEVE THE RESEARCH PLAN OF THE PRINCIPAL OWNER OF THE PROJECT. </w:t>
      </w:r>
    </w:p>
    <w:p w14:paraId="62EE0FAF" w14:textId="77777777" w:rsidR="000B7CEA" w:rsidRPr="000735D3" w:rsidRDefault="000B7CEA" w:rsidP="000B7CEA">
      <w:pPr>
        <w:pStyle w:val="6pt"/>
      </w:pPr>
    </w:p>
    <w:p w14:paraId="343DDFE8" w14:textId="36747745" w:rsidR="00C43C37" w:rsidRPr="00AD0FA5" w:rsidRDefault="00C43C37" w:rsidP="00424E78">
      <w:pPr>
        <w:pStyle w:val="4"/>
        <w:spacing w:before="154" w:after="61"/>
        <w:ind w:left="7589" w:hangingChars="3550" w:hanging="7484"/>
        <w:rPr>
          <w:i/>
          <w:color w:val="0070C0"/>
        </w:rPr>
      </w:pPr>
      <w:r w:rsidRPr="00F679FA">
        <w:rPr>
          <w:rFonts w:hint="eastAsia"/>
        </w:rPr>
        <w:t>○</w:t>
      </w:r>
      <w:r w:rsidRPr="00F679FA">
        <w:rPr>
          <w:rFonts w:hint="eastAsia"/>
        </w:rPr>
        <w:t xml:space="preserve"> </w:t>
      </w:r>
      <w:r w:rsidRPr="00F679FA">
        <w:rPr>
          <w:rFonts w:hint="eastAsia"/>
        </w:rPr>
        <w:t>費目別の研究費計画</w:t>
      </w:r>
      <w:r w:rsidRPr="00F679FA">
        <w:rPr>
          <w:rFonts w:hint="eastAsia"/>
        </w:rPr>
        <w:t xml:space="preserve"> </w:t>
      </w:r>
      <w:r w:rsidR="00AD0FA5">
        <w:rPr>
          <w:i/>
          <w:color w:val="0070C0"/>
        </w:rPr>
        <w:t>(</w:t>
      </w:r>
      <w:r w:rsidR="00AD0FA5" w:rsidRPr="00F679FA">
        <w:rPr>
          <w:rFonts w:hint="eastAsia"/>
          <w:i/>
          <w:color w:val="0070C0"/>
        </w:rPr>
        <w:t>記入例）</w:t>
      </w:r>
      <w:r w:rsidR="00424E78">
        <w:rPr>
          <w:iCs/>
          <w:color w:val="000000" w:themeColor="text1"/>
        </w:rPr>
        <w:t xml:space="preserve">BREAKDOWN </w:t>
      </w:r>
      <w:r w:rsidR="00A176EB">
        <w:rPr>
          <w:rFonts w:hint="eastAsia"/>
          <w:iCs/>
          <w:color w:val="000000" w:themeColor="text1"/>
        </w:rPr>
        <w:t>O</w:t>
      </w:r>
      <w:r w:rsidR="00A176EB">
        <w:rPr>
          <w:iCs/>
          <w:color w:val="000000" w:themeColor="text1"/>
        </w:rPr>
        <w:t xml:space="preserve">F EXPENDITURE </w:t>
      </w:r>
      <w:r w:rsidR="00424E78">
        <w:rPr>
          <w:iCs/>
          <w:color w:val="000000" w:themeColor="text1"/>
        </w:rPr>
        <w:t>PLAN</w:t>
      </w:r>
      <w:r w:rsidR="00AD0FA5" w:rsidRPr="00AD0FA5">
        <w:rPr>
          <w:iCs/>
          <w:color w:val="000000" w:themeColor="text1"/>
        </w:rPr>
        <w:t xml:space="preserve"> </w:t>
      </w:r>
      <w:bookmarkStart w:id="1" w:name="_Hlk88657885"/>
      <w:r w:rsidR="00AD0FA5" w:rsidRPr="00AD0FA5">
        <w:rPr>
          <w:iCs/>
          <w:color w:val="0070C0"/>
        </w:rPr>
        <w:t>(</w:t>
      </w:r>
      <w:r w:rsidR="00AD0FA5" w:rsidRPr="008B1C3F">
        <w:rPr>
          <w:iCs/>
          <w:color w:val="0070C0"/>
          <w:sz w:val="18"/>
          <w:szCs w:val="18"/>
        </w:rPr>
        <w:t>E</w:t>
      </w:r>
      <w:r w:rsidR="008B1C3F">
        <w:rPr>
          <w:iCs/>
          <w:color w:val="0070C0"/>
          <w:sz w:val="18"/>
          <w:szCs w:val="18"/>
        </w:rPr>
        <w:t>xample</w:t>
      </w:r>
      <w:r w:rsidRPr="00AD0FA5">
        <w:rPr>
          <w:rFonts w:hint="eastAsia"/>
          <w:iCs/>
          <w:color w:val="0070C0"/>
        </w:rPr>
        <w:t>）</w:t>
      </w:r>
      <w:bookmarkEnd w:id="1"/>
      <w:r w:rsidR="007C4547">
        <w:rPr>
          <w:rFonts w:hint="eastAsia"/>
          <w:iCs/>
          <w:color w:val="0070C0"/>
        </w:rPr>
        <w:t xml:space="preserve"> </w:t>
      </w:r>
      <w:r w:rsidR="007C4547">
        <w:rPr>
          <w:iCs/>
          <w:color w:val="0070C0"/>
        </w:rPr>
        <w:t xml:space="preserve">    </w:t>
      </w:r>
      <w:r w:rsidR="007C4547" w:rsidRPr="00424E78">
        <w:rPr>
          <w:iCs/>
          <w:color w:val="000000" w:themeColor="text1"/>
        </w:rPr>
        <w:t>K=</w:t>
      </w:r>
      <w:r w:rsidR="0025752A" w:rsidRPr="00424E78">
        <w:rPr>
          <w:iCs/>
          <w:color w:val="000000" w:themeColor="text1"/>
        </w:rPr>
        <w:t>thousands</w:t>
      </w:r>
    </w:p>
    <w:p w14:paraId="44C393C8" w14:textId="77777777" w:rsidR="00C43C37" w:rsidRPr="00D1591F" w:rsidRDefault="00C43C37" w:rsidP="00C43C37">
      <w:pPr>
        <w:pStyle w:val="6pt"/>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0" w:type="dxa"/>
        </w:tblCellMar>
        <w:tblLook w:val="0000" w:firstRow="0" w:lastRow="0" w:firstColumn="0" w:lastColumn="0" w:noHBand="0" w:noVBand="0"/>
      </w:tblPr>
      <w:tblGrid>
        <w:gridCol w:w="276"/>
        <w:gridCol w:w="2693"/>
        <w:gridCol w:w="1559"/>
        <w:gridCol w:w="1560"/>
        <w:gridCol w:w="1559"/>
        <w:gridCol w:w="1417"/>
      </w:tblGrid>
      <w:tr w:rsidR="00B95372" w:rsidRPr="00F679FA" w14:paraId="1959DFA7" w14:textId="77777777" w:rsidTr="00B715D4">
        <w:trPr>
          <w:trHeight w:val="515"/>
        </w:trPr>
        <w:tc>
          <w:tcPr>
            <w:tcW w:w="2969" w:type="dxa"/>
            <w:gridSpan w:val="2"/>
            <w:vAlign w:val="center"/>
          </w:tcPr>
          <w:p w14:paraId="1E094AF5" w14:textId="77777777" w:rsidR="002B5FE6" w:rsidRPr="00F679FA" w:rsidRDefault="002B5FE6" w:rsidP="00C43C37">
            <w:pPr>
              <w:jc w:val="center"/>
              <w:rPr>
                <w:b/>
              </w:rPr>
            </w:pPr>
          </w:p>
          <w:p w14:paraId="658D50AC" w14:textId="77777777" w:rsidR="002B5FE6" w:rsidRPr="00F679FA" w:rsidRDefault="002B5FE6" w:rsidP="00A176EB">
            <w:pPr>
              <w:rPr>
                <w:b/>
              </w:rPr>
            </w:pPr>
          </w:p>
        </w:tc>
        <w:tc>
          <w:tcPr>
            <w:tcW w:w="1559" w:type="dxa"/>
            <w:vAlign w:val="center"/>
          </w:tcPr>
          <w:p w14:paraId="47B54B39" w14:textId="79054F62" w:rsidR="00C34B83" w:rsidRPr="00F679FA" w:rsidRDefault="002B5FE6" w:rsidP="00C43C37">
            <w:pPr>
              <w:rPr>
                <w:b/>
              </w:rPr>
            </w:pPr>
            <w:r w:rsidRPr="00B715D4">
              <w:rPr>
                <w:rFonts w:hint="eastAsia"/>
                <w:b/>
              </w:rPr>
              <w:t>初年度</w:t>
            </w:r>
            <w:r w:rsidR="00C34B83" w:rsidRPr="00B715D4">
              <w:rPr>
                <w:b/>
              </w:rPr>
              <w:t>1</w:t>
            </w:r>
            <w:r w:rsidR="00B715D4">
              <w:rPr>
                <w:b/>
                <w:vertAlign w:val="superscript"/>
              </w:rPr>
              <w:t>ST</w:t>
            </w:r>
            <w:r w:rsidR="00C34B83">
              <w:rPr>
                <w:b/>
              </w:rPr>
              <w:t xml:space="preserve"> YR</w:t>
            </w:r>
          </w:p>
          <w:p w14:paraId="79689252" w14:textId="63EFED6E" w:rsidR="002B5FE6" w:rsidRPr="001261EB" w:rsidRDefault="002B5FE6" w:rsidP="00C43C37">
            <w:pPr>
              <w:rPr>
                <w:sz w:val="18"/>
                <w:szCs w:val="18"/>
              </w:rPr>
            </w:pPr>
            <w:r w:rsidRPr="001261EB">
              <w:rPr>
                <w:rFonts w:hint="eastAsia"/>
                <w:sz w:val="18"/>
                <w:szCs w:val="18"/>
              </w:rPr>
              <w:t>(201</w:t>
            </w:r>
            <w:r w:rsidRPr="001261EB">
              <w:rPr>
                <w:sz w:val="18"/>
                <w:szCs w:val="18"/>
              </w:rPr>
              <w:t>9</w:t>
            </w:r>
            <w:r w:rsidRPr="001261EB">
              <w:rPr>
                <w:rFonts w:hint="eastAsia"/>
                <w:sz w:val="18"/>
                <w:szCs w:val="18"/>
              </w:rPr>
              <w:t>.</w:t>
            </w:r>
            <w:r w:rsidRPr="001261EB">
              <w:rPr>
                <w:sz w:val="18"/>
                <w:szCs w:val="18"/>
              </w:rPr>
              <w:t>11</w:t>
            </w:r>
            <w:r w:rsidRPr="001261EB">
              <w:rPr>
                <w:rFonts w:hint="eastAsia"/>
                <w:sz w:val="18"/>
                <w:szCs w:val="18"/>
              </w:rPr>
              <w:t>～</w:t>
            </w:r>
            <w:r w:rsidRPr="001261EB">
              <w:rPr>
                <w:rFonts w:hint="eastAsia"/>
                <w:sz w:val="18"/>
                <w:szCs w:val="18"/>
              </w:rPr>
              <w:t>20</w:t>
            </w:r>
            <w:r w:rsidRPr="001261EB">
              <w:rPr>
                <w:sz w:val="18"/>
                <w:szCs w:val="18"/>
              </w:rPr>
              <w:t>20</w:t>
            </w:r>
            <w:r w:rsidRPr="001261EB">
              <w:rPr>
                <w:rFonts w:hint="eastAsia"/>
                <w:sz w:val="18"/>
                <w:szCs w:val="18"/>
              </w:rPr>
              <w:t>.3)</w:t>
            </w:r>
          </w:p>
        </w:tc>
        <w:tc>
          <w:tcPr>
            <w:tcW w:w="1560" w:type="dxa"/>
            <w:vAlign w:val="center"/>
          </w:tcPr>
          <w:p w14:paraId="43EE9CE4" w14:textId="568C7F9D" w:rsidR="00C34B83" w:rsidRPr="00F679FA" w:rsidRDefault="002B5FE6" w:rsidP="00C43C37">
            <w:pPr>
              <w:rPr>
                <w:b/>
              </w:rPr>
            </w:pPr>
            <w:r w:rsidRPr="00F679FA">
              <w:rPr>
                <w:rFonts w:hint="eastAsia"/>
                <w:b/>
              </w:rPr>
              <w:t>2</w:t>
            </w:r>
            <w:r w:rsidRPr="00F679FA">
              <w:rPr>
                <w:rFonts w:hint="eastAsia"/>
                <w:b/>
              </w:rPr>
              <w:t>年度</w:t>
            </w:r>
            <w:r w:rsidR="00C34B83">
              <w:rPr>
                <w:rFonts w:hint="eastAsia"/>
                <w:b/>
              </w:rPr>
              <w:t>2</w:t>
            </w:r>
            <w:r w:rsidR="00C34B83" w:rsidRPr="00C34B83">
              <w:rPr>
                <w:b/>
                <w:vertAlign w:val="superscript"/>
              </w:rPr>
              <w:t>ND</w:t>
            </w:r>
            <w:r w:rsidR="00C34B83">
              <w:rPr>
                <w:b/>
              </w:rPr>
              <w:t xml:space="preserve"> YR</w:t>
            </w:r>
          </w:p>
          <w:p w14:paraId="2A8738BA" w14:textId="67088572" w:rsidR="002B5FE6" w:rsidRPr="001261EB" w:rsidRDefault="002B5FE6" w:rsidP="00C43C37">
            <w:pPr>
              <w:rPr>
                <w:sz w:val="18"/>
                <w:szCs w:val="18"/>
              </w:rPr>
            </w:pPr>
            <w:r w:rsidRPr="001261EB">
              <w:rPr>
                <w:rFonts w:hint="eastAsia"/>
                <w:sz w:val="18"/>
                <w:szCs w:val="18"/>
              </w:rPr>
              <w:t>(20</w:t>
            </w:r>
            <w:r w:rsidRPr="001261EB">
              <w:rPr>
                <w:sz w:val="18"/>
                <w:szCs w:val="18"/>
              </w:rPr>
              <w:t>20</w:t>
            </w:r>
            <w:r w:rsidRPr="001261EB">
              <w:rPr>
                <w:rFonts w:hint="eastAsia"/>
                <w:sz w:val="18"/>
                <w:szCs w:val="18"/>
              </w:rPr>
              <w:t>.4</w:t>
            </w:r>
            <w:r w:rsidRPr="001261EB">
              <w:rPr>
                <w:rFonts w:hint="eastAsia"/>
                <w:sz w:val="18"/>
                <w:szCs w:val="18"/>
              </w:rPr>
              <w:t>～</w:t>
            </w:r>
            <w:r w:rsidRPr="001261EB">
              <w:rPr>
                <w:rFonts w:hint="eastAsia"/>
                <w:sz w:val="18"/>
                <w:szCs w:val="18"/>
              </w:rPr>
              <w:t>202</w:t>
            </w:r>
            <w:r w:rsidRPr="001261EB">
              <w:rPr>
                <w:sz w:val="18"/>
                <w:szCs w:val="18"/>
              </w:rPr>
              <w:t>1</w:t>
            </w:r>
            <w:r w:rsidRPr="001261EB">
              <w:rPr>
                <w:rFonts w:hint="eastAsia"/>
                <w:sz w:val="18"/>
                <w:szCs w:val="18"/>
              </w:rPr>
              <w:t>.3)</w:t>
            </w:r>
          </w:p>
        </w:tc>
        <w:tc>
          <w:tcPr>
            <w:tcW w:w="1559" w:type="dxa"/>
            <w:tcBorders>
              <w:right w:val="single" w:sz="4" w:space="0" w:color="auto"/>
            </w:tcBorders>
            <w:vAlign w:val="center"/>
          </w:tcPr>
          <w:p w14:paraId="5DC9C67D" w14:textId="30E34CFD" w:rsidR="00C34B83" w:rsidRPr="00F679FA" w:rsidRDefault="002B5FE6" w:rsidP="00C43C37">
            <w:pPr>
              <w:rPr>
                <w:b/>
              </w:rPr>
            </w:pPr>
            <w:r w:rsidRPr="00F679FA">
              <w:rPr>
                <w:rFonts w:hint="eastAsia"/>
                <w:b/>
              </w:rPr>
              <w:t>3</w:t>
            </w:r>
            <w:r w:rsidRPr="00F679FA">
              <w:rPr>
                <w:rFonts w:hint="eastAsia"/>
                <w:b/>
              </w:rPr>
              <w:t>年度</w:t>
            </w:r>
            <w:r w:rsidR="002B208E">
              <w:rPr>
                <w:rFonts w:hint="eastAsia"/>
                <w:b/>
              </w:rPr>
              <w:t xml:space="preserve"> </w:t>
            </w:r>
            <w:r w:rsidR="00C34B83">
              <w:rPr>
                <w:rFonts w:hint="eastAsia"/>
                <w:b/>
              </w:rPr>
              <w:t>3</w:t>
            </w:r>
            <w:r w:rsidR="00B715D4">
              <w:rPr>
                <w:b/>
                <w:vertAlign w:val="superscript"/>
              </w:rPr>
              <w:t xml:space="preserve">RD </w:t>
            </w:r>
            <w:r w:rsidR="00C34B83">
              <w:rPr>
                <w:b/>
              </w:rPr>
              <w:t>YR</w:t>
            </w:r>
          </w:p>
          <w:p w14:paraId="02C73301" w14:textId="3A214D3A" w:rsidR="002B5FE6" w:rsidRPr="001261EB" w:rsidRDefault="001261EB" w:rsidP="00C43C37">
            <w:pPr>
              <w:rPr>
                <w:sz w:val="18"/>
                <w:szCs w:val="18"/>
              </w:rPr>
            </w:pPr>
            <w:r w:rsidRPr="001261EB">
              <w:rPr>
                <w:sz w:val="18"/>
                <w:szCs w:val="18"/>
              </w:rPr>
              <w:t>(</w:t>
            </w:r>
            <w:r w:rsidR="002B5FE6" w:rsidRPr="001261EB">
              <w:rPr>
                <w:sz w:val="18"/>
                <w:szCs w:val="18"/>
              </w:rPr>
              <w:t>2021.4</w:t>
            </w:r>
            <w:r w:rsidR="002B5FE6" w:rsidRPr="001261EB">
              <w:rPr>
                <w:sz w:val="18"/>
                <w:szCs w:val="18"/>
              </w:rPr>
              <w:t>～</w:t>
            </w:r>
            <w:r w:rsidR="002B5FE6" w:rsidRPr="001261EB">
              <w:rPr>
                <w:sz w:val="18"/>
                <w:szCs w:val="18"/>
              </w:rPr>
              <w:t>2022.3)</w:t>
            </w:r>
          </w:p>
        </w:tc>
        <w:tc>
          <w:tcPr>
            <w:tcW w:w="1417" w:type="dxa"/>
            <w:tcBorders>
              <w:left w:val="double" w:sz="4" w:space="0" w:color="auto"/>
            </w:tcBorders>
            <w:vAlign w:val="center"/>
          </w:tcPr>
          <w:p w14:paraId="05B6D2B6" w14:textId="77777777" w:rsidR="001261EB" w:rsidRDefault="002B5FE6" w:rsidP="00C43C37">
            <w:r w:rsidRPr="00F679FA">
              <w:rPr>
                <w:rFonts w:hint="eastAsia"/>
                <w:b/>
              </w:rPr>
              <w:t>合計</w:t>
            </w:r>
            <w:r w:rsidR="002B208E" w:rsidRPr="00F679FA">
              <w:rPr>
                <w:rFonts w:hint="eastAsia"/>
              </w:rPr>
              <w:t>(</w:t>
            </w:r>
            <w:r w:rsidR="002B208E">
              <w:rPr>
                <w:rFonts w:hint="eastAsia"/>
              </w:rPr>
              <w:t>千</w:t>
            </w:r>
            <w:r w:rsidR="002B208E" w:rsidRPr="00F679FA">
              <w:rPr>
                <w:rFonts w:hint="eastAsia"/>
              </w:rPr>
              <w:t>円</w:t>
            </w:r>
            <w:r w:rsidR="002B208E" w:rsidRPr="00F679FA">
              <w:rPr>
                <w:rFonts w:hint="eastAsia"/>
              </w:rPr>
              <w:t>)</w:t>
            </w:r>
          </w:p>
          <w:p w14:paraId="560AC801" w14:textId="6F0DE388" w:rsidR="002B5FE6" w:rsidRPr="002B208E" w:rsidRDefault="002B208E" w:rsidP="00C43C37">
            <w:r>
              <w:rPr>
                <w:b/>
              </w:rPr>
              <w:t>TOTA</w:t>
            </w:r>
            <w:r w:rsidR="00B95372">
              <w:rPr>
                <w:b/>
              </w:rPr>
              <w:t>L</w:t>
            </w:r>
          </w:p>
          <w:p w14:paraId="76A7AB0C" w14:textId="090C96EA" w:rsidR="00C34B83" w:rsidRPr="00B95372" w:rsidRDefault="00B95372" w:rsidP="00C43C37">
            <w:pPr>
              <w:rPr>
                <w:bCs/>
              </w:rPr>
            </w:pPr>
            <w:r w:rsidRPr="00B95372">
              <w:rPr>
                <w:rFonts w:hint="eastAsia"/>
                <w:bCs/>
              </w:rPr>
              <w:t>(</w:t>
            </w:r>
            <w:r w:rsidRPr="00B95372">
              <w:rPr>
                <w:bCs/>
              </w:rPr>
              <w:t>K yen)</w:t>
            </w:r>
          </w:p>
        </w:tc>
      </w:tr>
      <w:tr w:rsidR="00B95372" w:rsidRPr="00F679FA" w14:paraId="71B6B021" w14:textId="77777777" w:rsidTr="00B715D4">
        <w:trPr>
          <w:trHeight w:val="65"/>
        </w:trPr>
        <w:tc>
          <w:tcPr>
            <w:tcW w:w="276" w:type="dxa"/>
            <w:vMerge w:val="restart"/>
            <w:tcBorders>
              <w:right w:val="single" w:sz="4" w:space="0" w:color="auto"/>
            </w:tcBorders>
            <w:textDirection w:val="tbRlV"/>
            <w:vAlign w:val="center"/>
          </w:tcPr>
          <w:p w14:paraId="3B8094F6" w14:textId="12CE2851" w:rsidR="002B5FE6" w:rsidRDefault="00212167" w:rsidP="001272AA">
            <w:pPr>
              <w:spacing w:line="240" w:lineRule="exact"/>
              <w:ind w:left="113" w:right="113"/>
              <w:jc w:val="center"/>
              <w:rPr>
                <w:b/>
              </w:rPr>
            </w:pPr>
            <w:r>
              <w:rPr>
                <w:rFonts w:hint="eastAsia"/>
                <w:b/>
              </w:rPr>
              <w:t xml:space="preserve"> </w:t>
            </w:r>
            <w:r w:rsidR="002B5FE6" w:rsidRPr="00F679FA">
              <w:rPr>
                <w:rFonts w:hint="eastAsia"/>
                <w:b/>
              </w:rPr>
              <w:t>直接経費</w:t>
            </w:r>
            <w:r w:rsidR="001272AA">
              <w:rPr>
                <w:rFonts w:hint="eastAsia"/>
                <w:b/>
              </w:rPr>
              <w:t>D</w:t>
            </w:r>
            <w:r w:rsidR="001272AA">
              <w:rPr>
                <w:b/>
              </w:rPr>
              <w:t>IRECT COST</w:t>
            </w:r>
          </w:p>
          <w:p w14:paraId="27E5B98D" w14:textId="31238A62" w:rsidR="001272AA" w:rsidRPr="001272AA" w:rsidRDefault="001272AA" w:rsidP="001272AA">
            <w:pPr>
              <w:ind w:left="113" w:right="113"/>
            </w:pPr>
          </w:p>
        </w:tc>
        <w:tc>
          <w:tcPr>
            <w:tcW w:w="2693" w:type="dxa"/>
            <w:tcBorders>
              <w:left w:val="single" w:sz="4" w:space="0" w:color="auto"/>
            </w:tcBorders>
            <w:vAlign w:val="center"/>
          </w:tcPr>
          <w:p w14:paraId="330C0C52" w14:textId="11510D0A" w:rsidR="00C34B83" w:rsidRPr="001272AA" w:rsidRDefault="002B5FE6" w:rsidP="000A5BC6">
            <w:pPr>
              <w:spacing w:line="280" w:lineRule="exact"/>
              <w:rPr>
                <w:b/>
              </w:rPr>
            </w:pPr>
            <w:r w:rsidRPr="00F679FA">
              <w:rPr>
                <w:rFonts w:hint="eastAsia"/>
                <w:b/>
              </w:rPr>
              <w:t>備品費</w:t>
            </w:r>
            <w:r w:rsidR="00C34B83" w:rsidRPr="001272AA">
              <w:rPr>
                <w:rFonts w:hint="eastAsia"/>
                <w:b/>
              </w:rPr>
              <w:t>E</w:t>
            </w:r>
            <w:r w:rsidR="00C34B83" w:rsidRPr="001272AA">
              <w:rPr>
                <w:b/>
              </w:rPr>
              <w:t>QUIPMENT</w:t>
            </w:r>
          </w:p>
        </w:tc>
        <w:tc>
          <w:tcPr>
            <w:tcW w:w="1559" w:type="dxa"/>
            <w:vAlign w:val="center"/>
          </w:tcPr>
          <w:p w14:paraId="7041852C" w14:textId="5EA0D83B" w:rsidR="002B5FE6" w:rsidRPr="00F679FA" w:rsidRDefault="002E3375" w:rsidP="00C77C33">
            <w:pPr>
              <w:ind w:right="113"/>
              <w:jc w:val="right"/>
              <w:rPr>
                <w:color w:val="0070C0"/>
              </w:rPr>
            </w:pPr>
            <w:r>
              <w:rPr>
                <w:color w:val="0070C0"/>
              </w:rPr>
              <w:t>8</w:t>
            </w:r>
          </w:p>
        </w:tc>
        <w:tc>
          <w:tcPr>
            <w:tcW w:w="1560" w:type="dxa"/>
            <w:vAlign w:val="center"/>
          </w:tcPr>
          <w:p w14:paraId="1C9ECB98" w14:textId="5B9436FC" w:rsidR="002B5FE6" w:rsidRPr="00F679FA" w:rsidRDefault="002E3375" w:rsidP="00C77C33">
            <w:pPr>
              <w:ind w:right="113"/>
              <w:jc w:val="right"/>
              <w:rPr>
                <w:color w:val="0070C0"/>
              </w:rPr>
            </w:pPr>
            <w:r>
              <w:rPr>
                <w:color w:val="0070C0"/>
              </w:rPr>
              <w:t>8</w:t>
            </w:r>
          </w:p>
        </w:tc>
        <w:tc>
          <w:tcPr>
            <w:tcW w:w="1559" w:type="dxa"/>
            <w:tcBorders>
              <w:right w:val="single" w:sz="4" w:space="0" w:color="auto"/>
            </w:tcBorders>
            <w:vAlign w:val="center"/>
          </w:tcPr>
          <w:p w14:paraId="12F53B32" w14:textId="600E3C6F" w:rsidR="002B5FE6" w:rsidRPr="00F679FA" w:rsidRDefault="002E3375" w:rsidP="00C77C33">
            <w:pPr>
              <w:ind w:right="113"/>
              <w:jc w:val="right"/>
              <w:rPr>
                <w:color w:val="0070C0"/>
              </w:rPr>
            </w:pPr>
            <w:r>
              <w:rPr>
                <w:color w:val="0070C0"/>
              </w:rPr>
              <w:t>8</w:t>
            </w:r>
          </w:p>
        </w:tc>
        <w:tc>
          <w:tcPr>
            <w:tcW w:w="1417" w:type="dxa"/>
            <w:tcBorders>
              <w:left w:val="double" w:sz="4" w:space="0" w:color="auto"/>
            </w:tcBorders>
            <w:vAlign w:val="center"/>
          </w:tcPr>
          <w:p w14:paraId="67458971" w14:textId="08900F14" w:rsidR="002B5FE6" w:rsidRPr="00F679FA" w:rsidRDefault="002E3375" w:rsidP="00C77C33">
            <w:pPr>
              <w:ind w:right="113"/>
              <w:jc w:val="right"/>
              <w:rPr>
                <w:color w:val="0070C0"/>
              </w:rPr>
            </w:pPr>
            <w:r>
              <w:rPr>
                <w:color w:val="0070C0"/>
              </w:rPr>
              <w:t>2</w:t>
            </w:r>
            <w:r w:rsidR="002B5FE6" w:rsidRPr="00F679FA">
              <w:rPr>
                <w:rFonts w:hint="eastAsia"/>
                <w:color w:val="0070C0"/>
              </w:rPr>
              <w:t>4</w:t>
            </w:r>
          </w:p>
        </w:tc>
      </w:tr>
      <w:tr w:rsidR="00B95372" w:rsidRPr="00F679FA" w14:paraId="62C15A93" w14:textId="77777777" w:rsidTr="00B715D4">
        <w:trPr>
          <w:trHeight w:val="65"/>
        </w:trPr>
        <w:tc>
          <w:tcPr>
            <w:tcW w:w="276" w:type="dxa"/>
            <w:vMerge/>
            <w:vAlign w:val="center"/>
          </w:tcPr>
          <w:p w14:paraId="088FDA67" w14:textId="77777777" w:rsidR="002B5FE6" w:rsidRPr="00F679FA" w:rsidRDefault="002B5FE6" w:rsidP="00C43C37">
            <w:pPr>
              <w:jc w:val="center"/>
            </w:pPr>
          </w:p>
        </w:tc>
        <w:tc>
          <w:tcPr>
            <w:tcW w:w="2693" w:type="dxa"/>
            <w:tcBorders>
              <w:left w:val="single" w:sz="4" w:space="0" w:color="auto"/>
            </w:tcBorders>
            <w:vAlign w:val="center"/>
          </w:tcPr>
          <w:p w14:paraId="11BA5100" w14:textId="1FE2A33D" w:rsidR="00C34B83" w:rsidRPr="001272AA" w:rsidRDefault="002B5FE6" w:rsidP="00B715D4">
            <w:pPr>
              <w:spacing w:line="280" w:lineRule="exact"/>
              <w:rPr>
                <w:b/>
              </w:rPr>
            </w:pPr>
            <w:r w:rsidRPr="00F679FA">
              <w:rPr>
                <w:rFonts w:hint="eastAsia"/>
                <w:b/>
              </w:rPr>
              <w:t>消耗品費</w:t>
            </w:r>
            <w:r w:rsidR="00C34B83" w:rsidRPr="001272AA">
              <w:rPr>
                <w:rFonts w:hint="eastAsia"/>
                <w:b/>
              </w:rPr>
              <w:t>C</w:t>
            </w:r>
            <w:r w:rsidR="00C34B83" w:rsidRPr="001272AA">
              <w:rPr>
                <w:b/>
              </w:rPr>
              <w:t>ONSUMABLES</w:t>
            </w:r>
          </w:p>
        </w:tc>
        <w:tc>
          <w:tcPr>
            <w:tcW w:w="1559" w:type="dxa"/>
            <w:vAlign w:val="center"/>
          </w:tcPr>
          <w:p w14:paraId="33C22D97" w14:textId="4BBF4D75" w:rsidR="002B5FE6" w:rsidRPr="00F679FA" w:rsidRDefault="002B5FE6" w:rsidP="00C77C33">
            <w:pPr>
              <w:ind w:right="113"/>
              <w:jc w:val="right"/>
              <w:rPr>
                <w:color w:val="0070C0"/>
              </w:rPr>
            </w:pPr>
            <w:r w:rsidRPr="00F679FA">
              <w:rPr>
                <w:color w:val="0070C0"/>
              </w:rPr>
              <w:t>6</w:t>
            </w:r>
          </w:p>
        </w:tc>
        <w:tc>
          <w:tcPr>
            <w:tcW w:w="1560" w:type="dxa"/>
            <w:vAlign w:val="center"/>
          </w:tcPr>
          <w:p w14:paraId="3B5BC35C" w14:textId="050B62D7" w:rsidR="002B5FE6" w:rsidRPr="00F679FA" w:rsidRDefault="002B5FE6" w:rsidP="00C77C33">
            <w:pPr>
              <w:ind w:right="113"/>
              <w:jc w:val="right"/>
              <w:rPr>
                <w:color w:val="0070C0"/>
              </w:rPr>
            </w:pPr>
            <w:r w:rsidRPr="00F679FA">
              <w:rPr>
                <w:color w:val="0070C0"/>
              </w:rPr>
              <w:t>6</w:t>
            </w:r>
          </w:p>
        </w:tc>
        <w:tc>
          <w:tcPr>
            <w:tcW w:w="1559" w:type="dxa"/>
            <w:tcBorders>
              <w:right w:val="single" w:sz="4" w:space="0" w:color="auto"/>
            </w:tcBorders>
            <w:vAlign w:val="center"/>
          </w:tcPr>
          <w:p w14:paraId="4A628187" w14:textId="20DB83B6" w:rsidR="002B5FE6" w:rsidRPr="00F679FA" w:rsidRDefault="002B5FE6" w:rsidP="00C77C33">
            <w:pPr>
              <w:ind w:right="113"/>
              <w:jc w:val="right"/>
              <w:rPr>
                <w:color w:val="0070C0"/>
              </w:rPr>
            </w:pPr>
            <w:r w:rsidRPr="00F679FA">
              <w:rPr>
                <w:color w:val="0070C0"/>
              </w:rPr>
              <w:t>6</w:t>
            </w:r>
          </w:p>
        </w:tc>
        <w:tc>
          <w:tcPr>
            <w:tcW w:w="1417" w:type="dxa"/>
            <w:tcBorders>
              <w:left w:val="double" w:sz="4" w:space="0" w:color="auto"/>
            </w:tcBorders>
            <w:vAlign w:val="center"/>
          </w:tcPr>
          <w:p w14:paraId="411521E0" w14:textId="0CF99A4B" w:rsidR="002B5FE6" w:rsidRPr="00F679FA" w:rsidRDefault="002E3375" w:rsidP="00C77C33">
            <w:pPr>
              <w:ind w:right="113"/>
              <w:jc w:val="right"/>
              <w:rPr>
                <w:color w:val="0070C0"/>
              </w:rPr>
            </w:pPr>
            <w:r>
              <w:rPr>
                <w:color w:val="0070C0"/>
              </w:rPr>
              <w:t>18</w:t>
            </w:r>
          </w:p>
        </w:tc>
      </w:tr>
      <w:tr w:rsidR="00B95372" w:rsidRPr="00F679FA" w14:paraId="4EFBA816" w14:textId="77777777" w:rsidTr="00B715D4">
        <w:trPr>
          <w:trHeight w:val="65"/>
        </w:trPr>
        <w:tc>
          <w:tcPr>
            <w:tcW w:w="276" w:type="dxa"/>
            <w:vMerge/>
            <w:vAlign w:val="center"/>
          </w:tcPr>
          <w:p w14:paraId="2EBCAF31" w14:textId="77777777" w:rsidR="002B5FE6" w:rsidRPr="00F679FA" w:rsidRDefault="002B5FE6" w:rsidP="00C43C37">
            <w:pPr>
              <w:jc w:val="center"/>
            </w:pPr>
          </w:p>
        </w:tc>
        <w:tc>
          <w:tcPr>
            <w:tcW w:w="2693" w:type="dxa"/>
            <w:tcBorders>
              <w:left w:val="single" w:sz="4" w:space="0" w:color="auto"/>
            </w:tcBorders>
            <w:vAlign w:val="center"/>
          </w:tcPr>
          <w:p w14:paraId="1799B2F6" w14:textId="05681A1B" w:rsidR="00C34B83" w:rsidRPr="001272AA" w:rsidRDefault="002B5FE6" w:rsidP="00B715D4">
            <w:pPr>
              <w:spacing w:line="280" w:lineRule="exact"/>
              <w:rPr>
                <w:b/>
              </w:rPr>
            </w:pPr>
            <w:r w:rsidRPr="00F679FA">
              <w:rPr>
                <w:rFonts w:hint="eastAsia"/>
                <w:b/>
              </w:rPr>
              <w:t>旅費</w:t>
            </w:r>
            <w:r w:rsidR="00C34B83" w:rsidRPr="001272AA">
              <w:rPr>
                <w:rFonts w:hint="eastAsia"/>
                <w:b/>
              </w:rPr>
              <w:t>T</w:t>
            </w:r>
            <w:r w:rsidR="00C34B83" w:rsidRPr="001272AA">
              <w:rPr>
                <w:b/>
              </w:rPr>
              <w:t>RAVEL</w:t>
            </w:r>
            <w:r w:rsidR="00E577FB">
              <w:rPr>
                <w:b/>
              </w:rPr>
              <w:t xml:space="preserve"> EXPENSE</w:t>
            </w:r>
          </w:p>
        </w:tc>
        <w:tc>
          <w:tcPr>
            <w:tcW w:w="1559" w:type="dxa"/>
            <w:vAlign w:val="center"/>
          </w:tcPr>
          <w:p w14:paraId="7E7337C4" w14:textId="59EA0FEA" w:rsidR="002B5FE6" w:rsidRPr="00F679FA" w:rsidRDefault="002E3375" w:rsidP="00C77C33">
            <w:pPr>
              <w:ind w:right="113"/>
              <w:jc w:val="right"/>
              <w:rPr>
                <w:color w:val="0070C0"/>
              </w:rPr>
            </w:pPr>
            <w:r>
              <w:rPr>
                <w:color w:val="0070C0"/>
              </w:rPr>
              <w:t>50</w:t>
            </w:r>
          </w:p>
        </w:tc>
        <w:tc>
          <w:tcPr>
            <w:tcW w:w="1560" w:type="dxa"/>
            <w:vAlign w:val="center"/>
          </w:tcPr>
          <w:p w14:paraId="252F6772" w14:textId="3D331C54" w:rsidR="002B5FE6" w:rsidRPr="00F679FA" w:rsidRDefault="002E3375" w:rsidP="00C77C33">
            <w:pPr>
              <w:ind w:right="113"/>
              <w:jc w:val="right"/>
              <w:rPr>
                <w:color w:val="0070C0"/>
              </w:rPr>
            </w:pPr>
            <w:r>
              <w:rPr>
                <w:color w:val="0070C0"/>
              </w:rPr>
              <w:t>50</w:t>
            </w:r>
          </w:p>
        </w:tc>
        <w:tc>
          <w:tcPr>
            <w:tcW w:w="1559" w:type="dxa"/>
            <w:tcBorders>
              <w:right w:val="single" w:sz="4" w:space="0" w:color="auto"/>
            </w:tcBorders>
            <w:vAlign w:val="center"/>
          </w:tcPr>
          <w:p w14:paraId="26A04307" w14:textId="379181AA" w:rsidR="002B5FE6" w:rsidRPr="00F679FA" w:rsidRDefault="002E3375" w:rsidP="00C77C33">
            <w:pPr>
              <w:ind w:right="113"/>
              <w:jc w:val="right"/>
              <w:rPr>
                <w:color w:val="0070C0"/>
              </w:rPr>
            </w:pPr>
            <w:r>
              <w:rPr>
                <w:color w:val="0070C0"/>
              </w:rPr>
              <w:t>50</w:t>
            </w:r>
          </w:p>
        </w:tc>
        <w:tc>
          <w:tcPr>
            <w:tcW w:w="1417" w:type="dxa"/>
            <w:tcBorders>
              <w:left w:val="double" w:sz="4" w:space="0" w:color="auto"/>
            </w:tcBorders>
            <w:vAlign w:val="center"/>
          </w:tcPr>
          <w:p w14:paraId="1E982CCE" w14:textId="4801B42C" w:rsidR="002B5FE6" w:rsidRPr="00F679FA" w:rsidRDefault="002E3375" w:rsidP="00C77C33">
            <w:pPr>
              <w:ind w:right="113"/>
              <w:jc w:val="right"/>
              <w:rPr>
                <w:color w:val="0070C0"/>
              </w:rPr>
            </w:pPr>
            <w:r>
              <w:rPr>
                <w:color w:val="0070C0"/>
              </w:rPr>
              <w:t>150</w:t>
            </w:r>
          </w:p>
        </w:tc>
      </w:tr>
      <w:tr w:rsidR="00B95372" w:rsidRPr="00F679FA" w14:paraId="05F727D7" w14:textId="77777777" w:rsidTr="00B715D4">
        <w:trPr>
          <w:trHeight w:val="125"/>
        </w:trPr>
        <w:tc>
          <w:tcPr>
            <w:tcW w:w="276" w:type="dxa"/>
            <w:vMerge/>
            <w:vAlign w:val="center"/>
          </w:tcPr>
          <w:p w14:paraId="276C3840" w14:textId="77777777" w:rsidR="002B5FE6" w:rsidRPr="00F679FA" w:rsidRDefault="002B5FE6" w:rsidP="00C43C37">
            <w:pPr>
              <w:jc w:val="center"/>
            </w:pPr>
          </w:p>
        </w:tc>
        <w:tc>
          <w:tcPr>
            <w:tcW w:w="2693" w:type="dxa"/>
            <w:tcBorders>
              <w:left w:val="single" w:sz="4" w:space="0" w:color="auto"/>
              <w:bottom w:val="single" w:sz="6" w:space="0" w:color="auto"/>
            </w:tcBorders>
            <w:vAlign w:val="center"/>
          </w:tcPr>
          <w:p w14:paraId="7DB6A412" w14:textId="09ED783B" w:rsidR="002B5FE6" w:rsidRDefault="002B5FE6" w:rsidP="00B715D4">
            <w:pPr>
              <w:spacing w:line="280" w:lineRule="exact"/>
              <w:rPr>
                <w:b/>
              </w:rPr>
            </w:pPr>
            <w:r w:rsidRPr="00F679FA">
              <w:rPr>
                <w:rFonts w:hint="eastAsia"/>
                <w:b/>
              </w:rPr>
              <w:t>人件費･謝金</w:t>
            </w:r>
          </w:p>
          <w:p w14:paraId="762A29E0" w14:textId="505C9188" w:rsidR="001272AA" w:rsidRPr="001272AA" w:rsidRDefault="001272AA" w:rsidP="00C77C33">
            <w:pPr>
              <w:spacing w:line="280" w:lineRule="exact"/>
              <w:rPr>
                <w:b/>
                <w:sz w:val="20"/>
                <w:szCs w:val="20"/>
              </w:rPr>
            </w:pPr>
            <w:r>
              <w:rPr>
                <w:rFonts w:hint="eastAsia"/>
                <w:b/>
              </w:rPr>
              <w:t>L</w:t>
            </w:r>
            <w:r>
              <w:rPr>
                <w:b/>
              </w:rPr>
              <w:t>ABOR</w:t>
            </w:r>
            <w:r w:rsidR="002730FF">
              <w:rPr>
                <w:b/>
              </w:rPr>
              <w:t xml:space="preserve"> &amp; </w:t>
            </w:r>
            <w:r>
              <w:rPr>
                <w:b/>
              </w:rPr>
              <w:t>REWARDS</w:t>
            </w:r>
          </w:p>
          <w:p w14:paraId="62C148EA" w14:textId="5C2C9D45" w:rsidR="002B5FE6" w:rsidRPr="00F679FA" w:rsidRDefault="002B5FE6" w:rsidP="00C77C33">
            <w:pPr>
              <w:spacing w:line="280" w:lineRule="exact"/>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r w:rsidR="00731745">
              <w:rPr>
                <w:b/>
                <w:sz w:val="18"/>
                <w:szCs w:val="18"/>
              </w:rPr>
              <w:t>(</w:t>
            </w:r>
            <w:r w:rsidR="002D6ECA" w:rsidRPr="00731745">
              <w:rPr>
                <w:b/>
                <w:sz w:val="16"/>
                <w:szCs w:val="16"/>
              </w:rPr>
              <w:t>NUMBER OF RESEARCH</w:t>
            </w:r>
            <w:r w:rsidR="00731745">
              <w:rPr>
                <w:b/>
                <w:sz w:val="16"/>
                <w:szCs w:val="16"/>
              </w:rPr>
              <w:t xml:space="preserve"> STAFF</w:t>
            </w:r>
            <w:r w:rsidR="002D6ECA" w:rsidRPr="00E54B59">
              <w:rPr>
                <w:b/>
              </w:rPr>
              <w:t>)</w:t>
            </w:r>
          </w:p>
        </w:tc>
        <w:tc>
          <w:tcPr>
            <w:tcW w:w="1559" w:type="dxa"/>
            <w:tcBorders>
              <w:bottom w:val="single" w:sz="6" w:space="0" w:color="auto"/>
            </w:tcBorders>
            <w:vAlign w:val="center"/>
          </w:tcPr>
          <w:p w14:paraId="2C1714F2" w14:textId="20D3912E" w:rsidR="002B5FE6" w:rsidRPr="00F679FA" w:rsidRDefault="002E3375" w:rsidP="00C77C33">
            <w:pPr>
              <w:ind w:right="113"/>
              <w:jc w:val="right"/>
              <w:rPr>
                <w:color w:val="0070C0"/>
              </w:rPr>
            </w:pPr>
            <w:r>
              <w:rPr>
                <w:color w:val="0070C0"/>
              </w:rPr>
              <w:t>100</w:t>
            </w:r>
          </w:p>
          <w:p w14:paraId="0C8B5CE3" w14:textId="28FA1FF2" w:rsidR="002B5FE6" w:rsidRPr="00F679FA" w:rsidRDefault="002B5FE6" w:rsidP="00C77C33">
            <w:pPr>
              <w:ind w:right="113"/>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560" w:type="dxa"/>
            <w:tcBorders>
              <w:bottom w:val="single" w:sz="6" w:space="0" w:color="auto"/>
            </w:tcBorders>
            <w:vAlign w:val="center"/>
          </w:tcPr>
          <w:p w14:paraId="59772331" w14:textId="0C5F239C" w:rsidR="002B5FE6" w:rsidRPr="00F679FA" w:rsidRDefault="002E3375" w:rsidP="00C77C33">
            <w:pPr>
              <w:ind w:right="113"/>
              <w:jc w:val="right"/>
              <w:rPr>
                <w:color w:val="0070C0"/>
              </w:rPr>
            </w:pPr>
            <w:r>
              <w:rPr>
                <w:color w:val="0070C0"/>
              </w:rPr>
              <w:t>100</w:t>
            </w:r>
          </w:p>
          <w:p w14:paraId="4A8DE784" w14:textId="5522EF7D" w:rsidR="002B5FE6" w:rsidRPr="00F679FA" w:rsidRDefault="002B5FE6" w:rsidP="00C77C33">
            <w:pPr>
              <w:ind w:right="113"/>
              <w:jc w:val="right"/>
              <w:rPr>
                <w:color w:val="0070C0"/>
              </w:rPr>
            </w:pPr>
            <w:r w:rsidRPr="00F679FA">
              <w:rPr>
                <w:color w:val="0070C0"/>
              </w:rPr>
              <w:t>(</w:t>
            </w:r>
            <w:r w:rsidR="002E3375">
              <w:rPr>
                <w:color w:val="0070C0"/>
              </w:rPr>
              <w:t>10</w:t>
            </w:r>
            <w:r w:rsidRPr="00F679FA">
              <w:rPr>
                <w:color w:val="0070C0"/>
              </w:rPr>
              <w:t>)</w:t>
            </w:r>
          </w:p>
        </w:tc>
        <w:tc>
          <w:tcPr>
            <w:tcW w:w="1559" w:type="dxa"/>
            <w:tcBorders>
              <w:bottom w:val="single" w:sz="6" w:space="0" w:color="auto"/>
              <w:right w:val="single" w:sz="4" w:space="0" w:color="auto"/>
            </w:tcBorders>
            <w:vAlign w:val="center"/>
          </w:tcPr>
          <w:p w14:paraId="40F78F31" w14:textId="15E97500" w:rsidR="002B5FE6" w:rsidRPr="00F679FA" w:rsidRDefault="002E3375" w:rsidP="00C77C33">
            <w:pPr>
              <w:ind w:right="113"/>
              <w:jc w:val="right"/>
              <w:rPr>
                <w:color w:val="0070C0"/>
              </w:rPr>
            </w:pPr>
            <w:r>
              <w:rPr>
                <w:color w:val="0070C0"/>
              </w:rPr>
              <w:t>100</w:t>
            </w:r>
          </w:p>
          <w:p w14:paraId="743D1547" w14:textId="04E762EC" w:rsidR="002B5FE6" w:rsidRPr="00F679FA" w:rsidRDefault="002B5FE6" w:rsidP="00C77C33">
            <w:pPr>
              <w:ind w:right="113"/>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417" w:type="dxa"/>
            <w:tcBorders>
              <w:left w:val="double" w:sz="4" w:space="0" w:color="auto"/>
              <w:bottom w:val="single" w:sz="6" w:space="0" w:color="auto"/>
            </w:tcBorders>
            <w:vAlign w:val="center"/>
          </w:tcPr>
          <w:p w14:paraId="1F11B91C" w14:textId="6CB96657" w:rsidR="002B5FE6" w:rsidRPr="00F679FA" w:rsidRDefault="002E3375" w:rsidP="00C77C33">
            <w:pPr>
              <w:ind w:right="113"/>
              <w:jc w:val="right"/>
              <w:rPr>
                <w:color w:val="0070C0"/>
              </w:rPr>
            </w:pPr>
            <w:r>
              <w:rPr>
                <w:color w:val="0070C0"/>
              </w:rPr>
              <w:t>300</w:t>
            </w:r>
          </w:p>
        </w:tc>
      </w:tr>
      <w:tr w:rsidR="00B95372" w:rsidRPr="00F679FA" w14:paraId="12E8D626" w14:textId="77777777" w:rsidTr="00B715D4">
        <w:trPr>
          <w:trHeight w:val="65"/>
        </w:trPr>
        <w:tc>
          <w:tcPr>
            <w:tcW w:w="276" w:type="dxa"/>
            <w:vMerge/>
            <w:vAlign w:val="center"/>
          </w:tcPr>
          <w:p w14:paraId="75C00D36" w14:textId="77777777" w:rsidR="002B5FE6" w:rsidRPr="00F679FA" w:rsidRDefault="002B5FE6" w:rsidP="00C43C37">
            <w:pPr>
              <w:jc w:val="center"/>
            </w:pPr>
          </w:p>
        </w:tc>
        <w:tc>
          <w:tcPr>
            <w:tcW w:w="2693" w:type="dxa"/>
            <w:tcBorders>
              <w:left w:val="single" w:sz="4" w:space="0" w:color="auto"/>
              <w:bottom w:val="single" w:sz="4" w:space="0" w:color="auto"/>
            </w:tcBorders>
            <w:vAlign w:val="center"/>
          </w:tcPr>
          <w:p w14:paraId="63C7D3F7" w14:textId="4A6EFE17" w:rsidR="002D6ECA" w:rsidRPr="00F679FA" w:rsidRDefault="002B5FE6" w:rsidP="00C77C33">
            <w:pPr>
              <w:spacing w:line="280" w:lineRule="exact"/>
              <w:jc w:val="center"/>
              <w:rPr>
                <w:b/>
              </w:rPr>
            </w:pPr>
            <w:r w:rsidRPr="00F679FA">
              <w:rPr>
                <w:rFonts w:hint="eastAsia"/>
                <w:b/>
              </w:rPr>
              <w:t>その他</w:t>
            </w:r>
            <w:r w:rsidR="00B95372">
              <w:rPr>
                <w:rFonts w:hint="eastAsia"/>
                <w:b/>
              </w:rPr>
              <w:t xml:space="preserve"> </w:t>
            </w:r>
            <w:r w:rsidR="002D6ECA">
              <w:rPr>
                <w:rFonts w:hint="eastAsia"/>
                <w:b/>
              </w:rPr>
              <w:t>O</w:t>
            </w:r>
            <w:r w:rsidR="002D6ECA">
              <w:rPr>
                <w:b/>
              </w:rPr>
              <w:t>THERS</w:t>
            </w:r>
          </w:p>
        </w:tc>
        <w:tc>
          <w:tcPr>
            <w:tcW w:w="1559" w:type="dxa"/>
            <w:tcBorders>
              <w:bottom w:val="single" w:sz="4" w:space="0" w:color="auto"/>
            </w:tcBorders>
            <w:vAlign w:val="center"/>
          </w:tcPr>
          <w:p w14:paraId="041B949C" w14:textId="1F97F80A" w:rsidR="002B5FE6" w:rsidRPr="00F679FA" w:rsidRDefault="002B5FE6" w:rsidP="00C77C33">
            <w:pPr>
              <w:ind w:right="113"/>
              <w:jc w:val="right"/>
              <w:rPr>
                <w:color w:val="0070C0"/>
              </w:rPr>
            </w:pPr>
            <w:r w:rsidRPr="00F679FA">
              <w:rPr>
                <w:color w:val="0070C0"/>
              </w:rPr>
              <w:t>2</w:t>
            </w:r>
          </w:p>
        </w:tc>
        <w:tc>
          <w:tcPr>
            <w:tcW w:w="1560" w:type="dxa"/>
            <w:tcBorders>
              <w:bottom w:val="single" w:sz="4" w:space="0" w:color="auto"/>
            </w:tcBorders>
            <w:vAlign w:val="center"/>
          </w:tcPr>
          <w:p w14:paraId="3120CB09" w14:textId="241368C8" w:rsidR="002B5FE6" w:rsidRPr="00F679FA" w:rsidRDefault="002B5FE6" w:rsidP="00C77C33">
            <w:pPr>
              <w:ind w:right="113"/>
              <w:jc w:val="right"/>
              <w:rPr>
                <w:color w:val="0070C0"/>
              </w:rPr>
            </w:pPr>
            <w:r w:rsidRPr="00F679FA">
              <w:rPr>
                <w:color w:val="0070C0"/>
              </w:rPr>
              <w:t>2</w:t>
            </w:r>
          </w:p>
        </w:tc>
        <w:tc>
          <w:tcPr>
            <w:tcW w:w="1559" w:type="dxa"/>
            <w:tcBorders>
              <w:bottom w:val="single" w:sz="4" w:space="0" w:color="auto"/>
              <w:right w:val="single" w:sz="4" w:space="0" w:color="auto"/>
            </w:tcBorders>
            <w:vAlign w:val="center"/>
          </w:tcPr>
          <w:p w14:paraId="5219F21C" w14:textId="17A78FA2" w:rsidR="002B5FE6" w:rsidRPr="00F679FA" w:rsidRDefault="002B5FE6" w:rsidP="00C77C33">
            <w:pPr>
              <w:ind w:right="113"/>
              <w:jc w:val="right"/>
              <w:rPr>
                <w:color w:val="0070C0"/>
              </w:rPr>
            </w:pPr>
            <w:r w:rsidRPr="00F679FA">
              <w:rPr>
                <w:color w:val="0070C0"/>
              </w:rPr>
              <w:t>2</w:t>
            </w:r>
          </w:p>
        </w:tc>
        <w:tc>
          <w:tcPr>
            <w:tcW w:w="1417" w:type="dxa"/>
            <w:tcBorders>
              <w:left w:val="double" w:sz="4" w:space="0" w:color="auto"/>
              <w:bottom w:val="single" w:sz="4" w:space="0" w:color="auto"/>
            </w:tcBorders>
            <w:vAlign w:val="center"/>
          </w:tcPr>
          <w:p w14:paraId="22D650DC" w14:textId="15988CF4" w:rsidR="002B5FE6" w:rsidRPr="00F679FA" w:rsidRDefault="002E3375" w:rsidP="00C77C33">
            <w:pPr>
              <w:ind w:right="113"/>
              <w:jc w:val="right"/>
              <w:rPr>
                <w:color w:val="0070C0"/>
              </w:rPr>
            </w:pPr>
            <w:r>
              <w:rPr>
                <w:color w:val="0070C0"/>
              </w:rPr>
              <w:t>6</w:t>
            </w:r>
          </w:p>
        </w:tc>
      </w:tr>
      <w:tr w:rsidR="00B95372" w:rsidRPr="00F679FA" w14:paraId="6EB82C52" w14:textId="77777777" w:rsidTr="00B715D4">
        <w:trPr>
          <w:trHeight w:val="107"/>
        </w:trPr>
        <w:tc>
          <w:tcPr>
            <w:tcW w:w="2969" w:type="dxa"/>
            <w:gridSpan w:val="2"/>
            <w:tcBorders>
              <w:top w:val="single" w:sz="4" w:space="0" w:color="auto"/>
              <w:bottom w:val="single" w:sz="4" w:space="0" w:color="auto"/>
            </w:tcBorders>
            <w:vAlign w:val="center"/>
          </w:tcPr>
          <w:p w14:paraId="390254F0" w14:textId="77777777" w:rsidR="002B5FE6" w:rsidRDefault="002B5FE6" w:rsidP="00C77C33">
            <w:pPr>
              <w:spacing w:line="280" w:lineRule="exact"/>
              <w:jc w:val="center"/>
              <w:rPr>
                <w:b/>
              </w:rPr>
            </w:pPr>
            <w:r w:rsidRPr="00F679FA">
              <w:rPr>
                <w:rFonts w:hint="eastAsia"/>
                <w:b/>
              </w:rPr>
              <w:t>直接経費合計</w:t>
            </w:r>
          </w:p>
          <w:p w14:paraId="096C3B90" w14:textId="6A57AF58" w:rsidR="00E54B59" w:rsidRPr="00F679FA" w:rsidRDefault="00E54B59" w:rsidP="00C77C33">
            <w:pPr>
              <w:spacing w:line="280" w:lineRule="exact"/>
              <w:jc w:val="center"/>
              <w:rPr>
                <w:b/>
              </w:rPr>
            </w:pPr>
            <w:r>
              <w:rPr>
                <w:rFonts w:hint="eastAsia"/>
                <w:b/>
              </w:rPr>
              <w:t>T</w:t>
            </w:r>
            <w:r>
              <w:rPr>
                <w:b/>
              </w:rPr>
              <w:t>OTAL DIRECT COST</w:t>
            </w:r>
          </w:p>
        </w:tc>
        <w:tc>
          <w:tcPr>
            <w:tcW w:w="1559" w:type="dxa"/>
            <w:tcBorders>
              <w:top w:val="single" w:sz="4" w:space="0" w:color="auto"/>
              <w:bottom w:val="single" w:sz="4" w:space="0" w:color="auto"/>
            </w:tcBorders>
            <w:vAlign w:val="center"/>
          </w:tcPr>
          <w:p w14:paraId="1835A8EE" w14:textId="736F8C30" w:rsidR="002B5FE6" w:rsidRPr="00F679FA" w:rsidRDefault="002E3375" w:rsidP="00C77C33">
            <w:pPr>
              <w:ind w:right="113"/>
              <w:jc w:val="right"/>
              <w:rPr>
                <w:color w:val="0070C0"/>
              </w:rPr>
            </w:pPr>
            <w:r>
              <w:rPr>
                <w:color w:val="0070C0"/>
              </w:rPr>
              <w:t>166</w:t>
            </w:r>
          </w:p>
        </w:tc>
        <w:tc>
          <w:tcPr>
            <w:tcW w:w="1560" w:type="dxa"/>
            <w:tcBorders>
              <w:top w:val="single" w:sz="4" w:space="0" w:color="auto"/>
              <w:bottom w:val="single" w:sz="4" w:space="0" w:color="auto"/>
            </w:tcBorders>
            <w:vAlign w:val="center"/>
          </w:tcPr>
          <w:p w14:paraId="5D9E6CFA" w14:textId="32A8296A" w:rsidR="002B5FE6" w:rsidRPr="00F679FA" w:rsidRDefault="002E3375" w:rsidP="00C77C33">
            <w:pPr>
              <w:ind w:right="113"/>
              <w:jc w:val="right"/>
              <w:rPr>
                <w:color w:val="0070C0"/>
              </w:rPr>
            </w:pPr>
            <w:r>
              <w:rPr>
                <w:color w:val="0070C0"/>
              </w:rPr>
              <w:t>166</w:t>
            </w:r>
          </w:p>
        </w:tc>
        <w:tc>
          <w:tcPr>
            <w:tcW w:w="1559" w:type="dxa"/>
            <w:tcBorders>
              <w:top w:val="single" w:sz="4" w:space="0" w:color="auto"/>
              <w:bottom w:val="single" w:sz="4" w:space="0" w:color="auto"/>
              <w:right w:val="single" w:sz="4" w:space="0" w:color="auto"/>
            </w:tcBorders>
            <w:vAlign w:val="center"/>
          </w:tcPr>
          <w:p w14:paraId="21C7ADB4" w14:textId="69CD2190" w:rsidR="002B5FE6" w:rsidRPr="00F679FA" w:rsidRDefault="002E3375" w:rsidP="00C77C33">
            <w:pPr>
              <w:ind w:right="113"/>
              <w:jc w:val="right"/>
              <w:rPr>
                <w:color w:val="0070C0"/>
              </w:rPr>
            </w:pPr>
            <w:r>
              <w:rPr>
                <w:color w:val="0070C0"/>
              </w:rPr>
              <w:t>166</w:t>
            </w:r>
          </w:p>
        </w:tc>
        <w:tc>
          <w:tcPr>
            <w:tcW w:w="1417" w:type="dxa"/>
            <w:tcBorders>
              <w:top w:val="single" w:sz="4" w:space="0" w:color="auto"/>
              <w:left w:val="double" w:sz="4" w:space="0" w:color="auto"/>
              <w:bottom w:val="single" w:sz="4" w:space="0" w:color="auto"/>
            </w:tcBorders>
            <w:vAlign w:val="center"/>
          </w:tcPr>
          <w:p w14:paraId="64BE2C59" w14:textId="73267C3D" w:rsidR="002B5FE6" w:rsidRPr="00F679FA" w:rsidRDefault="00066EDC" w:rsidP="00C77C33">
            <w:pPr>
              <w:ind w:right="113"/>
              <w:jc w:val="right"/>
              <w:rPr>
                <w:color w:val="0070C0"/>
              </w:rPr>
            </w:pPr>
            <w:r>
              <w:rPr>
                <w:color w:val="0070C0"/>
              </w:rPr>
              <w:t>498</w:t>
            </w:r>
          </w:p>
        </w:tc>
      </w:tr>
      <w:tr w:rsidR="00B95372" w:rsidRPr="00F679FA" w14:paraId="7CCCBADC" w14:textId="77777777" w:rsidTr="00B715D4">
        <w:trPr>
          <w:cantSplit/>
          <w:trHeight w:val="535"/>
        </w:trPr>
        <w:tc>
          <w:tcPr>
            <w:tcW w:w="2969" w:type="dxa"/>
            <w:gridSpan w:val="2"/>
            <w:tcBorders>
              <w:top w:val="single" w:sz="4" w:space="0" w:color="auto"/>
              <w:bottom w:val="single" w:sz="4" w:space="0" w:color="auto"/>
            </w:tcBorders>
            <w:vAlign w:val="center"/>
          </w:tcPr>
          <w:p w14:paraId="2A892566" w14:textId="57EF492C" w:rsidR="002B5FE6" w:rsidRPr="00F679FA" w:rsidRDefault="002B5FE6" w:rsidP="00B95372">
            <w:pPr>
              <w:rPr>
                <w:b/>
              </w:rPr>
            </w:pPr>
            <w:r w:rsidRPr="00B95372">
              <w:rPr>
                <w:rFonts w:hint="eastAsia"/>
                <w:b/>
                <w:color w:val="000000" w:themeColor="text1"/>
                <w:sz w:val="20"/>
                <w:szCs w:val="20"/>
              </w:rPr>
              <w:t>間接経費</w:t>
            </w:r>
            <w:r w:rsidR="00581496">
              <w:rPr>
                <w:rFonts w:hint="eastAsia"/>
                <w:b/>
                <w:color w:val="000000" w:themeColor="text1"/>
              </w:rPr>
              <w:t>I</w:t>
            </w:r>
            <w:r w:rsidR="00581496">
              <w:rPr>
                <w:b/>
                <w:color w:val="000000" w:themeColor="text1"/>
              </w:rPr>
              <w:t>NDIRE</w:t>
            </w:r>
            <w:r w:rsidR="00E577FB">
              <w:rPr>
                <w:b/>
                <w:color w:val="000000" w:themeColor="text1"/>
              </w:rPr>
              <w:t>CT COST</w:t>
            </w:r>
          </w:p>
        </w:tc>
        <w:tc>
          <w:tcPr>
            <w:tcW w:w="1559" w:type="dxa"/>
            <w:tcBorders>
              <w:top w:val="single" w:sz="4" w:space="0" w:color="auto"/>
              <w:bottom w:val="single" w:sz="4" w:space="0" w:color="auto"/>
            </w:tcBorders>
            <w:vAlign w:val="center"/>
          </w:tcPr>
          <w:p w14:paraId="6A6C8B33" w14:textId="151E8368" w:rsidR="001E794B" w:rsidRPr="00F679FA" w:rsidRDefault="00C77C33" w:rsidP="00C77C33">
            <w:pPr>
              <w:ind w:right="113"/>
              <w:jc w:val="right"/>
              <w:rPr>
                <w:color w:val="0070C0"/>
              </w:rPr>
            </w:pPr>
            <w:r>
              <w:rPr>
                <w:color w:val="0070C0"/>
              </w:rPr>
              <w:t>16</w:t>
            </w:r>
          </w:p>
        </w:tc>
        <w:tc>
          <w:tcPr>
            <w:tcW w:w="1560" w:type="dxa"/>
            <w:tcBorders>
              <w:top w:val="single" w:sz="4" w:space="0" w:color="auto"/>
              <w:bottom w:val="single" w:sz="4" w:space="0" w:color="auto"/>
            </w:tcBorders>
            <w:vAlign w:val="center"/>
          </w:tcPr>
          <w:p w14:paraId="612518DD" w14:textId="302A055A" w:rsidR="002B5FE6" w:rsidRPr="00F679FA" w:rsidRDefault="00B053B6" w:rsidP="00C77C33">
            <w:pPr>
              <w:ind w:right="113"/>
              <w:jc w:val="right"/>
              <w:rPr>
                <w:color w:val="0070C0"/>
              </w:rPr>
            </w:pPr>
            <w:r>
              <w:rPr>
                <w:color w:val="0070C0"/>
              </w:rPr>
              <w:t>16</w:t>
            </w:r>
          </w:p>
        </w:tc>
        <w:tc>
          <w:tcPr>
            <w:tcW w:w="1559" w:type="dxa"/>
            <w:tcBorders>
              <w:top w:val="single" w:sz="4" w:space="0" w:color="auto"/>
              <w:bottom w:val="single" w:sz="4" w:space="0" w:color="auto"/>
              <w:right w:val="single" w:sz="4" w:space="0" w:color="auto"/>
            </w:tcBorders>
            <w:vAlign w:val="center"/>
          </w:tcPr>
          <w:p w14:paraId="6737C15B" w14:textId="53633681" w:rsidR="002B5FE6" w:rsidRPr="00F679FA" w:rsidRDefault="00B053B6" w:rsidP="00C77C33">
            <w:pPr>
              <w:ind w:right="113"/>
              <w:jc w:val="right"/>
              <w:rPr>
                <w:color w:val="0070C0"/>
              </w:rPr>
            </w:pPr>
            <w:r>
              <w:rPr>
                <w:color w:val="0070C0"/>
              </w:rPr>
              <w:t>16</w:t>
            </w:r>
          </w:p>
        </w:tc>
        <w:tc>
          <w:tcPr>
            <w:tcW w:w="1417" w:type="dxa"/>
            <w:tcBorders>
              <w:top w:val="single" w:sz="4" w:space="0" w:color="auto"/>
              <w:left w:val="double" w:sz="4" w:space="0" w:color="auto"/>
              <w:bottom w:val="single" w:sz="4" w:space="0" w:color="auto"/>
            </w:tcBorders>
            <w:vAlign w:val="center"/>
          </w:tcPr>
          <w:p w14:paraId="18B898DB" w14:textId="566D4415" w:rsidR="002B5FE6" w:rsidRPr="00F679FA" w:rsidRDefault="00B053B6" w:rsidP="00C77C33">
            <w:pPr>
              <w:ind w:right="113"/>
              <w:jc w:val="right"/>
              <w:rPr>
                <w:color w:val="0070C0"/>
              </w:rPr>
            </w:pPr>
            <w:r>
              <w:rPr>
                <w:color w:val="0070C0"/>
              </w:rPr>
              <w:t>48</w:t>
            </w:r>
          </w:p>
        </w:tc>
      </w:tr>
      <w:tr w:rsidR="00B95372" w:rsidRPr="00F679FA" w14:paraId="02312249" w14:textId="77777777" w:rsidTr="00B715D4">
        <w:trPr>
          <w:trHeight w:val="122"/>
        </w:trPr>
        <w:tc>
          <w:tcPr>
            <w:tcW w:w="2969" w:type="dxa"/>
            <w:gridSpan w:val="2"/>
            <w:tcBorders>
              <w:top w:val="single" w:sz="4" w:space="0" w:color="auto"/>
              <w:bottom w:val="single" w:sz="4" w:space="0" w:color="auto"/>
            </w:tcBorders>
            <w:vAlign w:val="center"/>
          </w:tcPr>
          <w:p w14:paraId="552977B1" w14:textId="2BD7E5D9" w:rsidR="002B5FE6" w:rsidRPr="00F679FA" w:rsidRDefault="002B5FE6" w:rsidP="00C43C37">
            <w:pPr>
              <w:jc w:val="center"/>
              <w:rPr>
                <w:b/>
              </w:rPr>
            </w:pPr>
            <w:r w:rsidRPr="00F679FA">
              <w:rPr>
                <w:rFonts w:hint="eastAsia"/>
                <w:b/>
              </w:rPr>
              <w:t>小計</w:t>
            </w:r>
            <w:r w:rsidR="00581496">
              <w:rPr>
                <w:rFonts w:hint="eastAsia"/>
                <w:b/>
              </w:rPr>
              <w:t>S</w:t>
            </w:r>
            <w:r w:rsidR="00581496">
              <w:rPr>
                <w:b/>
              </w:rPr>
              <w:t>UB-TOTAL</w:t>
            </w:r>
          </w:p>
        </w:tc>
        <w:tc>
          <w:tcPr>
            <w:tcW w:w="1559" w:type="dxa"/>
            <w:tcBorders>
              <w:top w:val="single" w:sz="4" w:space="0" w:color="auto"/>
              <w:bottom w:val="single" w:sz="4" w:space="0" w:color="auto"/>
            </w:tcBorders>
            <w:vAlign w:val="center"/>
          </w:tcPr>
          <w:p w14:paraId="32E19F30" w14:textId="091FD7D1" w:rsidR="002B5FE6" w:rsidRPr="00F679FA" w:rsidRDefault="00B053B6" w:rsidP="00C77C33">
            <w:pPr>
              <w:ind w:right="113"/>
              <w:jc w:val="right"/>
              <w:rPr>
                <w:color w:val="0070C0"/>
              </w:rPr>
            </w:pPr>
            <w:r>
              <w:rPr>
                <w:color w:val="0070C0"/>
              </w:rPr>
              <w:t>16</w:t>
            </w:r>
          </w:p>
        </w:tc>
        <w:tc>
          <w:tcPr>
            <w:tcW w:w="1560" w:type="dxa"/>
            <w:tcBorders>
              <w:top w:val="single" w:sz="4" w:space="0" w:color="auto"/>
              <w:bottom w:val="single" w:sz="4" w:space="0" w:color="auto"/>
            </w:tcBorders>
            <w:vAlign w:val="center"/>
          </w:tcPr>
          <w:p w14:paraId="14A4BEC5" w14:textId="205DCB08" w:rsidR="002B5FE6" w:rsidRPr="00F679FA" w:rsidRDefault="00B053B6" w:rsidP="00C77C33">
            <w:pPr>
              <w:ind w:right="113"/>
              <w:jc w:val="right"/>
              <w:rPr>
                <w:color w:val="0070C0"/>
              </w:rPr>
            </w:pPr>
            <w:r>
              <w:rPr>
                <w:color w:val="0070C0"/>
              </w:rPr>
              <w:t>16</w:t>
            </w:r>
          </w:p>
        </w:tc>
        <w:tc>
          <w:tcPr>
            <w:tcW w:w="1559" w:type="dxa"/>
            <w:tcBorders>
              <w:top w:val="single" w:sz="4" w:space="0" w:color="auto"/>
              <w:bottom w:val="single" w:sz="4" w:space="0" w:color="auto"/>
              <w:right w:val="single" w:sz="4" w:space="0" w:color="auto"/>
            </w:tcBorders>
            <w:vAlign w:val="center"/>
          </w:tcPr>
          <w:p w14:paraId="0F37463D" w14:textId="12C64072" w:rsidR="002B5FE6" w:rsidRPr="00F679FA" w:rsidRDefault="00B053B6" w:rsidP="00C77C33">
            <w:pPr>
              <w:ind w:right="113"/>
              <w:jc w:val="right"/>
              <w:rPr>
                <w:color w:val="0070C0"/>
              </w:rPr>
            </w:pPr>
            <w:r>
              <w:rPr>
                <w:color w:val="0070C0"/>
              </w:rPr>
              <w:t>16</w:t>
            </w:r>
          </w:p>
        </w:tc>
        <w:tc>
          <w:tcPr>
            <w:tcW w:w="1417" w:type="dxa"/>
            <w:tcBorders>
              <w:top w:val="single" w:sz="4" w:space="0" w:color="auto"/>
              <w:left w:val="double" w:sz="4" w:space="0" w:color="auto"/>
              <w:bottom w:val="single" w:sz="4" w:space="0" w:color="auto"/>
            </w:tcBorders>
            <w:vAlign w:val="center"/>
          </w:tcPr>
          <w:p w14:paraId="2C5CE104" w14:textId="07F2F751" w:rsidR="002B5FE6" w:rsidRPr="00F679FA" w:rsidRDefault="00B053B6" w:rsidP="00C77C33">
            <w:pPr>
              <w:ind w:right="113"/>
              <w:jc w:val="right"/>
              <w:rPr>
                <w:color w:val="0070C0"/>
              </w:rPr>
            </w:pPr>
            <w:r>
              <w:rPr>
                <w:color w:val="0070C0"/>
              </w:rPr>
              <w:t>48</w:t>
            </w:r>
          </w:p>
        </w:tc>
      </w:tr>
      <w:tr w:rsidR="00B95372" w:rsidRPr="00F679FA" w14:paraId="637AB330" w14:textId="77777777" w:rsidTr="00B715D4">
        <w:trPr>
          <w:trHeight w:val="545"/>
        </w:trPr>
        <w:tc>
          <w:tcPr>
            <w:tcW w:w="2969" w:type="dxa"/>
            <w:gridSpan w:val="2"/>
            <w:tcBorders>
              <w:top w:val="double" w:sz="4" w:space="0" w:color="auto"/>
            </w:tcBorders>
            <w:vAlign w:val="center"/>
          </w:tcPr>
          <w:p w14:paraId="3592CBAD" w14:textId="0F685DE6" w:rsidR="002B5FE6" w:rsidRPr="00F679FA" w:rsidRDefault="002B5FE6" w:rsidP="00C43C37">
            <w:pPr>
              <w:jc w:val="center"/>
              <w:rPr>
                <w:b/>
              </w:rPr>
            </w:pPr>
            <w:r w:rsidRPr="00F679FA">
              <w:rPr>
                <w:rFonts w:hint="eastAsia"/>
                <w:b/>
              </w:rPr>
              <w:t>合計</w:t>
            </w:r>
            <w:r w:rsidRPr="00F679FA">
              <w:rPr>
                <w:rFonts w:hint="eastAsia"/>
              </w:rPr>
              <w:t>(</w:t>
            </w:r>
            <w:r w:rsidR="00654AA7">
              <w:rPr>
                <w:rFonts w:hint="eastAsia"/>
              </w:rPr>
              <w:t>千</w:t>
            </w:r>
            <w:r w:rsidRPr="00F679FA">
              <w:rPr>
                <w:rFonts w:hint="eastAsia"/>
              </w:rPr>
              <w:t>円</w:t>
            </w:r>
            <w:r w:rsidRPr="00F679FA">
              <w:rPr>
                <w:rFonts w:hint="eastAsia"/>
              </w:rPr>
              <w:t>)</w:t>
            </w:r>
            <w:r w:rsidR="001E794B" w:rsidRPr="0025752A">
              <w:rPr>
                <w:b/>
                <w:bCs/>
              </w:rPr>
              <w:t>TOTAL</w:t>
            </w:r>
            <w:r w:rsidR="006904B3" w:rsidRPr="0025752A">
              <w:rPr>
                <w:b/>
                <w:bCs/>
              </w:rPr>
              <w:t>(K</w:t>
            </w:r>
            <w:r w:rsidR="0025752A">
              <w:rPr>
                <w:b/>
                <w:bCs/>
              </w:rPr>
              <w:t xml:space="preserve"> </w:t>
            </w:r>
            <w:r w:rsidR="006904B3" w:rsidRPr="0025752A">
              <w:rPr>
                <w:b/>
                <w:bCs/>
              </w:rPr>
              <w:t>yen)</w:t>
            </w:r>
          </w:p>
        </w:tc>
        <w:tc>
          <w:tcPr>
            <w:tcW w:w="1559" w:type="dxa"/>
            <w:tcBorders>
              <w:top w:val="double" w:sz="4" w:space="0" w:color="auto"/>
            </w:tcBorders>
            <w:vAlign w:val="center"/>
          </w:tcPr>
          <w:p w14:paraId="5B9C83E3" w14:textId="44F36928" w:rsidR="002B5FE6" w:rsidRPr="00F679FA" w:rsidRDefault="00B053B6" w:rsidP="00C77C33">
            <w:pPr>
              <w:ind w:right="113"/>
              <w:jc w:val="right"/>
              <w:rPr>
                <w:color w:val="0070C0"/>
              </w:rPr>
            </w:pPr>
            <w:r>
              <w:rPr>
                <w:color w:val="0070C0"/>
              </w:rPr>
              <w:t>182</w:t>
            </w:r>
          </w:p>
        </w:tc>
        <w:tc>
          <w:tcPr>
            <w:tcW w:w="1560" w:type="dxa"/>
            <w:tcBorders>
              <w:top w:val="double" w:sz="4" w:space="0" w:color="auto"/>
            </w:tcBorders>
            <w:vAlign w:val="center"/>
          </w:tcPr>
          <w:p w14:paraId="1E7C85B7" w14:textId="4D2DC520" w:rsidR="002B5FE6" w:rsidRPr="00F679FA" w:rsidRDefault="00B053B6" w:rsidP="00C77C33">
            <w:pPr>
              <w:ind w:right="113"/>
              <w:jc w:val="right"/>
              <w:rPr>
                <w:color w:val="0070C0"/>
              </w:rPr>
            </w:pPr>
            <w:r>
              <w:rPr>
                <w:color w:val="0070C0"/>
              </w:rPr>
              <w:t>182</w:t>
            </w:r>
          </w:p>
        </w:tc>
        <w:tc>
          <w:tcPr>
            <w:tcW w:w="1559" w:type="dxa"/>
            <w:tcBorders>
              <w:top w:val="double" w:sz="4" w:space="0" w:color="auto"/>
              <w:right w:val="single" w:sz="4" w:space="0" w:color="auto"/>
            </w:tcBorders>
            <w:vAlign w:val="center"/>
          </w:tcPr>
          <w:p w14:paraId="2A2286B0" w14:textId="6C0E3999" w:rsidR="002B5FE6" w:rsidRPr="00F679FA" w:rsidRDefault="00B053B6" w:rsidP="00C77C33">
            <w:pPr>
              <w:ind w:right="113"/>
              <w:jc w:val="right"/>
              <w:rPr>
                <w:color w:val="0070C0"/>
              </w:rPr>
            </w:pPr>
            <w:r>
              <w:rPr>
                <w:color w:val="0070C0"/>
              </w:rPr>
              <w:t>182</w:t>
            </w:r>
          </w:p>
        </w:tc>
        <w:tc>
          <w:tcPr>
            <w:tcW w:w="1417" w:type="dxa"/>
            <w:tcBorders>
              <w:top w:val="double" w:sz="4" w:space="0" w:color="auto"/>
              <w:left w:val="double" w:sz="4" w:space="0" w:color="auto"/>
            </w:tcBorders>
            <w:vAlign w:val="center"/>
          </w:tcPr>
          <w:p w14:paraId="53D31287" w14:textId="19379325" w:rsidR="002B5FE6" w:rsidRPr="00F679FA" w:rsidRDefault="00B053B6" w:rsidP="00C77C33">
            <w:pPr>
              <w:ind w:right="113"/>
              <w:jc w:val="right"/>
              <w:rPr>
                <w:color w:val="0070C0"/>
              </w:rPr>
            </w:pPr>
            <w:r>
              <w:rPr>
                <w:color w:val="0070C0"/>
              </w:rPr>
              <w:t>546</w:t>
            </w:r>
          </w:p>
        </w:tc>
      </w:tr>
    </w:tbl>
    <w:p w14:paraId="2F6085BB" w14:textId="6234453E" w:rsidR="00B02824" w:rsidRPr="000B7CEA" w:rsidRDefault="00B02824" w:rsidP="000B7CEA">
      <w:pPr>
        <w:pStyle w:val="6pt"/>
      </w:pPr>
    </w:p>
    <w:p w14:paraId="3CC8BD30" w14:textId="7C8140FA" w:rsidR="00C43C37" w:rsidRPr="00F679FA" w:rsidRDefault="00C43C37" w:rsidP="000B7CEA">
      <w:pPr>
        <w:pStyle w:val="aff7"/>
      </w:pPr>
      <w:r w:rsidRPr="00F679FA">
        <w:rPr>
          <w:rFonts w:hint="eastAsia"/>
        </w:rPr>
        <w:t>※</w:t>
      </w:r>
      <w:r w:rsidRPr="00F679FA">
        <w:t>費目と、その使途は以下の</w:t>
      </w:r>
      <w:r w:rsidRPr="00F679FA">
        <w:rPr>
          <w:rFonts w:hint="eastAsia"/>
        </w:rPr>
        <w:t>とお</w:t>
      </w:r>
      <w:r w:rsidRPr="00F679FA">
        <w:t>りです。</w:t>
      </w:r>
    </w:p>
    <w:p w14:paraId="597A8CBC" w14:textId="2EC4D1EB" w:rsidR="00C43C37" w:rsidRPr="00F679FA" w:rsidRDefault="00C43C37" w:rsidP="000A5BC6">
      <w:pPr>
        <w:pStyle w:val="aff7"/>
        <w:ind w:firstLineChars="100" w:firstLine="210"/>
      </w:pPr>
      <w:r w:rsidRPr="00F679FA">
        <w:t>・</w:t>
      </w:r>
      <w:r w:rsidRPr="00F679FA">
        <w:rPr>
          <w:rFonts w:hint="eastAsia"/>
        </w:rPr>
        <w:t>備品</w:t>
      </w:r>
      <w:r w:rsidRPr="00F679FA">
        <w:t>費：</w:t>
      </w:r>
      <w:r w:rsidRPr="00F679FA">
        <w:rPr>
          <w:rFonts w:hint="eastAsia"/>
        </w:rPr>
        <w:t>備品</w:t>
      </w:r>
      <w:r w:rsidRPr="00F679FA">
        <w:t>を購入するための経費・消耗品費：消耗品を購入するための経費</w:t>
      </w:r>
    </w:p>
    <w:p w14:paraId="684D9AE1" w14:textId="77777777" w:rsidR="00B715D4" w:rsidRDefault="00C43C37" w:rsidP="000A5BC6">
      <w:pPr>
        <w:pStyle w:val="aff7"/>
        <w:ind w:firstLineChars="100" w:firstLine="210"/>
      </w:pPr>
      <w:r w:rsidRPr="00F679FA">
        <w:t>・旅費：</w:t>
      </w:r>
      <w:r w:rsidR="00D1591F">
        <w:rPr>
          <w:rFonts w:hint="eastAsia"/>
        </w:rPr>
        <w:t>代表者</w:t>
      </w:r>
      <w:r w:rsidRPr="00F679FA">
        <w:t>や</w:t>
      </w:r>
      <w:r w:rsidR="00D1591F">
        <w:rPr>
          <w:rFonts w:hint="eastAsia"/>
        </w:rPr>
        <w:t>プロジェクト・チームメンバー</w:t>
      </w:r>
      <w:r w:rsidRPr="00F679FA">
        <w:t>の旅費</w:t>
      </w:r>
    </w:p>
    <w:p w14:paraId="777CA586" w14:textId="273BF223" w:rsidR="00B715D4" w:rsidRPr="00424E78" w:rsidRDefault="00C43C37" w:rsidP="00424E78">
      <w:pPr>
        <w:pStyle w:val="aff7"/>
        <w:ind w:firstLineChars="100" w:firstLine="210"/>
      </w:pPr>
      <w:r w:rsidRPr="00F679FA">
        <w:t>・人件・謝金：研究員・研究補助</w:t>
      </w:r>
      <w:r w:rsidRPr="00F679FA">
        <w:rPr>
          <w:rFonts w:hint="eastAsia"/>
        </w:rPr>
        <w:t>員、</w:t>
      </w:r>
      <w:r w:rsidR="002B5FE6">
        <w:rPr>
          <w:rFonts w:hint="eastAsia"/>
        </w:rPr>
        <w:t>リサーチ・アシスタント（学生）</w:t>
      </w:r>
      <w:r w:rsidRPr="00F679FA">
        <w:rPr>
          <w:rFonts w:hint="eastAsia"/>
        </w:rPr>
        <w:t>等</w:t>
      </w:r>
      <w:r w:rsidRPr="00F679FA">
        <w:t>の人件費、</w:t>
      </w:r>
      <w:r w:rsidR="00B715D4">
        <w:rPr>
          <w:rFonts w:hint="eastAsia"/>
        </w:rPr>
        <w:t>謝金</w:t>
      </w:r>
    </w:p>
    <w:p w14:paraId="4E19505D" w14:textId="7114A975" w:rsidR="00A90B8E" w:rsidRDefault="00B715D4" w:rsidP="000A5BC6">
      <w:pPr>
        <w:pStyle w:val="aff7"/>
        <w:ind w:firstLineChars="100" w:firstLine="210"/>
        <w:rPr>
          <w:i w:val="0"/>
          <w:iCs/>
        </w:rPr>
      </w:pPr>
      <w:r>
        <w:rPr>
          <w:rFonts w:hint="eastAsia"/>
          <w:i w:val="0"/>
          <w:iCs/>
        </w:rPr>
        <w:t>・</w:t>
      </w:r>
      <w:r>
        <w:rPr>
          <w:i w:val="0"/>
          <w:iCs/>
        </w:rPr>
        <w:t>EQUIPMENT</w:t>
      </w:r>
      <w:r w:rsidR="00A90B8E">
        <w:rPr>
          <w:i w:val="0"/>
          <w:iCs/>
        </w:rPr>
        <w:t xml:space="preserve"> &amp; CONSUMABLES ARE </w:t>
      </w:r>
      <w:r w:rsidR="002730FF">
        <w:rPr>
          <w:i w:val="0"/>
          <w:iCs/>
        </w:rPr>
        <w:t xml:space="preserve">COSTS PERTAINING TO THEIR AQUIREMENTS. </w:t>
      </w:r>
    </w:p>
    <w:p w14:paraId="0A18EBF4" w14:textId="114031A4" w:rsidR="00A90B8E" w:rsidRDefault="00A90B8E" w:rsidP="000A5BC6">
      <w:pPr>
        <w:pStyle w:val="aff7"/>
        <w:ind w:firstLineChars="100" w:firstLine="210"/>
        <w:rPr>
          <w:i w:val="0"/>
          <w:iCs/>
        </w:rPr>
      </w:pPr>
      <w:r>
        <w:rPr>
          <w:rFonts w:hint="eastAsia"/>
          <w:i w:val="0"/>
          <w:iCs/>
        </w:rPr>
        <w:t>・</w:t>
      </w:r>
      <w:r>
        <w:rPr>
          <w:rFonts w:hint="eastAsia"/>
          <w:i w:val="0"/>
          <w:iCs/>
        </w:rPr>
        <w:t>T</w:t>
      </w:r>
      <w:r>
        <w:rPr>
          <w:i w:val="0"/>
          <w:iCs/>
        </w:rPr>
        <w:t>RAVEL EXPENSE ARE FO</w:t>
      </w:r>
      <w:r w:rsidR="002730FF">
        <w:rPr>
          <w:i w:val="0"/>
          <w:iCs/>
        </w:rPr>
        <w:t>R BOTH THE TEAM LEADER</w:t>
      </w:r>
      <w:r>
        <w:rPr>
          <w:i w:val="0"/>
          <w:iCs/>
        </w:rPr>
        <w:t xml:space="preserve"> &amp; PROJECT TEAM MEMBERS</w:t>
      </w:r>
    </w:p>
    <w:p w14:paraId="34BE9940" w14:textId="2DFD4C19" w:rsidR="00C43C37" w:rsidRPr="00286134" w:rsidRDefault="00A90B8E" w:rsidP="008D6782">
      <w:pPr>
        <w:pStyle w:val="aff7"/>
        <w:ind w:firstLineChars="100" w:firstLine="210"/>
      </w:pPr>
      <w:r>
        <w:rPr>
          <w:rFonts w:hint="eastAsia"/>
          <w:i w:val="0"/>
          <w:iCs/>
        </w:rPr>
        <w:t>・</w:t>
      </w:r>
      <w:r>
        <w:rPr>
          <w:rFonts w:hint="eastAsia"/>
          <w:i w:val="0"/>
          <w:iCs/>
        </w:rPr>
        <w:t>L</w:t>
      </w:r>
      <w:r>
        <w:rPr>
          <w:i w:val="0"/>
          <w:iCs/>
        </w:rPr>
        <w:t>ABOR &amp; REWARDS ARE FOR RESEARCHER</w:t>
      </w:r>
      <w:r w:rsidR="008D6782">
        <w:rPr>
          <w:i w:val="0"/>
          <w:iCs/>
        </w:rPr>
        <w:t>S</w:t>
      </w:r>
      <w:r>
        <w:rPr>
          <w:i w:val="0"/>
          <w:iCs/>
        </w:rPr>
        <w:t>,ASSISTANTS</w:t>
      </w:r>
      <w:r w:rsidR="008D6782">
        <w:rPr>
          <w:i w:val="0"/>
          <w:iCs/>
        </w:rPr>
        <w:t xml:space="preserve"> INCLUDING STUDENTS</w:t>
      </w:r>
    </w:p>
    <w:p w14:paraId="0F0A0B43" w14:textId="145BC5CC" w:rsidR="00C43C37" w:rsidRPr="00424E78" w:rsidRDefault="00C43C37" w:rsidP="00424E78">
      <w:pPr>
        <w:ind w:firstLineChars="800" w:firstLine="1680"/>
        <w:rPr>
          <w:rFonts w:asciiTheme="majorEastAsia" w:eastAsiaTheme="majorEastAsia" w:hAnsiTheme="majorEastAsia"/>
          <w:b/>
          <w:bCs/>
          <w:sz w:val="32"/>
          <w:szCs w:val="32"/>
        </w:rPr>
      </w:pPr>
      <w:r w:rsidRPr="000B7CEA">
        <w:br w:type="page"/>
      </w:r>
      <w:r w:rsidRPr="00424E78">
        <w:rPr>
          <w:rFonts w:asciiTheme="majorEastAsia" w:eastAsiaTheme="majorEastAsia" w:hAnsiTheme="majorEastAsia" w:hint="eastAsia"/>
          <w:b/>
          <w:bCs/>
          <w:sz w:val="32"/>
          <w:szCs w:val="32"/>
          <w:shd w:val="pct15" w:color="auto" w:fill="FFFFFF"/>
        </w:rPr>
        <w:lastRenderedPageBreak/>
        <w:t>業績リスト・事後評価結果（様式</w:t>
      </w:r>
      <w:r w:rsidRPr="00424E78">
        <w:rPr>
          <w:rFonts w:asciiTheme="majorEastAsia" w:eastAsiaTheme="majorEastAsia" w:hAnsiTheme="majorEastAsia"/>
          <w:b/>
          <w:bCs/>
          <w:sz w:val="32"/>
          <w:szCs w:val="32"/>
          <w:shd w:val="pct15" w:color="auto" w:fill="FFFFFF"/>
        </w:rPr>
        <w:t>7</w:t>
      </w:r>
      <w:r w:rsidRPr="00424E78">
        <w:rPr>
          <w:rFonts w:asciiTheme="majorEastAsia" w:eastAsiaTheme="majorEastAsia" w:hAnsiTheme="majorEastAsia" w:hint="eastAsia"/>
          <w:b/>
          <w:bCs/>
          <w:sz w:val="32"/>
          <w:szCs w:val="32"/>
          <w:shd w:val="pct15" w:color="auto" w:fill="FFFFFF"/>
        </w:rPr>
        <w:t>）</w:t>
      </w:r>
      <w:r w:rsidR="004E7AB2">
        <w:rPr>
          <w:rFonts w:asciiTheme="majorEastAsia" w:eastAsiaTheme="majorEastAsia" w:hAnsiTheme="majorEastAsia"/>
          <w:b/>
          <w:bCs/>
          <w:sz w:val="32"/>
          <w:szCs w:val="32"/>
          <w:shd w:val="pct15" w:color="auto" w:fill="FFFFFF"/>
        </w:rPr>
        <w:t>(form 7)</w:t>
      </w:r>
    </w:p>
    <w:p w14:paraId="0F5EC91B" w14:textId="2B50F2E4" w:rsidR="00C43C37" w:rsidRPr="00222965" w:rsidRDefault="00222965" w:rsidP="00096014">
      <w:pPr>
        <w:rPr>
          <w:sz w:val="32"/>
          <w:szCs w:val="32"/>
        </w:rPr>
      </w:pPr>
      <w:r>
        <w:rPr>
          <w:sz w:val="32"/>
          <w:szCs w:val="32"/>
        </w:rPr>
        <w:t>WORK</w:t>
      </w:r>
      <w:r w:rsidR="00096014">
        <w:rPr>
          <w:sz w:val="32"/>
          <w:szCs w:val="32"/>
        </w:rPr>
        <w:t xml:space="preserve"> LISTS</w:t>
      </w:r>
      <w:r>
        <w:rPr>
          <w:sz w:val="32"/>
          <w:szCs w:val="32"/>
        </w:rPr>
        <w:t xml:space="preserve"> &amp; </w:t>
      </w:r>
      <w:r w:rsidR="008E67E4">
        <w:rPr>
          <w:sz w:val="32"/>
          <w:szCs w:val="32"/>
        </w:rPr>
        <w:t>POST RATINGS OF RESEARCH</w:t>
      </w:r>
      <w:r w:rsidR="00096014">
        <w:rPr>
          <w:sz w:val="32"/>
          <w:szCs w:val="32"/>
        </w:rPr>
        <w:t xml:space="preserve"> </w:t>
      </w:r>
      <w:r w:rsidR="008E67E4">
        <w:rPr>
          <w:sz w:val="32"/>
          <w:szCs w:val="32"/>
        </w:rPr>
        <w:t>CONDUCTED</w:t>
      </w:r>
    </w:p>
    <w:p w14:paraId="733976A3" w14:textId="77777777" w:rsidR="003251C5" w:rsidRPr="003251C5" w:rsidRDefault="00C43C37" w:rsidP="003251C5">
      <w:pPr>
        <w:pStyle w:val="1"/>
        <w:numPr>
          <w:ilvl w:val="0"/>
          <w:numId w:val="42"/>
        </w:numPr>
        <w:rPr>
          <w:i/>
          <w:color w:val="0070C0"/>
        </w:rPr>
      </w:pPr>
      <w:r w:rsidRPr="00F679FA">
        <w:rPr>
          <w:rFonts w:hint="eastAsia"/>
        </w:rPr>
        <w:t>本研究提案に関連する主要な論文・著書等</w:t>
      </w:r>
      <w:r w:rsidRPr="00F679FA">
        <w:rPr>
          <w:rFonts w:hint="eastAsia"/>
          <w:i/>
          <w:color w:val="0070C0"/>
        </w:rPr>
        <w:t>（</w:t>
      </w:r>
      <w:r w:rsidRPr="00F679FA">
        <w:rPr>
          <w:rFonts w:hint="eastAsia"/>
          <w:i/>
          <w:color w:val="0070C0"/>
        </w:rPr>
        <w:t>15</w:t>
      </w:r>
      <w:r w:rsidRPr="00F679FA">
        <w:rPr>
          <w:rFonts w:hint="eastAsia"/>
          <w:i/>
          <w:color w:val="0070C0"/>
        </w:rPr>
        <w:t>報</w:t>
      </w:r>
      <w:r w:rsidRPr="00F679FA">
        <w:rPr>
          <w:i/>
          <w:color w:val="0070C0"/>
        </w:rPr>
        <w:t>以内</w:t>
      </w:r>
      <w:r w:rsidR="008E67E4">
        <w:rPr>
          <w:rFonts w:hint="eastAsia"/>
          <w:i/>
          <w:color w:val="0070C0"/>
        </w:rPr>
        <w:t xml:space="preserve"> </w:t>
      </w:r>
      <w:r w:rsidR="008E67E4" w:rsidRPr="0064005F">
        <w:rPr>
          <w:iCs/>
          <w:color w:val="0070C0"/>
        </w:rPr>
        <w:t>MAX</w:t>
      </w:r>
      <w:r w:rsidR="0064005F">
        <w:rPr>
          <w:iCs/>
          <w:color w:val="0070C0"/>
        </w:rPr>
        <w:t xml:space="preserve"> 15</w:t>
      </w:r>
      <w:r w:rsidRPr="00F679FA">
        <w:rPr>
          <w:rFonts w:hint="eastAsia"/>
          <w:i/>
          <w:color w:val="0070C0"/>
        </w:rPr>
        <w:t>）</w:t>
      </w:r>
      <w:r w:rsidR="0064005F" w:rsidRPr="003251C5">
        <w:rPr>
          <w:iCs/>
          <w:color w:val="0070C0"/>
        </w:rPr>
        <w:t xml:space="preserve"> </w:t>
      </w:r>
    </w:p>
    <w:p w14:paraId="2FB094F0" w14:textId="7E893D41" w:rsidR="00C43C37" w:rsidRPr="003251C5" w:rsidRDefault="0064005F" w:rsidP="003251C5">
      <w:pPr>
        <w:pStyle w:val="1"/>
        <w:ind w:firstLineChars="200" w:firstLine="562"/>
        <w:rPr>
          <w:i/>
          <w:color w:val="0070C0"/>
        </w:rPr>
      </w:pPr>
      <w:r w:rsidRPr="003251C5">
        <w:rPr>
          <w:iCs/>
          <w:color w:val="000000" w:themeColor="text1"/>
        </w:rPr>
        <w:t>PAPERS AND BOOKS RELATED TO THE PROPOSED</w:t>
      </w:r>
      <w:r w:rsidR="003251C5">
        <w:rPr>
          <w:iCs/>
          <w:color w:val="000000" w:themeColor="text1"/>
        </w:rPr>
        <w:t xml:space="preserve"> </w:t>
      </w:r>
      <w:r w:rsidRPr="003251C5">
        <w:rPr>
          <w:iCs/>
          <w:color w:val="000000" w:themeColor="text1"/>
        </w:rPr>
        <w:t>RESEARCH</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3122AC32" w:rsidR="00C43C37"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w:t>
      </w:r>
      <w:bookmarkStart w:id="2" w:name="_Hlk88814017"/>
      <w:r w:rsidRPr="00F679FA">
        <w:rPr>
          <w:rFonts w:hint="eastAsia"/>
        </w:rPr>
        <w:t>「●」</w:t>
      </w:r>
      <w:bookmarkEnd w:id="2"/>
      <w:r w:rsidRPr="00F679FA">
        <w:rPr>
          <w:rFonts w:hint="eastAsia"/>
        </w:rPr>
        <w:t>を記入してください。</w:t>
      </w:r>
    </w:p>
    <w:p w14:paraId="235D61FD" w14:textId="574EB008" w:rsidR="00C43C37" w:rsidRPr="00096014" w:rsidRDefault="0064005F" w:rsidP="00096014">
      <w:pPr>
        <w:pStyle w:val="aff7"/>
        <w:rPr>
          <w:i w:val="0"/>
          <w:iCs/>
        </w:rPr>
      </w:pPr>
      <w:r>
        <w:rPr>
          <w:i w:val="0"/>
          <w:iCs/>
        </w:rPr>
        <w:t>PAPERS REFERRED IN FORM 4</w:t>
      </w:r>
      <w:r w:rsidR="00412AC5">
        <w:rPr>
          <w:i w:val="0"/>
          <w:iCs/>
        </w:rPr>
        <w:t xml:space="preserve"> TO BE MARKED </w:t>
      </w:r>
      <w:r w:rsidR="00412AC5" w:rsidRPr="00412AC5">
        <w:rPr>
          <w:rFonts w:hint="eastAsia"/>
          <w:i w:val="0"/>
          <w:iCs/>
        </w:rPr>
        <w:t>●</w:t>
      </w:r>
      <w:r w:rsidR="00412AC5">
        <w:rPr>
          <w:rFonts w:hint="eastAsia"/>
          <w:i w:val="0"/>
          <w:iCs/>
        </w:rPr>
        <w:t xml:space="preserve"> </w:t>
      </w:r>
      <w:r w:rsidR="00412AC5">
        <w:rPr>
          <w:i w:val="0"/>
          <w:iCs/>
        </w:rPr>
        <w:t>UPFRONT.</w:t>
      </w:r>
      <w:r w:rsidR="00096014">
        <w:rPr>
          <w:i w:val="0"/>
          <w:iCs/>
        </w:rPr>
        <w:t xml:space="preserve">  BOOKS ALSO.</w:t>
      </w:r>
      <w:r w:rsidR="00412AC5">
        <w:rPr>
          <w:i w:val="0"/>
          <w:iCs/>
        </w:rPr>
        <w:t xml:space="preserve"> </w:t>
      </w:r>
    </w:p>
    <w:p w14:paraId="5084F103" w14:textId="000C5A7C" w:rsidR="00C43C37" w:rsidRDefault="007A7024" w:rsidP="00412AC5">
      <w:pPr>
        <w:pStyle w:val="2"/>
        <w:numPr>
          <w:ilvl w:val="0"/>
          <w:numId w:val="41"/>
        </w:numPr>
        <w:spacing w:before="154"/>
      </w:pPr>
      <w:r>
        <w:rPr>
          <w:rFonts w:hint="eastAsia"/>
        </w:rPr>
        <w:t>代表者</w:t>
      </w:r>
      <w:r w:rsidR="00C43C37" w:rsidRPr="00F679FA">
        <w:rPr>
          <w:rFonts w:hint="eastAsia"/>
        </w:rPr>
        <w:t>の</w:t>
      </w:r>
      <w:r w:rsidR="00C43C37" w:rsidRPr="00F679FA">
        <w:t>主要な論文</w:t>
      </w:r>
      <w:r w:rsidR="00C43C37" w:rsidRPr="00F679FA">
        <w:rPr>
          <w:rFonts w:hint="eastAsia"/>
        </w:rPr>
        <w:t>・</w:t>
      </w:r>
      <w:r w:rsidR="00C43C37" w:rsidRPr="00F679FA">
        <w:t>著書等</w:t>
      </w:r>
    </w:p>
    <w:p w14:paraId="24E854DD" w14:textId="1D19D2CB" w:rsidR="00412AC5" w:rsidRPr="00412AC5" w:rsidRDefault="00412AC5" w:rsidP="00412AC5">
      <w:pPr>
        <w:ind w:left="756"/>
        <w:rPr>
          <w:sz w:val="24"/>
          <w:szCs w:val="24"/>
        </w:rPr>
      </w:pPr>
      <w:r>
        <w:rPr>
          <w:sz w:val="24"/>
          <w:szCs w:val="24"/>
        </w:rPr>
        <w:t>PAPERS AND BOOKS</w:t>
      </w:r>
      <w:r w:rsidR="004423B6">
        <w:rPr>
          <w:sz w:val="24"/>
          <w:szCs w:val="24"/>
        </w:rPr>
        <w:t xml:space="preserve"> BY THE TEAM LEADER</w:t>
      </w:r>
    </w:p>
    <w:p w14:paraId="30CFD6BC" w14:textId="77777777" w:rsidR="003251C5" w:rsidRDefault="00C43C37" w:rsidP="003251C5">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bookmarkStart w:id="3" w:name="_Hlk88814831"/>
      <w:r w:rsidR="003251C5">
        <w:rPr>
          <w:rFonts w:hint="eastAsia"/>
        </w:rPr>
        <w:t xml:space="preserve"> </w:t>
      </w:r>
      <w:r w:rsidR="003251C5">
        <w:t xml:space="preserve">        </w:t>
      </w:r>
    </w:p>
    <w:p w14:paraId="68467FF5" w14:textId="1F50034D" w:rsidR="00C43C37" w:rsidRPr="003251C5" w:rsidRDefault="003251C5" w:rsidP="003251C5">
      <w:pPr>
        <w:pStyle w:val="aff7"/>
      </w:pPr>
      <w:r>
        <w:rPr>
          <w:i w:val="0"/>
          <w:iCs/>
        </w:rPr>
        <w:t>REFER</w:t>
      </w:r>
      <w:r w:rsidR="004423B6">
        <w:rPr>
          <w:i w:val="0"/>
          <w:iCs/>
        </w:rPr>
        <w:t xml:space="preserve"> ALL CO-AUTHORS,</w:t>
      </w:r>
      <w:r w:rsidR="0069783F">
        <w:rPr>
          <w:i w:val="0"/>
          <w:iCs/>
        </w:rPr>
        <w:t xml:space="preserve"> </w:t>
      </w:r>
      <w:r>
        <w:rPr>
          <w:i w:val="0"/>
          <w:iCs/>
        </w:rPr>
        <w:t>TITLE</w:t>
      </w:r>
      <w:r w:rsidR="004423B6">
        <w:rPr>
          <w:i w:val="0"/>
          <w:iCs/>
        </w:rPr>
        <w:t>,</w:t>
      </w:r>
      <w:r w:rsidR="0069783F">
        <w:rPr>
          <w:i w:val="0"/>
          <w:iCs/>
        </w:rPr>
        <w:t xml:space="preserve"> </w:t>
      </w:r>
      <w:r w:rsidR="004423B6">
        <w:rPr>
          <w:i w:val="0"/>
          <w:iCs/>
        </w:rPr>
        <w:t>MAGAZINE</w:t>
      </w:r>
      <w:r>
        <w:rPr>
          <w:i w:val="0"/>
          <w:iCs/>
        </w:rPr>
        <w:t xml:space="preserve"> NAME</w:t>
      </w:r>
      <w:r w:rsidR="004423B6">
        <w:rPr>
          <w:i w:val="0"/>
          <w:iCs/>
        </w:rPr>
        <w:t>,</w:t>
      </w:r>
      <w:r>
        <w:rPr>
          <w:rFonts w:hint="eastAsia"/>
          <w:i w:val="0"/>
          <w:iCs/>
        </w:rPr>
        <w:t xml:space="preserve"> </w:t>
      </w:r>
      <w:r w:rsidR="004423B6">
        <w:rPr>
          <w:i w:val="0"/>
          <w:iCs/>
        </w:rPr>
        <w:t>VOLUME</w:t>
      </w:r>
      <w:r w:rsidR="001D24F6">
        <w:rPr>
          <w:i w:val="0"/>
          <w:iCs/>
        </w:rPr>
        <w:t>,</w:t>
      </w:r>
      <w:r w:rsidR="004423B6">
        <w:rPr>
          <w:i w:val="0"/>
          <w:iCs/>
        </w:rPr>
        <w:t>PAGE</w:t>
      </w:r>
      <w:r>
        <w:rPr>
          <w:i w:val="0"/>
          <w:iCs/>
        </w:rPr>
        <w:t>,</w:t>
      </w:r>
      <w:r w:rsidR="004423B6">
        <w:rPr>
          <w:i w:val="0"/>
          <w:iCs/>
        </w:rPr>
        <w:t>YEAR PUBLISH</w:t>
      </w:r>
      <w:r>
        <w:rPr>
          <w:i w:val="0"/>
          <w:iCs/>
        </w:rPr>
        <w:t>ED</w:t>
      </w:r>
      <w:r w:rsidR="004423B6">
        <w:rPr>
          <w:i w:val="0"/>
          <w:iCs/>
        </w:rPr>
        <w:t>.</w:t>
      </w:r>
      <w:bookmarkEnd w:id="3"/>
    </w:p>
    <w:p w14:paraId="73A7C466" w14:textId="6A9994E2" w:rsidR="00C43C37" w:rsidRDefault="00C43C37" w:rsidP="00C33A23">
      <w:pPr>
        <w:pStyle w:val="2"/>
        <w:numPr>
          <w:ilvl w:val="0"/>
          <w:numId w:val="41"/>
        </w:numPr>
        <w:spacing w:before="154"/>
      </w:pPr>
      <w:r w:rsidRPr="00F679FA">
        <w:t>主</w:t>
      </w:r>
      <w:r w:rsidR="007A7024">
        <w:rPr>
          <w:rFonts w:hint="eastAsia"/>
        </w:rPr>
        <w:t>たるプロジェクト・チームメンバー</w:t>
      </w:r>
      <w:r w:rsidRPr="00F679FA">
        <w:t>の主要な論文・著書等</w:t>
      </w:r>
    </w:p>
    <w:p w14:paraId="06267A90" w14:textId="73E65036" w:rsidR="00C43C37" w:rsidRDefault="00C33A23" w:rsidP="00E15CE5">
      <w:pPr>
        <w:pStyle w:val="af2"/>
        <w:ind w:leftChars="0" w:left="756"/>
      </w:pPr>
      <w:r>
        <w:t>PAPERS AND BOOKS BY MAIN PROJECT MEMBERS</w:t>
      </w:r>
    </w:p>
    <w:p w14:paraId="65A01011" w14:textId="065D81F2" w:rsidR="00E15CE5" w:rsidRPr="008C0C03" w:rsidRDefault="00E15CE5" w:rsidP="008C0C03">
      <w:pPr>
        <w:ind w:firstLineChars="50" w:firstLine="105"/>
        <w:rPr>
          <w:i/>
          <w:iCs/>
        </w:rPr>
      </w:pPr>
      <w:r w:rsidRPr="008C0C03">
        <w:rPr>
          <w:rFonts w:hint="eastAsia"/>
          <w:i/>
          <w:iCs/>
          <w:color w:val="0070C0"/>
        </w:rPr>
        <w:t>・著者</w:t>
      </w:r>
      <w:r w:rsidRPr="008C0C03">
        <w:rPr>
          <w:i/>
          <w:iCs/>
          <w:color w:val="0070C0"/>
        </w:rPr>
        <w:t>（</w:t>
      </w:r>
      <w:r w:rsidRPr="008C0C03">
        <w:rPr>
          <w:rFonts w:hint="eastAsia"/>
          <w:i/>
          <w:iCs/>
          <w:color w:val="0070C0"/>
        </w:rPr>
        <w:t>著者は全て記入してください</w:t>
      </w:r>
      <w:r w:rsidRPr="008C0C03">
        <w:rPr>
          <w:i/>
          <w:iCs/>
          <w:color w:val="0070C0"/>
        </w:rPr>
        <w:t>。）</w:t>
      </w:r>
      <w:r w:rsidRPr="008C0C03">
        <w:rPr>
          <w:rFonts w:hint="eastAsia"/>
          <w:i/>
          <w:iCs/>
          <w:color w:val="0070C0"/>
        </w:rPr>
        <w:t>、</w:t>
      </w:r>
      <w:r w:rsidRPr="008C0C03">
        <w:rPr>
          <w:i/>
          <w:iCs/>
          <w:color w:val="0070C0"/>
        </w:rPr>
        <w:t>論文名、</w:t>
      </w:r>
      <w:r w:rsidRPr="008C0C03">
        <w:rPr>
          <w:rFonts w:hint="eastAsia"/>
          <w:i/>
          <w:iCs/>
          <w:color w:val="0070C0"/>
        </w:rPr>
        <w:t>掲載誌</w:t>
      </w:r>
      <w:r w:rsidRPr="008C0C03">
        <w:rPr>
          <w:i/>
          <w:iCs/>
          <w:color w:val="0070C0"/>
        </w:rPr>
        <w:t>、巻号</w:t>
      </w:r>
      <w:r w:rsidRPr="008C0C03">
        <w:rPr>
          <w:rFonts w:hint="eastAsia"/>
          <w:i/>
          <w:iCs/>
          <w:color w:val="0070C0"/>
        </w:rPr>
        <w:t>、</w:t>
      </w:r>
      <w:r w:rsidRPr="008C0C03">
        <w:rPr>
          <w:i/>
          <w:iCs/>
          <w:color w:val="0070C0"/>
        </w:rPr>
        <w:t>ページ</w:t>
      </w:r>
      <w:r w:rsidRPr="008C0C03">
        <w:rPr>
          <w:rFonts w:hint="eastAsia"/>
          <w:i/>
          <w:iCs/>
          <w:color w:val="0070C0"/>
        </w:rPr>
        <w:t>、</w:t>
      </w:r>
      <w:r w:rsidRPr="008C0C03">
        <w:rPr>
          <w:i/>
          <w:iCs/>
          <w:color w:val="0070C0"/>
        </w:rPr>
        <w:t>発表年</w:t>
      </w:r>
      <w:r w:rsidRPr="008C0C03">
        <w:rPr>
          <w:rFonts w:hint="eastAsia"/>
          <w:i/>
          <w:iCs/>
        </w:rPr>
        <w:t xml:space="preserve"> </w:t>
      </w:r>
      <w:r w:rsidRPr="008C0C03">
        <w:rPr>
          <w:i/>
          <w:iCs/>
        </w:rPr>
        <w:t xml:space="preserve"> </w:t>
      </w:r>
    </w:p>
    <w:p w14:paraId="622E3429" w14:textId="33DC23A3" w:rsidR="001D24F6" w:rsidRPr="003251C5" w:rsidRDefault="001D24F6" w:rsidP="001D24F6">
      <w:pPr>
        <w:pStyle w:val="aff7"/>
      </w:pPr>
      <w:r>
        <w:rPr>
          <w:i w:val="0"/>
          <w:iCs/>
        </w:rPr>
        <w:t>REFER ALL CO-AUTHORS, TITLE, MAGAZINE NAME,</w:t>
      </w:r>
      <w:r>
        <w:rPr>
          <w:rFonts w:hint="eastAsia"/>
          <w:i w:val="0"/>
          <w:iCs/>
        </w:rPr>
        <w:t xml:space="preserve"> </w:t>
      </w:r>
      <w:r>
        <w:rPr>
          <w:i w:val="0"/>
          <w:iCs/>
        </w:rPr>
        <w:t>VOLUME,PAGE,YEAR PUBLISHED.</w:t>
      </w:r>
    </w:p>
    <w:p w14:paraId="386EA1BE" w14:textId="77777777" w:rsidR="00DC4A64" w:rsidRPr="000B7CEA" w:rsidRDefault="00DC4A64" w:rsidP="000B7CEA"/>
    <w:p w14:paraId="3020210A" w14:textId="7D8927E4" w:rsidR="00C43C37" w:rsidRDefault="00C43C37" w:rsidP="0069783F">
      <w:pPr>
        <w:pStyle w:val="1"/>
        <w:numPr>
          <w:ilvl w:val="0"/>
          <w:numId w:val="40"/>
        </w:numPr>
        <w:rPr>
          <w:i/>
          <w:color w:val="0070C0"/>
        </w:rPr>
      </w:pPr>
      <w:r w:rsidRPr="00F679FA">
        <w:rPr>
          <w:rFonts w:hint="eastAsia"/>
        </w:rPr>
        <w:t>上記以外の主要な論文・著書等</w:t>
      </w:r>
      <w:r w:rsidRPr="00F679FA">
        <w:rPr>
          <w:rFonts w:hint="eastAsia"/>
          <w:i/>
          <w:color w:val="0070C0"/>
        </w:rPr>
        <w:t>（</w:t>
      </w:r>
      <w:r w:rsidRPr="00F679FA">
        <w:rPr>
          <w:rFonts w:hint="eastAsia"/>
          <w:i/>
          <w:color w:val="0070C0"/>
        </w:rPr>
        <w:t>30</w:t>
      </w:r>
      <w:r w:rsidRPr="00F679FA">
        <w:rPr>
          <w:i/>
          <w:color w:val="0070C0"/>
        </w:rPr>
        <w:t>報以内</w:t>
      </w:r>
      <w:r w:rsidR="0069783F">
        <w:rPr>
          <w:rFonts w:hint="eastAsia"/>
          <w:i/>
          <w:color w:val="0070C0"/>
        </w:rPr>
        <w:t xml:space="preserve"> </w:t>
      </w:r>
      <w:r w:rsidR="0069783F">
        <w:rPr>
          <w:iCs/>
          <w:color w:val="0070C0"/>
        </w:rPr>
        <w:t>MAX 30</w:t>
      </w:r>
      <w:r w:rsidRPr="00F679FA">
        <w:rPr>
          <w:rFonts w:hint="eastAsia"/>
          <w:i/>
          <w:color w:val="0070C0"/>
        </w:rPr>
        <w:t>）</w:t>
      </w:r>
    </w:p>
    <w:p w14:paraId="1B1130C8" w14:textId="2F30482D" w:rsidR="0069783F" w:rsidRPr="0069783F" w:rsidRDefault="0069783F" w:rsidP="0069783F">
      <w:pPr>
        <w:pStyle w:val="af2"/>
        <w:ind w:leftChars="0" w:left="576"/>
      </w:pPr>
      <w:r>
        <w:rPr>
          <w:rFonts w:cs="Times New Roman"/>
          <w:b/>
          <w:sz w:val="28"/>
        </w:rPr>
        <w:t xml:space="preserve">OTHER NON-RELATED PAPERS AND BOOKS </w:t>
      </w:r>
    </w:p>
    <w:p w14:paraId="5BA040BE" w14:textId="069D6E63" w:rsidR="00C43C37" w:rsidRPr="00F679FA" w:rsidRDefault="00C43C37" w:rsidP="000B7CEA">
      <w:pPr>
        <w:pStyle w:val="2"/>
        <w:spacing w:before="154"/>
      </w:pPr>
      <w:r w:rsidRPr="00F679FA">
        <w:t>（１）代表者</w:t>
      </w:r>
      <w:r w:rsidRPr="00F679FA">
        <w:rPr>
          <w:rFonts w:hint="eastAsia"/>
        </w:rPr>
        <w:t>の</w:t>
      </w:r>
      <w:r w:rsidRPr="00F679FA">
        <w:t>主要な論文</w:t>
      </w:r>
      <w:r w:rsidRPr="00F679FA">
        <w:rPr>
          <w:rFonts w:hint="eastAsia"/>
        </w:rPr>
        <w:t>・</w:t>
      </w:r>
      <w:r w:rsidRPr="00F679FA">
        <w:t>著書等</w:t>
      </w:r>
    </w:p>
    <w:p w14:paraId="1925992A" w14:textId="20FBF90A" w:rsidR="00C43C37" w:rsidRPr="0069783F" w:rsidRDefault="0069783F" w:rsidP="000B7CEA">
      <w:pPr>
        <w:rPr>
          <w:sz w:val="24"/>
          <w:szCs w:val="24"/>
        </w:rPr>
      </w:pPr>
      <w:r>
        <w:rPr>
          <w:rFonts w:hint="eastAsia"/>
        </w:rPr>
        <w:t xml:space="preserve"> </w:t>
      </w:r>
      <w:r>
        <w:t xml:space="preserve">      PAPERS AND BOOKS BY THE TEAM LEADER</w:t>
      </w:r>
    </w:p>
    <w:p w14:paraId="52719D79" w14:textId="4812FB9A" w:rsidR="00C43C37" w:rsidRPr="00F679FA" w:rsidRDefault="00C43C37" w:rsidP="000B7CEA">
      <w:pPr>
        <w:pStyle w:val="2"/>
        <w:spacing w:before="154"/>
      </w:pPr>
      <w:r w:rsidRPr="00F679FA">
        <w:t>（２）主たる</w:t>
      </w:r>
      <w:r w:rsidR="007A7024">
        <w:rPr>
          <w:rFonts w:hint="eastAsia"/>
        </w:rPr>
        <w:t>プロジェクト・チームメンバー</w:t>
      </w:r>
      <w:r w:rsidRPr="00F679FA">
        <w:t>の主要な論文・著書等</w:t>
      </w:r>
    </w:p>
    <w:p w14:paraId="70FC2DED" w14:textId="323BC7C9" w:rsidR="00C43C37" w:rsidRPr="00F679FA" w:rsidRDefault="00C33A23" w:rsidP="00C43C37">
      <w:pPr>
        <w:rPr>
          <w:sz w:val="22"/>
          <w:szCs w:val="22"/>
        </w:rPr>
      </w:pPr>
      <w:r>
        <w:rPr>
          <w:rFonts w:hint="eastAsia"/>
          <w:sz w:val="22"/>
          <w:szCs w:val="22"/>
        </w:rPr>
        <w:t xml:space="preserve"> </w:t>
      </w:r>
      <w:r>
        <w:rPr>
          <w:sz w:val="22"/>
          <w:szCs w:val="22"/>
        </w:rPr>
        <w:t xml:space="preserve">      PAPERS AND BOOKS BY MAIN PROJECT MEMBERS</w:t>
      </w:r>
    </w:p>
    <w:p w14:paraId="157AD9B5" w14:textId="26987B5A" w:rsidR="00C43C37" w:rsidRPr="001D24F6" w:rsidRDefault="00C43C37" w:rsidP="001D24F6">
      <w:pPr>
        <w:pStyle w:val="1"/>
        <w:numPr>
          <w:ilvl w:val="0"/>
          <w:numId w:val="40"/>
        </w:numPr>
        <w:rPr>
          <w:szCs w:val="28"/>
        </w:rPr>
      </w:pPr>
      <w:r w:rsidRPr="001D24F6">
        <w:rPr>
          <w:rFonts w:hint="eastAsia"/>
          <w:szCs w:val="28"/>
        </w:rPr>
        <w:t>代表者の</w:t>
      </w:r>
      <w:r w:rsidRPr="001D24F6">
        <w:rPr>
          <w:szCs w:val="28"/>
        </w:rPr>
        <w:t>他の</w:t>
      </w:r>
      <w:r w:rsidRPr="001D24F6">
        <w:rPr>
          <w:rFonts w:hint="eastAsia"/>
          <w:szCs w:val="28"/>
        </w:rPr>
        <w:t>競争的研究資金制度等にて代表を務めた研究課題事後評価</w:t>
      </w:r>
    </w:p>
    <w:p w14:paraId="38C7C12E" w14:textId="54AD5E42" w:rsidR="001D24F6" w:rsidRPr="001D24F6" w:rsidRDefault="001D24F6" w:rsidP="001D24F6">
      <w:pPr>
        <w:pStyle w:val="af2"/>
        <w:ind w:leftChars="0" w:left="576"/>
        <w:rPr>
          <w:sz w:val="24"/>
          <w:szCs w:val="24"/>
        </w:rPr>
      </w:pPr>
      <w:r>
        <w:rPr>
          <w:rFonts w:hint="eastAsia"/>
          <w:sz w:val="24"/>
          <w:szCs w:val="24"/>
        </w:rPr>
        <w:t>P</w:t>
      </w:r>
      <w:r>
        <w:rPr>
          <w:sz w:val="24"/>
          <w:szCs w:val="24"/>
        </w:rPr>
        <w:t xml:space="preserve">OST RATINGS OF OTHER RESEARCH GRANT WORKS AS THE LEADER </w:t>
      </w:r>
    </w:p>
    <w:p w14:paraId="24FEAAEE" w14:textId="3FCEEE4C" w:rsidR="00C43C37" w:rsidRPr="00F679FA" w:rsidRDefault="00C43C37" w:rsidP="00C43C37">
      <w:pPr>
        <w:pStyle w:val="aff7"/>
        <w:ind w:firstLineChars="200" w:firstLine="420"/>
      </w:pPr>
      <w:r w:rsidRPr="00F679FA">
        <w:rPr>
          <w:rFonts w:hint="eastAsia"/>
        </w:rPr>
        <w:t>(2</w:t>
      </w:r>
      <w:r>
        <w:t>014</w:t>
      </w:r>
      <w:r w:rsidRPr="00F679FA">
        <w:rPr>
          <w:rFonts w:hint="eastAsia"/>
        </w:rPr>
        <w:t>年度以降に公開されたものに限る</w:t>
      </w:r>
      <w:r w:rsidR="00F96C45">
        <w:rPr>
          <w:rFonts w:hint="eastAsia"/>
          <w:i w:val="0"/>
          <w:iCs/>
        </w:rPr>
        <w:t xml:space="preserve"> </w:t>
      </w:r>
      <w:r w:rsidR="00E15CE5">
        <w:rPr>
          <w:i w:val="0"/>
          <w:iCs/>
        </w:rPr>
        <w:t xml:space="preserve">PUBLISHED AFTER 2014 </w:t>
      </w:r>
      <w:r w:rsidRPr="00F679FA">
        <w:rPr>
          <w:rFonts w:hint="eastAsia"/>
        </w:rPr>
        <w:t>)</w:t>
      </w:r>
      <w:r w:rsidR="00F96C45">
        <w:t xml:space="preserve"> </w:t>
      </w:r>
    </w:p>
    <w:p w14:paraId="6C5AC340" w14:textId="165168A2" w:rsidR="00C43C37" w:rsidRPr="00DC4A64" w:rsidRDefault="00C43C37" w:rsidP="00DC4A64"/>
    <w:p w14:paraId="302E4E57" w14:textId="599B732C" w:rsidR="00C151FD" w:rsidRPr="00DC4A64" w:rsidRDefault="007A7024" w:rsidP="00230DB3">
      <w:pPr>
        <w:ind w:firstLineChars="900" w:firstLine="1890"/>
      </w:pPr>
      <w:r>
        <w:rPr>
          <w:rFonts w:hint="eastAsia"/>
        </w:rPr>
        <w:t xml:space="preserve">　　　　　　　　　　　　　　　　　　　　　　　　　　　　　　　　　以上</w:t>
      </w:r>
    </w:p>
    <w:sectPr w:rsidR="00C151FD" w:rsidRPr="00DC4A64" w:rsidSect="00DC38AA">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C256" w14:textId="77777777" w:rsidR="004E463D" w:rsidRDefault="004E463D" w:rsidP="002954F3">
      <w:r>
        <w:separator/>
      </w:r>
    </w:p>
    <w:p w14:paraId="16973549" w14:textId="77777777" w:rsidR="004E463D" w:rsidRDefault="004E463D"/>
    <w:p w14:paraId="41E3F568" w14:textId="77777777" w:rsidR="004E463D" w:rsidRDefault="004E463D"/>
  </w:endnote>
  <w:endnote w:type="continuationSeparator" w:id="0">
    <w:p w14:paraId="7D513224" w14:textId="77777777" w:rsidR="004E463D" w:rsidRDefault="004E463D" w:rsidP="002954F3">
      <w:r>
        <w:continuationSeparator/>
      </w:r>
    </w:p>
    <w:p w14:paraId="2EFD88FD" w14:textId="77777777" w:rsidR="004E463D" w:rsidRDefault="004E463D"/>
    <w:p w14:paraId="4F7D19C4" w14:textId="77777777" w:rsidR="004E463D" w:rsidRDefault="004E463D"/>
  </w:endnote>
  <w:endnote w:type="continuationNotice" w:id="1">
    <w:p w14:paraId="2AA560DE" w14:textId="77777777" w:rsidR="004E463D" w:rsidRDefault="004E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98060"/>
      <w:docPartObj>
        <w:docPartGallery w:val="Page Numbers (Bottom of Page)"/>
        <w:docPartUnique/>
      </w:docPartObj>
    </w:sdtPr>
    <w:sdtContent>
      <w:p w14:paraId="77419879" w14:textId="42C5689C" w:rsidR="00617A89" w:rsidRDefault="00617A89" w:rsidP="007533B0">
        <w:pPr>
          <w:jc w:val="center"/>
        </w:pPr>
        <w:r>
          <w:fldChar w:fldCharType="begin"/>
        </w:r>
        <w:r>
          <w:instrText>PAGE   \* MERGEFORMAT</w:instrText>
        </w:r>
        <w:r>
          <w:fldChar w:fldCharType="separate"/>
        </w:r>
        <w:r w:rsidRPr="00FE75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F321" w14:textId="77777777" w:rsidR="004E463D" w:rsidRDefault="004E463D">
      <w:r>
        <w:rPr>
          <w:rFonts w:hint="eastAsia"/>
        </w:rPr>
        <w:separator/>
      </w:r>
    </w:p>
  </w:footnote>
  <w:footnote w:type="continuationSeparator" w:id="0">
    <w:p w14:paraId="59941C8C" w14:textId="77777777" w:rsidR="004E463D" w:rsidRDefault="004E463D" w:rsidP="002954F3">
      <w:r>
        <w:continuationSeparator/>
      </w:r>
    </w:p>
    <w:p w14:paraId="221815D5" w14:textId="77777777" w:rsidR="004E463D" w:rsidRDefault="004E463D"/>
    <w:p w14:paraId="110A403C" w14:textId="77777777" w:rsidR="004E463D" w:rsidRDefault="004E463D"/>
  </w:footnote>
  <w:footnote w:type="continuationNotice" w:id="1">
    <w:p w14:paraId="5ACA7046" w14:textId="77777777" w:rsidR="004E463D" w:rsidRDefault="004E4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F8D3" w14:textId="77777777" w:rsidR="00D94421" w:rsidRPr="00C174D3" w:rsidRDefault="00617A89" w:rsidP="003C669B">
    <w:pPr>
      <w:pStyle w:val="aff7"/>
      <w:ind w:firstLineChars="50" w:firstLine="90"/>
      <w:rPr>
        <w:sz w:val="18"/>
      </w:rPr>
    </w:pPr>
    <w:r w:rsidRPr="00C174D3">
      <w:rPr>
        <w:rFonts w:hint="eastAsia"/>
        <w:sz w:val="18"/>
      </w:rPr>
      <w:t>※本様式の書式設定、スタイル設定等は原則、変更しないでください。</w:t>
    </w:r>
  </w:p>
  <w:p w14:paraId="6081C106" w14:textId="4EDB76AC" w:rsidR="00617A89" w:rsidRPr="00C174D3" w:rsidRDefault="00CB5E03" w:rsidP="003539D7">
    <w:pPr>
      <w:pStyle w:val="aff7"/>
      <w:rPr>
        <w:i w:val="0"/>
        <w:iCs/>
        <w:sz w:val="20"/>
        <w:szCs w:val="20"/>
      </w:rPr>
    </w:pPr>
    <w:r w:rsidRPr="00C174D3">
      <w:rPr>
        <w:i w:val="0"/>
        <w:iCs/>
        <w:sz w:val="20"/>
        <w:szCs w:val="20"/>
      </w:rPr>
      <w:t>AS A GENERAL RULE</w:t>
    </w:r>
    <w:r w:rsidR="003539D7" w:rsidRPr="00C174D3">
      <w:rPr>
        <w:i w:val="0"/>
        <w:iCs/>
        <w:sz w:val="20"/>
        <w:szCs w:val="20"/>
      </w:rPr>
      <w:t xml:space="preserve">, </w:t>
    </w:r>
    <w:r w:rsidR="00840DC7" w:rsidRPr="00C174D3">
      <w:rPr>
        <w:i w:val="0"/>
        <w:iCs/>
        <w:sz w:val="20"/>
        <w:szCs w:val="20"/>
      </w:rPr>
      <w:t>RETAIN</w:t>
    </w:r>
    <w:r w:rsidR="00A10DD1" w:rsidRPr="00C174D3">
      <w:rPr>
        <w:i w:val="0"/>
        <w:iCs/>
        <w:sz w:val="20"/>
        <w:szCs w:val="20"/>
      </w:rPr>
      <w:t xml:space="preserve"> THE </w:t>
    </w:r>
    <w:r w:rsidR="00D94421" w:rsidRPr="00C174D3">
      <w:rPr>
        <w:i w:val="0"/>
        <w:iCs/>
        <w:sz w:val="20"/>
        <w:szCs w:val="20"/>
      </w:rPr>
      <w:t xml:space="preserve">FORMAT </w:t>
    </w:r>
    <w:r w:rsidR="00A10DD1" w:rsidRPr="00C174D3">
      <w:rPr>
        <w:i w:val="0"/>
        <w:iCs/>
        <w:sz w:val="20"/>
        <w:szCs w:val="20"/>
      </w:rPr>
      <w:t>AND STYLE</w:t>
    </w:r>
    <w:r w:rsidR="00840DC7" w:rsidRPr="00C174D3">
      <w:rPr>
        <w:i w:val="0"/>
        <w:iCs/>
        <w:sz w:val="20"/>
        <w:szCs w:val="20"/>
      </w:rPr>
      <w:t xml:space="preserve"> OF THE APPLICATION SHEET</w:t>
    </w:r>
    <w:r w:rsidR="00A10DD1" w:rsidRPr="00C174D3">
      <w:rPr>
        <w:i w:val="0"/>
        <w:iCs/>
        <w:sz w:val="20"/>
        <w:szCs w:val="20"/>
      </w:rPr>
      <w:t xml:space="preserve"> AS IS</w:t>
    </w:r>
    <w:r w:rsidR="003539D7" w:rsidRPr="00C174D3">
      <w:rPr>
        <w:i w:val="0"/>
        <w:iCs/>
        <w:sz w:val="20"/>
        <w:szCs w:val="20"/>
      </w:rPr>
      <w:t>.</w:t>
    </w:r>
    <w:r w:rsidR="00A10DD1" w:rsidRPr="00C174D3">
      <w:rPr>
        <w:i w:val="0"/>
        <w:iCs/>
        <w:sz w:val="20"/>
        <w:szCs w:val="20"/>
      </w:rPr>
      <w:t xml:space="preserve"> </w:t>
    </w:r>
  </w:p>
  <w:p w14:paraId="6CD6DC31" w14:textId="106D0C6F" w:rsidR="00617A89" w:rsidRPr="00C174D3" w:rsidRDefault="00617A89" w:rsidP="000D675D">
    <w:pPr>
      <w:pStyle w:val="aff7"/>
      <w:rPr>
        <w:i w:val="0"/>
        <w:iCs/>
        <w:sz w:val="20"/>
        <w:szCs w:val="20"/>
      </w:rPr>
    </w:pPr>
    <w:r w:rsidRPr="00C174D3">
      <w:rPr>
        <w:rFonts w:hint="eastAsia"/>
        <w:sz w:val="18"/>
      </w:rPr>
      <w:t>※本文のフォントサイズは【</w:t>
    </w:r>
    <w:r w:rsidRPr="00C174D3">
      <w:rPr>
        <w:rFonts w:hint="eastAsia"/>
        <w:sz w:val="18"/>
      </w:rPr>
      <w:t>10.5</w:t>
    </w:r>
    <w:r w:rsidRPr="00C174D3">
      <w:rPr>
        <w:rFonts w:hint="eastAsia"/>
        <w:sz w:val="18"/>
      </w:rPr>
      <w:t>ポイント以上】を厳守してください。</w:t>
    </w:r>
    <w:r w:rsidR="00A10DD1" w:rsidRPr="00C174D3">
      <w:rPr>
        <w:sz w:val="18"/>
      </w:rPr>
      <w:br/>
    </w:r>
    <w:r w:rsidR="000517D5" w:rsidRPr="00C174D3">
      <w:rPr>
        <w:i w:val="0"/>
        <w:iCs/>
        <w:sz w:val="20"/>
        <w:szCs w:val="20"/>
      </w:rPr>
      <w:t xml:space="preserve">FONT SIZE SHOULD BE ABOVE 10.5 </w:t>
    </w:r>
  </w:p>
  <w:p w14:paraId="477D2E4A" w14:textId="3763FA0F" w:rsidR="00617A89" w:rsidRPr="00C174D3" w:rsidRDefault="00617A89" w:rsidP="00C43C37">
    <w:pPr>
      <w:pStyle w:val="aff7"/>
      <w:rPr>
        <w:sz w:val="18"/>
      </w:rPr>
    </w:pPr>
    <w:r w:rsidRPr="00C174D3">
      <w:rPr>
        <w:rFonts w:hint="eastAsia"/>
        <w:sz w:val="18"/>
      </w:rPr>
      <w:t>※青字の記入要領は、このヘッダー部分も含めて提出時に削除してください。</w:t>
    </w:r>
  </w:p>
  <w:p w14:paraId="117CEAC4" w14:textId="708FB1FE" w:rsidR="000517D5" w:rsidRPr="00C174D3" w:rsidRDefault="000517D5" w:rsidP="00C43C37">
    <w:pPr>
      <w:pStyle w:val="aff7"/>
      <w:rPr>
        <w:i w:val="0"/>
        <w:iCs/>
        <w:sz w:val="20"/>
        <w:szCs w:val="20"/>
      </w:rPr>
    </w:pPr>
    <w:r w:rsidRPr="00C174D3">
      <w:rPr>
        <w:i w:val="0"/>
        <w:iCs/>
        <w:sz w:val="20"/>
        <w:szCs w:val="20"/>
      </w:rPr>
      <w:t>DELETE</w:t>
    </w:r>
    <w:r w:rsidR="00CB5E03" w:rsidRPr="00C174D3">
      <w:rPr>
        <w:i w:val="0"/>
        <w:iCs/>
        <w:sz w:val="20"/>
        <w:szCs w:val="20"/>
      </w:rPr>
      <w:t xml:space="preserve"> </w:t>
    </w:r>
    <w:r w:rsidR="00EF42AD" w:rsidRPr="00C174D3">
      <w:rPr>
        <w:i w:val="0"/>
        <w:iCs/>
        <w:sz w:val="20"/>
        <w:szCs w:val="20"/>
      </w:rPr>
      <w:t xml:space="preserve">ALL </w:t>
    </w:r>
    <w:r w:rsidR="00222965" w:rsidRPr="00C174D3">
      <w:rPr>
        <w:i w:val="0"/>
        <w:iCs/>
        <w:sz w:val="20"/>
        <w:szCs w:val="20"/>
      </w:rPr>
      <w:t>NOTES</w:t>
    </w:r>
    <w:r w:rsidR="00230DB3" w:rsidRPr="00C174D3">
      <w:rPr>
        <w:i w:val="0"/>
        <w:iCs/>
        <w:sz w:val="20"/>
        <w:szCs w:val="20"/>
      </w:rPr>
      <w:t xml:space="preserve"> </w:t>
    </w:r>
    <w:r w:rsidR="00A503F1" w:rsidRPr="00C174D3">
      <w:rPr>
        <w:i w:val="0"/>
        <w:iCs/>
        <w:sz w:val="20"/>
        <w:szCs w:val="20"/>
      </w:rPr>
      <w:t>PRINT</w:t>
    </w:r>
    <w:r w:rsidR="00EF42AD" w:rsidRPr="00C174D3">
      <w:rPr>
        <w:i w:val="0"/>
        <w:iCs/>
        <w:sz w:val="20"/>
        <w:szCs w:val="20"/>
      </w:rPr>
      <w:t xml:space="preserve">ED </w:t>
    </w:r>
    <w:r w:rsidR="00A503F1" w:rsidRPr="00C174D3">
      <w:rPr>
        <w:i w:val="0"/>
        <w:iCs/>
        <w:sz w:val="20"/>
        <w:szCs w:val="20"/>
      </w:rPr>
      <w:t xml:space="preserve">IN </w:t>
    </w:r>
    <w:r w:rsidRPr="00C174D3">
      <w:rPr>
        <w:i w:val="0"/>
        <w:iCs/>
        <w:sz w:val="20"/>
        <w:szCs w:val="20"/>
      </w:rPr>
      <w:t>BLUE WHEN SUBMITTING</w:t>
    </w:r>
    <w:r w:rsidR="003539D7" w:rsidRPr="00C174D3">
      <w:rPr>
        <w:i w:val="0"/>
        <w:iCs/>
        <w:sz w:val="20"/>
        <w:szCs w:val="20"/>
      </w:rPr>
      <w:t xml:space="preserve"> TH</w:t>
    </w:r>
    <w:r w:rsidR="00230DB3" w:rsidRPr="00C174D3">
      <w:rPr>
        <w:i w:val="0"/>
        <w:iCs/>
        <w:sz w:val="20"/>
        <w:szCs w:val="20"/>
      </w:rPr>
      <w:t>IS</w:t>
    </w:r>
    <w:r w:rsidR="003539D7" w:rsidRPr="00C174D3">
      <w:rPr>
        <w:i w:val="0"/>
        <w:iCs/>
        <w:sz w:val="20"/>
        <w:szCs w:val="20"/>
      </w:rPr>
      <w:t xml:space="preserve"> APPLICATION</w:t>
    </w:r>
    <w:r w:rsidRPr="00C174D3">
      <w:rPr>
        <w:i w:val="0"/>
        <w:iCs/>
        <w:sz w:val="20"/>
        <w:szCs w:val="20"/>
      </w:rPr>
      <w:t xml:space="preserve"> </w:t>
    </w:r>
  </w:p>
  <w:p w14:paraId="5BA8B9B5" w14:textId="77777777" w:rsidR="00CB5E03" w:rsidRPr="00C174D3" w:rsidRDefault="00617A89" w:rsidP="000517D5">
    <w:pPr>
      <w:pStyle w:val="aff7"/>
      <w:ind w:left="90" w:hangingChars="50" w:hanging="90"/>
      <w:rPr>
        <w:sz w:val="18"/>
      </w:rPr>
    </w:pPr>
    <w:r w:rsidRPr="00C174D3">
      <w:rPr>
        <w:rFonts w:hint="eastAsia"/>
        <w:sz w:val="18"/>
      </w:rPr>
      <w:t>※ファイルの容量は</w:t>
    </w:r>
    <w:r w:rsidRPr="00C174D3">
      <w:rPr>
        <w:rFonts w:hint="eastAsia"/>
        <w:sz w:val="18"/>
      </w:rPr>
      <w:t>3</w:t>
    </w:r>
    <w:r w:rsidRPr="00C174D3">
      <w:rPr>
        <w:sz w:val="18"/>
      </w:rPr>
      <w:t>MB</w:t>
    </w:r>
    <w:r w:rsidRPr="00C174D3">
      <w:rPr>
        <w:rFonts w:hint="eastAsia"/>
        <w:sz w:val="18"/>
      </w:rPr>
      <w:t>以内を目途に作成ください。</w:t>
    </w:r>
  </w:p>
  <w:p w14:paraId="03E1D809" w14:textId="740C7968" w:rsidR="00617A89" w:rsidRPr="00307EF2" w:rsidRDefault="00CB5E03" w:rsidP="000517D5">
    <w:pPr>
      <w:pStyle w:val="aff7"/>
      <w:ind w:left="100" w:hangingChars="50" w:hanging="100"/>
      <w:rPr>
        <w:sz w:val="18"/>
      </w:rPr>
    </w:pPr>
    <w:r w:rsidRPr="00C174D3">
      <w:rPr>
        <w:i w:val="0"/>
        <w:iCs/>
        <w:sz w:val="20"/>
        <w:szCs w:val="20"/>
      </w:rPr>
      <w:t xml:space="preserve">SET 3MB AS THE </w:t>
    </w:r>
    <w:r w:rsidR="00C676A9" w:rsidRPr="00C174D3">
      <w:rPr>
        <w:i w:val="0"/>
        <w:iCs/>
        <w:sz w:val="20"/>
        <w:szCs w:val="20"/>
      </w:rPr>
      <w:t xml:space="preserve">MAXIMUM </w:t>
    </w:r>
    <w:r w:rsidRPr="00C174D3">
      <w:rPr>
        <w:i w:val="0"/>
        <w:iCs/>
        <w:sz w:val="20"/>
        <w:szCs w:val="20"/>
      </w:rPr>
      <w:t>TARGET</w:t>
    </w:r>
    <w:r w:rsidR="000517D5" w:rsidRPr="00C174D3">
      <w:rPr>
        <w:i w:val="0"/>
        <w:iCs/>
        <w:sz w:val="20"/>
        <w:szCs w:val="20"/>
      </w:rPr>
      <w:t xml:space="preserve"> </w:t>
    </w:r>
    <w:r w:rsidR="00C676A9" w:rsidRPr="00C174D3">
      <w:rPr>
        <w:i w:val="0"/>
        <w:iCs/>
        <w:sz w:val="20"/>
        <w:szCs w:val="20"/>
      </w:rPr>
      <w:t xml:space="preserve">FOR </w:t>
    </w:r>
    <w:r w:rsidR="000517D5" w:rsidRPr="00C174D3">
      <w:rPr>
        <w:i w:val="0"/>
        <w:iCs/>
        <w:sz w:val="20"/>
        <w:szCs w:val="20"/>
      </w:rPr>
      <w:t xml:space="preserve">MEMORY CAPACITY </w:t>
    </w:r>
    <w:r w:rsidR="003C669B" w:rsidRPr="00C174D3">
      <w:rPr>
        <w:i w:val="0"/>
        <w:iCs/>
        <w:sz w:val="20"/>
        <w:szCs w:val="20"/>
      </w:rPr>
      <w:t>USED</w:t>
    </w:r>
    <w:r w:rsidR="000517D5">
      <w:rPr>
        <w:sz w:val="18"/>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77352E3"/>
    <w:multiLevelType w:val="hybridMultilevel"/>
    <w:tmpl w:val="F5D0E7BA"/>
    <w:lvl w:ilvl="0" w:tplc="3AF89E3C">
      <w:start w:val="1"/>
      <w:numFmt w:val="decimalFullWidth"/>
      <w:lvlText w:val="%1．"/>
      <w:lvlJc w:val="left"/>
      <w:pPr>
        <w:ind w:left="720" w:hanging="7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97C7947"/>
    <w:multiLevelType w:val="hybridMultilevel"/>
    <w:tmpl w:val="12E88AEC"/>
    <w:lvl w:ilvl="0" w:tplc="BB5653FA">
      <w:start w:val="1"/>
      <w:numFmt w:val="decimalFullWidth"/>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F769A5"/>
    <w:multiLevelType w:val="hybridMultilevel"/>
    <w:tmpl w:val="04C0A8A0"/>
    <w:lvl w:ilvl="0" w:tplc="B2249BF2">
      <w:start w:val="1"/>
      <w:numFmt w:val="decimalFullWidth"/>
      <w:lvlText w:val="（%1）"/>
      <w:lvlJc w:val="left"/>
      <w:pPr>
        <w:ind w:left="756" w:hanging="7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1917305">
    <w:abstractNumId w:val="33"/>
  </w:num>
  <w:num w:numId="2" w16cid:durableId="1667591116">
    <w:abstractNumId w:val="2"/>
  </w:num>
  <w:num w:numId="3" w16cid:durableId="1701474244">
    <w:abstractNumId w:val="22"/>
  </w:num>
  <w:num w:numId="4" w16cid:durableId="450054982">
    <w:abstractNumId w:val="34"/>
  </w:num>
  <w:num w:numId="5" w16cid:durableId="277487286">
    <w:abstractNumId w:val="30"/>
  </w:num>
  <w:num w:numId="6" w16cid:durableId="1811048066">
    <w:abstractNumId w:val="40"/>
  </w:num>
  <w:num w:numId="7" w16cid:durableId="1998339505">
    <w:abstractNumId w:val="35"/>
  </w:num>
  <w:num w:numId="8" w16cid:durableId="731275249">
    <w:abstractNumId w:val="11"/>
  </w:num>
  <w:num w:numId="9" w16cid:durableId="1981305528">
    <w:abstractNumId w:val="6"/>
  </w:num>
  <w:num w:numId="10" w16cid:durableId="2038194218">
    <w:abstractNumId w:val="9"/>
  </w:num>
  <w:num w:numId="11" w16cid:durableId="1564291221">
    <w:abstractNumId w:val="32"/>
  </w:num>
  <w:num w:numId="12" w16cid:durableId="94063443">
    <w:abstractNumId w:val="18"/>
  </w:num>
  <w:num w:numId="13" w16cid:durableId="1445466776">
    <w:abstractNumId w:val="29"/>
  </w:num>
  <w:num w:numId="14" w16cid:durableId="1335497600">
    <w:abstractNumId w:val="5"/>
  </w:num>
  <w:num w:numId="15" w16cid:durableId="52043637">
    <w:abstractNumId w:val="25"/>
  </w:num>
  <w:num w:numId="16" w16cid:durableId="222179610">
    <w:abstractNumId w:val="7"/>
  </w:num>
  <w:num w:numId="17" w16cid:durableId="477574322">
    <w:abstractNumId w:val="4"/>
  </w:num>
  <w:num w:numId="18" w16cid:durableId="1622179612">
    <w:abstractNumId w:val="15"/>
  </w:num>
  <w:num w:numId="19" w16cid:durableId="125049325">
    <w:abstractNumId w:val="8"/>
  </w:num>
  <w:num w:numId="20" w16cid:durableId="304941452">
    <w:abstractNumId w:val="28"/>
  </w:num>
  <w:num w:numId="21" w16cid:durableId="187989701">
    <w:abstractNumId w:val="19"/>
  </w:num>
  <w:num w:numId="22" w16cid:durableId="1323595">
    <w:abstractNumId w:val="13"/>
  </w:num>
  <w:num w:numId="23" w16cid:durableId="1594319985">
    <w:abstractNumId w:val="38"/>
  </w:num>
  <w:num w:numId="24" w16cid:durableId="1461344628">
    <w:abstractNumId w:val="3"/>
  </w:num>
  <w:num w:numId="25" w16cid:durableId="357050918">
    <w:abstractNumId w:val="14"/>
  </w:num>
  <w:num w:numId="26" w16cid:durableId="2037728670">
    <w:abstractNumId w:val="24"/>
  </w:num>
  <w:num w:numId="27" w16cid:durableId="69083554">
    <w:abstractNumId w:val="26"/>
  </w:num>
  <w:num w:numId="28" w16cid:durableId="1785034665">
    <w:abstractNumId w:val="16"/>
  </w:num>
  <w:num w:numId="29" w16cid:durableId="969826696">
    <w:abstractNumId w:val="37"/>
  </w:num>
  <w:num w:numId="30" w16cid:durableId="564222915">
    <w:abstractNumId w:val="17"/>
  </w:num>
  <w:num w:numId="31" w16cid:durableId="2096437743">
    <w:abstractNumId w:val="21"/>
  </w:num>
  <w:num w:numId="32" w16cid:durableId="1641612627">
    <w:abstractNumId w:val="10"/>
  </w:num>
  <w:num w:numId="33" w16cid:durableId="1127160580">
    <w:abstractNumId w:val="1"/>
  </w:num>
  <w:num w:numId="34" w16cid:durableId="1194534688">
    <w:abstractNumId w:val="12"/>
  </w:num>
  <w:num w:numId="35" w16cid:durableId="476534231">
    <w:abstractNumId w:val="23"/>
  </w:num>
  <w:num w:numId="36" w16cid:durableId="16453544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212969">
    <w:abstractNumId w:val="31"/>
  </w:num>
  <w:num w:numId="38" w16cid:durableId="1975524215">
    <w:abstractNumId w:val="20"/>
  </w:num>
  <w:num w:numId="39" w16cid:durableId="1881474191">
    <w:abstractNumId w:val="0"/>
  </w:num>
  <w:num w:numId="40" w16cid:durableId="478886615">
    <w:abstractNumId w:val="36"/>
  </w:num>
  <w:num w:numId="41" w16cid:durableId="2114085123">
    <w:abstractNumId w:val="39"/>
  </w:num>
  <w:num w:numId="42" w16cid:durableId="11996634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1F2B"/>
    <w:rsid w:val="000121BA"/>
    <w:rsid w:val="000139F1"/>
    <w:rsid w:val="00013FB3"/>
    <w:rsid w:val="00014008"/>
    <w:rsid w:val="00015668"/>
    <w:rsid w:val="00016327"/>
    <w:rsid w:val="00017FD3"/>
    <w:rsid w:val="00020919"/>
    <w:rsid w:val="00021456"/>
    <w:rsid w:val="00024828"/>
    <w:rsid w:val="00024D0B"/>
    <w:rsid w:val="000307D5"/>
    <w:rsid w:val="0003134A"/>
    <w:rsid w:val="000330B3"/>
    <w:rsid w:val="00033C6C"/>
    <w:rsid w:val="00034509"/>
    <w:rsid w:val="00036E4C"/>
    <w:rsid w:val="000378BF"/>
    <w:rsid w:val="000405DF"/>
    <w:rsid w:val="0004318E"/>
    <w:rsid w:val="0004320F"/>
    <w:rsid w:val="00043F12"/>
    <w:rsid w:val="00044E33"/>
    <w:rsid w:val="000462DE"/>
    <w:rsid w:val="0004788D"/>
    <w:rsid w:val="0005017E"/>
    <w:rsid w:val="000517D5"/>
    <w:rsid w:val="00051BF9"/>
    <w:rsid w:val="00052E23"/>
    <w:rsid w:val="00055DA6"/>
    <w:rsid w:val="0006192B"/>
    <w:rsid w:val="00061C50"/>
    <w:rsid w:val="00063296"/>
    <w:rsid w:val="00065F95"/>
    <w:rsid w:val="000660B0"/>
    <w:rsid w:val="00066EDC"/>
    <w:rsid w:val="00067ECE"/>
    <w:rsid w:val="00071169"/>
    <w:rsid w:val="00071629"/>
    <w:rsid w:val="00071752"/>
    <w:rsid w:val="00071D8F"/>
    <w:rsid w:val="000735D3"/>
    <w:rsid w:val="000736F2"/>
    <w:rsid w:val="000753A0"/>
    <w:rsid w:val="000753CA"/>
    <w:rsid w:val="00077CA4"/>
    <w:rsid w:val="000923F6"/>
    <w:rsid w:val="0009582F"/>
    <w:rsid w:val="00096014"/>
    <w:rsid w:val="000A32D7"/>
    <w:rsid w:val="000A4740"/>
    <w:rsid w:val="000A5BC6"/>
    <w:rsid w:val="000A69EF"/>
    <w:rsid w:val="000A7359"/>
    <w:rsid w:val="000B1B4F"/>
    <w:rsid w:val="000B71E3"/>
    <w:rsid w:val="000B7CEA"/>
    <w:rsid w:val="000C13B8"/>
    <w:rsid w:val="000C1947"/>
    <w:rsid w:val="000C2283"/>
    <w:rsid w:val="000C2C2D"/>
    <w:rsid w:val="000C4B3C"/>
    <w:rsid w:val="000C61D0"/>
    <w:rsid w:val="000C662F"/>
    <w:rsid w:val="000C7673"/>
    <w:rsid w:val="000D0B2C"/>
    <w:rsid w:val="000D5765"/>
    <w:rsid w:val="000D5906"/>
    <w:rsid w:val="000D5A8B"/>
    <w:rsid w:val="000D5DB8"/>
    <w:rsid w:val="000D6325"/>
    <w:rsid w:val="000D675D"/>
    <w:rsid w:val="000D790D"/>
    <w:rsid w:val="000E22AF"/>
    <w:rsid w:val="000E5482"/>
    <w:rsid w:val="000E65D3"/>
    <w:rsid w:val="000F4B0D"/>
    <w:rsid w:val="000F62CB"/>
    <w:rsid w:val="000F7E22"/>
    <w:rsid w:val="00100D29"/>
    <w:rsid w:val="00101F8A"/>
    <w:rsid w:val="0010211A"/>
    <w:rsid w:val="00102C8B"/>
    <w:rsid w:val="00103474"/>
    <w:rsid w:val="00104445"/>
    <w:rsid w:val="00104A41"/>
    <w:rsid w:val="00106666"/>
    <w:rsid w:val="0011086C"/>
    <w:rsid w:val="00111046"/>
    <w:rsid w:val="00113EAF"/>
    <w:rsid w:val="001143FD"/>
    <w:rsid w:val="001146D6"/>
    <w:rsid w:val="00115FA9"/>
    <w:rsid w:val="00117443"/>
    <w:rsid w:val="0011775C"/>
    <w:rsid w:val="00117969"/>
    <w:rsid w:val="00117A5B"/>
    <w:rsid w:val="00117EAC"/>
    <w:rsid w:val="001200A4"/>
    <w:rsid w:val="00120F68"/>
    <w:rsid w:val="00121056"/>
    <w:rsid w:val="00122445"/>
    <w:rsid w:val="0012298B"/>
    <w:rsid w:val="0012393B"/>
    <w:rsid w:val="001261EB"/>
    <w:rsid w:val="001272AA"/>
    <w:rsid w:val="0012779C"/>
    <w:rsid w:val="0012793E"/>
    <w:rsid w:val="00127D58"/>
    <w:rsid w:val="00131265"/>
    <w:rsid w:val="0013183D"/>
    <w:rsid w:val="00132EE3"/>
    <w:rsid w:val="001433D6"/>
    <w:rsid w:val="00144CA4"/>
    <w:rsid w:val="00146021"/>
    <w:rsid w:val="001471F1"/>
    <w:rsid w:val="001475A4"/>
    <w:rsid w:val="00150E1C"/>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53A4"/>
    <w:rsid w:val="0018765F"/>
    <w:rsid w:val="00187D99"/>
    <w:rsid w:val="00190258"/>
    <w:rsid w:val="00192F5D"/>
    <w:rsid w:val="001A13D8"/>
    <w:rsid w:val="001A4F43"/>
    <w:rsid w:val="001A5910"/>
    <w:rsid w:val="001A64BA"/>
    <w:rsid w:val="001B113A"/>
    <w:rsid w:val="001B43A1"/>
    <w:rsid w:val="001B650F"/>
    <w:rsid w:val="001B738E"/>
    <w:rsid w:val="001B7B92"/>
    <w:rsid w:val="001C0781"/>
    <w:rsid w:val="001C5BBA"/>
    <w:rsid w:val="001C69EA"/>
    <w:rsid w:val="001C7D9B"/>
    <w:rsid w:val="001D1AE0"/>
    <w:rsid w:val="001D1B97"/>
    <w:rsid w:val="001D24F6"/>
    <w:rsid w:val="001D6494"/>
    <w:rsid w:val="001E092F"/>
    <w:rsid w:val="001E1DC4"/>
    <w:rsid w:val="001E2918"/>
    <w:rsid w:val="001E5148"/>
    <w:rsid w:val="001E794B"/>
    <w:rsid w:val="001E7B90"/>
    <w:rsid w:val="001F017F"/>
    <w:rsid w:val="001F094B"/>
    <w:rsid w:val="001F11F6"/>
    <w:rsid w:val="001F4216"/>
    <w:rsid w:val="001F63EF"/>
    <w:rsid w:val="001F6AB1"/>
    <w:rsid w:val="001F7B12"/>
    <w:rsid w:val="00201943"/>
    <w:rsid w:val="002022C5"/>
    <w:rsid w:val="002028FD"/>
    <w:rsid w:val="00205B92"/>
    <w:rsid w:val="002070D2"/>
    <w:rsid w:val="00207C18"/>
    <w:rsid w:val="00211086"/>
    <w:rsid w:val="002110C6"/>
    <w:rsid w:val="00211CE4"/>
    <w:rsid w:val="00212167"/>
    <w:rsid w:val="00212E3D"/>
    <w:rsid w:val="00213555"/>
    <w:rsid w:val="002146FB"/>
    <w:rsid w:val="00216377"/>
    <w:rsid w:val="00222604"/>
    <w:rsid w:val="00222965"/>
    <w:rsid w:val="00222AA0"/>
    <w:rsid w:val="00222BA8"/>
    <w:rsid w:val="00230DB3"/>
    <w:rsid w:val="00230EB4"/>
    <w:rsid w:val="00236E5F"/>
    <w:rsid w:val="00240934"/>
    <w:rsid w:val="00242E7F"/>
    <w:rsid w:val="002444E1"/>
    <w:rsid w:val="00245482"/>
    <w:rsid w:val="00245AD6"/>
    <w:rsid w:val="00246C60"/>
    <w:rsid w:val="00247041"/>
    <w:rsid w:val="00247BE5"/>
    <w:rsid w:val="002511C2"/>
    <w:rsid w:val="002556A2"/>
    <w:rsid w:val="0025752A"/>
    <w:rsid w:val="00272090"/>
    <w:rsid w:val="00272E05"/>
    <w:rsid w:val="002730FF"/>
    <w:rsid w:val="0027365A"/>
    <w:rsid w:val="00275ECD"/>
    <w:rsid w:val="0027707C"/>
    <w:rsid w:val="00277B91"/>
    <w:rsid w:val="0028184E"/>
    <w:rsid w:val="002831FF"/>
    <w:rsid w:val="00286134"/>
    <w:rsid w:val="0029131B"/>
    <w:rsid w:val="002924C8"/>
    <w:rsid w:val="00292594"/>
    <w:rsid w:val="00292C23"/>
    <w:rsid w:val="002954F3"/>
    <w:rsid w:val="002A348B"/>
    <w:rsid w:val="002B208E"/>
    <w:rsid w:val="002B4249"/>
    <w:rsid w:val="002B4C26"/>
    <w:rsid w:val="002B5FE6"/>
    <w:rsid w:val="002B711C"/>
    <w:rsid w:val="002C73A2"/>
    <w:rsid w:val="002D0385"/>
    <w:rsid w:val="002D0780"/>
    <w:rsid w:val="002D399F"/>
    <w:rsid w:val="002D6260"/>
    <w:rsid w:val="002D6ECA"/>
    <w:rsid w:val="002D760B"/>
    <w:rsid w:val="002E1AA4"/>
    <w:rsid w:val="002E218F"/>
    <w:rsid w:val="002E3375"/>
    <w:rsid w:val="002E365E"/>
    <w:rsid w:val="002E36FA"/>
    <w:rsid w:val="002E3D2E"/>
    <w:rsid w:val="002F19AC"/>
    <w:rsid w:val="002F3060"/>
    <w:rsid w:val="002F3283"/>
    <w:rsid w:val="002F47FA"/>
    <w:rsid w:val="002F4D08"/>
    <w:rsid w:val="002F760A"/>
    <w:rsid w:val="002F79ED"/>
    <w:rsid w:val="00300F25"/>
    <w:rsid w:val="0030319A"/>
    <w:rsid w:val="00303334"/>
    <w:rsid w:val="0030432A"/>
    <w:rsid w:val="00304B93"/>
    <w:rsid w:val="00307EF2"/>
    <w:rsid w:val="0031095A"/>
    <w:rsid w:val="00311B31"/>
    <w:rsid w:val="00311FD8"/>
    <w:rsid w:val="00312EBB"/>
    <w:rsid w:val="00313C0F"/>
    <w:rsid w:val="00315714"/>
    <w:rsid w:val="00317A5B"/>
    <w:rsid w:val="0032281E"/>
    <w:rsid w:val="00322E5E"/>
    <w:rsid w:val="003251C5"/>
    <w:rsid w:val="003260FC"/>
    <w:rsid w:val="00326B4C"/>
    <w:rsid w:val="00326F81"/>
    <w:rsid w:val="00330635"/>
    <w:rsid w:val="00330EA1"/>
    <w:rsid w:val="00333A7A"/>
    <w:rsid w:val="00336E33"/>
    <w:rsid w:val="0034191D"/>
    <w:rsid w:val="00343AC9"/>
    <w:rsid w:val="00346374"/>
    <w:rsid w:val="00350BD9"/>
    <w:rsid w:val="00351DF7"/>
    <w:rsid w:val="003539D7"/>
    <w:rsid w:val="00354FA7"/>
    <w:rsid w:val="0035530E"/>
    <w:rsid w:val="00355AFB"/>
    <w:rsid w:val="00360363"/>
    <w:rsid w:val="003610AF"/>
    <w:rsid w:val="00361E08"/>
    <w:rsid w:val="003631C7"/>
    <w:rsid w:val="003653A5"/>
    <w:rsid w:val="003664D3"/>
    <w:rsid w:val="00366E1A"/>
    <w:rsid w:val="003714D0"/>
    <w:rsid w:val="003716E6"/>
    <w:rsid w:val="00373054"/>
    <w:rsid w:val="00377097"/>
    <w:rsid w:val="00377A9E"/>
    <w:rsid w:val="00382247"/>
    <w:rsid w:val="0038482B"/>
    <w:rsid w:val="003859AA"/>
    <w:rsid w:val="00385A1B"/>
    <w:rsid w:val="003867D2"/>
    <w:rsid w:val="0038689E"/>
    <w:rsid w:val="00386AEE"/>
    <w:rsid w:val="00387B9D"/>
    <w:rsid w:val="00392665"/>
    <w:rsid w:val="003964A6"/>
    <w:rsid w:val="003A09D4"/>
    <w:rsid w:val="003A1A6C"/>
    <w:rsid w:val="003A286E"/>
    <w:rsid w:val="003A28D1"/>
    <w:rsid w:val="003A4638"/>
    <w:rsid w:val="003A54E9"/>
    <w:rsid w:val="003B0D8A"/>
    <w:rsid w:val="003B6B9F"/>
    <w:rsid w:val="003C075F"/>
    <w:rsid w:val="003C45D7"/>
    <w:rsid w:val="003C669B"/>
    <w:rsid w:val="003D10F1"/>
    <w:rsid w:val="003D2CBE"/>
    <w:rsid w:val="003D3544"/>
    <w:rsid w:val="003D380F"/>
    <w:rsid w:val="003D3AD8"/>
    <w:rsid w:val="003D3B85"/>
    <w:rsid w:val="003D5B8B"/>
    <w:rsid w:val="003D5D94"/>
    <w:rsid w:val="003D6301"/>
    <w:rsid w:val="003D67A3"/>
    <w:rsid w:val="003E26E3"/>
    <w:rsid w:val="003E5FC5"/>
    <w:rsid w:val="003E6EC7"/>
    <w:rsid w:val="003E723D"/>
    <w:rsid w:val="003F1F77"/>
    <w:rsid w:val="003F2FCC"/>
    <w:rsid w:val="003F4801"/>
    <w:rsid w:val="003F4D0F"/>
    <w:rsid w:val="003F7CDC"/>
    <w:rsid w:val="00402895"/>
    <w:rsid w:val="00403578"/>
    <w:rsid w:val="00403E61"/>
    <w:rsid w:val="0040447D"/>
    <w:rsid w:val="004048CA"/>
    <w:rsid w:val="0040532A"/>
    <w:rsid w:val="00411D74"/>
    <w:rsid w:val="00412AC5"/>
    <w:rsid w:val="00412B38"/>
    <w:rsid w:val="00414A1B"/>
    <w:rsid w:val="00415BCF"/>
    <w:rsid w:val="00416D8A"/>
    <w:rsid w:val="00420CAD"/>
    <w:rsid w:val="004228B6"/>
    <w:rsid w:val="00424E78"/>
    <w:rsid w:val="00425BCE"/>
    <w:rsid w:val="00425FB5"/>
    <w:rsid w:val="004264A4"/>
    <w:rsid w:val="00433FE6"/>
    <w:rsid w:val="0043653F"/>
    <w:rsid w:val="00440539"/>
    <w:rsid w:val="00440579"/>
    <w:rsid w:val="00440AA3"/>
    <w:rsid w:val="004416AC"/>
    <w:rsid w:val="004420FF"/>
    <w:rsid w:val="004423B6"/>
    <w:rsid w:val="00443F42"/>
    <w:rsid w:val="004452C7"/>
    <w:rsid w:val="00450501"/>
    <w:rsid w:val="00451F11"/>
    <w:rsid w:val="00452887"/>
    <w:rsid w:val="0045382B"/>
    <w:rsid w:val="00460CC0"/>
    <w:rsid w:val="00461A55"/>
    <w:rsid w:val="004620ED"/>
    <w:rsid w:val="00462F6D"/>
    <w:rsid w:val="00464500"/>
    <w:rsid w:val="004658E7"/>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604"/>
    <w:rsid w:val="004A002F"/>
    <w:rsid w:val="004A14F0"/>
    <w:rsid w:val="004A4B6F"/>
    <w:rsid w:val="004A610A"/>
    <w:rsid w:val="004A71F1"/>
    <w:rsid w:val="004B0E2B"/>
    <w:rsid w:val="004B130B"/>
    <w:rsid w:val="004B1C0D"/>
    <w:rsid w:val="004B430F"/>
    <w:rsid w:val="004B5E44"/>
    <w:rsid w:val="004C0A4B"/>
    <w:rsid w:val="004C2168"/>
    <w:rsid w:val="004D0E5E"/>
    <w:rsid w:val="004D5F4E"/>
    <w:rsid w:val="004D6850"/>
    <w:rsid w:val="004D7A75"/>
    <w:rsid w:val="004E04CC"/>
    <w:rsid w:val="004E1313"/>
    <w:rsid w:val="004E3E93"/>
    <w:rsid w:val="004E463D"/>
    <w:rsid w:val="004E52BB"/>
    <w:rsid w:val="004E7743"/>
    <w:rsid w:val="004E7AB2"/>
    <w:rsid w:val="004F04CB"/>
    <w:rsid w:val="004F0950"/>
    <w:rsid w:val="004F0B76"/>
    <w:rsid w:val="004F229E"/>
    <w:rsid w:val="004F3946"/>
    <w:rsid w:val="004F6155"/>
    <w:rsid w:val="005044F0"/>
    <w:rsid w:val="00507648"/>
    <w:rsid w:val="00507BC2"/>
    <w:rsid w:val="00507CFE"/>
    <w:rsid w:val="00510389"/>
    <w:rsid w:val="0051053D"/>
    <w:rsid w:val="00510A2D"/>
    <w:rsid w:val="00511E3B"/>
    <w:rsid w:val="005152B8"/>
    <w:rsid w:val="00516E18"/>
    <w:rsid w:val="005171BF"/>
    <w:rsid w:val="00520161"/>
    <w:rsid w:val="00523BE1"/>
    <w:rsid w:val="005256A9"/>
    <w:rsid w:val="00525E57"/>
    <w:rsid w:val="0052634C"/>
    <w:rsid w:val="00526F65"/>
    <w:rsid w:val="00527AE1"/>
    <w:rsid w:val="00534853"/>
    <w:rsid w:val="00535100"/>
    <w:rsid w:val="0053581E"/>
    <w:rsid w:val="005369BC"/>
    <w:rsid w:val="00540997"/>
    <w:rsid w:val="00541558"/>
    <w:rsid w:val="005448FB"/>
    <w:rsid w:val="005454D2"/>
    <w:rsid w:val="00551DA8"/>
    <w:rsid w:val="00552D06"/>
    <w:rsid w:val="00556C6F"/>
    <w:rsid w:val="00563AF9"/>
    <w:rsid w:val="00564265"/>
    <w:rsid w:val="005649D7"/>
    <w:rsid w:val="00572BCD"/>
    <w:rsid w:val="00572CC3"/>
    <w:rsid w:val="005734D4"/>
    <w:rsid w:val="005736C0"/>
    <w:rsid w:val="00574D31"/>
    <w:rsid w:val="0057610B"/>
    <w:rsid w:val="00581496"/>
    <w:rsid w:val="00581A8F"/>
    <w:rsid w:val="005822E2"/>
    <w:rsid w:val="005827E9"/>
    <w:rsid w:val="00584A83"/>
    <w:rsid w:val="005867D1"/>
    <w:rsid w:val="00586E60"/>
    <w:rsid w:val="00590F28"/>
    <w:rsid w:val="0059161F"/>
    <w:rsid w:val="0059259C"/>
    <w:rsid w:val="00597CD5"/>
    <w:rsid w:val="005A04A9"/>
    <w:rsid w:val="005A1CA5"/>
    <w:rsid w:val="005A30F7"/>
    <w:rsid w:val="005A48AD"/>
    <w:rsid w:val="005A6AAF"/>
    <w:rsid w:val="005B0665"/>
    <w:rsid w:val="005B2A26"/>
    <w:rsid w:val="005B36DD"/>
    <w:rsid w:val="005B46B0"/>
    <w:rsid w:val="005B5A2C"/>
    <w:rsid w:val="005C2448"/>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17A89"/>
    <w:rsid w:val="006201DA"/>
    <w:rsid w:val="00622BF3"/>
    <w:rsid w:val="0062450E"/>
    <w:rsid w:val="00627C4F"/>
    <w:rsid w:val="006305A8"/>
    <w:rsid w:val="00631524"/>
    <w:rsid w:val="00632E87"/>
    <w:rsid w:val="0063549A"/>
    <w:rsid w:val="00637165"/>
    <w:rsid w:val="0064005F"/>
    <w:rsid w:val="006423AE"/>
    <w:rsid w:val="00642D34"/>
    <w:rsid w:val="006432F4"/>
    <w:rsid w:val="00644992"/>
    <w:rsid w:val="00646289"/>
    <w:rsid w:val="00646C90"/>
    <w:rsid w:val="00647038"/>
    <w:rsid w:val="006500B1"/>
    <w:rsid w:val="00650DE9"/>
    <w:rsid w:val="00654AA7"/>
    <w:rsid w:val="00654D7D"/>
    <w:rsid w:val="00657198"/>
    <w:rsid w:val="00657C70"/>
    <w:rsid w:val="006600FB"/>
    <w:rsid w:val="0066245A"/>
    <w:rsid w:val="00662B19"/>
    <w:rsid w:val="00665F77"/>
    <w:rsid w:val="006702AA"/>
    <w:rsid w:val="00671B0D"/>
    <w:rsid w:val="00672116"/>
    <w:rsid w:val="00674630"/>
    <w:rsid w:val="00676899"/>
    <w:rsid w:val="006768CD"/>
    <w:rsid w:val="006904B3"/>
    <w:rsid w:val="00691DB5"/>
    <w:rsid w:val="00694D3D"/>
    <w:rsid w:val="0069597B"/>
    <w:rsid w:val="006959FC"/>
    <w:rsid w:val="0069783F"/>
    <w:rsid w:val="00697DE2"/>
    <w:rsid w:val="006A03E2"/>
    <w:rsid w:val="006A2D9C"/>
    <w:rsid w:val="006A356F"/>
    <w:rsid w:val="006A3D2E"/>
    <w:rsid w:val="006B14E4"/>
    <w:rsid w:val="006B567F"/>
    <w:rsid w:val="006B7E97"/>
    <w:rsid w:val="006C2D3E"/>
    <w:rsid w:val="006C4380"/>
    <w:rsid w:val="006D031B"/>
    <w:rsid w:val="006D095D"/>
    <w:rsid w:val="006D13E0"/>
    <w:rsid w:val="006D342A"/>
    <w:rsid w:val="006D7B76"/>
    <w:rsid w:val="006E035B"/>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745"/>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A69"/>
    <w:rsid w:val="00747E63"/>
    <w:rsid w:val="00751605"/>
    <w:rsid w:val="007521D7"/>
    <w:rsid w:val="007533B0"/>
    <w:rsid w:val="00754B2F"/>
    <w:rsid w:val="00754B61"/>
    <w:rsid w:val="0075753B"/>
    <w:rsid w:val="00757A3E"/>
    <w:rsid w:val="00760533"/>
    <w:rsid w:val="007628C3"/>
    <w:rsid w:val="00763E08"/>
    <w:rsid w:val="00765E19"/>
    <w:rsid w:val="00766D12"/>
    <w:rsid w:val="007671CE"/>
    <w:rsid w:val="00767A67"/>
    <w:rsid w:val="00767F64"/>
    <w:rsid w:val="00773BCC"/>
    <w:rsid w:val="00774732"/>
    <w:rsid w:val="007751D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08B5"/>
    <w:rsid w:val="007A1C19"/>
    <w:rsid w:val="007A23E0"/>
    <w:rsid w:val="007A3973"/>
    <w:rsid w:val="007A5F48"/>
    <w:rsid w:val="007A7024"/>
    <w:rsid w:val="007A7F6A"/>
    <w:rsid w:val="007B23F3"/>
    <w:rsid w:val="007B3C75"/>
    <w:rsid w:val="007B50D1"/>
    <w:rsid w:val="007B540B"/>
    <w:rsid w:val="007B7885"/>
    <w:rsid w:val="007C138E"/>
    <w:rsid w:val="007C1492"/>
    <w:rsid w:val="007C4547"/>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7F74A6"/>
    <w:rsid w:val="00806D2B"/>
    <w:rsid w:val="00807F85"/>
    <w:rsid w:val="00810E21"/>
    <w:rsid w:val="0081195B"/>
    <w:rsid w:val="00815235"/>
    <w:rsid w:val="00820C4F"/>
    <w:rsid w:val="00820DB3"/>
    <w:rsid w:val="00822F16"/>
    <w:rsid w:val="008230AE"/>
    <w:rsid w:val="0082601F"/>
    <w:rsid w:val="0082614D"/>
    <w:rsid w:val="00834172"/>
    <w:rsid w:val="00835E91"/>
    <w:rsid w:val="00840DC7"/>
    <w:rsid w:val="00841239"/>
    <w:rsid w:val="00847774"/>
    <w:rsid w:val="008501CF"/>
    <w:rsid w:val="008501F1"/>
    <w:rsid w:val="008511D9"/>
    <w:rsid w:val="008517D9"/>
    <w:rsid w:val="00854790"/>
    <w:rsid w:val="00854B35"/>
    <w:rsid w:val="0085799E"/>
    <w:rsid w:val="008612AA"/>
    <w:rsid w:val="008616E4"/>
    <w:rsid w:val="00862036"/>
    <w:rsid w:val="00862218"/>
    <w:rsid w:val="00862C1C"/>
    <w:rsid w:val="00865BEC"/>
    <w:rsid w:val="00873A2E"/>
    <w:rsid w:val="00873EB4"/>
    <w:rsid w:val="008873C0"/>
    <w:rsid w:val="0089030B"/>
    <w:rsid w:val="00890368"/>
    <w:rsid w:val="008931D7"/>
    <w:rsid w:val="008A0C91"/>
    <w:rsid w:val="008A297A"/>
    <w:rsid w:val="008A4151"/>
    <w:rsid w:val="008A56DB"/>
    <w:rsid w:val="008B1C3F"/>
    <w:rsid w:val="008B406B"/>
    <w:rsid w:val="008B5DC1"/>
    <w:rsid w:val="008C0C03"/>
    <w:rsid w:val="008C1620"/>
    <w:rsid w:val="008C2E0A"/>
    <w:rsid w:val="008C7AB6"/>
    <w:rsid w:val="008D1068"/>
    <w:rsid w:val="008D2EB4"/>
    <w:rsid w:val="008D4A2E"/>
    <w:rsid w:val="008D52CE"/>
    <w:rsid w:val="008D6027"/>
    <w:rsid w:val="008D6782"/>
    <w:rsid w:val="008D7395"/>
    <w:rsid w:val="008D7C58"/>
    <w:rsid w:val="008D7D49"/>
    <w:rsid w:val="008E22B1"/>
    <w:rsid w:val="008E4686"/>
    <w:rsid w:val="008E67E4"/>
    <w:rsid w:val="008F0AE7"/>
    <w:rsid w:val="008F2C33"/>
    <w:rsid w:val="008F3412"/>
    <w:rsid w:val="008F3EA0"/>
    <w:rsid w:val="008F410D"/>
    <w:rsid w:val="008F620C"/>
    <w:rsid w:val="009024C1"/>
    <w:rsid w:val="00902A7B"/>
    <w:rsid w:val="00906CAF"/>
    <w:rsid w:val="009100B5"/>
    <w:rsid w:val="00910CDC"/>
    <w:rsid w:val="00910F9D"/>
    <w:rsid w:val="00914FD9"/>
    <w:rsid w:val="00915786"/>
    <w:rsid w:val="00915D06"/>
    <w:rsid w:val="00917BAC"/>
    <w:rsid w:val="00917EEC"/>
    <w:rsid w:val="00920BDE"/>
    <w:rsid w:val="00920E16"/>
    <w:rsid w:val="00921464"/>
    <w:rsid w:val="00921BBB"/>
    <w:rsid w:val="00923881"/>
    <w:rsid w:val="0092458D"/>
    <w:rsid w:val="00925605"/>
    <w:rsid w:val="00927CE3"/>
    <w:rsid w:val="00927E0E"/>
    <w:rsid w:val="00927F72"/>
    <w:rsid w:val="0093196D"/>
    <w:rsid w:val="009319B6"/>
    <w:rsid w:val="009345F7"/>
    <w:rsid w:val="009416B5"/>
    <w:rsid w:val="00942827"/>
    <w:rsid w:val="00943A9F"/>
    <w:rsid w:val="00945C92"/>
    <w:rsid w:val="00945D90"/>
    <w:rsid w:val="00947B77"/>
    <w:rsid w:val="00947D68"/>
    <w:rsid w:val="00950BCA"/>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158D"/>
    <w:rsid w:val="0099236C"/>
    <w:rsid w:val="00992A93"/>
    <w:rsid w:val="00996BF2"/>
    <w:rsid w:val="009A40A4"/>
    <w:rsid w:val="009A526C"/>
    <w:rsid w:val="009A75EB"/>
    <w:rsid w:val="009A7EF5"/>
    <w:rsid w:val="009B1F29"/>
    <w:rsid w:val="009B2967"/>
    <w:rsid w:val="009C0E01"/>
    <w:rsid w:val="009D44DE"/>
    <w:rsid w:val="009D4866"/>
    <w:rsid w:val="009D5349"/>
    <w:rsid w:val="009D5B9D"/>
    <w:rsid w:val="009E00AB"/>
    <w:rsid w:val="009E02A5"/>
    <w:rsid w:val="009E244F"/>
    <w:rsid w:val="009E39A6"/>
    <w:rsid w:val="009E7278"/>
    <w:rsid w:val="009E7C1B"/>
    <w:rsid w:val="009F06DE"/>
    <w:rsid w:val="009F1AB7"/>
    <w:rsid w:val="009F1BEC"/>
    <w:rsid w:val="009F1CB0"/>
    <w:rsid w:val="009F5D9D"/>
    <w:rsid w:val="009F7B4C"/>
    <w:rsid w:val="00A02253"/>
    <w:rsid w:val="00A025CB"/>
    <w:rsid w:val="00A074C8"/>
    <w:rsid w:val="00A07D1C"/>
    <w:rsid w:val="00A10DD1"/>
    <w:rsid w:val="00A12CBA"/>
    <w:rsid w:val="00A162C4"/>
    <w:rsid w:val="00A168B1"/>
    <w:rsid w:val="00A17247"/>
    <w:rsid w:val="00A176EB"/>
    <w:rsid w:val="00A20C41"/>
    <w:rsid w:val="00A21695"/>
    <w:rsid w:val="00A22E28"/>
    <w:rsid w:val="00A22E3F"/>
    <w:rsid w:val="00A238B9"/>
    <w:rsid w:val="00A2502B"/>
    <w:rsid w:val="00A30655"/>
    <w:rsid w:val="00A310D8"/>
    <w:rsid w:val="00A40D2B"/>
    <w:rsid w:val="00A42F2B"/>
    <w:rsid w:val="00A43EF6"/>
    <w:rsid w:val="00A455E1"/>
    <w:rsid w:val="00A45C32"/>
    <w:rsid w:val="00A461C5"/>
    <w:rsid w:val="00A503F1"/>
    <w:rsid w:val="00A5186B"/>
    <w:rsid w:val="00A52E45"/>
    <w:rsid w:val="00A55768"/>
    <w:rsid w:val="00A55FC8"/>
    <w:rsid w:val="00A57987"/>
    <w:rsid w:val="00A61435"/>
    <w:rsid w:val="00A61B5E"/>
    <w:rsid w:val="00A64C06"/>
    <w:rsid w:val="00A65576"/>
    <w:rsid w:val="00A6568E"/>
    <w:rsid w:val="00A71416"/>
    <w:rsid w:val="00A738BA"/>
    <w:rsid w:val="00A75008"/>
    <w:rsid w:val="00A80FE1"/>
    <w:rsid w:val="00A8340C"/>
    <w:rsid w:val="00A90B8E"/>
    <w:rsid w:val="00A919DB"/>
    <w:rsid w:val="00A92129"/>
    <w:rsid w:val="00A92D0F"/>
    <w:rsid w:val="00A9455B"/>
    <w:rsid w:val="00A95AB1"/>
    <w:rsid w:val="00A9777D"/>
    <w:rsid w:val="00AB192C"/>
    <w:rsid w:val="00AB273C"/>
    <w:rsid w:val="00AB3346"/>
    <w:rsid w:val="00AB427F"/>
    <w:rsid w:val="00AB4872"/>
    <w:rsid w:val="00AB7DA5"/>
    <w:rsid w:val="00AB7F41"/>
    <w:rsid w:val="00AC00CF"/>
    <w:rsid w:val="00AC5034"/>
    <w:rsid w:val="00AC66DB"/>
    <w:rsid w:val="00AD0FA5"/>
    <w:rsid w:val="00AD2AAD"/>
    <w:rsid w:val="00AD60B6"/>
    <w:rsid w:val="00AE270A"/>
    <w:rsid w:val="00AE4A1B"/>
    <w:rsid w:val="00AE6C99"/>
    <w:rsid w:val="00AF43EC"/>
    <w:rsid w:val="00AF48C6"/>
    <w:rsid w:val="00AF5C6E"/>
    <w:rsid w:val="00AF633C"/>
    <w:rsid w:val="00B0005A"/>
    <w:rsid w:val="00B01AB4"/>
    <w:rsid w:val="00B02824"/>
    <w:rsid w:val="00B035E4"/>
    <w:rsid w:val="00B03A99"/>
    <w:rsid w:val="00B053B6"/>
    <w:rsid w:val="00B067CE"/>
    <w:rsid w:val="00B10D8B"/>
    <w:rsid w:val="00B12E12"/>
    <w:rsid w:val="00B14442"/>
    <w:rsid w:val="00B206A7"/>
    <w:rsid w:val="00B20837"/>
    <w:rsid w:val="00B20DDC"/>
    <w:rsid w:val="00B216F0"/>
    <w:rsid w:val="00B24773"/>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5DCB"/>
    <w:rsid w:val="00B66A12"/>
    <w:rsid w:val="00B674AB"/>
    <w:rsid w:val="00B67986"/>
    <w:rsid w:val="00B679DE"/>
    <w:rsid w:val="00B714C3"/>
    <w:rsid w:val="00B715D4"/>
    <w:rsid w:val="00B7235C"/>
    <w:rsid w:val="00B74C20"/>
    <w:rsid w:val="00B7689B"/>
    <w:rsid w:val="00B80A2F"/>
    <w:rsid w:val="00B80C5E"/>
    <w:rsid w:val="00B82585"/>
    <w:rsid w:val="00B8384B"/>
    <w:rsid w:val="00B8557A"/>
    <w:rsid w:val="00B92658"/>
    <w:rsid w:val="00B94610"/>
    <w:rsid w:val="00B95092"/>
    <w:rsid w:val="00B95372"/>
    <w:rsid w:val="00B95CA8"/>
    <w:rsid w:val="00BA0444"/>
    <w:rsid w:val="00BA0859"/>
    <w:rsid w:val="00BA31DC"/>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2256"/>
    <w:rsid w:val="00BE24A8"/>
    <w:rsid w:val="00BE3021"/>
    <w:rsid w:val="00BE3FDD"/>
    <w:rsid w:val="00BE66FB"/>
    <w:rsid w:val="00BE7F76"/>
    <w:rsid w:val="00BF2083"/>
    <w:rsid w:val="00BF3E07"/>
    <w:rsid w:val="00BF63F6"/>
    <w:rsid w:val="00C014DF"/>
    <w:rsid w:val="00C01DA6"/>
    <w:rsid w:val="00C076EF"/>
    <w:rsid w:val="00C12910"/>
    <w:rsid w:val="00C13C0E"/>
    <w:rsid w:val="00C151FD"/>
    <w:rsid w:val="00C174D3"/>
    <w:rsid w:val="00C223E3"/>
    <w:rsid w:val="00C22457"/>
    <w:rsid w:val="00C31858"/>
    <w:rsid w:val="00C32C81"/>
    <w:rsid w:val="00C33A23"/>
    <w:rsid w:val="00C34053"/>
    <w:rsid w:val="00C34B83"/>
    <w:rsid w:val="00C42DD2"/>
    <w:rsid w:val="00C4369B"/>
    <w:rsid w:val="00C43C37"/>
    <w:rsid w:val="00C45015"/>
    <w:rsid w:val="00C4748E"/>
    <w:rsid w:val="00C4761E"/>
    <w:rsid w:val="00C509D6"/>
    <w:rsid w:val="00C50E73"/>
    <w:rsid w:val="00C52D7F"/>
    <w:rsid w:val="00C53651"/>
    <w:rsid w:val="00C53D43"/>
    <w:rsid w:val="00C55975"/>
    <w:rsid w:val="00C561E4"/>
    <w:rsid w:val="00C56D80"/>
    <w:rsid w:val="00C56EA6"/>
    <w:rsid w:val="00C57309"/>
    <w:rsid w:val="00C616DA"/>
    <w:rsid w:val="00C676A9"/>
    <w:rsid w:val="00C70E0A"/>
    <w:rsid w:val="00C71960"/>
    <w:rsid w:val="00C74B06"/>
    <w:rsid w:val="00C7595F"/>
    <w:rsid w:val="00C77C33"/>
    <w:rsid w:val="00C77FCB"/>
    <w:rsid w:val="00C82286"/>
    <w:rsid w:val="00C8306C"/>
    <w:rsid w:val="00C867AD"/>
    <w:rsid w:val="00C90BBD"/>
    <w:rsid w:val="00C91523"/>
    <w:rsid w:val="00C95B7A"/>
    <w:rsid w:val="00C973A5"/>
    <w:rsid w:val="00CA1529"/>
    <w:rsid w:val="00CA2807"/>
    <w:rsid w:val="00CA37F2"/>
    <w:rsid w:val="00CA3A96"/>
    <w:rsid w:val="00CA3AA6"/>
    <w:rsid w:val="00CA3FA3"/>
    <w:rsid w:val="00CA4F95"/>
    <w:rsid w:val="00CA71D1"/>
    <w:rsid w:val="00CB26F2"/>
    <w:rsid w:val="00CB5E03"/>
    <w:rsid w:val="00CB63FB"/>
    <w:rsid w:val="00CB6E1E"/>
    <w:rsid w:val="00CC1388"/>
    <w:rsid w:val="00CC13A6"/>
    <w:rsid w:val="00CC198D"/>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6BE5"/>
    <w:rsid w:val="00D07461"/>
    <w:rsid w:val="00D07A09"/>
    <w:rsid w:val="00D13564"/>
    <w:rsid w:val="00D13A25"/>
    <w:rsid w:val="00D13B89"/>
    <w:rsid w:val="00D158F9"/>
    <w:rsid w:val="00D1591F"/>
    <w:rsid w:val="00D163D4"/>
    <w:rsid w:val="00D20516"/>
    <w:rsid w:val="00D220B0"/>
    <w:rsid w:val="00D253AE"/>
    <w:rsid w:val="00D263E4"/>
    <w:rsid w:val="00D2649D"/>
    <w:rsid w:val="00D27EA8"/>
    <w:rsid w:val="00D320D0"/>
    <w:rsid w:val="00D32981"/>
    <w:rsid w:val="00D34711"/>
    <w:rsid w:val="00D3747F"/>
    <w:rsid w:val="00D37E0C"/>
    <w:rsid w:val="00D41036"/>
    <w:rsid w:val="00D500A2"/>
    <w:rsid w:val="00D5309B"/>
    <w:rsid w:val="00D54F01"/>
    <w:rsid w:val="00D55327"/>
    <w:rsid w:val="00D56783"/>
    <w:rsid w:val="00D6036C"/>
    <w:rsid w:val="00D65EEE"/>
    <w:rsid w:val="00D664C7"/>
    <w:rsid w:val="00D71585"/>
    <w:rsid w:val="00D71E01"/>
    <w:rsid w:val="00D71FB9"/>
    <w:rsid w:val="00D72D53"/>
    <w:rsid w:val="00D74984"/>
    <w:rsid w:val="00D753AF"/>
    <w:rsid w:val="00D757DD"/>
    <w:rsid w:val="00D808FC"/>
    <w:rsid w:val="00D81E36"/>
    <w:rsid w:val="00D83DB6"/>
    <w:rsid w:val="00D85254"/>
    <w:rsid w:val="00D87EA8"/>
    <w:rsid w:val="00D91DA8"/>
    <w:rsid w:val="00D94421"/>
    <w:rsid w:val="00D94E02"/>
    <w:rsid w:val="00DA360D"/>
    <w:rsid w:val="00DA4887"/>
    <w:rsid w:val="00DA49C6"/>
    <w:rsid w:val="00DA4BCF"/>
    <w:rsid w:val="00DB2FAA"/>
    <w:rsid w:val="00DC167F"/>
    <w:rsid w:val="00DC2CEA"/>
    <w:rsid w:val="00DC33BA"/>
    <w:rsid w:val="00DC38AA"/>
    <w:rsid w:val="00DC3ED5"/>
    <w:rsid w:val="00DC40BD"/>
    <w:rsid w:val="00DC4A64"/>
    <w:rsid w:val="00DD2FD5"/>
    <w:rsid w:val="00DD417C"/>
    <w:rsid w:val="00DD57C0"/>
    <w:rsid w:val="00DD6944"/>
    <w:rsid w:val="00DE4481"/>
    <w:rsid w:val="00DE6B9B"/>
    <w:rsid w:val="00DE7F1D"/>
    <w:rsid w:val="00DF259A"/>
    <w:rsid w:val="00E015EF"/>
    <w:rsid w:val="00E02E87"/>
    <w:rsid w:val="00E033D7"/>
    <w:rsid w:val="00E04590"/>
    <w:rsid w:val="00E04917"/>
    <w:rsid w:val="00E05A9B"/>
    <w:rsid w:val="00E11374"/>
    <w:rsid w:val="00E13835"/>
    <w:rsid w:val="00E14E1D"/>
    <w:rsid w:val="00E15CE5"/>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4B59"/>
    <w:rsid w:val="00E567B2"/>
    <w:rsid w:val="00E567D7"/>
    <w:rsid w:val="00E57060"/>
    <w:rsid w:val="00E570F9"/>
    <w:rsid w:val="00E577FB"/>
    <w:rsid w:val="00E64E97"/>
    <w:rsid w:val="00E66F5D"/>
    <w:rsid w:val="00E70284"/>
    <w:rsid w:val="00E71D17"/>
    <w:rsid w:val="00E72682"/>
    <w:rsid w:val="00E778F0"/>
    <w:rsid w:val="00E80B46"/>
    <w:rsid w:val="00E8215B"/>
    <w:rsid w:val="00E8368A"/>
    <w:rsid w:val="00E84D1B"/>
    <w:rsid w:val="00E86591"/>
    <w:rsid w:val="00E86BD2"/>
    <w:rsid w:val="00E87EC4"/>
    <w:rsid w:val="00E9116D"/>
    <w:rsid w:val="00E94D50"/>
    <w:rsid w:val="00E94F94"/>
    <w:rsid w:val="00EA1586"/>
    <w:rsid w:val="00EA1FD5"/>
    <w:rsid w:val="00EA4F80"/>
    <w:rsid w:val="00EA4F8D"/>
    <w:rsid w:val="00EA61EA"/>
    <w:rsid w:val="00EB337E"/>
    <w:rsid w:val="00EB47F6"/>
    <w:rsid w:val="00EB5133"/>
    <w:rsid w:val="00EB62C3"/>
    <w:rsid w:val="00EC65A8"/>
    <w:rsid w:val="00EC68EE"/>
    <w:rsid w:val="00EC6A83"/>
    <w:rsid w:val="00EC79C4"/>
    <w:rsid w:val="00ED2DDD"/>
    <w:rsid w:val="00ED5484"/>
    <w:rsid w:val="00ED6024"/>
    <w:rsid w:val="00EE1521"/>
    <w:rsid w:val="00EE2751"/>
    <w:rsid w:val="00EE59B8"/>
    <w:rsid w:val="00EE5ABE"/>
    <w:rsid w:val="00EE772E"/>
    <w:rsid w:val="00EF154C"/>
    <w:rsid w:val="00EF42AD"/>
    <w:rsid w:val="00EF5532"/>
    <w:rsid w:val="00EF5FD9"/>
    <w:rsid w:val="00EF609D"/>
    <w:rsid w:val="00F01D2C"/>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6DFB"/>
    <w:rsid w:val="00F67ED5"/>
    <w:rsid w:val="00F72FC2"/>
    <w:rsid w:val="00F7372F"/>
    <w:rsid w:val="00F77879"/>
    <w:rsid w:val="00F80227"/>
    <w:rsid w:val="00F80F69"/>
    <w:rsid w:val="00F823CB"/>
    <w:rsid w:val="00F8307F"/>
    <w:rsid w:val="00F83537"/>
    <w:rsid w:val="00F83BDB"/>
    <w:rsid w:val="00F8499D"/>
    <w:rsid w:val="00F84DC9"/>
    <w:rsid w:val="00F92335"/>
    <w:rsid w:val="00F938AA"/>
    <w:rsid w:val="00F94479"/>
    <w:rsid w:val="00F96C45"/>
    <w:rsid w:val="00FA2349"/>
    <w:rsid w:val="00FA36C5"/>
    <w:rsid w:val="00FA6B1F"/>
    <w:rsid w:val="00FB0940"/>
    <w:rsid w:val="00FB2C4B"/>
    <w:rsid w:val="00FB3529"/>
    <w:rsid w:val="00FB6EBB"/>
    <w:rsid w:val="00FB74AC"/>
    <w:rsid w:val="00FB7D0B"/>
    <w:rsid w:val="00FB7F3F"/>
    <w:rsid w:val="00FC0E3F"/>
    <w:rsid w:val="00FC45A4"/>
    <w:rsid w:val="00FC45C6"/>
    <w:rsid w:val="00FC6302"/>
    <w:rsid w:val="00FD1671"/>
    <w:rsid w:val="00FD2310"/>
    <w:rsid w:val="00FD3AE5"/>
    <w:rsid w:val="00FD46ED"/>
    <w:rsid w:val="00FE0DCB"/>
    <w:rsid w:val="00FE3524"/>
    <w:rsid w:val="00FE4268"/>
    <w:rsid w:val="00FE44F9"/>
    <w:rsid w:val="00FE48C1"/>
    <w:rsid w:val="00FE4C7D"/>
    <w:rsid w:val="00FE75B0"/>
    <w:rsid w:val="00FF26E1"/>
    <w:rsid w:val="00FF37DD"/>
    <w:rsid w:val="00FF40E6"/>
    <w:rsid w:val="00FF6A78"/>
    <w:rsid w:val="00FF7281"/>
    <w:rsid w:val="0D3BD4C9"/>
    <w:rsid w:val="10AFE877"/>
    <w:rsid w:val="115B8B2F"/>
    <w:rsid w:val="15D1E6D3"/>
    <w:rsid w:val="1F1FB24A"/>
    <w:rsid w:val="241BAFEA"/>
    <w:rsid w:val="2572D03D"/>
    <w:rsid w:val="2A86C548"/>
    <w:rsid w:val="509A9D89"/>
    <w:rsid w:val="50D177B0"/>
    <w:rsid w:val="6ADBC89B"/>
    <w:rsid w:val="6E7E08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styleId="afff0">
    <w:name w:val="Unresolved Mention"/>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61B63-A163-4379-9533-CB25D744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682BC-B7B0-4AB3-AD54-26C1812DF5E2}">
  <ds:schemaRefs>
    <ds:schemaRef ds:uri="http://schemas.openxmlformats.org/officeDocument/2006/bibliography"/>
  </ds:schemaRefs>
</ds:datastoreItem>
</file>

<file path=customXml/itemProps3.xml><?xml version="1.0" encoding="utf-8"?>
<ds:datastoreItem xmlns:ds="http://schemas.openxmlformats.org/officeDocument/2006/customXml" ds:itemID="{53DD2273-7810-4D34-B1E6-257B01561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DAC55-E4FD-432D-869D-960A3FF7E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1</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06:04:00Z</dcterms:created>
  <dcterms:modified xsi:type="dcterms:W3CDTF">2023-10-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